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3463" w14:textId="489BEEF0" w:rsidR="69273C24" w:rsidRDefault="00635CEA" w:rsidP="69273C24">
      <w:pPr>
        <w:rPr>
          <w:rFonts w:ascii="Calibri" w:hAnsi="Calibri" w:cs="Calibri"/>
        </w:rPr>
      </w:pPr>
      <w:r>
        <w:rPr>
          <w:rFonts w:ascii="Calibri" w:hAnsi="Calibri" w:cs="Calibri"/>
          <w:noProof/>
        </w:rPr>
        <w:drawing>
          <wp:anchor distT="0" distB="0" distL="114300" distR="114300" simplePos="0" relativeHeight="251659265" behindDoc="0" locked="0" layoutInCell="1" allowOverlap="1" wp14:anchorId="7C8B06AB" wp14:editId="16F6ADFB">
            <wp:simplePos x="0" y="0"/>
            <wp:positionH relativeFrom="column">
              <wp:posOffset>-64262</wp:posOffset>
            </wp:positionH>
            <wp:positionV relativeFrom="paragraph">
              <wp:posOffset>274066</wp:posOffset>
            </wp:positionV>
            <wp:extent cx="114300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0C679E">
        <w:rPr>
          <w:rFonts w:ascii="Montserrat" w:hAnsi="Montserrat"/>
          <w:noProof/>
        </w:rPr>
        <w:drawing>
          <wp:anchor distT="0" distB="0" distL="114300" distR="114300" simplePos="0" relativeHeight="251658240" behindDoc="0" locked="0" layoutInCell="1" allowOverlap="1" wp14:anchorId="4D4A7918" wp14:editId="6494C5D3">
            <wp:simplePos x="0" y="0"/>
            <wp:positionH relativeFrom="column">
              <wp:posOffset>1279779</wp:posOffset>
            </wp:positionH>
            <wp:positionV relativeFrom="paragraph">
              <wp:posOffset>109347</wp:posOffset>
            </wp:positionV>
            <wp:extent cx="1130935" cy="15862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35" cy="1586230"/>
                    </a:xfrm>
                    <a:prstGeom prst="rect">
                      <a:avLst/>
                    </a:prstGeom>
                  </pic:spPr>
                </pic:pic>
              </a:graphicData>
            </a:graphic>
            <wp14:sizeRelH relativeFrom="page">
              <wp14:pctWidth>0</wp14:pctWidth>
            </wp14:sizeRelH>
            <wp14:sizeRelV relativeFrom="page">
              <wp14:pctHeight>0</wp14:pctHeight>
            </wp14:sizeRelV>
          </wp:anchor>
        </w:drawing>
      </w:r>
    </w:p>
    <w:p w14:paraId="273C47F4" w14:textId="451EC5ED" w:rsidR="007971D3" w:rsidRPr="002E62CA" w:rsidRDefault="002E62CA" w:rsidP="009C671B">
      <w:pPr>
        <w:pStyle w:val="TITRE0"/>
        <w:spacing w:after="0"/>
        <w:ind w:left="720" w:right="688"/>
        <w:jc w:val="right"/>
      </w:pPr>
      <w:r>
        <w:t>Dossier de candidature 202</w:t>
      </w:r>
      <w:r w:rsidR="00CB0FB0">
        <w:t>2</w:t>
      </w:r>
    </w:p>
    <w:p w14:paraId="1674250D" w14:textId="6ABB7567" w:rsidR="007971D3" w:rsidRDefault="007971D3" w:rsidP="00804496">
      <w:pPr>
        <w:rPr>
          <w:rFonts w:ascii="Montserrat" w:hAnsi="Montserrat"/>
        </w:rPr>
      </w:pPr>
    </w:p>
    <w:p w14:paraId="75411BD0" w14:textId="2345453E" w:rsidR="006B55F2" w:rsidRDefault="007B4C37" w:rsidP="007B4C37">
      <w:pPr>
        <w:pStyle w:val="TITRE0"/>
        <w:spacing w:after="0"/>
        <w:jc w:val="both"/>
      </w:pPr>
      <w:r>
        <w:rPr>
          <w:noProof/>
        </w:rPr>
        <w:drawing>
          <wp:inline distT="0" distB="0" distL="0" distR="0" wp14:anchorId="337E0DF4" wp14:editId="64E222CD">
            <wp:extent cx="5687568" cy="1902130"/>
            <wp:effectExtent l="0" t="0" r="8890" b="3175"/>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9391" cy="1912773"/>
                    </a:xfrm>
                    <a:prstGeom prst="rect">
                      <a:avLst/>
                    </a:prstGeom>
                  </pic:spPr>
                </pic:pic>
              </a:graphicData>
            </a:graphic>
          </wp:inline>
        </w:drawing>
      </w:r>
    </w:p>
    <w:p w14:paraId="36233543" w14:textId="42808FA6" w:rsidR="004F7861" w:rsidRDefault="00635CEA" w:rsidP="07D29FA6">
      <w:pPr>
        <w:pStyle w:val="TITRE0"/>
        <w:spacing w:after="0"/>
      </w:pPr>
      <w:r>
        <w:rPr>
          <w:rFonts w:ascii="Montserrat" w:hAnsi="Montserrat"/>
          <w:noProof/>
        </w:rPr>
        <w:drawing>
          <wp:anchor distT="0" distB="0" distL="114300" distR="114300" simplePos="0" relativeHeight="251658241" behindDoc="0" locked="0" layoutInCell="1" allowOverlap="1" wp14:anchorId="0AAAF454" wp14:editId="7601B351">
            <wp:simplePos x="0" y="0"/>
            <wp:positionH relativeFrom="page">
              <wp:posOffset>703580</wp:posOffset>
            </wp:positionH>
            <wp:positionV relativeFrom="paragraph">
              <wp:posOffset>286385</wp:posOffset>
            </wp:positionV>
            <wp:extent cx="6345555" cy="29083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4">
                      <a:extLst>
                        <a:ext uri="{28A0092B-C50C-407E-A947-70E740481C1C}">
                          <a14:useLocalDpi xmlns:a14="http://schemas.microsoft.com/office/drawing/2010/main" val="0"/>
                        </a:ext>
                      </a:extLst>
                    </a:blip>
                    <a:srcRect l="11652" r="15569"/>
                    <a:stretch/>
                  </pic:blipFill>
                  <pic:spPr bwMode="auto">
                    <a:xfrm>
                      <a:off x="0" y="0"/>
                      <a:ext cx="634555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631AC" w14:textId="23F32935" w:rsidR="004F7861" w:rsidRDefault="004F7861" w:rsidP="07D29FA6">
      <w:pPr>
        <w:pStyle w:val="TITRE0"/>
        <w:spacing w:after="0"/>
      </w:pPr>
    </w:p>
    <w:p w14:paraId="40675311" w14:textId="16E63CAF" w:rsidR="004F7861" w:rsidRDefault="004F7861" w:rsidP="07D29FA6">
      <w:pPr>
        <w:pStyle w:val="TITRE0"/>
        <w:spacing w:after="0"/>
      </w:pPr>
    </w:p>
    <w:p w14:paraId="7C900262" w14:textId="3411B16D" w:rsidR="004F7861" w:rsidRDefault="004F7861" w:rsidP="07D29FA6">
      <w:pPr>
        <w:pStyle w:val="TITRE0"/>
        <w:spacing w:after="0"/>
      </w:pPr>
    </w:p>
    <w:p w14:paraId="352068FD" w14:textId="04A2795D" w:rsidR="00E94E9B" w:rsidRPr="00E94E9B" w:rsidRDefault="00E94E9B" w:rsidP="00E82820">
      <w:pPr>
        <w:pStyle w:val="TITRE0"/>
        <w:spacing w:after="0"/>
        <w:jc w:val="both"/>
      </w:pPr>
      <w:bookmarkStart w:id="0" w:name="_6520xrsjijuq"/>
      <w:bookmarkEnd w:id="0"/>
    </w:p>
    <w:p w14:paraId="6770E794" w14:textId="75E77A1C" w:rsidR="00FE7BCB" w:rsidRPr="00071D69" w:rsidRDefault="00356035" w:rsidP="00336092">
      <w:pPr>
        <w:pStyle w:val="TITRE0"/>
        <w:jc w:val="left"/>
      </w:pPr>
      <w:bookmarkStart w:id="1" w:name="_8awh0xeips8m" w:colFirst="0" w:colLast="0"/>
      <w:bookmarkStart w:id="2" w:name="Intro"/>
      <w:bookmarkEnd w:id="1"/>
      <w:bookmarkEnd w:id="2"/>
      <w:r w:rsidRPr="00C96DD5">
        <w:rPr>
          <w:rFonts w:ascii="Montserrat" w:hAnsi="Montserrat"/>
        </w:rPr>
        <w:br w:type="page"/>
      </w:r>
      <w:r w:rsidRPr="00071D69">
        <w:lastRenderedPageBreak/>
        <w:t>Q</w:t>
      </w:r>
      <w:r w:rsidR="00071D69">
        <w:t>u</w:t>
      </w:r>
      <w:r w:rsidRPr="00071D69">
        <w:t>’</w:t>
      </w:r>
      <w:r w:rsidR="00071D69">
        <w:t>est</w:t>
      </w:r>
      <w:r w:rsidRPr="00071D69">
        <w:t>-</w:t>
      </w:r>
      <w:r w:rsidR="00071D69">
        <w:t>ce</w:t>
      </w:r>
      <w:r w:rsidRPr="00071D69">
        <w:t xml:space="preserve"> </w:t>
      </w:r>
      <w:r w:rsidR="00071D69" w:rsidRPr="00071D69">
        <w:t xml:space="preserve">que </w:t>
      </w:r>
      <w:r w:rsidR="00071D69">
        <w:t>TEN</w:t>
      </w:r>
      <w:r w:rsidR="00071D69" w:rsidRPr="00071D69">
        <w:t xml:space="preserve"> Bretagne </w:t>
      </w:r>
      <w:r w:rsidRPr="00071D69">
        <w:t>?</w:t>
      </w:r>
    </w:p>
    <w:p w14:paraId="717112AC" w14:textId="5AD39ACE" w:rsidR="00FE7BCB" w:rsidRPr="00EC34D4" w:rsidRDefault="00356035" w:rsidP="00254AA0">
      <w:pPr>
        <w:pStyle w:val="Titre2"/>
        <w:spacing w:before="280"/>
        <w:ind w:right="1400"/>
        <w:rPr>
          <w:rFonts w:ascii="Paytone One" w:eastAsiaTheme="minorHAnsi" w:hAnsi="Paytone One" w:cstheme="minorHAnsi"/>
          <w:b w:val="0"/>
          <w:bCs/>
          <w:color w:val="FFCE00"/>
          <w:spacing w:val="-4"/>
          <w:sz w:val="40"/>
          <w:szCs w:val="40"/>
          <w:lang w:val="fr-FR" w:eastAsia="en-US"/>
        </w:rPr>
      </w:pPr>
      <w:r w:rsidRPr="00EC34D4">
        <w:rPr>
          <w:rFonts w:ascii="Paytone One" w:eastAsiaTheme="minorHAnsi" w:hAnsi="Paytone One" w:cstheme="minorHAnsi"/>
          <w:b w:val="0"/>
          <w:bCs/>
          <w:color w:val="FFCE00"/>
          <w:spacing w:val="-4"/>
          <w:sz w:val="40"/>
          <w:szCs w:val="40"/>
          <w:lang w:val="fr-FR" w:eastAsia="en-US"/>
        </w:rPr>
        <w:t>L’initiative Territoires Engagés pour la Nature (TEN)</w:t>
      </w:r>
    </w:p>
    <w:p w14:paraId="19E63EA2" w14:textId="0133C658" w:rsidR="00FE7BCB" w:rsidRPr="00C96DD5" w:rsidRDefault="00356035" w:rsidP="006E0F65">
      <w:pPr>
        <w:ind w:right="1400"/>
        <w:rPr>
          <w:rFonts w:ascii="Montserrat" w:hAnsi="Montserrat"/>
        </w:rPr>
      </w:pPr>
      <w:r w:rsidRPr="00C96DD5">
        <w:rPr>
          <w:rFonts w:ascii="Montserrat" w:hAnsi="Montserrat"/>
        </w:rPr>
        <w:t xml:space="preserve">Le programme TEN vise à faire émerger, reconnaître et valoriser des plans d'actions en faveur de la biodiversité. Il s'adresse aux communes et aux établissements </w:t>
      </w:r>
      <w:r w:rsidR="001841CD">
        <w:rPr>
          <w:rFonts w:ascii="Montserrat" w:hAnsi="Montserrat"/>
        </w:rPr>
        <w:t xml:space="preserve">publics </w:t>
      </w:r>
      <w:r w:rsidRPr="00C96DD5">
        <w:rPr>
          <w:rFonts w:ascii="Montserrat" w:hAnsi="Montserrat"/>
        </w:rPr>
        <w:t>de coopération intercommunale</w:t>
      </w:r>
      <w:r w:rsidR="001841CD">
        <w:rPr>
          <w:rFonts w:ascii="Montserrat" w:hAnsi="Montserrat"/>
        </w:rPr>
        <w:t xml:space="preserve"> (EPCI) </w:t>
      </w:r>
      <w:r w:rsidRPr="00C96DD5">
        <w:rPr>
          <w:rFonts w:ascii="Montserrat" w:hAnsi="Montserrat"/>
        </w:rPr>
        <w:t>à fiscalité propre bretons quelle que soit leur taille, qu'ils soient débutants ou initiés en matière de biodiversité. Il a pour but de valoriser les projets des territoires en faveur de la biodiversité et de reconnaître la démarche de progression sur les trois années à venir.</w:t>
      </w:r>
    </w:p>
    <w:p w14:paraId="57821CBD" w14:textId="328CAD4E" w:rsidR="00277B1F" w:rsidRDefault="00356035" w:rsidP="00F962E5">
      <w:pPr>
        <w:rPr>
          <w:rFonts w:ascii="Montserrat" w:hAnsi="Montserrat"/>
        </w:rPr>
      </w:pPr>
      <w:r w:rsidRPr="00C96DD5">
        <w:rPr>
          <w:rFonts w:ascii="Montserrat" w:hAnsi="Montserrat"/>
        </w:rPr>
        <w:t>Cette initiative est déployée en Bretagne par un collectif régional composé de l’</w:t>
      </w:r>
      <w:r w:rsidR="00044084" w:rsidRPr="00C96DD5">
        <w:rPr>
          <w:rFonts w:ascii="Montserrat" w:hAnsi="Montserrat"/>
        </w:rPr>
        <w:t>État</w:t>
      </w:r>
      <w:r w:rsidRPr="00C96DD5">
        <w:rPr>
          <w:rFonts w:ascii="Montserrat" w:hAnsi="Montserrat"/>
        </w:rPr>
        <w:t xml:space="preserve"> (représenté par la DREAL Bretagne), l’Office Français de la Biodiversité (OFB), la Région Bretagne, l’Agence Bretonne de la Biodiversité et en associant l’Agence de l’eau Loire Bretagne, les Départements des Côtes d’Armor, du Finistère et d’Ille-et-Vilaine. Ces partenaires régionaux assurent la cohérence du dispositif avec leurs stratégies respectives. Les TEN sont ainsi un des outils contribuant à la mise en œuvre de ces stratégies au service de la biodiversité du territoire régional.</w:t>
      </w:r>
      <w:r w:rsidR="00277B1F">
        <w:rPr>
          <w:rFonts w:ascii="Montserrat" w:hAnsi="Montserrat"/>
        </w:rPr>
        <w:t xml:space="preserve"> </w:t>
      </w:r>
      <w:r w:rsidRPr="00C96DD5">
        <w:rPr>
          <w:rFonts w:ascii="Montserrat" w:hAnsi="Montserrat"/>
        </w:rPr>
        <w:t>L’Agence Bretonne de la Biodiversité, a pour mission d’organiser, en partenariat avec le collectif régional, l’émergence, la reconnaissance, et la valorisation des territoires qui se lancent dans cette démarche.</w:t>
      </w:r>
    </w:p>
    <w:p w14:paraId="59E15D7B" w14:textId="77777777" w:rsidR="00277B1F" w:rsidRPr="00C96DD5" w:rsidRDefault="00277B1F" w:rsidP="00F962E5">
      <w:pPr>
        <w:rPr>
          <w:rFonts w:ascii="Montserrat" w:hAnsi="Montserrat"/>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04"/>
      </w:tblGrid>
      <w:tr w:rsidR="00FE7BCB" w:rsidRPr="00804496" w14:paraId="67729A3A" w14:textId="77777777" w:rsidTr="002032DA">
        <w:tc>
          <w:tcPr>
            <w:tcW w:w="9204"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2700DEDD" w14:textId="51C09C6E" w:rsidR="00FE7BCB" w:rsidRPr="00C96DD5" w:rsidRDefault="00356035" w:rsidP="006B55F2">
            <w:pPr>
              <w:spacing w:before="0"/>
              <w:ind w:right="49"/>
              <w:rPr>
                <w:rFonts w:ascii="Montserrat" w:hAnsi="Montserrat"/>
              </w:rPr>
            </w:pPr>
            <w:r w:rsidRPr="00C96DD5">
              <w:rPr>
                <w:rFonts w:ascii="Montserrat" w:hAnsi="Montserrat"/>
              </w:rPr>
              <w:t>TEN est une initiative nationale qui vise à reconnaître des collectivités volontaires qui s’engagent à mettre en œuvre des projets en faveur de la biodiversité. La loi pour la reconquête de la biodiversité, de la nature et des paysages du 8 août 2016 fixe l’objectif de « zéro perte nette de biodiversité ». Cet objectif se traduit par la parution, en juillet 2018, du Plan biodiversité « Biodiversité, tous vivants ! », visant à accélérer la mise en œuvre de la Stratégie nationale pour la biodiversité (SNB). L’initiative TEN est une action territorialisée du Plan biodiversité. Elle constitue le volet « collectivités locales » de la SNB.</w:t>
            </w:r>
          </w:p>
        </w:tc>
      </w:tr>
    </w:tbl>
    <w:p w14:paraId="6122D1AF" w14:textId="77777777"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3" w:name="_qm03jk7ocovk" w:colFirst="0" w:colLast="0"/>
      <w:bookmarkEnd w:id="3"/>
      <w:r w:rsidRPr="00004660">
        <w:rPr>
          <w:rFonts w:ascii="Paytone One" w:eastAsiaTheme="minorHAnsi" w:hAnsi="Paytone One" w:cstheme="minorHAnsi"/>
          <w:b w:val="0"/>
          <w:bCs/>
          <w:color w:val="FFCE00"/>
          <w:spacing w:val="-4"/>
          <w:sz w:val="40"/>
          <w:szCs w:val="40"/>
          <w:lang w:val="fr-FR" w:eastAsia="en-US"/>
        </w:rPr>
        <w:t>Que vous apporte TEN ?</w:t>
      </w:r>
    </w:p>
    <w:p w14:paraId="0FD307AF" w14:textId="138FB2BC" w:rsidR="00FE7BCB" w:rsidRPr="00C96DD5" w:rsidRDefault="00356035" w:rsidP="006E0F65">
      <w:pPr>
        <w:ind w:right="1400"/>
        <w:rPr>
          <w:rFonts w:ascii="Montserrat" w:hAnsi="Montserrat"/>
        </w:rPr>
      </w:pPr>
      <w:r w:rsidRPr="59272D3D">
        <w:rPr>
          <w:rFonts w:ascii="Montserrat" w:hAnsi="Montserrat"/>
        </w:rPr>
        <w:t>La reconnaissance TEN est attribuée pour 3 ans. Les « Territoires Engagés pour la Nature » bénéficient d’une visibilité accrue via les outils de communication des partenaires régionaux et l'intégration au sein d'un réseau des engagés (valorisation et partage de retours d’expérience des autres TEN bretons et nationaux). Par ailleurs, ils ont accès, comme les autres territoires bretons qui le souhaitent, aux animations et à l'accompagnement déployés par l'Agence Bretonne de la Biodiversité et les partenaires du collectif régional.</w:t>
      </w:r>
    </w:p>
    <w:p w14:paraId="2DDA87A3" w14:textId="77777777"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4" w:name="_8g60apyoymnc" w:colFirst="0" w:colLast="0"/>
      <w:bookmarkEnd w:id="4"/>
      <w:r w:rsidRPr="00004660">
        <w:rPr>
          <w:rFonts w:ascii="Paytone One" w:eastAsiaTheme="minorHAnsi" w:hAnsi="Paytone One" w:cstheme="minorHAnsi"/>
          <w:b w:val="0"/>
          <w:bCs/>
          <w:color w:val="FFCE00"/>
          <w:spacing w:val="-4"/>
          <w:sz w:val="40"/>
          <w:szCs w:val="40"/>
          <w:lang w:val="fr-FR" w:eastAsia="en-US"/>
        </w:rPr>
        <w:t>Quelles collectivités peuvent devenir TEN ?</w:t>
      </w:r>
    </w:p>
    <w:p w14:paraId="07AA74BB" w14:textId="14CA99F0" w:rsidR="0022225A" w:rsidRPr="00C96DD5" w:rsidRDefault="00356035" w:rsidP="006E0F65">
      <w:pPr>
        <w:ind w:right="1400"/>
        <w:rPr>
          <w:rFonts w:ascii="Montserrat" w:hAnsi="Montserrat"/>
        </w:rPr>
      </w:pPr>
      <w:r w:rsidRPr="00C96DD5">
        <w:rPr>
          <w:rFonts w:ascii="Montserrat" w:hAnsi="Montserrat"/>
        </w:rPr>
        <w:t>La participation est ouverte à toutes les communes et aux établissements de coopération intercommunale à fiscalité propre (communautés de communes, communautés d’agglomérations, communautés urbaines et métropoles), quelle que soit leur taille.</w:t>
      </w:r>
      <w:bookmarkStart w:id="5" w:name="_t4riwvv1usy0"/>
      <w:bookmarkEnd w:id="5"/>
    </w:p>
    <w:p w14:paraId="0CE77158" w14:textId="07608ECF" w:rsidR="00FE7BCB" w:rsidRPr="00004660" w:rsidRDefault="00004660" w:rsidP="00040AE5">
      <w:pPr>
        <w:pStyle w:val="TITRE0"/>
        <w:spacing w:before="360" w:after="0"/>
        <w:ind w:right="1253"/>
        <w:jc w:val="left"/>
      </w:pPr>
      <w:r w:rsidRPr="00004660">
        <w:t xml:space="preserve">Candidater </w:t>
      </w:r>
      <w:r>
        <w:t>à</w:t>
      </w:r>
      <w:r w:rsidRPr="00004660">
        <w:t xml:space="preserve"> la</w:t>
      </w:r>
      <w:r w:rsidR="00277B1F">
        <w:t xml:space="preserve"> </w:t>
      </w:r>
      <w:r w:rsidRPr="00004660">
        <w:t>reconnaissance TEN</w:t>
      </w:r>
    </w:p>
    <w:p w14:paraId="25F3E608" w14:textId="77777777" w:rsidR="00FE7BCB" w:rsidRPr="00004660" w:rsidRDefault="00356035" w:rsidP="00B874EB">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6" w:name="_912q4ohk8s1c" w:colFirst="0" w:colLast="0"/>
      <w:bookmarkEnd w:id="6"/>
      <w:r w:rsidRPr="00004660">
        <w:rPr>
          <w:rFonts w:ascii="Paytone One" w:eastAsiaTheme="minorHAnsi" w:hAnsi="Paytone One" w:cstheme="minorHAnsi"/>
          <w:b w:val="0"/>
          <w:bCs/>
          <w:color w:val="FFCE00"/>
          <w:spacing w:val="-4"/>
          <w:sz w:val="40"/>
          <w:szCs w:val="40"/>
          <w:lang w:val="fr-FR" w:eastAsia="en-US"/>
        </w:rPr>
        <w:t>Comment participer ?</w:t>
      </w:r>
    </w:p>
    <w:p w14:paraId="71B8ACF0" w14:textId="1911F96E" w:rsidR="00972412" w:rsidRPr="00972412" w:rsidRDefault="00356035" w:rsidP="006E0F65">
      <w:pPr>
        <w:ind w:right="1400"/>
        <w:rPr>
          <w:rFonts w:ascii="Montserrat" w:hAnsi="Montserrat"/>
          <w:highlight w:val="yellow"/>
        </w:rPr>
      </w:pPr>
      <w:r w:rsidRPr="680728CF">
        <w:rPr>
          <w:rFonts w:ascii="Montserrat" w:hAnsi="Montserrat"/>
        </w:rPr>
        <w:t>Pour participer, il vous est demandé de r</w:t>
      </w:r>
      <w:r w:rsidR="5E6504F9" w:rsidRPr="680728CF">
        <w:rPr>
          <w:rFonts w:ascii="Montserrat" w:hAnsi="Montserrat"/>
        </w:rPr>
        <w:t>enseigner le dossier de candidature</w:t>
      </w:r>
      <w:r w:rsidR="4DAFC392" w:rsidRPr="680728CF">
        <w:rPr>
          <w:rFonts w:ascii="Montserrat" w:hAnsi="Montserrat"/>
        </w:rPr>
        <w:t>, composée d’un questionnaire</w:t>
      </w:r>
      <w:r w:rsidR="5E6504F9" w:rsidRPr="680728CF">
        <w:rPr>
          <w:rFonts w:ascii="Montserrat" w:hAnsi="Montserrat"/>
        </w:rPr>
        <w:t xml:space="preserve"> </w:t>
      </w:r>
      <w:r w:rsidR="4B3BE912" w:rsidRPr="680728CF">
        <w:rPr>
          <w:rFonts w:ascii="Montserrat" w:hAnsi="Montserrat"/>
        </w:rPr>
        <w:t xml:space="preserve">et de fiches actions </w:t>
      </w:r>
      <w:r w:rsidR="5E6504F9" w:rsidRPr="680728CF">
        <w:rPr>
          <w:rFonts w:ascii="Montserrat" w:hAnsi="Montserrat"/>
        </w:rPr>
        <w:t xml:space="preserve">sur le site </w:t>
      </w:r>
      <w:hyperlink r:id="rId15">
        <w:r w:rsidR="5E6504F9" w:rsidRPr="680728CF">
          <w:rPr>
            <w:rStyle w:val="Lienhypertexte"/>
            <w:rFonts w:ascii="Montserrat" w:hAnsi="Montserrat"/>
            <w:i/>
            <w:iCs/>
          </w:rPr>
          <w:t>Démarches simplifiée</w:t>
        </w:r>
        <w:r w:rsidR="5E6504F9" w:rsidRPr="680728CF">
          <w:rPr>
            <w:rStyle w:val="Lienhypertexte"/>
            <w:rFonts w:ascii="Montserrat" w:hAnsi="Montserrat"/>
          </w:rPr>
          <w:t>s</w:t>
        </w:r>
      </w:hyperlink>
      <w:r w:rsidRPr="680728CF">
        <w:rPr>
          <w:rFonts w:ascii="Montserrat" w:hAnsi="Montserrat"/>
        </w:rPr>
        <w:t>.</w:t>
      </w:r>
      <w:r w:rsidR="1A1E687F" w:rsidRPr="680728CF">
        <w:rPr>
          <w:rFonts w:ascii="Montserrat" w:hAnsi="Montserrat"/>
        </w:rPr>
        <w:t xml:space="preserve">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804496" w14:paraId="635071A4" w14:textId="77777777" w:rsidTr="002032DA">
        <w:tc>
          <w:tcPr>
            <w:tcW w:w="9165"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79B30194" w14:textId="721D95B0" w:rsidR="00FE7BCB" w:rsidRPr="00C96DD5" w:rsidRDefault="00356035" w:rsidP="00356035">
            <w:pPr>
              <w:spacing w:before="0" w:after="0"/>
              <w:jc w:val="center"/>
              <w:rPr>
                <w:rFonts w:ascii="Montserrat" w:hAnsi="Montserrat"/>
                <w:b/>
                <w:i/>
              </w:rPr>
            </w:pPr>
            <w:r w:rsidRPr="003F455B">
              <w:rPr>
                <w:rFonts w:ascii="Montserrat" w:hAnsi="Montserrat"/>
                <w:b/>
                <w:i/>
              </w:rPr>
              <w:t xml:space="preserve">Date limite de réception des dossiers : </w:t>
            </w:r>
            <w:r w:rsidR="00CB0FB0">
              <w:rPr>
                <w:rFonts w:ascii="Montserrat" w:hAnsi="Montserrat"/>
                <w:b/>
                <w:i/>
              </w:rPr>
              <w:t>9</w:t>
            </w:r>
            <w:r w:rsidR="00804496" w:rsidRPr="003F455B">
              <w:rPr>
                <w:rFonts w:ascii="Montserrat" w:hAnsi="Montserrat"/>
                <w:b/>
                <w:i/>
              </w:rPr>
              <w:t xml:space="preserve"> septembre 202</w:t>
            </w:r>
            <w:r w:rsidR="00CB0FB0">
              <w:rPr>
                <w:rFonts w:ascii="Montserrat" w:hAnsi="Montserrat"/>
                <w:b/>
                <w:i/>
              </w:rPr>
              <w:t>2</w:t>
            </w:r>
          </w:p>
        </w:tc>
      </w:tr>
    </w:tbl>
    <w:p w14:paraId="196B7AA4"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7" w:name="_dzjnenmop4h0" w:colFirst="0" w:colLast="0"/>
      <w:bookmarkEnd w:id="7"/>
    </w:p>
    <w:p w14:paraId="57250266" w14:textId="77777777" w:rsidR="00B55C9B" w:rsidRDefault="00B55C9B">
      <w:pPr>
        <w:ind w:right="0"/>
        <w:jc w:val="left"/>
        <w:rPr>
          <w:rFonts w:ascii="Paytone One" w:eastAsiaTheme="minorHAnsi" w:hAnsi="Paytone One" w:cstheme="minorHAnsi"/>
          <w:bCs/>
          <w:color w:val="FFCE00"/>
          <w:spacing w:val="-4"/>
          <w:sz w:val="40"/>
          <w:szCs w:val="40"/>
          <w:lang w:val="fr-FR" w:eastAsia="en-US"/>
        </w:rPr>
      </w:pPr>
      <w:r>
        <w:rPr>
          <w:rFonts w:ascii="Paytone One" w:eastAsiaTheme="minorHAnsi" w:hAnsi="Paytone One" w:cstheme="minorHAnsi"/>
          <w:b/>
          <w:bCs/>
          <w:color w:val="FFCE00"/>
          <w:spacing w:val="-4"/>
          <w:sz w:val="40"/>
          <w:szCs w:val="40"/>
          <w:lang w:val="fr-FR" w:eastAsia="en-US"/>
        </w:rPr>
        <w:br w:type="page"/>
      </w:r>
    </w:p>
    <w:p w14:paraId="2024898E" w14:textId="4B4CAA10" w:rsidR="00FE7BCB" w:rsidRPr="00004660"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004660">
        <w:rPr>
          <w:rFonts w:ascii="Paytone One" w:eastAsiaTheme="minorHAnsi" w:hAnsi="Paytone One" w:cstheme="minorHAnsi"/>
          <w:b w:val="0"/>
          <w:bCs/>
          <w:color w:val="FFCE00"/>
          <w:spacing w:val="-4"/>
          <w:sz w:val="40"/>
          <w:szCs w:val="40"/>
          <w:lang w:val="fr-FR" w:eastAsia="en-US"/>
        </w:rPr>
        <w:t>Comment le questionnaire est-il structuré ?</w:t>
      </w:r>
    </w:p>
    <w:p w14:paraId="34BDD26C" w14:textId="77777777" w:rsidR="00FE7BCB" w:rsidRPr="00F04B67" w:rsidRDefault="00356035" w:rsidP="006E0F65">
      <w:pPr>
        <w:ind w:right="1400"/>
        <w:rPr>
          <w:rFonts w:ascii="Paytone One" w:eastAsiaTheme="minorHAnsi" w:hAnsi="Paytone One" w:cstheme="minorBidi"/>
          <w:sz w:val="32"/>
          <w:szCs w:val="32"/>
          <w:lang w:val="fr-FR" w:eastAsia="en-US"/>
        </w:rPr>
      </w:pPr>
      <w:r w:rsidRPr="00F04B67">
        <w:rPr>
          <w:rFonts w:ascii="Paytone One" w:eastAsiaTheme="minorHAnsi" w:hAnsi="Paytone One" w:cstheme="minorBidi"/>
          <w:sz w:val="32"/>
          <w:szCs w:val="32"/>
          <w:lang w:val="fr-FR" w:eastAsia="en-US"/>
        </w:rPr>
        <w:t>Une partie informative et trois chapitres</w:t>
      </w:r>
    </w:p>
    <w:p w14:paraId="713E37CC" w14:textId="77777777" w:rsidR="00FE7BCB" w:rsidRPr="00C96DD5" w:rsidRDefault="00356035" w:rsidP="00804496">
      <w:pPr>
        <w:rPr>
          <w:rFonts w:ascii="Montserrat" w:hAnsi="Montserrat"/>
        </w:rPr>
      </w:pPr>
      <w:r w:rsidRPr="00C96DD5">
        <w:rPr>
          <w:rFonts w:ascii="Montserrat" w:hAnsi="Montserrat"/>
        </w:rPr>
        <w:t>Après quelques questions destinées à connaître votre collectivité et à percevoir les enjeux et les pressions qui s’exercent sur la biodiversité de votre territoire, le questionnaire s’articule autour de trois chapitres :</w:t>
      </w:r>
    </w:p>
    <w:p w14:paraId="7AEF80A5" w14:textId="77777777" w:rsidR="00FE7BCB" w:rsidRPr="00974A99" w:rsidRDefault="00356035" w:rsidP="006E0F65">
      <w:pPr>
        <w:ind w:right="1400"/>
        <w:rPr>
          <w:rFonts w:ascii="Paytone One" w:eastAsiaTheme="minorHAnsi" w:hAnsi="Paytone One" w:cstheme="minorHAnsi"/>
          <w:bCs/>
          <w:color w:val="04DA95"/>
          <w:sz w:val="32"/>
          <w:szCs w:val="24"/>
          <w:lang w:val="fr-FR" w:eastAsia="en-US"/>
        </w:rPr>
      </w:pPr>
      <w:r w:rsidRPr="00974A99">
        <w:rPr>
          <w:rFonts w:ascii="Paytone One" w:eastAsiaTheme="minorHAnsi" w:hAnsi="Paytone One" w:cstheme="minorHAnsi"/>
          <w:bCs/>
          <w:color w:val="04DA95"/>
          <w:sz w:val="32"/>
          <w:szCs w:val="24"/>
          <w:lang w:val="fr-FR" w:eastAsia="en-US"/>
        </w:rPr>
        <w:t>Chapitre 1 : Connaître et intégrer la biodiversité dans l’aménagement</w:t>
      </w:r>
    </w:p>
    <w:p w14:paraId="51273DBD"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Connaître la biodiversité terrestre, aquatique et marine sur le territoire</w:t>
      </w:r>
    </w:p>
    <w:p w14:paraId="697868FA"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Engager et améliorer les démarches de planification en faveur de la biodiversité</w:t>
      </w:r>
    </w:p>
    <w:p w14:paraId="4B603F8C" w14:textId="77777777" w:rsidR="00FE7BCB" w:rsidRPr="00974A99" w:rsidRDefault="00356035" w:rsidP="00804496">
      <w:pPr>
        <w:pStyle w:val="Paragraphedeliste"/>
        <w:numPr>
          <w:ilvl w:val="0"/>
          <w:numId w:val="1"/>
        </w:numPr>
        <w:rPr>
          <w:rFonts w:ascii="Montserrat" w:hAnsi="Montserrat"/>
          <w:color w:val="24D997"/>
        </w:rPr>
      </w:pPr>
      <w:r w:rsidRPr="00974A99">
        <w:rPr>
          <w:rFonts w:ascii="Montserrat" w:hAnsi="Montserrat"/>
          <w:color w:val="24D997"/>
        </w:rPr>
        <w:t>Diagnostiquer, préserver et restaurer les continuités écologiques</w:t>
      </w:r>
    </w:p>
    <w:p w14:paraId="4672B9F2" w14:textId="77777777" w:rsidR="00FE7BCB" w:rsidRPr="00974A99" w:rsidRDefault="00356035" w:rsidP="00804496">
      <w:pPr>
        <w:rPr>
          <w:rFonts w:ascii="Paytone One" w:eastAsiaTheme="minorHAnsi" w:hAnsi="Paytone One" w:cstheme="minorHAnsi"/>
          <w:color w:val="0025FF"/>
          <w:sz w:val="32"/>
          <w:szCs w:val="24"/>
          <w:lang w:val="fr-FR" w:eastAsia="en-US"/>
        </w:rPr>
      </w:pPr>
      <w:r w:rsidRPr="00974A99">
        <w:rPr>
          <w:rFonts w:ascii="Paytone One" w:eastAsiaTheme="minorHAnsi" w:hAnsi="Paytone One" w:cstheme="minorHAnsi"/>
          <w:color w:val="0025FF"/>
          <w:sz w:val="32"/>
          <w:szCs w:val="24"/>
          <w:lang w:val="fr-FR" w:eastAsia="en-US"/>
        </w:rPr>
        <w:t>Chapitre 2 : Maintenir et restaurer les espaces naturels et la biodiversité locale</w:t>
      </w:r>
    </w:p>
    <w:p w14:paraId="3A545BD2"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Gérer les espaces naturels</w:t>
      </w:r>
    </w:p>
    <w:p w14:paraId="51535823"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otéger et restaurer les espaces naturels</w:t>
      </w:r>
    </w:p>
    <w:p w14:paraId="0569102F" w14:textId="77777777" w:rsidR="00FE7BCB" w:rsidRPr="00974A99" w:rsidRDefault="00356035" w:rsidP="00804496">
      <w:pPr>
        <w:pStyle w:val="Paragraphedeliste"/>
        <w:numPr>
          <w:ilvl w:val="0"/>
          <w:numId w:val="1"/>
        </w:numPr>
        <w:rPr>
          <w:rFonts w:ascii="Montserrat" w:hAnsi="Montserrat"/>
          <w:color w:val="0724FB"/>
        </w:rPr>
      </w:pPr>
      <w:r w:rsidRPr="00974A99">
        <w:rPr>
          <w:rFonts w:ascii="Montserrat" w:hAnsi="Montserrat"/>
          <w:color w:val="0724FB"/>
        </w:rPr>
        <w:t>Préserver les sols</w:t>
      </w:r>
    </w:p>
    <w:p w14:paraId="2A9E89E8" w14:textId="1F30E129" w:rsidR="00FE7BCB" w:rsidRPr="00974A99" w:rsidRDefault="00356035" w:rsidP="680728CF">
      <w:pPr>
        <w:rPr>
          <w:rFonts w:ascii="Paytone One" w:eastAsiaTheme="minorEastAsia" w:hAnsi="Paytone One" w:cstheme="minorBidi"/>
          <w:color w:val="E9D821"/>
          <w:sz w:val="32"/>
          <w:szCs w:val="32"/>
          <w:lang w:val="fr-FR" w:eastAsia="en-US"/>
        </w:rPr>
      </w:pPr>
      <w:r w:rsidRPr="680728CF">
        <w:rPr>
          <w:rFonts w:ascii="Paytone One" w:eastAsiaTheme="minorEastAsia" w:hAnsi="Paytone One" w:cstheme="minorBidi"/>
          <w:color w:val="E9D821"/>
          <w:sz w:val="32"/>
          <w:szCs w:val="32"/>
          <w:lang w:val="fr-FR" w:eastAsia="en-US"/>
        </w:rPr>
        <w:t xml:space="preserve">Chapitre 3 : Mobiliser les acteurs et </w:t>
      </w:r>
      <w:r w:rsidR="0C4C1043" w:rsidRPr="680728CF">
        <w:rPr>
          <w:rFonts w:ascii="Paytone One" w:eastAsiaTheme="minorEastAsia" w:hAnsi="Paytone One" w:cstheme="minorBidi"/>
          <w:color w:val="E9D821"/>
          <w:sz w:val="32"/>
          <w:szCs w:val="32"/>
          <w:lang w:val="fr-FR" w:eastAsia="en-US"/>
        </w:rPr>
        <w:t xml:space="preserve">concilier </w:t>
      </w:r>
      <w:r w:rsidRPr="680728CF">
        <w:rPr>
          <w:rFonts w:ascii="Paytone One" w:eastAsiaTheme="minorEastAsia" w:hAnsi="Paytone One" w:cstheme="minorBidi"/>
          <w:color w:val="E9D821"/>
          <w:sz w:val="32"/>
          <w:szCs w:val="32"/>
          <w:lang w:val="fr-FR" w:eastAsia="en-US"/>
        </w:rPr>
        <w:t>biodiversité et activités locales</w:t>
      </w:r>
    </w:p>
    <w:p w14:paraId="1F1D50EA"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Mobiliser les acteurs du territoire</w:t>
      </w:r>
    </w:p>
    <w:p w14:paraId="5DC76D44" w14:textId="77777777"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Former et éduquer à et dans la nature</w:t>
      </w:r>
    </w:p>
    <w:p w14:paraId="585FBFC8" w14:textId="5743C41D" w:rsidR="00FE7BCB" w:rsidRPr="00974A99" w:rsidRDefault="00356035" w:rsidP="00804496">
      <w:pPr>
        <w:pStyle w:val="Paragraphedeliste"/>
        <w:numPr>
          <w:ilvl w:val="0"/>
          <w:numId w:val="1"/>
        </w:numPr>
        <w:rPr>
          <w:rFonts w:ascii="Montserrat" w:hAnsi="Montserrat"/>
          <w:color w:val="E8D63A"/>
        </w:rPr>
      </w:pPr>
      <w:r w:rsidRPr="00974A99">
        <w:rPr>
          <w:rFonts w:ascii="Montserrat" w:hAnsi="Montserrat"/>
          <w:color w:val="E8D63A"/>
        </w:rPr>
        <w:t>Inciter et soutenir les démarches écologiques</w:t>
      </w:r>
    </w:p>
    <w:p w14:paraId="6C4D41EE" w14:textId="6A7E33F3" w:rsidR="00FE7BCB" w:rsidRPr="004248D6" w:rsidRDefault="00356035" w:rsidP="4997D929">
      <w:pPr>
        <w:rPr>
          <w:rFonts w:ascii="Montserrat" w:hAnsi="Montserrat"/>
          <w:b/>
          <w:bCs/>
        </w:rPr>
      </w:pPr>
      <w:r w:rsidRPr="004248D6">
        <w:rPr>
          <w:rFonts w:ascii="Montserrat" w:hAnsi="Montserrat"/>
          <w:b/>
          <w:bCs/>
        </w:rPr>
        <w:t>L’ensemble de ces thématiques recense 3</w:t>
      </w:r>
      <w:r w:rsidR="3EE097B0" w:rsidRPr="004248D6">
        <w:rPr>
          <w:rFonts w:ascii="Montserrat" w:hAnsi="Montserrat"/>
          <w:b/>
          <w:bCs/>
        </w:rPr>
        <w:t>4</w:t>
      </w:r>
      <w:r w:rsidRPr="004248D6">
        <w:rPr>
          <w:rFonts w:ascii="Montserrat" w:hAnsi="Montserrat"/>
          <w:b/>
          <w:bCs/>
        </w:rPr>
        <w:t xml:space="preserve"> questions.</w:t>
      </w:r>
    </w:p>
    <w:p w14:paraId="6AE74557" w14:textId="77777777" w:rsidR="00FE7BCB" w:rsidRPr="004248D6" w:rsidRDefault="00356035" w:rsidP="00804496">
      <w:pPr>
        <w:rPr>
          <w:rFonts w:ascii="Montserrat" w:hAnsi="Montserrat"/>
        </w:rPr>
      </w:pPr>
      <w:r w:rsidRPr="004248D6">
        <w:rPr>
          <w:rFonts w:ascii="Montserrat" w:hAnsi="Montserrat"/>
        </w:rPr>
        <w:t>Pour chaque question, vous avez différentes possibilités de réponse :</w:t>
      </w:r>
    </w:p>
    <w:p w14:paraId="3F919B81" w14:textId="77777777" w:rsidR="00FE7BCB" w:rsidRPr="004248D6" w:rsidRDefault="00356035" w:rsidP="00804496">
      <w:pPr>
        <w:rPr>
          <w:rFonts w:ascii="Montserrat" w:hAnsi="Montserrat"/>
        </w:rPr>
      </w:pPr>
      <w:r w:rsidRPr="004248D6">
        <w:rPr>
          <w:rFonts w:ascii="Segoe UI Symbol" w:hAnsi="Segoe UI Symbol" w:cs="Segoe UI Symbol"/>
          <w:b/>
          <w:bCs/>
        </w:rPr>
        <w:t>☐</w:t>
      </w:r>
      <w:r w:rsidRPr="004248D6">
        <w:rPr>
          <w:rFonts w:ascii="Montserrat" w:hAnsi="Montserrat"/>
        </w:rPr>
        <w:t xml:space="preserve"> Non</w:t>
      </w:r>
    </w:p>
    <w:p w14:paraId="165CCB6A" w14:textId="555972E3" w:rsidR="00B55C9B" w:rsidRPr="004248D6" w:rsidRDefault="00356035" w:rsidP="00356035">
      <w:pPr>
        <w:spacing w:before="0"/>
        <w:rPr>
          <w:rFonts w:ascii="Montserrat" w:hAnsi="Montserrat"/>
          <w:i/>
        </w:rPr>
      </w:pPr>
      <w:r w:rsidRPr="004248D6">
        <w:rPr>
          <w:rFonts w:ascii="Montserrat" w:hAnsi="Montserrat"/>
          <w:i/>
        </w:rPr>
        <w:t>Votre collectivité n’est pas engagée et ne souhaite pas s’impliquer sur cette thématique au cours des trois prochaines années.</w:t>
      </w:r>
    </w:p>
    <w:p w14:paraId="52974069" w14:textId="111D0CB0" w:rsidR="00FD36EF" w:rsidRPr="004248D6" w:rsidRDefault="00ED43F8" w:rsidP="00FD36EF">
      <w:pPr>
        <w:spacing w:after="0"/>
        <w:rPr>
          <w:rFonts w:ascii="Montserrat" w:hAnsi="Montserrat"/>
        </w:rPr>
      </w:pPr>
      <w:r w:rsidRPr="007E5DA0">
        <w:rPr>
          <w:rFonts w:ascii="Segoe UI Symbol" w:hAnsi="Segoe UI Symbol" w:cs="Segoe UI Symbol"/>
          <w:b/>
          <w:bCs/>
          <w:color w:val="00DB95"/>
        </w:rPr>
        <w:t>☐</w:t>
      </w:r>
      <w:r w:rsidRPr="001D0729">
        <w:rPr>
          <w:rFonts w:ascii="Montserrat" w:hAnsi="Montserrat"/>
        </w:rPr>
        <w:t xml:space="preserve"> </w:t>
      </w:r>
      <w:r w:rsidR="00FD36EF" w:rsidRPr="00ED43F8">
        <w:rPr>
          <w:rFonts w:ascii="Montserrat" w:hAnsi="Montserrat"/>
          <w:color w:val="24D997"/>
        </w:rPr>
        <w:t>Oui</w:t>
      </w:r>
    </w:p>
    <w:p w14:paraId="00AB9C49" w14:textId="789A5652" w:rsidR="00FD36EF" w:rsidRPr="00044084" w:rsidRDefault="00FD36EF" w:rsidP="00356035">
      <w:pPr>
        <w:spacing w:before="0"/>
        <w:rPr>
          <w:rFonts w:ascii="Montserrat" w:hAnsi="Montserrat"/>
          <w:b/>
          <w:i/>
          <w:color w:val="434343"/>
        </w:rPr>
      </w:pPr>
      <w:r w:rsidRPr="004248D6">
        <w:rPr>
          <w:rFonts w:ascii="Montserrat" w:hAnsi="Montserrat"/>
          <w:i/>
        </w:rPr>
        <w:t>Votre collectivité est déjà impliquée sur cette thématique et les pratiques associées restent d’actualité.</w:t>
      </w:r>
    </w:p>
    <w:p w14:paraId="4C961B3B" w14:textId="77777777" w:rsidR="00FE7BCB" w:rsidRPr="004248D6" w:rsidRDefault="00356035" w:rsidP="00804496">
      <w:pPr>
        <w:rPr>
          <w:rFonts w:ascii="Montserrat" w:hAnsi="Montserrat"/>
        </w:rPr>
      </w:pPr>
      <w:r w:rsidRPr="004248D6">
        <w:rPr>
          <w:rFonts w:ascii="Segoe UI Symbol" w:hAnsi="Segoe UI Symbol" w:cs="Segoe UI Symbol"/>
          <w:b/>
          <w:color w:val="0000FF"/>
        </w:rPr>
        <w:t>☐</w:t>
      </w:r>
      <w:r w:rsidRPr="004248D6">
        <w:rPr>
          <w:rFonts w:ascii="Montserrat" w:hAnsi="Montserrat"/>
        </w:rPr>
        <w:t xml:space="preserve"> </w:t>
      </w:r>
      <w:r w:rsidRPr="00ED43F8">
        <w:rPr>
          <w:rFonts w:ascii="Montserrat" w:hAnsi="Montserrat"/>
          <w:color w:val="0724FB"/>
        </w:rPr>
        <w:t>En projet</w:t>
      </w:r>
    </w:p>
    <w:p w14:paraId="359F8E36" w14:textId="77777777" w:rsidR="00FE7BCB" w:rsidRPr="004248D6" w:rsidRDefault="00356035" w:rsidP="00356035">
      <w:pPr>
        <w:spacing w:before="0"/>
        <w:rPr>
          <w:rFonts w:ascii="Montserrat" w:hAnsi="Montserrat"/>
          <w:i/>
        </w:rPr>
      </w:pPr>
      <w:r w:rsidRPr="004248D6">
        <w:rPr>
          <w:rFonts w:ascii="Montserrat" w:hAnsi="Montserrat"/>
          <w:i/>
        </w:rPr>
        <w:t>Votre collectivité n’agit pas encore sur cette thématique mais</w:t>
      </w:r>
      <w:r w:rsidRPr="004248D6">
        <w:rPr>
          <w:rFonts w:ascii="Montserrat" w:hAnsi="Montserrat"/>
          <w:b/>
          <w:i/>
        </w:rPr>
        <w:t xml:space="preserve"> s’engage à mettre en œuvre des actions </w:t>
      </w:r>
      <w:r w:rsidRPr="004248D6">
        <w:rPr>
          <w:rFonts w:ascii="Montserrat" w:hAnsi="Montserrat"/>
          <w:i/>
        </w:rPr>
        <w:t>au cours des trois prochaines années.</w:t>
      </w:r>
    </w:p>
    <w:p w14:paraId="673C21ED" w14:textId="6883128F" w:rsidR="00044084" w:rsidRPr="004248D6" w:rsidRDefault="00356035" w:rsidP="003C66B5">
      <w:pPr>
        <w:spacing w:after="240"/>
        <w:ind w:right="1400"/>
        <w:rPr>
          <w:rFonts w:ascii="Montserrat" w:hAnsi="Montserrat"/>
        </w:rPr>
      </w:pPr>
      <w:r w:rsidRPr="004248D6">
        <w:rPr>
          <w:rFonts w:ascii="Montserrat" w:hAnsi="Montserrat"/>
        </w:rPr>
        <w:t>La longueur du questionnaire est proportionnelle à la diversité de collectivités à laquelle il s’adresse. Il n’est donc pas attendu que les collectivités candidates s’engagent dans l’ensemble des actions listées dans les trois chapitres. Certaines questions peuvent ne pas vous concerner (ex : questions sur le littoral pour une commune qui n’en possède pas ou questions à propos d’une compétence que votre collectivité n’a pas). Une case “sans objet” vous permettra alors de l’indiquer.</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00"/>
      </w:tblGrid>
      <w:tr w:rsidR="00FE7BCB" w:rsidRPr="004248D6" w14:paraId="3419BA69" w14:textId="77777777" w:rsidTr="002032DA">
        <w:tc>
          <w:tcPr>
            <w:tcW w:w="9300"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20C4AC7B" w14:textId="7935405F" w:rsidR="00FE7BCB" w:rsidRPr="004248D6" w:rsidRDefault="00356035" w:rsidP="00C35CBB">
            <w:pPr>
              <w:spacing w:before="0" w:after="0"/>
              <w:ind w:right="0"/>
              <w:rPr>
                <w:rFonts w:ascii="Montserrat" w:hAnsi="Montserrat"/>
              </w:rPr>
            </w:pPr>
            <w:r w:rsidRPr="00ED43F8">
              <w:rPr>
                <w:rFonts w:ascii="Montserrat" w:hAnsi="Montserrat"/>
                <w:i/>
                <w:iCs/>
                <w:u w:val="single"/>
              </w:rPr>
              <w:t xml:space="preserve">Nota </w:t>
            </w:r>
            <w:r w:rsidR="00ED43F8">
              <w:rPr>
                <w:rFonts w:ascii="Montserrat" w:hAnsi="Montserrat"/>
                <w:i/>
                <w:iCs/>
                <w:u w:val="single"/>
              </w:rPr>
              <w:t>b</w:t>
            </w:r>
            <w:r w:rsidRPr="00ED43F8">
              <w:rPr>
                <w:rFonts w:ascii="Montserrat" w:hAnsi="Montserrat"/>
                <w:i/>
                <w:iCs/>
                <w:u w:val="single"/>
              </w:rPr>
              <w:t>ene</w:t>
            </w:r>
            <w:r w:rsidRPr="004248D6">
              <w:rPr>
                <w:rFonts w:ascii="Montserrat" w:hAnsi="Montserrat"/>
              </w:rPr>
              <w:t xml:space="preserve"> : Bien que la reconnaissance TEN cible la démarche de progression et vise à connaître les engagements de votre collectivité, il est important de valoriser également ce qui est déjà fait. Ces informations permettront notamment au comité de sélection d’analyser le niveau de progression des actions projetées par rapport à celles réalisées ou en cours.</w:t>
            </w:r>
          </w:p>
        </w:tc>
      </w:tr>
    </w:tbl>
    <w:p w14:paraId="5AFEF0D8" w14:textId="77777777" w:rsidR="00FE7BCB" w:rsidRPr="00974A99" w:rsidRDefault="00356035" w:rsidP="00356035">
      <w:pPr>
        <w:pStyle w:val="Titre3"/>
        <w:rPr>
          <w:rFonts w:ascii="Paytone One" w:eastAsiaTheme="minorHAnsi" w:hAnsi="Paytone One" w:cstheme="minorHAnsi"/>
          <w:b w:val="0"/>
          <w:bCs/>
          <w:color w:val="017888"/>
          <w:sz w:val="32"/>
          <w:szCs w:val="13"/>
          <w:lang w:val="fr-FR" w:eastAsia="en-US"/>
        </w:rPr>
      </w:pPr>
      <w:r w:rsidRPr="00974A99">
        <w:rPr>
          <w:rFonts w:ascii="Paytone One" w:eastAsiaTheme="minorHAnsi" w:hAnsi="Paytone One" w:cstheme="minorHAnsi"/>
          <w:b w:val="0"/>
          <w:bCs/>
          <w:color w:val="017888"/>
          <w:sz w:val="32"/>
          <w:szCs w:val="13"/>
          <w:lang w:val="fr-FR" w:eastAsia="en-US"/>
        </w:rPr>
        <w:t>Des fiches-action</w:t>
      </w:r>
    </w:p>
    <w:p w14:paraId="016A76D9" w14:textId="40D00969" w:rsidR="00FE7BCB" w:rsidRPr="00C96DD5" w:rsidRDefault="00356035" w:rsidP="00804496">
      <w:pPr>
        <w:rPr>
          <w:rFonts w:ascii="Montserrat" w:hAnsi="Montserrat"/>
        </w:rPr>
      </w:pPr>
      <w:r w:rsidRPr="00C96DD5">
        <w:rPr>
          <w:rFonts w:ascii="Montserrat" w:hAnsi="Montserrat"/>
        </w:rPr>
        <w:t>En plus des réponses au questionnaire, il vous est demandé de remplir des fiches-action pour illustrer trois à cinq actions particulièrement emblématiques de votre projet en faveur de la biodiversité (1 action = 1 fiche). Via ces fiches, vous vous engagez à conduire les actions dans un délai de trois ans au maximum.</w:t>
      </w:r>
    </w:p>
    <w:p w14:paraId="6C5E1748" w14:textId="1255BDAD" w:rsidR="00B55C9B" w:rsidRDefault="00356035" w:rsidP="00804496">
      <w:pPr>
        <w:rPr>
          <w:rFonts w:ascii="Montserrat" w:hAnsi="Montserrat"/>
        </w:rPr>
      </w:pPr>
      <w:r w:rsidRPr="00C96DD5">
        <w:rPr>
          <w:rFonts w:ascii="Montserrat" w:hAnsi="Montserrat"/>
        </w:rPr>
        <w:t>Le choix, par votre collectivité, des actions peut traduire un effort particulier fait dans un domaine, une innovation locale, ou le caractère significatif d’un projet par rapport aux spécificités de votre territoire et de ses enjeux. Il sera apprécié que les actions couvrent, au global, les trois chapitres et aient un effet significatif, direct et concret sur la biodiversité (exemple : travaux de restauration de milieux).</w:t>
      </w:r>
    </w:p>
    <w:p w14:paraId="1BDD42BB" w14:textId="193407CB" w:rsidR="00FE7BCB" w:rsidRPr="00C96DD5" w:rsidRDefault="00B55C9B" w:rsidP="00B55C9B">
      <w:pPr>
        <w:ind w:right="0"/>
        <w:jc w:val="left"/>
        <w:rPr>
          <w:rFonts w:ascii="Montserrat" w:hAnsi="Montserrat"/>
        </w:rPr>
      </w:pPr>
      <w:r>
        <w:rPr>
          <w:rFonts w:ascii="Montserrat" w:hAnsi="Montserrat"/>
        </w:rPr>
        <w:br w:type="page"/>
      </w:r>
    </w:p>
    <w:p w14:paraId="70B004B0" w14:textId="77777777"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8" w:name="_kl4yrbq67ajn" w:colFirst="0" w:colLast="0"/>
      <w:bookmarkEnd w:id="8"/>
      <w:r w:rsidRPr="00974A99">
        <w:rPr>
          <w:rFonts w:ascii="Paytone One" w:eastAsiaTheme="minorHAnsi" w:hAnsi="Paytone One" w:cstheme="minorHAnsi"/>
          <w:b w:val="0"/>
          <w:bCs/>
          <w:color w:val="FFCE00"/>
          <w:spacing w:val="-4"/>
          <w:sz w:val="40"/>
          <w:szCs w:val="40"/>
          <w:lang w:val="fr-FR" w:eastAsia="en-US"/>
        </w:rPr>
        <w:t>Comment les projets sont-ils évalués et sélectionnés ?</w:t>
      </w:r>
    </w:p>
    <w:p w14:paraId="2BB0D018" w14:textId="77777777" w:rsidR="00FE7BCB" w:rsidRPr="00974A99" w:rsidRDefault="00356035" w:rsidP="006E0F65">
      <w:pPr>
        <w:ind w:right="1400"/>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évaluation</w:t>
      </w:r>
    </w:p>
    <w:p w14:paraId="3AEC0C04" w14:textId="77777777" w:rsidR="00277B1F" w:rsidRDefault="00356035" w:rsidP="00804496">
      <w:pPr>
        <w:rPr>
          <w:rFonts w:ascii="Montserrat" w:hAnsi="Montserrat"/>
        </w:rPr>
      </w:pPr>
      <w:r w:rsidRPr="00C96DD5">
        <w:rPr>
          <w:rFonts w:ascii="Montserrat" w:hAnsi="Montserrat"/>
        </w:rPr>
        <w:t>Il est attendu que votre territoire s’engage en faveur de la biodiversité en fonction de ses compétences et de ses capacités d’intervention. C’est la démarche de progrès qui est recherchée.</w:t>
      </w:r>
    </w:p>
    <w:p w14:paraId="684E3AEA" w14:textId="2CD9CF22" w:rsidR="00FE7BCB" w:rsidRPr="00C96DD5" w:rsidRDefault="00356035" w:rsidP="00804496">
      <w:pPr>
        <w:rPr>
          <w:rFonts w:ascii="Montserrat" w:hAnsi="Montserrat"/>
        </w:rPr>
      </w:pPr>
      <w:r w:rsidRPr="00C96DD5">
        <w:rPr>
          <w:rFonts w:ascii="Montserrat" w:hAnsi="Montserrat"/>
        </w:rPr>
        <w:t>Les dossiers présentés seront évalués par un comité de sélection régional constitué des partenaires du collectif régional qui pourront s’adjoindre si nécessaire le concours d’experts et de représentants de territoires de projets (comme les Parcs Naturels Régionaux dès lors qu’une collectivité candidate sera dans son territoire), pour avis en amont de la tenue du Comité de sélection, voire lors de la réunion du comité de sélection elle-même.</w:t>
      </w:r>
    </w:p>
    <w:p w14:paraId="1C36FF3F" w14:textId="77777777" w:rsidR="00FE7BCB" w:rsidRPr="00974A99" w:rsidRDefault="00356035" w:rsidP="00974A99">
      <w:pPr>
        <w:rPr>
          <w:rFonts w:ascii="Paytone One" w:eastAsiaTheme="minorHAnsi" w:hAnsi="Paytone One" w:cstheme="minorBidi"/>
          <w:sz w:val="32"/>
          <w:szCs w:val="32"/>
          <w:lang w:val="fr-FR" w:eastAsia="en-US"/>
        </w:rPr>
      </w:pPr>
      <w:r w:rsidRPr="00974A99">
        <w:rPr>
          <w:rFonts w:ascii="Paytone One" w:eastAsiaTheme="minorHAnsi" w:hAnsi="Paytone One" w:cstheme="minorBidi"/>
          <w:sz w:val="32"/>
          <w:szCs w:val="32"/>
          <w:lang w:val="fr-FR" w:eastAsia="en-US"/>
        </w:rPr>
        <w:t>La sélection</w:t>
      </w:r>
    </w:p>
    <w:p w14:paraId="04EADE5F" w14:textId="03430FDB" w:rsidR="00FE7BCB" w:rsidRPr="004248D6" w:rsidRDefault="00356035" w:rsidP="00804496">
      <w:pPr>
        <w:rPr>
          <w:rFonts w:ascii="Montserrat" w:hAnsi="Montserrat"/>
        </w:rPr>
      </w:pPr>
      <w:r w:rsidRPr="004248D6">
        <w:rPr>
          <w:rFonts w:ascii="Montserrat" w:hAnsi="Montserrat"/>
        </w:rPr>
        <w:t>Le comité de sélection regarde la cohérence globale du projet de la collectivité en matière de biodiversité en comparant vos pratiques actuelles (“</w:t>
      </w:r>
      <w:r w:rsidRPr="004248D6">
        <w:rPr>
          <w:rFonts w:ascii="Segoe UI Symbol" w:hAnsi="Segoe UI Symbol" w:cs="Segoe UI Symbol"/>
          <w:b/>
          <w:bCs/>
          <w:color w:val="434343"/>
        </w:rPr>
        <w:t>☐</w:t>
      </w:r>
      <w:r w:rsidRPr="004248D6">
        <w:rPr>
          <w:rFonts w:ascii="Montserrat" w:hAnsi="Montserrat"/>
        </w:rPr>
        <w:t xml:space="preserve"> Non”</w:t>
      </w:r>
      <w:r w:rsidR="43AA8D21" w:rsidRPr="004248D6">
        <w:rPr>
          <w:rFonts w:ascii="Montserrat" w:hAnsi="Montserrat"/>
        </w:rPr>
        <w:t xml:space="preserve"> </w:t>
      </w:r>
      <w:r w:rsidR="00EF70A0" w:rsidRPr="004248D6">
        <w:rPr>
          <w:rFonts w:ascii="Montserrat" w:hAnsi="Montserrat"/>
        </w:rPr>
        <w:t xml:space="preserve">et </w:t>
      </w:r>
      <w:r w:rsidR="00EF70A0" w:rsidRPr="00ED43F8">
        <w:rPr>
          <w:rFonts w:ascii="Montserrat" w:hAnsi="Montserrat"/>
          <w:color w:val="24D997"/>
        </w:rPr>
        <w:t>“</w:t>
      </w:r>
      <w:r w:rsidR="00EF70A0" w:rsidRPr="00ED43F8">
        <w:rPr>
          <w:rFonts w:ascii="Segoe UI Symbol" w:hAnsi="Segoe UI Symbol" w:cs="Segoe UI Symbol"/>
          <w:b/>
          <w:bCs/>
          <w:color w:val="24D997"/>
        </w:rPr>
        <w:t>☐</w:t>
      </w:r>
      <w:r w:rsidR="00EF70A0" w:rsidRPr="00ED43F8">
        <w:rPr>
          <w:rFonts w:ascii="Montserrat" w:hAnsi="Montserrat"/>
          <w:color w:val="24D997"/>
        </w:rPr>
        <w:t xml:space="preserve"> Oui</w:t>
      </w:r>
      <w:r w:rsidR="00EF70A0" w:rsidRPr="004248D6">
        <w:rPr>
          <w:rFonts w:ascii="Montserrat" w:hAnsi="Montserrat"/>
        </w:rPr>
        <w:t xml:space="preserve">” </w:t>
      </w:r>
      <w:r w:rsidRPr="004248D6">
        <w:rPr>
          <w:rFonts w:ascii="Montserrat" w:hAnsi="Montserrat"/>
        </w:rPr>
        <w:t>du questionnaire) à vos engagements (“</w:t>
      </w:r>
      <w:r w:rsidRPr="004248D6">
        <w:rPr>
          <w:rFonts w:ascii="Segoe UI Symbol" w:hAnsi="Segoe UI Symbol" w:cs="Segoe UI Symbol"/>
          <w:b/>
          <w:bCs/>
          <w:color w:val="0000FF"/>
        </w:rPr>
        <w:t>☐</w:t>
      </w:r>
      <w:r w:rsidRPr="004248D6">
        <w:rPr>
          <w:rFonts w:ascii="Montserrat" w:hAnsi="Montserrat"/>
        </w:rPr>
        <w:t xml:space="preserve"> </w:t>
      </w:r>
      <w:r w:rsidRPr="00ED43F8">
        <w:rPr>
          <w:rFonts w:ascii="Montserrat" w:hAnsi="Montserrat"/>
          <w:color w:val="0724FB"/>
        </w:rPr>
        <w:t>En projet</w:t>
      </w:r>
      <w:r w:rsidRPr="004248D6">
        <w:rPr>
          <w:rFonts w:ascii="Montserrat" w:hAnsi="Montserrat"/>
        </w:rPr>
        <w:t>” du questionnaire et fiches-action).</w:t>
      </w:r>
    </w:p>
    <w:p w14:paraId="416184C1" w14:textId="77777777" w:rsidR="00FE7BCB" w:rsidRPr="004248D6" w:rsidRDefault="00356035" w:rsidP="00804496">
      <w:pPr>
        <w:rPr>
          <w:rFonts w:ascii="Montserrat" w:hAnsi="Montserrat"/>
        </w:rPr>
      </w:pPr>
      <w:r w:rsidRPr="004248D6">
        <w:rPr>
          <w:rFonts w:ascii="Montserrat" w:hAnsi="Montserrat"/>
        </w:rPr>
        <w:t>Il évalue les trois à cinq actions mises en avant au regard d’une grille de notation comprenant les cinq critères suivants :</w:t>
      </w:r>
    </w:p>
    <w:p w14:paraId="7CAEF6AA" w14:textId="77777777" w:rsidR="00FE7BCB" w:rsidRPr="004248D6" w:rsidRDefault="00356035" w:rsidP="00804496">
      <w:pPr>
        <w:rPr>
          <w:rFonts w:ascii="Montserrat" w:hAnsi="Montserrat"/>
        </w:rPr>
      </w:pPr>
      <w:r w:rsidRPr="00044084">
        <w:rPr>
          <w:rFonts w:ascii="Montserrat" w:hAnsi="Montserrat"/>
          <w:b/>
          <w:bCs/>
          <w:u w:val="single"/>
        </w:rPr>
        <w:t>Cohérent avec les réponses au questionnaire</w:t>
      </w:r>
      <w:r w:rsidRPr="004248D6">
        <w:rPr>
          <w:rFonts w:ascii="Montserrat" w:hAnsi="Montserrat"/>
        </w:rPr>
        <w:t xml:space="preserve"> : L'action proposée est-elle cohérente avec les pratiques actuelles de la collectivité décrites dans le questionnaire ? Contribue-t-elle à intervenir sur un champ non investi ?</w:t>
      </w:r>
    </w:p>
    <w:p w14:paraId="5F39C2E7" w14:textId="77777777" w:rsidR="00FE7BCB" w:rsidRPr="004248D6" w:rsidRDefault="00356035" w:rsidP="00804496">
      <w:pPr>
        <w:rPr>
          <w:rFonts w:ascii="Montserrat" w:hAnsi="Montserrat"/>
        </w:rPr>
      </w:pPr>
      <w:r w:rsidRPr="00044084">
        <w:rPr>
          <w:rFonts w:ascii="Montserrat" w:hAnsi="Montserrat"/>
          <w:b/>
          <w:bCs/>
          <w:u w:val="single"/>
        </w:rPr>
        <w:t>Mesurable</w:t>
      </w:r>
      <w:r w:rsidRPr="004248D6">
        <w:rPr>
          <w:rFonts w:ascii="Montserrat" w:hAnsi="Montserrat"/>
        </w:rPr>
        <w:t xml:space="preserve"> : L’action comprend-elle une méthode d’évaluation et de suivi des impacts et résultats (indicateurs de résultat, de moyens, calendrier…) ?</w:t>
      </w:r>
    </w:p>
    <w:p w14:paraId="31F53F7D" w14:textId="77777777" w:rsidR="00FE7BCB" w:rsidRPr="004248D6" w:rsidRDefault="00356035" w:rsidP="00804496">
      <w:pPr>
        <w:rPr>
          <w:rFonts w:ascii="Montserrat" w:hAnsi="Montserrat"/>
          <w:highlight w:val="white"/>
        </w:rPr>
      </w:pPr>
      <w:r w:rsidRPr="00044084">
        <w:rPr>
          <w:rFonts w:ascii="Montserrat" w:hAnsi="Montserrat"/>
          <w:b/>
          <w:bCs/>
          <w:u w:val="single"/>
        </w:rPr>
        <w:t>Mobilisateur</w:t>
      </w:r>
      <w:r w:rsidRPr="004248D6">
        <w:rPr>
          <w:rFonts w:ascii="Montserrat" w:hAnsi="Montserrat"/>
        </w:rPr>
        <w:t xml:space="preserve"> : Les actions impliquent-elles des </w:t>
      </w:r>
      <w:proofErr w:type="spellStart"/>
      <w:r w:rsidRPr="004248D6">
        <w:rPr>
          <w:rFonts w:ascii="Montserrat" w:hAnsi="Montserrat"/>
          <w:highlight w:val="white"/>
        </w:rPr>
        <w:t>agent·e·s</w:t>
      </w:r>
      <w:proofErr w:type="spellEnd"/>
      <w:r w:rsidRPr="004248D6">
        <w:rPr>
          <w:rFonts w:ascii="Montserrat" w:hAnsi="Montserrat"/>
          <w:highlight w:val="white"/>
        </w:rPr>
        <w:t xml:space="preserve"> et </w:t>
      </w:r>
      <w:proofErr w:type="spellStart"/>
      <w:r w:rsidRPr="004248D6">
        <w:rPr>
          <w:rFonts w:ascii="Montserrat" w:hAnsi="Montserrat"/>
          <w:highlight w:val="white"/>
        </w:rPr>
        <w:t>élu·e·s</w:t>
      </w:r>
      <w:proofErr w:type="spellEnd"/>
      <w:r w:rsidRPr="004248D6">
        <w:rPr>
          <w:rFonts w:ascii="Montserrat" w:hAnsi="Montserrat"/>
          <w:highlight w:val="white"/>
        </w:rPr>
        <w:t xml:space="preserve"> </w:t>
      </w:r>
      <w:r w:rsidRPr="004248D6">
        <w:rPr>
          <w:rFonts w:ascii="Montserrat" w:hAnsi="Montserrat"/>
        </w:rPr>
        <w:t xml:space="preserve">de la collectivité, mobilisent-elles de manière transversale les différentes compétences de la collectivité </w:t>
      </w:r>
      <w:r w:rsidRPr="004248D6">
        <w:rPr>
          <w:rFonts w:ascii="Montserrat" w:hAnsi="Montserrat"/>
          <w:highlight w:val="white"/>
        </w:rPr>
        <w:t xml:space="preserve">(services/directions) </w:t>
      </w:r>
      <w:r w:rsidRPr="004248D6">
        <w:rPr>
          <w:rFonts w:ascii="Montserrat" w:hAnsi="Montserrat"/>
        </w:rPr>
        <w:t xml:space="preserve">ainsi que les différents types d’instances et d’acteurs du territoire (grand public, associations, entreprises…), dans le but d’accroître leur intérêt pour connaître et agir ? </w:t>
      </w:r>
    </w:p>
    <w:p w14:paraId="6E3DD240" w14:textId="77777777" w:rsidR="00FE7BCB" w:rsidRPr="004248D6" w:rsidRDefault="00356035" w:rsidP="00804496">
      <w:pPr>
        <w:rPr>
          <w:rFonts w:ascii="Montserrat" w:hAnsi="Montserrat"/>
        </w:rPr>
      </w:pPr>
      <w:r w:rsidRPr="00044084">
        <w:rPr>
          <w:rFonts w:ascii="Montserrat" w:hAnsi="Montserrat"/>
          <w:b/>
          <w:bCs/>
          <w:u w:val="single"/>
        </w:rPr>
        <w:t>Atteignable et additionnel</w:t>
      </w:r>
      <w:r w:rsidRPr="004248D6">
        <w:rPr>
          <w:rFonts w:ascii="Montserrat" w:hAnsi="Montserrat"/>
        </w:rPr>
        <w:t xml:space="preserve"> : L’action constitue-t-elle un engagement nouveau par rapport à ce qui est déjà mis en place au sein du territoire et aux obligations réglementaires existantes ? Est-elle à la fois suffisamment ambitieuse et réaliste par rapport aux moyens techniques, financiers et humains dont la collectivité dispose ?</w:t>
      </w:r>
    </w:p>
    <w:p w14:paraId="29C499C2" w14:textId="77777777" w:rsidR="00FE7BCB" w:rsidRPr="004248D6" w:rsidRDefault="00356035" w:rsidP="00804496">
      <w:pPr>
        <w:rPr>
          <w:rFonts w:ascii="Montserrat" w:hAnsi="Montserrat"/>
        </w:rPr>
      </w:pPr>
      <w:r w:rsidRPr="00044084">
        <w:rPr>
          <w:rFonts w:ascii="Montserrat" w:hAnsi="Montserrat"/>
          <w:b/>
          <w:bCs/>
          <w:u w:val="single"/>
        </w:rPr>
        <w:t>En lien avec l’action publique</w:t>
      </w:r>
      <w:r w:rsidRPr="004248D6">
        <w:rPr>
          <w:rFonts w:ascii="Montserrat" w:hAnsi="Montserrat"/>
        </w:rPr>
        <w:t xml:space="preserve"> : Les actions proposées par la collectivité sont-elles cohérentes avec le contexte réglementaire et les politiques publiques régionales et locales ? S'inscrivent-elles bien dans les orientations des différentes échelles territoriales (trame verte et bleue, zones humides, etc.) ?</w:t>
      </w:r>
    </w:p>
    <w:p w14:paraId="764B5F5F" w14:textId="1DB008CF" w:rsidR="00FE7BCB" w:rsidRPr="004248D6" w:rsidRDefault="00356035" w:rsidP="003C66B5">
      <w:pPr>
        <w:spacing w:after="240"/>
        <w:ind w:right="1400"/>
        <w:rPr>
          <w:rFonts w:ascii="Montserrat" w:hAnsi="Montserrat"/>
        </w:rPr>
      </w:pPr>
      <w:proofErr w:type="gramStart"/>
      <w:r w:rsidRPr="004248D6">
        <w:rPr>
          <w:rFonts w:ascii="Montserrat" w:hAnsi="Montserrat"/>
        </w:rPr>
        <w:t>Suite à</w:t>
      </w:r>
      <w:proofErr w:type="gramEnd"/>
      <w:r w:rsidRPr="004248D6">
        <w:rPr>
          <w:rFonts w:ascii="Montserrat" w:hAnsi="Montserrat"/>
        </w:rPr>
        <w:t xml:space="preserve"> l’étude des candidatures, le Conseil d'Administration de l'Agence Bretonne de la Biodiversité validera les collectivités qui seront reconnues </w:t>
      </w:r>
      <w:r w:rsidR="00377B5D" w:rsidRPr="004248D6">
        <w:rPr>
          <w:rFonts w:ascii="Montserrat" w:hAnsi="Montserrat"/>
        </w:rPr>
        <w:t>« </w:t>
      </w:r>
      <w:r w:rsidRPr="004248D6">
        <w:rPr>
          <w:rFonts w:ascii="Montserrat" w:hAnsi="Montserrat"/>
        </w:rPr>
        <w:t>Territoires Engagés pour la Nature</w:t>
      </w:r>
      <w:r w:rsidR="00377B5D" w:rsidRPr="004248D6">
        <w:rPr>
          <w:rFonts w:ascii="Montserrat" w:hAnsi="Montserrat"/>
        </w:rPr>
        <w:t> »</w:t>
      </w:r>
      <w:r w:rsidRPr="004248D6">
        <w:rPr>
          <w:rFonts w:ascii="Montserrat" w:hAnsi="Montserrat"/>
        </w:rPr>
        <w:t>.</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FE7BCB" w:rsidRPr="004248D6" w14:paraId="2E69FE33" w14:textId="77777777" w:rsidTr="002032DA">
        <w:tc>
          <w:tcPr>
            <w:tcW w:w="9240" w:type="dxa"/>
            <w:tcBorders>
              <w:top w:val="single" w:sz="12" w:space="0" w:color="FFCE00"/>
              <w:left w:val="single" w:sz="12" w:space="0" w:color="FFCE00"/>
              <w:bottom w:val="single" w:sz="12" w:space="0" w:color="FFCE00"/>
              <w:right w:val="single" w:sz="12" w:space="0" w:color="FFCE00"/>
            </w:tcBorders>
            <w:shd w:val="clear" w:color="auto" w:fill="auto"/>
            <w:tcMar>
              <w:top w:w="100" w:type="dxa"/>
              <w:left w:w="100" w:type="dxa"/>
              <w:bottom w:w="100" w:type="dxa"/>
              <w:right w:w="100" w:type="dxa"/>
            </w:tcMar>
          </w:tcPr>
          <w:p w14:paraId="636B8213" w14:textId="6865978F" w:rsidR="00FE7BCB" w:rsidRPr="004248D6" w:rsidRDefault="00356035" w:rsidP="00C35CBB">
            <w:pPr>
              <w:spacing w:before="0"/>
              <w:ind w:right="78"/>
              <w:rPr>
                <w:rFonts w:ascii="Montserrat" w:hAnsi="Montserrat"/>
              </w:rPr>
            </w:pPr>
            <w:r w:rsidRPr="004248D6">
              <w:rPr>
                <w:rFonts w:ascii="Montserrat" w:hAnsi="Montserrat"/>
              </w:rPr>
              <w:t>Les collectivités lauréates en 202</w:t>
            </w:r>
            <w:r w:rsidR="00CB0FB0">
              <w:rPr>
                <w:rFonts w:ascii="Montserrat" w:hAnsi="Montserrat"/>
              </w:rPr>
              <w:t>2</w:t>
            </w:r>
            <w:r w:rsidRPr="004248D6">
              <w:rPr>
                <w:rFonts w:ascii="Montserrat" w:hAnsi="Montserrat"/>
              </w:rPr>
              <w:t xml:space="preserve"> feront l’objet d’un bilan à l’issue de leur engagement. Celles qui souhaiteront poursuivre la démarche pourront candidater en 202</w:t>
            </w:r>
            <w:r w:rsidR="00CB0FB0">
              <w:rPr>
                <w:rFonts w:ascii="Montserrat" w:hAnsi="Montserrat"/>
              </w:rPr>
              <w:t>5</w:t>
            </w:r>
            <w:r w:rsidRPr="004248D6">
              <w:rPr>
                <w:rFonts w:ascii="Montserrat" w:hAnsi="Montserrat"/>
              </w:rPr>
              <w:t xml:space="preserve"> en mettant en avant de nouvelles actions. L’évaluation de cette candidature sera alors fondée sur le diagnostic partagé des actions menées sur les trois dernières années et les nouvelles actions envisagées.</w:t>
            </w:r>
          </w:p>
        </w:tc>
      </w:tr>
    </w:tbl>
    <w:p w14:paraId="4C7DBCF5" w14:textId="77777777" w:rsidR="00B55C9B" w:rsidRDefault="00B55C9B"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bookmarkStart w:id="9" w:name="_gtpw7j2wa2nh" w:colFirst="0" w:colLast="0"/>
      <w:bookmarkEnd w:id="9"/>
    </w:p>
    <w:p w14:paraId="3349C890" w14:textId="7C1BAB0B" w:rsidR="00FE7BCB" w:rsidRPr="00974A99" w:rsidRDefault="00356035" w:rsidP="006E0F65">
      <w:pPr>
        <w:pStyle w:val="Titre2"/>
        <w:spacing w:before="280"/>
        <w:ind w:right="1400"/>
        <w:rPr>
          <w:rFonts w:ascii="Paytone One" w:eastAsiaTheme="minorHAnsi" w:hAnsi="Paytone One" w:cstheme="minorHAnsi"/>
          <w:b w:val="0"/>
          <w:bCs/>
          <w:color w:val="FFCE00"/>
          <w:spacing w:val="-4"/>
          <w:sz w:val="40"/>
          <w:szCs w:val="40"/>
          <w:lang w:val="fr-FR" w:eastAsia="en-US"/>
        </w:rPr>
      </w:pPr>
      <w:r w:rsidRPr="00974A99">
        <w:rPr>
          <w:rFonts w:ascii="Paytone One" w:eastAsiaTheme="minorHAnsi" w:hAnsi="Paytone One" w:cstheme="minorHAnsi"/>
          <w:b w:val="0"/>
          <w:bCs/>
          <w:color w:val="FFCE00"/>
          <w:spacing w:val="-4"/>
          <w:sz w:val="40"/>
          <w:szCs w:val="40"/>
          <w:lang w:val="fr-FR" w:eastAsia="en-US"/>
        </w:rPr>
        <w:t>Quelles conditions de participation ?</w:t>
      </w:r>
    </w:p>
    <w:p w14:paraId="30A01494" w14:textId="77777777" w:rsidR="00FE7BCB" w:rsidRPr="00C96DD5" w:rsidRDefault="00356035" w:rsidP="00804496">
      <w:pPr>
        <w:rPr>
          <w:rFonts w:ascii="Montserrat" w:hAnsi="Montserrat"/>
        </w:rPr>
      </w:pPr>
      <w:r w:rsidRPr="00C96DD5">
        <w:rPr>
          <w:rFonts w:ascii="Montserrat" w:hAnsi="Montserrat"/>
        </w:rPr>
        <w:t>Veillez à préparer et stocker les documents ou liens internet utilisés pour répondre au questionnaire. Il n’est pas nécessaire de nous envoyer de documents complémentaires au questionnaire, mais nous vous conseillons d’archiver tous les documents qui vous auront servi à répondre aux questions afin de pouvoir facilement répondre aux demandes éventuelles de précisions ou justificatifs que le comité de sélection pourrait être amené à vous demander.</w:t>
      </w:r>
    </w:p>
    <w:p w14:paraId="08424A8F" w14:textId="334CB8AB" w:rsidR="00FE7BCB" w:rsidRPr="00C96DD5" w:rsidRDefault="00356035" w:rsidP="00804496">
      <w:pPr>
        <w:rPr>
          <w:rFonts w:ascii="Montserrat" w:hAnsi="Montserrat"/>
        </w:rPr>
      </w:pPr>
      <w:r w:rsidRPr="4997D929">
        <w:rPr>
          <w:rFonts w:ascii="Montserrat" w:hAnsi="Montserrat"/>
        </w:rPr>
        <w:t>La décision de la collectivité de candidater à TEN et de s’engager à mettre en œuvre les trois à cinq actions mises en avant doit faire l’objet d’une délibération. Il n’est pas obligatoire de la joindre à la candidature mais elle doit être transmise à l'ABB au plus tard le 15 novembre 202</w:t>
      </w:r>
      <w:r w:rsidR="00CB0FB0">
        <w:rPr>
          <w:rFonts w:ascii="Montserrat" w:hAnsi="Montserrat"/>
        </w:rPr>
        <w:t>2</w:t>
      </w:r>
      <w:r w:rsidRPr="4997D929">
        <w:rPr>
          <w:rFonts w:ascii="Montserrat" w:hAnsi="Montserrat"/>
        </w:rPr>
        <w:t xml:space="preserve">, avant son </w:t>
      </w:r>
      <w:r w:rsidR="7386A384" w:rsidRPr="4997D929">
        <w:rPr>
          <w:rFonts w:ascii="Montserrat" w:hAnsi="Montserrat"/>
        </w:rPr>
        <w:t xml:space="preserve">conseil d’administration </w:t>
      </w:r>
      <w:r w:rsidRPr="4997D929">
        <w:rPr>
          <w:rFonts w:ascii="Montserrat" w:hAnsi="Montserrat"/>
        </w:rPr>
        <w:t xml:space="preserve">de fin d’année. </w:t>
      </w:r>
    </w:p>
    <w:p w14:paraId="72330CCA" w14:textId="77777777"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bookmarkStart w:id="10" w:name="_rd5pn2r5gpg3" w:colFirst="0" w:colLast="0"/>
      <w:bookmarkEnd w:id="10"/>
      <w:r w:rsidRPr="00974A99">
        <w:rPr>
          <w:rFonts w:ascii="Paytone One" w:eastAsiaTheme="minorHAnsi" w:hAnsi="Paytone One" w:cstheme="minorHAnsi"/>
          <w:color w:val="FFCE00"/>
          <w:sz w:val="64"/>
          <w:szCs w:val="64"/>
          <w:lang w:val="fr-FR" w:eastAsia="en-US"/>
        </w:rPr>
        <w:t>Capitale Française de la Biodiversité et Territoires Engagés pour la Nature</w:t>
      </w:r>
    </w:p>
    <w:p w14:paraId="2B7E8E1B" w14:textId="117512A6" w:rsidR="00FE7BCB" w:rsidRPr="00C96DD5" w:rsidRDefault="00356035" w:rsidP="006E0F65">
      <w:pPr>
        <w:ind w:right="1400"/>
        <w:rPr>
          <w:rFonts w:ascii="Montserrat" w:hAnsi="Montserrat"/>
        </w:rPr>
      </w:pPr>
      <w:r w:rsidRPr="00C96DD5">
        <w:rPr>
          <w:rFonts w:ascii="Montserrat" w:hAnsi="Montserrat"/>
        </w:rPr>
        <w:t xml:space="preserve">En complément de votre candidature TEN, nous vous invitons à valoriser les actions que vous avez déjà réalisées et qui s'inscrivent dans le thème « </w:t>
      </w:r>
      <w:r w:rsidR="00825B6A">
        <w:rPr>
          <w:rFonts w:ascii="Montserrat" w:hAnsi="Montserrat"/>
        </w:rPr>
        <w:t>Forêt</w:t>
      </w:r>
      <w:r w:rsidRPr="00C96DD5">
        <w:rPr>
          <w:rFonts w:ascii="Montserrat" w:hAnsi="Montserrat"/>
        </w:rPr>
        <w:t xml:space="preserve"> &amp; Biodiversité » en participant au concours Capitale française de la Biodiversité sur</w:t>
      </w:r>
      <w:hyperlink r:id="rId16">
        <w:r w:rsidRPr="00C96DD5">
          <w:rPr>
            <w:rFonts w:ascii="Montserrat" w:hAnsi="Montserrat"/>
            <w:color w:val="1155CC"/>
            <w:u w:val="single"/>
          </w:rPr>
          <w:t xml:space="preserve"> </w:t>
        </w:r>
        <w:r w:rsidRPr="00974A99">
          <w:rPr>
            <w:rFonts w:ascii="Montserrat" w:hAnsi="Montserrat"/>
            <w:color w:val="0724FB"/>
            <w:u w:val="single"/>
          </w:rPr>
          <w:t>www.capitale-biodiversite.fr</w:t>
        </w:r>
      </w:hyperlink>
      <w:r w:rsidRPr="00C96DD5">
        <w:rPr>
          <w:rFonts w:ascii="Montserrat" w:hAnsi="Montserrat"/>
        </w:rPr>
        <w:t xml:space="preserve">. Le présent dossier de candidature vaut pour le concours </w:t>
      </w:r>
      <w:r w:rsidR="00C63D16">
        <w:rPr>
          <w:rFonts w:ascii="Montserrat" w:hAnsi="Montserrat"/>
        </w:rPr>
        <w:t xml:space="preserve">2022 </w:t>
      </w:r>
      <w:r w:rsidRPr="00C96DD5">
        <w:rPr>
          <w:rFonts w:ascii="Montserrat" w:hAnsi="Montserrat"/>
        </w:rPr>
        <w:t>et vous permet d’accéder directement au questionnaire simplifié du concours.</w:t>
      </w:r>
    </w:p>
    <w:p w14:paraId="311E6ADD" w14:textId="2A018097" w:rsidR="00FE7BCB" w:rsidRPr="00C96DD5" w:rsidRDefault="00356035" w:rsidP="00804496">
      <w:pPr>
        <w:rPr>
          <w:rFonts w:ascii="Montserrat" w:hAnsi="Montserrat"/>
        </w:rPr>
      </w:pPr>
      <w:r w:rsidRPr="00C96DD5">
        <w:rPr>
          <w:rFonts w:ascii="Montserrat" w:hAnsi="Montserrat"/>
        </w:rPr>
        <w:t>Les candidatures pour le concours Capitale française de la Biodiversité sont ouvertes en juillet 202</w:t>
      </w:r>
      <w:r w:rsidR="00CB0FB0">
        <w:rPr>
          <w:rFonts w:ascii="Montserrat" w:hAnsi="Montserrat"/>
        </w:rPr>
        <w:t>2</w:t>
      </w:r>
      <w:r w:rsidRPr="00C96DD5">
        <w:rPr>
          <w:rFonts w:ascii="Montserrat" w:hAnsi="Montserrat"/>
        </w:rPr>
        <w:t>, avec une date limite de remise des dossiers de candidature fixée au 31 décembre 202</w:t>
      </w:r>
      <w:r w:rsidR="00CB0FB0">
        <w:rPr>
          <w:rFonts w:ascii="Montserrat" w:hAnsi="Montserrat"/>
        </w:rPr>
        <w:t>2</w:t>
      </w:r>
      <w:r w:rsidRPr="00C96DD5">
        <w:rPr>
          <w:rFonts w:ascii="Montserrat" w:hAnsi="Montserrat"/>
        </w:rPr>
        <w:t>. Les dossiers seront évalués pendant l’hiver 202</w:t>
      </w:r>
      <w:r w:rsidR="00CB0FB0">
        <w:rPr>
          <w:rFonts w:ascii="Montserrat" w:hAnsi="Montserrat"/>
        </w:rPr>
        <w:t>3</w:t>
      </w:r>
      <w:r w:rsidRPr="00C96DD5">
        <w:rPr>
          <w:rFonts w:ascii="Montserrat" w:hAnsi="Montserrat"/>
        </w:rPr>
        <w:t xml:space="preserve"> par le comité scientifique et technique, suivis de visites de terrain au printemps pour les meilleures candidatures et un palmarès annoncé à la mi-202</w:t>
      </w:r>
      <w:r w:rsidR="00CB0FB0">
        <w:rPr>
          <w:rFonts w:ascii="Montserrat" w:hAnsi="Montserrat"/>
        </w:rPr>
        <w:t>3</w:t>
      </w:r>
      <w:r w:rsidRPr="00C96DD5">
        <w:rPr>
          <w:rFonts w:ascii="Montserrat" w:hAnsi="Montserrat"/>
        </w:rPr>
        <w:t>.</w:t>
      </w:r>
    </w:p>
    <w:p w14:paraId="76F67DF1" w14:textId="77777777" w:rsidR="00FE7BCB" w:rsidRPr="00974A99" w:rsidRDefault="00356035" w:rsidP="006E0F65">
      <w:pPr>
        <w:pStyle w:val="Titre2"/>
        <w:ind w:right="1400"/>
        <w:rPr>
          <w:rFonts w:ascii="Paytone One" w:eastAsiaTheme="minorHAnsi" w:hAnsi="Paytone One" w:cstheme="minorHAnsi"/>
          <w:color w:val="FFCE00"/>
          <w:sz w:val="64"/>
          <w:szCs w:val="64"/>
          <w:lang w:val="fr-FR" w:eastAsia="en-US"/>
        </w:rPr>
      </w:pPr>
      <w:bookmarkStart w:id="11" w:name="_4zy5q4cb0v2o" w:colFirst="0" w:colLast="0"/>
      <w:bookmarkEnd w:id="11"/>
      <w:r w:rsidRPr="00974A99">
        <w:rPr>
          <w:rFonts w:ascii="Paytone One" w:eastAsiaTheme="minorHAnsi" w:hAnsi="Paytone One" w:cstheme="minorHAnsi"/>
          <w:color w:val="FFCE00"/>
          <w:sz w:val="64"/>
          <w:szCs w:val="64"/>
          <w:lang w:val="fr-FR" w:eastAsia="en-US"/>
        </w:rPr>
        <w:t>Pour vous inspirer</w:t>
      </w:r>
    </w:p>
    <w:p w14:paraId="694A88B3" w14:textId="77777777" w:rsidR="00FE7BCB" w:rsidRPr="004248D6" w:rsidRDefault="00356035" w:rsidP="00804496">
      <w:pPr>
        <w:rPr>
          <w:rFonts w:ascii="Montserrat" w:hAnsi="Montserrat"/>
        </w:rPr>
      </w:pPr>
      <w:r w:rsidRPr="003F455B">
        <w:rPr>
          <w:rFonts w:ascii="Montserrat" w:hAnsi="Montserrat"/>
        </w:rPr>
        <w:t xml:space="preserve">Le </w:t>
      </w:r>
      <w:r w:rsidRPr="003F455B">
        <w:rPr>
          <w:rFonts w:ascii="Montserrat" w:hAnsi="Montserrat"/>
          <w:i/>
        </w:rPr>
        <w:t>Recueil méthodologique : projets territoriaux en faveur de la biodiversité,</w:t>
      </w:r>
      <w:r w:rsidRPr="003F455B">
        <w:rPr>
          <w:rFonts w:ascii="Montserrat" w:hAnsi="Montserrat"/>
        </w:rPr>
        <w:t xml:space="preserve"> paru </w:t>
      </w:r>
      <w:r w:rsidRPr="004248D6">
        <w:rPr>
          <w:rFonts w:ascii="Montserrat" w:hAnsi="Montserrat"/>
        </w:rPr>
        <w:t xml:space="preserve">en 2021, est un guide pratique au service des acteurs locaux en Bretagne, visant à </w:t>
      </w:r>
      <w:r w:rsidRPr="004248D6">
        <w:rPr>
          <w:rFonts w:ascii="Montserrat" w:hAnsi="Montserrat"/>
          <w:b/>
        </w:rPr>
        <w:t>partager des outils méthodologiques, et des retours d’expériences de collectivités, de PNR, d’associations et d’organismes publics</w:t>
      </w:r>
      <w:r w:rsidRPr="004248D6">
        <w:rPr>
          <w:rFonts w:ascii="Montserrat" w:hAnsi="Montserrat"/>
        </w:rPr>
        <w:t xml:space="preserve">. Il est présenté et disponible en téléchargement au lien suivant : </w:t>
      </w:r>
    </w:p>
    <w:p w14:paraId="2735D4B6" w14:textId="0736E130" w:rsidR="00974A99" w:rsidRPr="00B55C9B" w:rsidRDefault="007B4C37" w:rsidP="00804496">
      <w:pPr>
        <w:rPr>
          <w:rFonts w:ascii="Montserrat" w:hAnsi="Montserrat"/>
          <w:color w:val="0724FB"/>
          <w:u w:val="single"/>
        </w:rPr>
      </w:pPr>
      <w:hyperlink r:id="rId17">
        <w:r w:rsidR="00356035" w:rsidRPr="00974A99">
          <w:rPr>
            <w:rFonts w:ascii="Montserrat" w:hAnsi="Montserrat"/>
            <w:color w:val="0724FB"/>
            <w:u w:val="single"/>
          </w:rPr>
          <w:t>https://biodiversite.bzh/nouvelle/recueil-methodo-territoires-demarche-reconquete-biodiversite/</w:t>
        </w:r>
      </w:hyperlink>
    </w:p>
    <w:tbl>
      <w:tblPr>
        <w:tblStyle w:val="Grilledutableau"/>
        <w:tblW w:w="0" w:type="auto"/>
        <w:tblLook w:val="04A0" w:firstRow="1" w:lastRow="0" w:firstColumn="1" w:lastColumn="0" w:noHBand="0" w:noVBand="1"/>
      </w:tblPr>
      <w:tblGrid>
        <w:gridCol w:w="9341"/>
      </w:tblGrid>
      <w:tr w:rsidR="007B1269" w14:paraId="2640B921" w14:textId="77777777" w:rsidTr="26ECE249">
        <w:tc>
          <w:tcPr>
            <w:tcW w:w="9341" w:type="dxa"/>
            <w:tcBorders>
              <w:top w:val="single" w:sz="12" w:space="0" w:color="FFCE00"/>
              <w:left w:val="single" w:sz="12" w:space="0" w:color="FFCE00"/>
              <w:bottom w:val="single" w:sz="12" w:space="0" w:color="FFCE00"/>
              <w:right w:val="single" w:sz="12" w:space="0" w:color="FFCE00"/>
            </w:tcBorders>
          </w:tcPr>
          <w:p w14:paraId="4648A151" w14:textId="4B2CAB76" w:rsidR="007B1269" w:rsidRPr="00C96DD5" w:rsidRDefault="51B0C607" w:rsidP="26ECE249">
            <w:pPr>
              <w:rPr>
                <w:rFonts w:ascii="Paytone One" w:eastAsiaTheme="minorEastAsia" w:hAnsi="Paytone One" w:cstheme="minorBidi"/>
                <w:b/>
                <w:bCs/>
                <w:sz w:val="32"/>
                <w:szCs w:val="32"/>
                <w:lang w:val="fr-FR" w:eastAsia="en-US"/>
              </w:rPr>
            </w:pPr>
            <w:r w:rsidRPr="26ECE249">
              <w:rPr>
                <w:rFonts w:ascii="Paytone One" w:eastAsiaTheme="minorEastAsia" w:hAnsi="Paytone One" w:cstheme="minorBidi"/>
                <w:b/>
                <w:bCs/>
                <w:sz w:val="32"/>
                <w:szCs w:val="32"/>
                <w:lang w:val="fr-FR" w:eastAsia="en-US"/>
              </w:rPr>
              <w:t>Pour toute question</w:t>
            </w:r>
          </w:p>
          <w:p w14:paraId="1EFF875A" w14:textId="77777777" w:rsidR="007B1269" w:rsidRPr="004248D6" w:rsidRDefault="007B1269" w:rsidP="007B1269">
            <w:pPr>
              <w:spacing w:line="480" w:lineRule="auto"/>
              <w:rPr>
                <w:rFonts w:ascii="Montserrat" w:hAnsi="Montserrat"/>
              </w:rPr>
            </w:pPr>
            <w:r w:rsidRPr="004248D6">
              <w:rPr>
                <w:rFonts w:ascii="Montserrat" w:hAnsi="Montserrat"/>
              </w:rPr>
              <w:t>Contact TEN en Bretagne</w:t>
            </w:r>
          </w:p>
          <w:p w14:paraId="4BF84D9A" w14:textId="77777777" w:rsidR="007B1269" w:rsidRPr="004248D6" w:rsidRDefault="007B1269" w:rsidP="007B1269">
            <w:pPr>
              <w:spacing w:line="480" w:lineRule="auto"/>
              <w:rPr>
                <w:rFonts w:ascii="Montserrat" w:hAnsi="Montserrat"/>
              </w:rPr>
            </w:pPr>
            <w:r w:rsidRPr="004248D6">
              <w:rPr>
                <w:rFonts w:ascii="Montserrat" w:hAnsi="Montserrat"/>
              </w:rPr>
              <w:t xml:space="preserve">Agence Bretonne de la Biodiversité </w:t>
            </w:r>
          </w:p>
          <w:p w14:paraId="5C46E15E" w14:textId="6A399CEF" w:rsidR="007B1269" w:rsidRPr="00C96DD5" w:rsidRDefault="51B0C607" w:rsidP="007B1269">
            <w:pPr>
              <w:spacing w:line="480" w:lineRule="auto"/>
              <w:rPr>
                <w:rFonts w:ascii="Montserrat" w:hAnsi="Montserrat"/>
              </w:rPr>
            </w:pPr>
            <w:r w:rsidRPr="26ECE249">
              <w:rPr>
                <w:rFonts w:ascii="Montserrat" w:hAnsi="Montserrat"/>
                <w:b/>
                <w:bCs/>
              </w:rPr>
              <w:t>Anne-Hélène LE DU</w:t>
            </w:r>
            <w:r w:rsidR="18714354" w:rsidRPr="26ECE249">
              <w:rPr>
                <w:rFonts w:ascii="Montserrat" w:hAnsi="Montserrat"/>
                <w:b/>
                <w:bCs/>
              </w:rPr>
              <w:t xml:space="preserve"> :</w:t>
            </w:r>
            <w:r w:rsidRPr="26ECE249">
              <w:rPr>
                <w:rFonts w:ascii="Montserrat" w:hAnsi="Montserrat"/>
              </w:rPr>
              <w:t xml:space="preserve"> </w:t>
            </w:r>
            <w:hyperlink r:id="rId18">
              <w:r w:rsidRPr="26ECE249">
                <w:rPr>
                  <w:rStyle w:val="Lienhypertexte"/>
                  <w:rFonts w:ascii="Montserrat" w:hAnsi="Montserrat"/>
                </w:rPr>
                <w:t>annehelene.ledu@biodiversite.bzh</w:t>
              </w:r>
            </w:hyperlink>
            <w:r w:rsidRPr="26ECE249">
              <w:rPr>
                <w:rFonts w:ascii="Montserrat" w:hAnsi="Montserrat"/>
              </w:rPr>
              <w:t xml:space="preserve">  </w:t>
            </w:r>
          </w:p>
        </w:tc>
      </w:tr>
    </w:tbl>
    <w:p w14:paraId="0ACCFFE1" w14:textId="77777777" w:rsidR="00FE7BCB" w:rsidRPr="00C96DD5" w:rsidRDefault="00356035" w:rsidP="00804496">
      <w:pPr>
        <w:rPr>
          <w:rFonts w:ascii="Montserrat" w:hAnsi="Montserrat"/>
        </w:rPr>
      </w:pPr>
      <w:r w:rsidRPr="00C96DD5">
        <w:rPr>
          <w:rFonts w:ascii="Montserrat" w:hAnsi="Montserrat"/>
        </w:rPr>
        <w:br w:type="page"/>
      </w:r>
    </w:p>
    <w:p w14:paraId="758111CF" w14:textId="77777777" w:rsidR="00FE7BCB" w:rsidRPr="00974A99" w:rsidRDefault="00356035" w:rsidP="5988848A">
      <w:pPr>
        <w:pStyle w:val="Titre1"/>
        <w:rPr>
          <w:rFonts w:ascii="Paytone One" w:eastAsiaTheme="minorHAnsi" w:hAnsi="Paytone One" w:cstheme="minorHAnsi"/>
          <w:color w:val="000000" w:themeColor="text1"/>
          <w:sz w:val="64"/>
          <w:szCs w:val="64"/>
          <w:lang w:val="fr-FR" w:eastAsia="en-US"/>
        </w:rPr>
      </w:pPr>
      <w:bookmarkStart w:id="12" w:name="_q1utwrdx6uoa"/>
      <w:bookmarkEnd w:id="12"/>
      <w:r w:rsidRPr="00974A99">
        <w:rPr>
          <w:rFonts w:ascii="Paytone One" w:eastAsiaTheme="minorHAnsi" w:hAnsi="Paytone One" w:cstheme="minorHAnsi"/>
          <w:color w:val="000000" w:themeColor="text1"/>
          <w:sz w:val="64"/>
          <w:szCs w:val="64"/>
          <w:lang w:val="fr-FR" w:eastAsia="en-US"/>
        </w:rPr>
        <w:t>Questionnaire d’évaluation</w:t>
      </w:r>
    </w:p>
    <w:p w14:paraId="73951F71" w14:textId="288375AE" w:rsidR="00FE7BCB" w:rsidRPr="00974A99" w:rsidRDefault="00356035" w:rsidP="00804496">
      <w:pPr>
        <w:pStyle w:val="Titre2"/>
        <w:rPr>
          <w:rFonts w:ascii="Paytone One" w:eastAsiaTheme="minorHAnsi" w:hAnsi="Paytone One" w:cstheme="minorHAnsi"/>
          <w:b w:val="0"/>
          <w:bCs/>
          <w:color w:val="000000" w:themeColor="text1"/>
          <w:spacing w:val="-4"/>
          <w:sz w:val="40"/>
          <w:szCs w:val="40"/>
          <w:lang w:val="fr-FR" w:eastAsia="en-US"/>
        </w:rPr>
      </w:pPr>
      <w:bookmarkStart w:id="13" w:name="_ysambnnvudam" w:colFirst="0" w:colLast="0"/>
      <w:bookmarkEnd w:id="13"/>
      <w:r w:rsidRPr="00974A99">
        <w:rPr>
          <w:rFonts w:ascii="Paytone One" w:eastAsiaTheme="minorHAnsi" w:hAnsi="Paytone One" w:cstheme="minorHAnsi"/>
          <w:b w:val="0"/>
          <w:bCs/>
          <w:color w:val="000000" w:themeColor="text1"/>
          <w:spacing w:val="-4"/>
          <w:sz w:val="40"/>
          <w:szCs w:val="40"/>
          <w:lang w:val="fr-FR" w:eastAsia="en-US"/>
        </w:rPr>
        <w:t>Préambule : votre collectivité en quelques points</w:t>
      </w:r>
    </w:p>
    <w:p w14:paraId="3AE42BF6" w14:textId="77777777" w:rsidR="00FE7BCB" w:rsidRPr="004248D6" w:rsidRDefault="00356035" w:rsidP="007B1269">
      <w:pPr>
        <w:rPr>
          <w:rFonts w:ascii="Montserrat" w:hAnsi="Montserrat"/>
        </w:rPr>
      </w:pPr>
      <w:bookmarkStart w:id="14" w:name="_euwy4nisht5d" w:colFirst="0" w:colLast="0"/>
      <w:bookmarkEnd w:id="14"/>
      <w:r w:rsidRPr="004248D6">
        <w:rPr>
          <w:rFonts w:ascii="Montserrat" w:hAnsi="Montserrat"/>
        </w:rPr>
        <w:t xml:space="preserve">Nom de votre collectivité : </w:t>
      </w:r>
      <w:r w:rsidRPr="004248D6">
        <w:rPr>
          <w:rFonts w:ascii="Montserrat" w:hAnsi="Montserrat"/>
        </w:rPr>
        <w:tab/>
      </w:r>
      <w:r w:rsidRPr="004248D6">
        <w:rPr>
          <w:rFonts w:ascii="Montserrat" w:hAnsi="Montserrat"/>
        </w:rPr>
        <w:tab/>
      </w:r>
    </w:p>
    <w:p w14:paraId="5E774439" w14:textId="77777777" w:rsidR="00FE7BCB" w:rsidRPr="004248D6" w:rsidRDefault="00356035" w:rsidP="007B1269">
      <w:pPr>
        <w:rPr>
          <w:rFonts w:ascii="Montserrat" w:hAnsi="Montserrat"/>
        </w:rPr>
      </w:pPr>
      <w:bookmarkStart w:id="15" w:name="_wloujvie8t04" w:colFirst="0" w:colLast="0"/>
      <w:bookmarkEnd w:id="15"/>
      <w:r w:rsidRPr="004248D6">
        <w:rPr>
          <w:rFonts w:ascii="Montserrat" w:hAnsi="Montserrat"/>
        </w:rPr>
        <w:t xml:space="preserve">Nom du président ou du maire : </w:t>
      </w:r>
      <w:r w:rsidRPr="004248D6">
        <w:rPr>
          <w:rFonts w:ascii="Montserrat" w:hAnsi="Montserrat"/>
        </w:rPr>
        <w:tab/>
      </w:r>
      <w:r w:rsidRPr="004248D6">
        <w:rPr>
          <w:rFonts w:ascii="Montserrat" w:hAnsi="Montserrat"/>
        </w:rPr>
        <w:tab/>
      </w:r>
    </w:p>
    <w:p w14:paraId="14B417BB" w14:textId="679F6E91" w:rsidR="00FE7BCB" w:rsidRPr="004248D6" w:rsidRDefault="00356035" w:rsidP="007B1269">
      <w:pPr>
        <w:rPr>
          <w:rFonts w:ascii="Montserrat" w:hAnsi="Montserrat"/>
        </w:rPr>
      </w:pPr>
      <w:r w:rsidRPr="004248D6">
        <w:rPr>
          <w:rFonts w:ascii="Montserrat" w:hAnsi="Montserrat"/>
        </w:rPr>
        <w:t>Adresse :</w:t>
      </w:r>
      <w:r w:rsidRPr="004248D6">
        <w:rPr>
          <w:rFonts w:ascii="Montserrat" w:hAnsi="Montserrat"/>
        </w:rPr>
        <w:tab/>
      </w:r>
      <w:bookmarkStart w:id="16" w:name="_rptz0hu3cbx7" w:colFirst="0" w:colLast="0"/>
      <w:bookmarkEnd w:id="16"/>
      <w:r w:rsidRPr="004248D6">
        <w:rPr>
          <w:rFonts w:ascii="Montserrat" w:hAnsi="Montserrat"/>
        </w:rPr>
        <w:tab/>
      </w:r>
      <w:r w:rsidRPr="004248D6">
        <w:rPr>
          <w:rFonts w:ascii="Montserrat" w:hAnsi="Montserrat"/>
        </w:rPr>
        <w:tab/>
      </w:r>
    </w:p>
    <w:p w14:paraId="5BFF21F8" w14:textId="77777777" w:rsidR="00FE7BCB" w:rsidRPr="004248D6" w:rsidRDefault="00356035" w:rsidP="007B1269">
      <w:pPr>
        <w:rPr>
          <w:rFonts w:ascii="Montserrat" w:hAnsi="Montserrat"/>
        </w:rPr>
      </w:pPr>
      <w:bookmarkStart w:id="17" w:name="_y3hzbxs0ebf4" w:colFirst="0" w:colLast="0"/>
      <w:bookmarkEnd w:id="17"/>
      <w:r w:rsidRPr="004248D6">
        <w:rPr>
          <w:rFonts w:ascii="Montserrat" w:hAnsi="Montserrat"/>
        </w:rPr>
        <w:t xml:space="preserve">Code Postal : </w:t>
      </w:r>
      <w:r w:rsidRPr="004248D6">
        <w:rPr>
          <w:rFonts w:ascii="Montserrat" w:hAnsi="Montserrat"/>
        </w:rPr>
        <w:tab/>
      </w:r>
      <w:r w:rsidRPr="004248D6">
        <w:rPr>
          <w:rFonts w:ascii="Montserrat" w:hAnsi="Montserrat"/>
        </w:rPr>
        <w:tab/>
      </w:r>
    </w:p>
    <w:p w14:paraId="65C71A68" w14:textId="77777777" w:rsidR="00FE7BCB" w:rsidRPr="004248D6" w:rsidRDefault="00356035" w:rsidP="007B1269">
      <w:pPr>
        <w:rPr>
          <w:rFonts w:ascii="Montserrat" w:hAnsi="Montserrat"/>
        </w:rPr>
      </w:pPr>
      <w:bookmarkStart w:id="18" w:name="_jg9ccxhloj7b" w:colFirst="0" w:colLast="0"/>
      <w:bookmarkEnd w:id="18"/>
      <w:r w:rsidRPr="004248D6">
        <w:rPr>
          <w:rFonts w:ascii="Montserrat" w:hAnsi="Montserrat"/>
        </w:rPr>
        <w:t xml:space="preserve">Ville : </w:t>
      </w:r>
      <w:r w:rsidRPr="004248D6">
        <w:rPr>
          <w:rFonts w:ascii="Montserrat" w:hAnsi="Montserrat"/>
        </w:rPr>
        <w:tab/>
      </w:r>
      <w:r w:rsidRPr="004248D6">
        <w:rPr>
          <w:rFonts w:ascii="Montserrat" w:hAnsi="Montserrat"/>
        </w:rPr>
        <w:tab/>
      </w:r>
    </w:p>
    <w:p w14:paraId="224CF687" w14:textId="77777777" w:rsidR="00FE7BCB" w:rsidRPr="004248D6" w:rsidRDefault="00356035" w:rsidP="007B1269">
      <w:pPr>
        <w:rPr>
          <w:rFonts w:ascii="Montserrat" w:hAnsi="Montserrat"/>
        </w:rPr>
      </w:pPr>
      <w:bookmarkStart w:id="19" w:name="_ja5by199g68k" w:colFirst="0" w:colLast="0"/>
      <w:bookmarkEnd w:id="19"/>
      <w:r w:rsidRPr="004248D6">
        <w:rPr>
          <w:rFonts w:ascii="Montserrat" w:hAnsi="Montserrat"/>
        </w:rPr>
        <w:t xml:space="preserve">Département : </w:t>
      </w:r>
      <w:r w:rsidRPr="004248D6">
        <w:rPr>
          <w:rFonts w:ascii="Montserrat" w:hAnsi="Montserrat"/>
        </w:rPr>
        <w:tab/>
      </w:r>
      <w:r w:rsidRPr="004248D6">
        <w:rPr>
          <w:rFonts w:ascii="Montserrat" w:hAnsi="Montserrat"/>
        </w:rPr>
        <w:tab/>
      </w:r>
    </w:p>
    <w:p w14:paraId="7D9A5E59" w14:textId="77777777" w:rsidR="00FE7BCB" w:rsidRPr="004248D6" w:rsidRDefault="00356035" w:rsidP="007B1269">
      <w:pPr>
        <w:rPr>
          <w:rFonts w:ascii="Montserrat" w:hAnsi="Montserrat"/>
        </w:rPr>
      </w:pPr>
      <w:bookmarkStart w:id="20" w:name="_9ehtwbya1x28" w:colFirst="0" w:colLast="0"/>
      <w:bookmarkEnd w:id="20"/>
      <w:r w:rsidRPr="004248D6">
        <w:rPr>
          <w:rFonts w:ascii="Montserrat" w:hAnsi="Montserrat"/>
        </w:rPr>
        <w:t xml:space="preserve">Site internet de la collectivité : </w:t>
      </w:r>
      <w:r w:rsidRPr="004248D6">
        <w:rPr>
          <w:rFonts w:ascii="Montserrat" w:hAnsi="Montserrat"/>
        </w:rPr>
        <w:tab/>
      </w:r>
      <w:r w:rsidRPr="004248D6">
        <w:rPr>
          <w:rFonts w:ascii="Montserrat" w:hAnsi="Montserrat"/>
        </w:rPr>
        <w:tab/>
      </w:r>
    </w:p>
    <w:p w14:paraId="26227D36" w14:textId="77777777" w:rsidR="00FE7BCB" w:rsidRPr="004248D6" w:rsidRDefault="00356035" w:rsidP="007B1269">
      <w:pPr>
        <w:rPr>
          <w:rFonts w:ascii="Montserrat" w:hAnsi="Montserrat"/>
        </w:rPr>
      </w:pPr>
      <w:bookmarkStart w:id="21" w:name="_oagmbrcglyg6" w:colFirst="0" w:colLast="0"/>
      <w:bookmarkEnd w:id="21"/>
      <w:r w:rsidRPr="004248D6">
        <w:rPr>
          <w:rFonts w:ascii="Montserrat" w:hAnsi="Montserrat"/>
        </w:rPr>
        <w:t>Votre collectivité est :</w:t>
      </w:r>
    </w:p>
    <w:p w14:paraId="142A4448" w14:textId="77777777" w:rsidR="00FE7BCB" w:rsidRPr="004248D6" w:rsidRDefault="00356035" w:rsidP="00804496">
      <w:pPr>
        <w:pStyle w:val="Paragraphedeliste"/>
        <w:numPr>
          <w:ilvl w:val="0"/>
          <w:numId w:val="2"/>
        </w:numPr>
        <w:rPr>
          <w:rFonts w:ascii="Montserrat" w:hAnsi="Montserrat"/>
        </w:rPr>
      </w:pPr>
      <w:proofErr w:type="gramStart"/>
      <w:r w:rsidRPr="004248D6">
        <w:rPr>
          <w:rFonts w:ascii="Montserrat" w:hAnsi="Montserrat"/>
        </w:rPr>
        <w:t>une</w:t>
      </w:r>
      <w:proofErr w:type="gramEnd"/>
      <w:r w:rsidRPr="004248D6">
        <w:rPr>
          <w:rFonts w:ascii="Montserrat" w:hAnsi="Montserrat"/>
        </w:rPr>
        <w:t xml:space="preserve"> commune</w:t>
      </w:r>
    </w:p>
    <w:p w14:paraId="348A3275" w14:textId="77777777" w:rsidR="00FE7BCB" w:rsidRPr="004248D6" w:rsidRDefault="00356035" w:rsidP="00804496">
      <w:pPr>
        <w:pStyle w:val="Paragraphedeliste"/>
        <w:numPr>
          <w:ilvl w:val="0"/>
          <w:numId w:val="2"/>
        </w:numPr>
        <w:rPr>
          <w:rFonts w:ascii="Montserrat" w:hAnsi="Montserrat"/>
        </w:rPr>
      </w:pPr>
      <w:proofErr w:type="gramStart"/>
      <w:r w:rsidRPr="004248D6">
        <w:rPr>
          <w:rFonts w:ascii="Montserrat" w:hAnsi="Montserrat"/>
        </w:rPr>
        <w:t>une</w:t>
      </w:r>
      <w:proofErr w:type="gramEnd"/>
      <w:r w:rsidRPr="004248D6">
        <w:rPr>
          <w:rFonts w:ascii="Montserrat" w:hAnsi="Montserrat"/>
        </w:rPr>
        <w:t xml:space="preserve"> communauté de communes</w:t>
      </w:r>
    </w:p>
    <w:p w14:paraId="34BE841A" w14:textId="77777777" w:rsidR="00FE7BCB" w:rsidRPr="004248D6" w:rsidRDefault="00356035" w:rsidP="00804496">
      <w:pPr>
        <w:pStyle w:val="Paragraphedeliste"/>
        <w:numPr>
          <w:ilvl w:val="0"/>
          <w:numId w:val="2"/>
        </w:numPr>
        <w:rPr>
          <w:rFonts w:ascii="Montserrat" w:hAnsi="Montserrat"/>
        </w:rPr>
      </w:pPr>
      <w:proofErr w:type="gramStart"/>
      <w:r w:rsidRPr="004248D6">
        <w:rPr>
          <w:rFonts w:ascii="Montserrat" w:hAnsi="Montserrat"/>
        </w:rPr>
        <w:t>une</w:t>
      </w:r>
      <w:proofErr w:type="gramEnd"/>
      <w:r w:rsidRPr="004248D6">
        <w:rPr>
          <w:rFonts w:ascii="Montserrat" w:hAnsi="Montserrat"/>
        </w:rPr>
        <w:t xml:space="preserve"> communauté d’agglomération</w:t>
      </w:r>
    </w:p>
    <w:p w14:paraId="0BDEABDF" w14:textId="77777777" w:rsidR="00FE7BCB" w:rsidRPr="004248D6" w:rsidRDefault="00356035" w:rsidP="00804496">
      <w:pPr>
        <w:pStyle w:val="Paragraphedeliste"/>
        <w:numPr>
          <w:ilvl w:val="0"/>
          <w:numId w:val="2"/>
        </w:numPr>
        <w:rPr>
          <w:rFonts w:ascii="Montserrat" w:hAnsi="Montserrat"/>
        </w:rPr>
      </w:pPr>
      <w:proofErr w:type="gramStart"/>
      <w:r w:rsidRPr="004248D6">
        <w:rPr>
          <w:rFonts w:ascii="Montserrat" w:hAnsi="Montserrat"/>
        </w:rPr>
        <w:t>une</w:t>
      </w:r>
      <w:proofErr w:type="gramEnd"/>
      <w:r w:rsidRPr="004248D6">
        <w:rPr>
          <w:rFonts w:ascii="Montserrat" w:hAnsi="Montserrat"/>
        </w:rPr>
        <w:t xml:space="preserve"> communauté urbaine</w:t>
      </w:r>
    </w:p>
    <w:p w14:paraId="787435FE" w14:textId="77777777" w:rsidR="00FE7BCB" w:rsidRPr="004248D6" w:rsidRDefault="00356035" w:rsidP="00804496">
      <w:pPr>
        <w:pStyle w:val="Paragraphedeliste"/>
        <w:numPr>
          <w:ilvl w:val="0"/>
          <w:numId w:val="2"/>
        </w:numPr>
        <w:rPr>
          <w:rFonts w:ascii="Montserrat" w:hAnsi="Montserrat"/>
        </w:rPr>
      </w:pPr>
      <w:proofErr w:type="gramStart"/>
      <w:r w:rsidRPr="004248D6">
        <w:rPr>
          <w:rFonts w:ascii="Montserrat" w:hAnsi="Montserrat"/>
        </w:rPr>
        <w:t>une</w:t>
      </w:r>
      <w:proofErr w:type="gramEnd"/>
      <w:r w:rsidRPr="004248D6">
        <w:rPr>
          <w:rFonts w:ascii="Montserrat" w:hAnsi="Montserrat"/>
        </w:rPr>
        <w:t xml:space="preserve"> métropole</w:t>
      </w:r>
    </w:p>
    <w:p w14:paraId="1D484304" w14:textId="77777777" w:rsidR="00FE7BCB" w:rsidRPr="004248D6" w:rsidRDefault="00356035" w:rsidP="00804496">
      <w:pPr>
        <w:rPr>
          <w:rFonts w:ascii="Montserrat" w:hAnsi="Montserrat"/>
        </w:rPr>
      </w:pPr>
      <w:r w:rsidRPr="004248D6">
        <w:rPr>
          <w:rFonts w:ascii="Montserrat" w:hAnsi="Montserrat"/>
        </w:rPr>
        <w:t>Pour les communes, nom de l’EPCI de rattachement :</w:t>
      </w:r>
    </w:p>
    <w:p w14:paraId="4C771BBA" w14:textId="2458AB9F"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78BCB9CA" w14:textId="7B308213"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0EFB114F"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7D07FC8" w14:textId="6A619826" w:rsidR="00FE7BCB" w:rsidRPr="004248D6" w:rsidRDefault="00356035" w:rsidP="00804496">
      <w:pPr>
        <w:rPr>
          <w:rFonts w:ascii="Montserrat" w:hAnsi="Montserrat"/>
        </w:rPr>
      </w:pPr>
      <w:r w:rsidRPr="004248D6">
        <w:rPr>
          <w:rFonts w:ascii="Montserrat" w:hAnsi="Montserrat"/>
        </w:rPr>
        <w:t>Quelles sont les compétences de votre collectivité qui sont concernées par des enjeux de préservation, restauration et valorisation de la biodiversité (y compris</w:t>
      </w:r>
      <w:r w:rsidR="00512FDE">
        <w:rPr>
          <w:rFonts w:ascii="Montserrat" w:hAnsi="Montserrat"/>
        </w:rPr>
        <w:t xml:space="preserve"> </w:t>
      </w:r>
      <w:r w:rsidRPr="004248D6">
        <w:rPr>
          <w:rFonts w:ascii="Montserrat" w:hAnsi="Montserrat"/>
        </w:rPr>
        <w:t>cours d'eau, zones humides…) ?</w:t>
      </w:r>
    </w:p>
    <w:p w14:paraId="41CDBA03" w14:textId="021AD285" w:rsidR="007B1269" w:rsidRDefault="007B1269" w:rsidP="00512FDE">
      <w:pPr>
        <w:pStyle w:val="NormalWeb"/>
        <w:shd w:val="clear" w:color="auto" w:fill="F2F2F2"/>
        <w:spacing w:before="0" w:beforeAutospacing="0" w:after="0" w:afterAutospacing="0"/>
        <w:ind w:right="1399"/>
        <w:rPr>
          <w:rFonts w:ascii="Montserrat" w:hAnsi="Montserrat"/>
          <w:sz w:val="22"/>
          <w:szCs w:val="22"/>
        </w:rPr>
      </w:pPr>
    </w:p>
    <w:p w14:paraId="5A0AF262" w14:textId="71019109" w:rsidR="00512FDE"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64260BA4" w14:textId="77777777" w:rsidR="00512FDE" w:rsidRPr="004248D6" w:rsidRDefault="00512FDE" w:rsidP="00512FDE">
      <w:pPr>
        <w:pStyle w:val="NormalWeb"/>
        <w:shd w:val="clear" w:color="auto" w:fill="F2F2F2"/>
        <w:spacing w:before="0" w:beforeAutospacing="0" w:after="0" w:afterAutospacing="0"/>
        <w:ind w:right="1399"/>
        <w:rPr>
          <w:rFonts w:ascii="Montserrat" w:hAnsi="Montserrat"/>
          <w:sz w:val="22"/>
          <w:szCs w:val="22"/>
        </w:rPr>
      </w:pPr>
    </w:p>
    <w:p w14:paraId="23386592" w14:textId="77396B3F" w:rsidR="00FE7BCB" w:rsidRPr="004248D6" w:rsidRDefault="00356035" w:rsidP="00804496">
      <w:pPr>
        <w:rPr>
          <w:rFonts w:ascii="Montserrat" w:hAnsi="Montserrat"/>
        </w:rPr>
      </w:pPr>
      <w:r w:rsidRPr="004248D6">
        <w:rPr>
          <w:rFonts w:ascii="Montserrat" w:hAnsi="Montserrat"/>
        </w:rPr>
        <w:t>Nom et délégation de l’élu(e) principalement en charge de la biodiversité :</w:t>
      </w:r>
    </w:p>
    <w:p w14:paraId="0C65E18E" w14:textId="229978B5"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3B8ABD9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498C5EA" w14:textId="74B88155"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4EBAB165" w14:textId="654681F4" w:rsidR="00FE7BCB" w:rsidRPr="004248D6" w:rsidRDefault="00356035" w:rsidP="00804496">
      <w:pPr>
        <w:rPr>
          <w:rFonts w:ascii="Montserrat" w:hAnsi="Montserrat"/>
        </w:rPr>
      </w:pPr>
      <w:r w:rsidRPr="004248D6">
        <w:rPr>
          <w:rFonts w:ascii="Montserrat" w:hAnsi="Montserrat"/>
        </w:rPr>
        <w:t>Les réponses au questionnaire ont été coordonnées par :</w:t>
      </w:r>
    </w:p>
    <w:p w14:paraId="6B345C7C" w14:textId="77777777" w:rsidR="00FE7BCB" w:rsidRPr="004248D6" w:rsidRDefault="00356035" w:rsidP="00804496">
      <w:pPr>
        <w:rPr>
          <w:rFonts w:ascii="Montserrat" w:hAnsi="Montserrat"/>
        </w:rPr>
      </w:pPr>
      <w:r w:rsidRPr="004248D6">
        <w:rPr>
          <w:rFonts w:ascii="Montserrat" w:hAnsi="Montserrat"/>
        </w:rPr>
        <w:t>Interlocuteur (précisez le nom, la fonction et la direction de rattachement) :</w:t>
      </w:r>
    </w:p>
    <w:p w14:paraId="03ED7D59" w14:textId="180521E1"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48EE82EB"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01214512" w14:textId="46752B26"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052B0E6E" w14:textId="77777777" w:rsidR="00FE7BCB" w:rsidRPr="004248D6" w:rsidRDefault="00356035" w:rsidP="00804496">
      <w:pPr>
        <w:rPr>
          <w:rFonts w:ascii="Montserrat" w:hAnsi="Montserrat"/>
        </w:rPr>
      </w:pPr>
      <w:r w:rsidRPr="004248D6">
        <w:rPr>
          <w:rFonts w:ascii="Montserrat" w:hAnsi="Montserrat"/>
        </w:rPr>
        <w:t>Contact (téléphone et courriel) :</w:t>
      </w:r>
    </w:p>
    <w:p w14:paraId="746372E4" w14:textId="3C872E9C"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263B8D3E" w14:textId="77777777" w:rsidR="007B1269" w:rsidRPr="004248D6" w:rsidRDefault="007B1269" w:rsidP="007B1269">
      <w:pPr>
        <w:pStyle w:val="NormalWeb"/>
        <w:shd w:val="clear" w:color="auto" w:fill="F2F2F2"/>
        <w:spacing w:before="0" w:beforeAutospacing="0" w:after="0" w:afterAutospacing="0"/>
        <w:ind w:right="1399"/>
        <w:rPr>
          <w:rFonts w:ascii="Montserrat" w:hAnsi="Montserrat"/>
          <w:sz w:val="22"/>
          <w:szCs w:val="22"/>
        </w:rPr>
      </w:pPr>
    </w:p>
    <w:p w14:paraId="55A63EA4" w14:textId="2421B771" w:rsidR="007B1269" w:rsidRPr="004248D6" w:rsidRDefault="007B1269" w:rsidP="007B1269">
      <w:pPr>
        <w:pStyle w:val="NormalWeb"/>
        <w:shd w:val="clear" w:color="auto" w:fill="F2F2F2"/>
        <w:spacing w:before="0" w:beforeAutospacing="0" w:after="40" w:afterAutospacing="0"/>
        <w:ind w:right="1399"/>
        <w:rPr>
          <w:rFonts w:ascii="Montserrat" w:hAnsi="Montserrat"/>
          <w:sz w:val="22"/>
          <w:szCs w:val="22"/>
        </w:rPr>
      </w:pPr>
    </w:p>
    <w:p w14:paraId="5D7774F9" w14:textId="77777777" w:rsidR="00FE7BCB" w:rsidRPr="004248D6" w:rsidRDefault="00356035" w:rsidP="007B1269">
      <w:pPr>
        <w:rPr>
          <w:rFonts w:ascii="Montserrat" w:hAnsi="Montserrat"/>
        </w:rPr>
      </w:pPr>
      <w:bookmarkStart w:id="22" w:name="_pj6zt49tco61" w:colFirst="0" w:colLast="0"/>
      <w:bookmarkEnd w:id="22"/>
      <w:r w:rsidRPr="004248D6">
        <w:rPr>
          <w:rFonts w:ascii="Montserrat" w:hAnsi="Montserrat"/>
        </w:rPr>
        <w:t>Données statistiques de votre collectivité (des ordres de grandeur peuvent suffire si les chiffres exacts ne sont pas disponibles) :</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80"/>
      </w:tblGrid>
      <w:tr w:rsidR="00FE7BCB" w:rsidRPr="004248D6" w14:paraId="2DBD67F9" w14:textId="77777777" w:rsidTr="003C66B5">
        <w:tc>
          <w:tcPr>
            <w:tcW w:w="91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F239DF7" w14:textId="00F40663" w:rsidR="00FE7BCB" w:rsidRPr="004248D6" w:rsidRDefault="00ED43F8" w:rsidP="007B1269">
            <w:pPr>
              <w:spacing w:before="0"/>
              <w:ind w:right="19"/>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vous pouvez accéder à certaines de ces données via la plateforme </w:t>
            </w:r>
            <w:proofErr w:type="spellStart"/>
            <w:r w:rsidR="00356035" w:rsidRPr="004248D6">
              <w:rPr>
                <w:rFonts w:ascii="Montserrat" w:hAnsi="Montserrat"/>
              </w:rPr>
              <w:t>GéoBretagne</w:t>
            </w:r>
            <w:proofErr w:type="spellEnd"/>
            <w:r w:rsidR="007B1269" w:rsidRPr="004248D6">
              <w:rPr>
                <w:rFonts w:ascii="Montserrat" w:hAnsi="Montserrat"/>
              </w:rPr>
              <w:t> :</w:t>
            </w:r>
            <w:r w:rsidR="00356035" w:rsidRPr="004248D6">
              <w:rPr>
                <w:rFonts w:ascii="Montserrat" w:hAnsi="Montserrat"/>
              </w:rPr>
              <w:t xml:space="preserve"> </w:t>
            </w:r>
            <w:hyperlink r:id="rId19">
              <w:r w:rsidR="00356035" w:rsidRPr="00974A99">
                <w:rPr>
                  <w:rFonts w:ascii="Montserrat" w:hAnsi="Montserrat"/>
                  <w:color w:val="0724FB"/>
                  <w:u w:val="single"/>
                </w:rPr>
                <w:t>https://cms.geobretagne.fr/</w:t>
              </w:r>
            </w:hyperlink>
            <w:r w:rsidR="007B1269" w:rsidRPr="00974A99">
              <w:rPr>
                <w:rFonts w:ascii="Montserrat" w:hAnsi="Montserrat"/>
                <w:color w:val="0724FB"/>
                <w:u w:val="single"/>
              </w:rPr>
              <w:t xml:space="preserve"> </w:t>
            </w:r>
          </w:p>
          <w:p w14:paraId="44FEECB9" w14:textId="77777777" w:rsidR="007B1269" w:rsidRPr="004248D6" w:rsidRDefault="00356035" w:rsidP="007B1269">
            <w:pPr>
              <w:ind w:right="19"/>
              <w:rPr>
                <w:rFonts w:ascii="Montserrat" w:hAnsi="Montserrat"/>
              </w:rPr>
            </w:pPr>
            <w:r w:rsidRPr="004248D6">
              <w:rPr>
                <w:rFonts w:ascii="Montserrat" w:hAnsi="Montserrat"/>
              </w:rPr>
              <w:t>Données eau disponibles auprès de l’antenne départementale de l’OFB ou de la DDTM.</w:t>
            </w:r>
            <w:r w:rsidRPr="004248D6">
              <w:rPr>
                <w:rFonts w:ascii="Montserrat" w:hAnsi="Montserrat"/>
              </w:rPr>
              <w:br/>
              <w:t xml:space="preserve">Données obstacles à l’écoulement : </w:t>
            </w:r>
          </w:p>
          <w:p w14:paraId="646FBD48" w14:textId="0C47EAF6" w:rsidR="00FE7BCB" w:rsidRPr="004248D6" w:rsidRDefault="007B4C37" w:rsidP="007B1269">
            <w:pPr>
              <w:spacing w:before="0"/>
              <w:ind w:right="19"/>
              <w:rPr>
                <w:rFonts w:ascii="Montserrat" w:hAnsi="Montserrat"/>
              </w:rPr>
            </w:pPr>
            <w:hyperlink r:id="rId20" w:history="1">
              <w:r w:rsidR="007B1269" w:rsidRPr="004248D6">
                <w:rPr>
                  <w:rStyle w:val="Lienhypertexte"/>
                  <w:rFonts w:ascii="Montserrat" w:hAnsi="Montserrat"/>
                </w:rPr>
                <w:t>http://carmen.carmencarto.fr/66/ka_roe_current_metropole.map</w:t>
              </w:r>
            </w:hyperlink>
            <w:r w:rsidR="00356035" w:rsidRPr="004248D6">
              <w:rPr>
                <w:rFonts w:ascii="Montserrat" w:hAnsi="Montserrat"/>
              </w:rPr>
              <w:t xml:space="preserve"> </w:t>
            </w:r>
          </w:p>
        </w:tc>
      </w:tr>
    </w:tbl>
    <w:p w14:paraId="564A75C0" w14:textId="3C8970E2" w:rsidR="00FE7BCB" w:rsidRPr="004248D6" w:rsidRDefault="00356035" w:rsidP="00804496">
      <w:pPr>
        <w:rPr>
          <w:rFonts w:ascii="Montserrat" w:hAnsi="Montserrat"/>
        </w:rPr>
      </w:pPr>
      <w:r w:rsidRPr="004248D6">
        <w:rPr>
          <w:rFonts w:ascii="Montserrat" w:hAnsi="Montserrat"/>
        </w:rPr>
        <w:t>Nombre d’habitants :</w:t>
      </w:r>
      <w:r w:rsidRPr="004248D6">
        <w:rPr>
          <w:rFonts w:ascii="Montserrat" w:hAnsi="Montserrat"/>
        </w:rPr>
        <w:tab/>
      </w:r>
      <w:r w:rsidRPr="004248D6">
        <w:rPr>
          <w:rFonts w:ascii="Montserrat" w:hAnsi="Montserrat"/>
        </w:rPr>
        <w:tab/>
      </w:r>
    </w:p>
    <w:p w14:paraId="01942CBB" w14:textId="1DA776E8" w:rsidR="00FE7BCB" w:rsidRPr="004248D6" w:rsidRDefault="00356035" w:rsidP="00804496">
      <w:pPr>
        <w:rPr>
          <w:rFonts w:ascii="Montserrat" w:hAnsi="Montserrat"/>
        </w:rPr>
      </w:pPr>
      <w:r w:rsidRPr="004248D6">
        <w:rPr>
          <w:rFonts w:ascii="Montserrat" w:hAnsi="Montserrat"/>
        </w:rPr>
        <w:t>Superficie de la collectivité :</w:t>
      </w:r>
      <w:r w:rsidRPr="004248D6">
        <w:rPr>
          <w:rFonts w:ascii="Montserrat" w:hAnsi="Montserrat"/>
        </w:rPr>
        <w:tab/>
      </w:r>
      <w:r w:rsidRPr="004248D6">
        <w:rPr>
          <w:rFonts w:ascii="Montserrat" w:hAnsi="Montserrat"/>
        </w:rPr>
        <w:tab/>
        <w:t>ha</w:t>
      </w:r>
    </w:p>
    <w:p w14:paraId="2C84BD94" w14:textId="64C967FE" w:rsidR="00FE7BCB" w:rsidRPr="004248D6" w:rsidRDefault="00356035" w:rsidP="00804496">
      <w:pPr>
        <w:rPr>
          <w:rFonts w:ascii="Montserrat" w:hAnsi="Montserrat"/>
        </w:rPr>
      </w:pPr>
      <w:r w:rsidRPr="004248D6">
        <w:rPr>
          <w:rFonts w:ascii="Montserrat" w:hAnsi="Montserrat"/>
        </w:rPr>
        <w:t>Superficie urbaine (terres artificialisées) :</w:t>
      </w:r>
      <w:r w:rsidRPr="004248D6">
        <w:rPr>
          <w:rFonts w:ascii="Montserrat" w:hAnsi="Montserrat"/>
        </w:rPr>
        <w:tab/>
      </w:r>
      <w:r w:rsidRPr="004248D6">
        <w:rPr>
          <w:rFonts w:ascii="Montserrat" w:hAnsi="Montserrat"/>
        </w:rPr>
        <w:tab/>
        <w:t>ha</w:t>
      </w:r>
    </w:p>
    <w:p w14:paraId="7B69A0B8" w14:textId="5931C117" w:rsidR="00FE7BCB" w:rsidRPr="004248D6" w:rsidRDefault="00356035" w:rsidP="00804496">
      <w:pPr>
        <w:rPr>
          <w:rFonts w:ascii="Montserrat" w:hAnsi="Montserrat"/>
        </w:rPr>
      </w:pPr>
      <w:r w:rsidRPr="004248D6">
        <w:rPr>
          <w:rFonts w:ascii="Montserrat" w:hAnsi="Montserrat"/>
        </w:rPr>
        <w:t>Surface de friches :</w:t>
      </w:r>
      <w:r w:rsidR="00512FDE">
        <w:rPr>
          <w:rFonts w:ascii="Montserrat" w:hAnsi="Montserrat"/>
        </w:rPr>
        <w:tab/>
      </w:r>
      <w:r w:rsidR="00512FDE">
        <w:rPr>
          <w:rFonts w:ascii="Montserrat" w:hAnsi="Montserrat"/>
        </w:rPr>
        <w:tab/>
      </w:r>
      <w:r w:rsidRPr="004248D6">
        <w:rPr>
          <w:rFonts w:ascii="Montserrat" w:hAnsi="Montserrat"/>
        </w:rPr>
        <w:t>ha</w:t>
      </w:r>
    </w:p>
    <w:p w14:paraId="1E47A2E7" w14:textId="1B8F5567" w:rsidR="00FE7BCB" w:rsidRPr="004248D6" w:rsidRDefault="00356035" w:rsidP="00804496">
      <w:pPr>
        <w:rPr>
          <w:rFonts w:ascii="Montserrat" w:hAnsi="Montserrat"/>
        </w:rPr>
      </w:pPr>
      <w:r w:rsidRPr="004248D6">
        <w:rPr>
          <w:rFonts w:ascii="Montserrat" w:hAnsi="Montserrat"/>
        </w:rPr>
        <w:t>Superficie de terres agricoles :</w:t>
      </w:r>
      <w:r w:rsidRPr="004248D6">
        <w:rPr>
          <w:rFonts w:ascii="Montserrat" w:hAnsi="Montserrat"/>
        </w:rPr>
        <w:tab/>
      </w:r>
      <w:r w:rsidRPr="004248D6">
        <w:rPr>
          <w:rFonts w:ascii="Montserrat" w:hAnsi="Montserrat"/>
        </w:rPr>
        <w:tab/>
        <w:t>ha</w:t>
      </w:r>
    </w:p>
    <w:p w14:paraId="3D4130F0" w14:textId="7FBC5654" w:rsidR="00FE7BCB" w:rsidRPr="004248D6" w:rsidRDefault="00356035" w:rsidP="00804496">
      <w:pPr>
        <w:rPr>
          <w:rFonts w:ascii="Montserrat" w:hAnsi="Montserrat"/>
        </w:rPr>
      </w:pPr>
      <w:r w:rsidRPr="004248D6">
        <w:rPr>
          <w:rFonts w:ascii="Montserrat" w:hAnsi="Montserrat"/>
        </w:rPr>
        <w:t>Superficie de forêts et milieux semi-naturels :</w:t>
      </w:r>
      <w:r w:rsidRPr="004248D6">
        <w:rPr>
          <w:rFonts w:ascii="Montserrat" w:hAnsi="Montserrat"/>
        </w:rPr>
        <w:tab/>
      </w:r>
      <w:r w:rsidRPr="004248D6">
        <w:rPr>
          <w:rFonts w:ascii="Montserrat" w:hAnsi="Montserrat"/>
        </w:rPr>
        <w:tab/>
        <w:t>ha</w:t>
      </w:r>
    </w:p>
    <w:p w14:paraId="08FF49CC" w14:textId="40884017" w:rsidR="00FE7BCB" w:rsidRPr="004248D6" w:rsidRDefault="00356035" w:rsidP="00804496">
      <w:pPr>
        <w:rPr>
          <w:rFonts w:ascii="Montserrat" w:hAnsi="Montserrat"/>
        </w:rPr>
      </w:pPr>
      <w:r w:rsidRPr="004248D6">
        <w:rPr>
          <w:rFonts w:ascii="Montserrat" w:hAnsi="Montserrat"/>
        </w:rPr>
        <w:t>Linéaire de haies :</w:t>
      </w:r>
      <w:r w:rsidR="00512FDE">
        <w:rPr>
          <w:rFonts w:ascii="Montserrat" w:hAnsi="Montserrat"/>
        </w:rPr>
        <w:tab/>
      </w:r>
      <w:r w:rsidR="00512FDE">
        <w:rPr>
          <w:rFonts w:ascii="Montserrat" w:hAnsi="Montserrat"/>
        </w:rPr>
        <w:tab/>
      </w:r>
      <w:r w:rsidRPr="004248D6">
        <w:rPr>
          <w:rFonts w:ascii="Montserrat" w:hAnsi="Montserrat"/>
        </w:rPr>
        <w:t>m</w:t>
      </w:r>
      <w:r w:rsidR="62BA53BC" w:rsidRPr="004248D6">
        <w:rPr>
          <w:rFonts w:ascii="Montserrat" w:hAnsi="Montserrat"/>
        </w:rPr>
        <w:t xml:space="preserve"> </w:t>
      </w:r>
      <w:r w:rsidRPr="004248D6">
        <w:rPr>
          <w:rFonts w:ascii="Montserrat" w:hAnsi="Montserrat"/>
        </w:rPr>
        <w:t>l</w:t>
      </w:r>
      <w:r w:rsidR="65A9011F" w:rsidRPr="004248D6">
        <w:rPr>
          <w:rFonts w:ascii="Montserrat" w:hAnsi="Montserrat"/>
        </w:rPr>
        <w:t>inéaires</w:t>
      </w:r>
    </w:p>
    <w:p w14:paraId="44BECC15" w14:textId="76A7CB9A" w:rsidR="00FE7BCB" w:rsidRPr="004248D6" w:rsidRDefault="00356035" w:rsidP="00804496">
      <w:pPr>
        <w:rPr>
          <w:rFonts w:ascii="Montserrat" w:hAnsi="Montserrat"/>
        </w:rPr>
      </w:pPr>
      <w:r w:rsidRPr="004248D6">
        <w:rPr>
          <w:rFonts w:ascii="Montserrat" w:hAnsi="Montserrat"/>
        </w:rPr>
        <w:t xml:space="preserve">Superficie </w:t>
      </w:r>
      <w:r w:rsidR="5C53BD58" w:rsidRPr="004248D6">
        <w:rPr>
          <w:rFonts w:ascii="Montserrat" w:hAnsi="Montserrat"/>
        </w:rPr>
        <w:t xml:space="preserve">en </w:t>
      </w:r>
      <w:r w:rsidRPr="004248D6">
        <w:rPr>
          <w:rFonts w:ascii="Montserrat" w:hAnsi="Montserrat"/>
        </w:rPr>
        <w:t>zones humides :</w:t>
      </w:r>
      <w:r w:rsidRPr="004248D6">
        <w:rPr>
          <w:rFonts w:ascii="Montserrat" w:hAnsi="Montserrat"/>
        </w:rPr>
        <w:tab/>
      </w:r>
      <w:r w:rsidRPr="004248D6">
        <w:rPr>
          <w:rFonts w:ascii="Montserrat" w:hAnsi="Montserrat"/>
        </w:rPr>
        <w:tab/>
        <w:t>ha</w:t>
      </w:r>
    </w:p>
    <w:p w14:paraId="66A82B93" w14:textId="77777777" w:rsidR="00FE7BCB" w:rsidRPr="004248D6" w:rsidRDefault="00356035" w:rsidP="00804496">
      <w:pPr>
        <w:rPr>
          <w:rFonts w:ascii="Montserrat" w:hAnsi="Montserrat"/>
        </w:rPr>
      </w:pPr>
      <w:r w:rsidRPr="4718B6D5">
        <w:rPr>
          <w:rFonts w:ascii="Montserrat" w:hAnsi="Montserrat"/>
        </w:rPr>
        <w:t>Surface en eau (étangs et rivières) :</w:t>
      </w:r>
      <w:r>
        <w:tab/>
      </w:r>
      <w:r>
        <w:tab/>
      </w:r>
      <w:r w:rsidRPr="4718B6D5">
        <w:rPr>
          <w:rFonts w:ascii="Montserrat" w:hAnsi="Montserrat"/>
        </w:rPr>
        <w:t>ha</w:t>
      </w:r>
    </w:p>
    <w:p w14:paraId="5C9CA076" w14:textId="7F8E266A" w:rsidR="00FE7BCB" w:rsidRPr="00512FDE" w:rsidRDefault="00356035" w:rsidP="4718B6D5">
      <w:pPr>
        <w:rPr>
          <w:rFonts w:ascii="Montserrat" w:hAnsi="Montserrat"/>
        </w:rPr>
      </w:pPr>
      <w:r w:rsidRPr="4718B6D5">
        <w:rPr>
          <w:rFonts w:ascii="Montserrat" w:hAnsi="Montserrat"/>
        </w:rPr>
        <w:t>Surface en eau</w:t>
      </w:r>
      <w:r w:rsidR="59D0F7CA" w:rsidRPr="4718B6D5">
        <w:rPr>
          <w:rFonts w:ascii="Montserrat" w:hAnsi="Montserrat"/>
        </w:rPr>
        <w:t xml:space="preserve"> (</w:t>
      </w:r>
      <w:r w:rsidRPr="4718B6D5">
        <w:rPr>
          <w:rFonts w:ascii="Montserrat" w:hAnsi="Montserrat"/>
        </w:rPr>
        <w:t>cours d’eau</w:t>
      </w:r>
      <w:r w:rsidR="3C762511" w:rsidRPr="4718B6D5">
        <w:rPr>
          <w:rFonts w:ascii="Montserrat" w:hAnsi="Montserrat"/>
        </w:rPr>
        <w:t>)</w:t>
      </w:r>
      <w:r w:rsidR="00512FDE" w:rsidRPr="4718B6D5">
        <w:rPr>
          <w:rFonts w:ascii="Montserrat" w:hAnsi="Montserrat"/>
        </w:rPr>
        <w:t xml:space="preserve"> </w:t>
      </w:r>
      <w:r w:rsidR="0FD612BF" w:rsidRPr="4718B6D5">
        <w:rPr>
          <w:rFonts w:ascii="Montserrat" w:hAnsi="Montserrat"/>
        </w:rPr>
        <w:t xml:space="preserve">en </w:t>
      </w:r>
      <w:r w:rsidRPr="4718B6D5">
        <w:rPr>
          <w:rFonts w:ascii="Montserrat" w:hAnsi="Montserrat"/>
        </w:rPr>
        <w:t>km linéaires</w:t>
      </w:r>
      <w:r w:rsidR="134DA319" w:rsidRPr="4718B6D5">
        <w:rPr>
          <w:rFonts w:ascii="Montserrat" w:hAnsi="Montserrat"/>
        </w:rPr>
        <w:t xml:space="preserve"> :</w:t>
      </w:r>
    </w:p>
    <w:p w14:paraId="7FC4A495" w14:textId="74E25023" w:rsidR="00FE7BCB" w:rsidRPr="004248D6" w:rsidRDefault="00356035" w:rsidP="4718B6D5">
      <w:pPr>
        <w:rPr>
          <w:rFonts w:ascii="Montserrat" w:hAnsi="Montserrat"/>
        </w:rPr>
      </w:pPr>
      <w:r w:rsidRPr="4718B6D5">
        <w:rPr>
          <w:rFonts w:ascii="Montserrat" w:hAnsi="Montserrat"/>
        </w:rPr>
        <w:t xml:space="preserve">Surface en eau </w:t>
      </w:r>
      <w:r w:rsidR="6EAB4B70" w:rsidRPr="4718B6D5">
        <w:rPr>
          <w:rFonts w:ascii="Montserrat" w:hAnsi="Montserrat"/>
        </w:rPr>
        <w:t>(</w:t>
      </w:r>
      <w:r w:rsidRPr="4718B6D5">
        <w:rPr>
          <w:rFonts w:ascii="Montserrat" w:hAnsi="Montserrat"/>
        </w:rPr>
        <w:t>nombre d'obstacles à l'écoulement naturel des cours d'eau</w:t>
      </w:r>
      <w:r w:rsidR="51841914" w:rsidRPr="4718B6D5">
        <w:rPr>
          <w:rFonts w:ascii="Montserrat" w:hAnsi="Montserrat"/>
        </w:rPr>
        <w:t>)</w:t>
      </w:r>
      <w:r w:rsidR="22FDE389" w:rsidRPr="4718B6D5">
        <w:rPr>
          <w:rFonts w:ascii="Montserrat" w:hAnsi="Montserrat"/>
        </w:rPr>
        <w:t xml:space="preserve"> </w:t>
      </w:r>
      <w:r w:rsidR="51841914" w:rsidRPr="4718B6D5">
        <w:rPr>
          <w:rFonts w:ascii="Montserrat" w:hAnsi="Montserrat"/>
        </w:rPr>
        <w:t>:</w:t>
      </w:r>
    </w:p>
    <w:p w14:paraId="35EAE08A" w14:textId="77777777" w:rsidR="00FE7BCB" w:rsidRPr="004248D6" w:rsidRDefault="00356035" w:rsidP="00804496">
      <w:pPr>
        <w:rPr>
          <w:rFonts w:ascii="Montserrat" w:hAnsi="Montserrat"/>
        </w:rPr>
      </w:pPr>
      <w:r w:rsidRPr="004248D6">
        <w:rPr>
          <w:rFonts w:ascii="Montserrat" w:hAnsi="Montserrat"/>
        </w:rPr>
        <w:t>Superficie en espaces verts</w:t>
      </w:r>
      <w:r w:rsidRPr="004248D6">
        <w:rPr>
          <w:rFonts w:ascii="Montserrat" w:hAnsi="Montserrat"/>
          <w:vertAlign w:val="superscript"/>
        </w:rPr>
        <w:footnoteReference w:id="2"/>
      </w:r>
      <w:r w:rsidRPr="004248D6">
        <w:rPr>
          <w:rFonts w:ascii="Montserrat" w:hAnsi="Montserrat"/>
        </w:rPr>
        <w:t xml:space="preserve"> : </w:t>
      </w:r>
      <w:r w:rsidRPr="004248D6">
        <w:rPr>
          <w:rFonts w:ascii="Montserrat" w:hAnsi="Montserrat"/>
        </w:rPr>
        <w:tab/>
      </w:r>
      <w:r w:rsidRPr="004248D6">
        <w:rPr>
          <w:rFonts w:ascii="Montserrat" w:hAnsi="Montserrat"/>
        </w:rPr>
        <w:tab/>
        <w:t xml:space="preserve"> ha,</w:t>
      </w:r>
    </w:p>
    <w:p w14:paraId="0EB4E414" w14:textId="77777777" w:rsidR="00FE7BCB" w:rsidRPr="004248D6" w:rsidRDefault="00356035" w:rsidP="00804496">
      <w:pPr>
        <w:rPr>
          <w:rFonts w:ascii="Montserrat" w:hAnsi="Montserrat"/>
        </w:rPr>
      </w:pPr>
      <w:proofErr w:type="gramStart"/>
      <w:r w:rsidRPr="004248D6">
        <w:rPr>
          <w:rFonts w:ascii="Montserrat" w:hAnsi="Montserrat"/>
        </w:rPr>
        <w:t>dont</w:t>
      </w:r>
      <w:proofErr w:type="gramEnd"/>
      <w:r w:rsidRPr="004248D6">
        <w:rPr>
          <w:rFonts w:ascii="Montserrat" w:hAnsi="Montserrat"/>
        </w:rPr>
        <w:t xml:space="preserve"> </w:t>
      </w:r>
      <w:r w:rsidRPr="004248D6">
        <w:rPr>
          <w:rFonts w:ascii="Montserrat" w:hAnsi="Montserrat"/>
        </w:rPr>
        <w:tab/>
      </w:r>
      <w:r w:rsidRPr="004248D6">
        <w:rPr>
          <w:rFonts w:ascii="Montserrat" w:hAnsi="Montserrat"/>
        </w:rPr>
        <w:tab/>
        <w:t xml:space="preserve"> ha gérés par la collectivité.</w:t>
      </w:r>
    </w:p>
    <w:p w14:paraId="4C9E93DA" w14:textId="77777777" w:rsidR="00FE7BCB" w:rsidRPr="004248D6" w:rsidRDefault="00356035" w:rsidP="00804496">
      <w:pPr>
        <w:rPr>
          <w:rFonts w:ascii="Montserrat" w:hAnsi="Montserrat"/>
        </w:rPr>
      </w:pPr>
      <w:r w:rsidRPr="004248D6">
        <w:rPr>
          <w:rFonts w:ascii="Montserrat" w:hAnsi="Montserrat"/>
        </w:rPr>
        <w:t xml:space="preserve">Surface d’espaces verts par habitants : </w:t>
      </w:r>
      <w:r w:rsidRPr="004248D6">
        <w:rPr>
          <w:rFonts w:ascii="Montserrat" w:hAnsi="Montserrat"/>
        </w:rPr>
        <w:tab/>
      </w:r>
      <w:r w:rsidRPr="004248D6">
        <w:rPr>
          <w:rFonts w:ascii="Montserrat" w:hAnsi="Montserrat"/>
        </w:rPr>
        <w:tab/>
        <w:t xml:space="preserve"> m²/hab.</w:t>
      </w:r>
    </w:p>
    <w:p w14:paraId="7A9B020F" w14:textId="77777777" w:rsidR="00FE7BCB" w:rsidRPr="004248D6" w:rsidRDefault="00356035" w:rsidP="00804496">
      <w:pPr>
        <w:rPr>
          <w:rFonts w:ascii="Montserrat" w:hAnsi="Montserrat"/>
        </w:rPr>
      </w:pPr>
      <w:r w:rsidRPr="004248D6">
        <w:rPr>
          <w:rFonts w:ascii="Montserrat" w:hAnsi="Montserrat"/>
        </w:rPr>
        <w:t xml:space="preserve">Linéaire de littoral : </w:t>
      </w:r>
      <w:r w:rsidRPr="004248D6">
        <w:rPr>
          <w:rFonts w:ascii="Montserrat" w:hAnsi="Montserrat"/>
        </w:rPr>
        <w:tab/>
      </w:r>
      <w:r w:rsidRPr="004248D6">
        <w:rPr>
          <w:rFonts w:ascii="Montserrat" w:hAnsi="Montserrat"/>
        </w:rPr>
        <w:tab/>
        <w:t xml:space="preserve"> km</w:t>
      </w:r>
    </w:p>
    <w:p w14:paraId="27AB00EC" w14:textId="77777777" w:rsidR="00FE7BCB" w:rsidRPr="004248D6" w:rsidRDefault="00356035" w:rsidP="00804496">
      <w:pPr>
        <w:rPr>
          <w:rFonts w:ascii="Montserrat" w:hAnsi="Montserrat"/>
        </w:rPr>
      </w:pPr>
      <w:r w:rsidRPr="004248D6">
        <w:rPr>
          <w:rFonts w:ascii="Montserrat" w:hAnsi="Montserrat"/>
        </w:rPr>
        <w:t xml:space="preserve">     Ratio de la surface urbaine sur la surface totale du territoire : %</w:t>
      </w:r>
    </w:p>
    <w:p w14:paraId="664F20CB" w14:textId="605AE225" w:rsidR="00FE7BCB" w:rsidRPr="004248D6" w:rsidRDefault="00356035" w:rsidP="00804496">
      <w:pPr>
        <w:rPr>
          <w:rFonts w:ascii="Montserrat" w:hAnsi="Montserrat"/>
          <w:b/>
        </w:rPr>
      </w:pPr>
      <w:r w:rsidRPr="004248D6">
        <w:rPr>
          <w:rFonts w:ascii="Montserrat" w:hAnsi="Montserrat"/>
          <w:b/>
        </w:rPr>
        <w:t>L’évolution démographique de votre collectivité depuis les 20 dernières années est-elle positive ?</w:t>
      </w:r>
    </w:p>
    <w:p w14:paraId="04A9FB65" w14:textId="227C83F2"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ED43F8">
        <w:rPr>
          <w:rFonts w:ascii="Montserrat" w:hAnsi="Montserrat"/>
        </w:rPr>
        <w:tab/>
      </w:r>
      <w:r w:rsidRPr="004248D6">
        <w:rPr>
          <w:rFonts w:ascii="Montserrat" w:hAnsi="Montserrat"/>
        </w:rPr>
        <w:tab/>
      </w:r>
      <w:r w:rsidR="00512FDE" w:rsidRPr="00ED43F8">
        <w:rPr>
          <w:rFonts w:ascii="Segoe UI Symbol" w:hAnsi="Segoe UI Symbol" w:cs="Segoe UI Symbol"/>
          <w:b/>
          <w:bCs/>
          <w:color w:val="24D997"/>
        </w:rPr>
        <w:t>☐</w:t>
      </w:r>
      <w:r w:rsidR="00512FDE" w:rsidRPr="00ED43F8">
        <w:rPr>
          <w:rFonts w:ascii="Montserrat" w:hAnsi="Montserrat"/>
          <w:color w:val="24D997"/>
        </w:rPr>
        <w:t xml:space="preserve"> </w:t>
      </w:r>
      <w:r w:rsidR="00DC68EC" w:rsidRPr="00ED43F8">
        <w:rPr>
          <w:rFonts w:ascii="Montserrat" w:hAnsi="Montserrat"/>
          <w:color w:val="24D997"/>
        </w:rPr>
        <w:t>Oui</w:t>
      </w:r>
      <w:r w:rsidR="00DC68EC" w:rsidRPr="00ED43F8">
        <w:rPr>
          <w:rFonts w:ascii="Montserrat" w:hAnsi="Montserrat"/>
          <w:color w:val="24D997"/>
        </w:rPr>
        <w:tab/>
      </w:r>
    </w:p>
    <w:p w14:paraId="00ADEBD6" w14:textId="59C35B61" w:rsidR="00FE7BCB" w:rsidRPr="004248D6" w:rsidRDefault="00356035" w:rsidP="280D90C6">
      <w:pPr>
        <w:rPr>
          <w:rFonts w:ascii="Montserrat" w:hAnsi="Montserrat"/>
          <w:b/>
          <w:bCs/>
        </w:rPr>
      </w:pPr>
      <w:r w:rsidRPr="280D90C6">
        <w:rPr>
          <w:rFonts w:ascii="Montserrat" w:hAnsi="Montserrat"/>
          <w:b/>
          <w:bCs/>
        </w:rPr>
        <w:t>Quels sont les documents d’urbanisme qui s’appliquent à votre territoire (Schéma de Cohérence Territorial</w:t>
      </w:r>
      <w:r w:rsidR="2F0FBEFD" w:rsidRPr="280D90C6">
        <w:rPr>
          <w:rFonts w:ascii="Montserrat" w:hAnsi="Montserrat"/>
          <w:b/>
          <w:bCs/>
        </w:rPr>
        <w:t>e</w:t>
      </w:r>
      <w:r w:rsidRPr="280D90C6">
        <w:rPr>
          <w:rFonts w:ascii="Montserrat" w:hAnsi="Montserrat"/>
          <w:b/>
          <w:bCs/>
        </w:rPr>
        <w:t xml:space="preserve"> - SCoT, Plan Local d’Urbanisme Intercommunal - PLUI, Plan Local d’Urbanisme - PLU, carte communale, etc.) et leur date d’approbation ? </w:t>
      </w:r>
    </w:p>
    <w:p w14:paraId="31978CF7" w14:textId="292A8A6E"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00D5ACD"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1E07B800"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431FD06" w14:textId="098E603E" w:rsidR="00FE7BCB" w:rsidRPr="004248D6" w:rsidRDefault="00356035" w:rsidP="00D06787">
      <w:pPr>
        <w:rPr>
          <w:rFonts w:ascii="Montserrat" w:hAnsi="Montserrat"/>
          <w:b/>
        </w:rPr>
      </w:pPr>
      <w:bookmarkStart w:id="23" w:name="_5ts37s2oitst" w:colFirst="0" w:colLast="0"/>
      <w:bookmarkStart w:id="24" w:name="_j81u17qkiwa6" w:colFirst="0" w:colLast="0"/>
      <w:bookmarkEnd w:id="23"/>
      <w:bookmarkEnd w:id="24"/>
      <w:r w:rsidRPr="004248D6">
        <w:rPr>
          <w:rFonts w:ascii="Montserrat" w:hAnsi="Montserrat"/>
          <w:b/>
        </w:rPr>
        <w:t>Votre territoire est-il concerné par un Schéma d’Aménagement et de Gestion des Eaux (SAGE) ?</w:t>
      </w:r>
    </w:p>
    <w:p w14:paraId="79E0CBBC" w14:textId="77777777" w:rsidR="00822C7E" w:rsidRPr="00D50C74" w:rsidRDefault="00822C7E" w:rsidP="00822C7E">
      <w:pPr>
        <w:tabs>
          <w:tab w:val="left" w:pos="1134"/>
        </w:tabs>
        <w:rPr>
          <w:rFonts w:ascii="Montserrat" w:hAnsi="Montserrat"/>
        </w:rPr>
      </w:pPr>
      <w:bookmarkStart w:id="25" w:name="_clrndexzz2c7" w:colFirst="0" w:colLast="0"/>
      <w:bookmarkEnd w:id="25"/>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474738A8" w14:textId="4472F784" w:rsidR="00FE7BCB" w:rsidRPr="004248D6" w:rsidRDefault="00356035" w:rsidP="00D06787">
      <w:pPr>
        <w:rPr>
          <w:rFonts w:ascii="Montserrat" w:hAnsi="Montserrat"/>
          <w:b/>
        </w:rPr>
      </w:pPr>
      <w:r w:rsidRPr="004248D6">
        <w:rPr>
          <w:rFonts w:ascii="Montserrat" w:hAnsi="Montserrat"/>
          <w:b/>
        </w:rPr>
        <w:t>Si oui, la collectivité s’engage-t-elle dans des actions de restauration ou de préservation des milieux aquatiques, en lien avec la structure porteuse de SAGE et/ou le syndicat de Bassin versant ?</w:t>
      </w:r>
    </w:p>
    <w:p w14:paraId="3FF4EB33"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D93204C" w14:textId="61ACB660" w:rsidR="00FE7BCB" w:rsidRPr="004248D6" w:rsidRDefault="00356035" w:rsidP="00804496">
      <w:pPr>
        <w:rPr>
          <w:rFonts w:ascii="Montserrat" w:hAnsi="Montserrat"/>
        </w:rPr>
      </w:pPr>
      <w:r w:rsidRPr="004248D6">
        <w:rPr>
          <w:rFonts w:ascii="Montserrat" w:hAnsi="Montserrat"/>
        </w:rPr>
        <w:t>Précisez quelles actions avec quelle(s) structure(s) :</w:t>
      </w:r>
    </w:p>
    <w:p w14:paraId="121A18C8" w14:textId="331289B8"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693A3667"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E356FE6" w14:textId="77777777" w:rsidR="00D06787" w:rsidRPr="004248D6" w:rsidRDefault="00D06787" w:rsidP="00D06787">
      <w:pPr>
        <w:pStyle w:val="NormalWeb"/>
        <w:shd w:val="clear" w:color="auto" w:fill="F2F2F2"/>
        <w:spacing w:before="0" w:beforeAutospacing="0" w:after="0" w:afterAutospacing="0"/>
        <w:ind w:right="1399"/>
        <w:rPr>
          <w:rFonts w:ascii="Montserrat" w:hAnsi="Montserrat"/>
          <w:sz w:val="22"/>
          <w:szCs w:val="22"/>
        </w:rPr>
      </w:pPr>
    </w:p>
    <w:p w14:paraId="046240A7" w14:textId="77777777" w:rsidR="00ED43F8" w:rsidRDefault="00ED43F8" w:rsidP="00D06787">
      <w:pPr>
        <w:rPr>
          <w:rFonts w:ascii="Montserrat" w:hAnsi="Montserrat"/>
          <w:b/>
        </w:rPr>
      </w:pPr>
      <w:bookmarkStart w:id="26" w:name="_6uayqhidi110" w:colFirst="0" w:colLast="0"/>
      <w:bookmarkStart w:id="27" w:name="_ymid9su6e6at" w:colFirst="0" w:colLast="0"/>
      <w:bookmarkEnd w:id="26"/>
      <w:bookmarkEnd w:id="27"/>
    </w:p>
    <w:p w14:paraId="4E4B1225" w14:textId="77777777" w:rsidR="00ED43F8" w:rsidRDefault="00ED43F8" w:rsidP="00D06787">
      <w:pPr>
        <w:rPr>
          <w:rFonts w:ascii="Montserrat" w:hAnsi="Montserrat"/>
          <w:b/>
        </w:rPr>
      </w:pPr>
    </w:p>
    <w:p w14:paraId="5F28B3E1" w14:textId="48570AED" w:rsidR="00FE7BCB" w:rsidRPr="004248D6" w:rsidRDefault="00356035" w:rsidP="00D06787">
      <w:pPr>
        <w:rPr>
          <w:rFonts w:ascii="Montserrat" w:hAnsi="Montserrat"/>
          <w:b/>
        </w:rPr>
      </w:pPr>
      <w:r w:rsidRPr="004248D6">
        <w:rPr>
          <w:rFonts w:ascii="Montserrat" w:hAnsi="Montserrat"/>
          <w:b/>
        </w:rPr>
        <w:t>Votre collectivité comprend-elle des espaces naturels protégés ?</w:t>
      </w: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0"/>
      </w:tblGrid>
      <w:tr w:rsidR="00FE7BCB" w:rsidRPr="004248D6" w14:paraId="34B2174F" w14:textId="77777777" w:rsidTr="003C66B5">
        <w:tc>
          <w:tcPr>
            <w:tcW w:w="91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0B18D164" w14:textId="6EEAFFA8" w:rsidR="00D06787" w:rsidRPr="004248D6" w:rsidRDefault="00ED43F8" w:rsidP="00D06787">
            <w:pPr>
              <w:spacing w:before="0" w:after="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Vous pouvez identifier les zonages présents sur votre territoire avec le </w:t>
            </w:r>
            <w:proofErr w:type="spellStart"/>
            <w:r w:rsidR="00356035" w:rsidRPr="004248D6">
              <w:rPr>
                <w:rFonts w:ascii="Montserrat" w:hAnsi="Montserrat"/>
              </w:rPr>
              <w:t>visualiseur</w:t>
            </w:r>
            <w:proofErr w:type="spellEnd"/>
            <w:r w:rsidR="00356035" w:rsidRPr="004248D6">
              <w:rPr>
                <w:rFonts w:ascii="Montserrat" w:hAnsi="Montserrat"/>
              </w:rPr>
              <w:t xml:space="preserve"> TRAMES : </w:t>
            </w:r>
          </w:p>
          <w:p w14:paraId="378998A7" w14:textId="25781429" w:rsidR="00FE7BCB" w:rsidRPr="004248D6" w:rsidRDefault="007B4C37" w:rsidP="00D06787">
            <w:pPr>
              <w:spacing w:before="0"/>
              <w:rPr>
                <w:rFonts w:ascii="Montserrat" w:hAnsi="Montserrat"/>
                <w:u w:val="single"/>
              </w:rPr>
            </w:pPr>
            <w:hyperlink r:id="rId21" w:history="1">
              <w:r w:rsidR="00D06787" w:rsidRPr="004248D6">
                <w:rPr>
                  <w:rStyle w:val="Lienhypertexte"/>
                  <w:rFonts w:ascii="Montserrat" w:hAnsi="Montserrat"/>
                </w:rPr>
                <w:t>https://geobretagne.fr/mviewer/?config=/apps/trames/config.xml#</w:t>
              </w:r>
            </w:hyperlink>
            <w:r w:rsidR="00D06787" w:rsidRPr="004248D6">
              <w:rPr>
                <w:rFonts w:ascii="Montserrat" w:hAnsi="Montserrat"/>
              </w:rPr>
              <w:t xml:space="preserve"> </w:t>
            </w:r>
          </w:p>
        </w:tc>
      </w:tr>
    </w:tbl>
    <w:p w14:paraId="2F3506F8"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Natura 2000</w:t>
      </w:r>
    </w:p>
    <w:p w14:paraId="205926B2"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Arrêté de protection de biotope</w:t>
      </w:r>
    </w:p>
    <w:p w14:paraId="172E42E6"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Espace naturel sensible</w:t>
      </w:r>
    </w:p>
    <w:p w14:paraId="64C928ED"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Réserve naturelle nationale</w:t>
      </w:r>
    </w:p>
    <w:p w14:paraId="1433EEDB"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Réserve naturelle régionale</w:t>
      </w:r>
    </w:p>
    <w:p w14:paraId="275F0A79"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Parc naturel régional (PNR)</w:t>
      </w:r>
    </w:p>
    <w:p w14:paraId="04217F4E"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Parc naturel marin (PNM)</w:t>
      </w:r>
    </w:p>
    <w:p w14:paraId="141D816B" w14:textId="77777777" w:rsidR="00FE7BCB" w:rsidRPr="004248D6" w:rsidRDefault="00356035" w:rsidP="00804496">
      <w:pPr>
        <w:pStyle w:val="Paragraphedeliste"/>
        <w:numPr>
          <w:ilvl w:val="0"/>
          <w:numId w:val="6"/>
        </w:numPr>
        <w:rPr>
          <w:rFonts w:ascii="Montserrat" w:hAnsi="Montserrat"/>
        </w:rPr>
      </w:pPr>
      <w:r w:rsidRPr="004248D6">
        <w:rPr>
          <w:rFonts w:ascii="Montserrat" w:hAnsi="Montserrat"/>
        </w:rPr>
        <w:t>Autres (site classé, site RAMSAR, Réserve nationale de chasse et de faune sauvage, réserves biologiques, sites sous responsabilité du Conservatoire du littoral…), précisez lesquels ?</w:t>
      </w:r>
    </w:p>
    <w:p w14:paraId="64784865"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757E3BC1"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06C75EFE" w14:textId="77777777" w:rsidR="00C35CBB" w:rsidRPr="004248D6" w:rsidRDefault="00C35CBB" w:rsidP="00C35CBB">
      <w:pPr>
        <w:pStyle w:val="NormalWeb"/>
        <w:shd w:val="clear" w:color="auto" w:fill="F2F2F2"/>
        <w:spacing w:before="0" w:beforeAutospacing="0" w:after="0" w:afterAutospacing="0"/>
        <w:ind w:left="360" w:right="1399"/>
        <w:rPr>
          <w:rFonts w:ascii="Montserrat" w:hAnsi="Montserrat"/>
          <w:sz w:val="22"/>
          <w:szCs w:val="22"/>
        </w:rPr>
      </w:pPr>
    </w:p>
    <w:p w14:paraId="3C0CCF10" w14:textId="77777777" w:rsidR="00FE7BCB" w:rsidRPr="004248D6" w:rsidRDefault="00356035" w:rsidP="00804496">
      <w:pPr>
        <w:pStyle w:val="Paragraphedeliste"/>
        <w:numPr>
          <w:ilvl w:val="0"/>
          <w:numId w:val="6"/>
        </w:numPr>
        <w:rPr>
          <w:rFonts w:ascii="Montserrat" w:hAnsi="Montserrat"/>
          <w:color w:val="000000"/>
        </w:rPr>
      </w:pPr>
      <w:r w:rsidRPr="004248D6">
        <w:rPr>
          <w:rFonts w:ascii="Montserrat" w:hAnsi="Montserrat"/>
        </w:rPr>
        <w:t>Aucun</w:t>
      </w:r>
    </w:p>
    <w:p w14:paraId="52707BF1" w14:textId="77777777" w:rsidR="00FE7BCB" w:rsidRPr="004248D6" w:rsidRDefault="00356035" w:rsidP="00C35CBB">
      <w:pPr>
        <w:rPr>
          <w:rFonts w:ascii="Montserrat" w:hAnsi="Montserrat"/>
          <w:b/>
        </w:rPr>
      </w:pPr>
      <w:bookmarkStart w:id="28" w:name="_do5crcnbneb8" w:colFirst="0" w:colLast="0"/>
      <w:bookmarkEnd w:id="28"/>
      <w:r w:rsidRPr="004248D6">
        <w:rPr>
          <w:rFonts w:ascii="Montserrat" w:hAnsi="Montserrat"/>
          <w:b/>
        </w:rPr>
        <w:t>Votre collectivité est-elle concernée par des mesures compensatoires liées à des atteintes à la biodiversité dans le cadre de projets soumis à l’application de la séquence « Éviter – Réduire - Compenser »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85"/>
      </w:tblGrid>
      <w:tr w:rsidR="00FE7BCB" w:rsidRPr="004248D6" w14:paraId="4C782770" w14:textId="77777777" w:rsidTr="003C66B5">
        <w:trPr>
          <w:trHeight w:val="696"/>
        </w:trPr>
        <w:tc>
          <w:tcPr>
            <w:tcW w:w="8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100" w:type="dxa"/>
              <w:left w:w="100" w:type="dxa"/>
              <w:bottom w:w="100" w:type="dxa"/>
              <w:right w:w="100" w:type="dxa"/>
            </w:tcMar>
          </w:tcPr>
          <w:p w14:paraId="28AF511E" w14:textId="155FC763" w:rsidR="00C35CBB" w:rsidRPr="004248D6" w:rsidRDefault="00ED43F8" w:rsidP="00C35CBB">
            <w:pPr>
              <w:spacing w:before="0"/>
              <w:ind w:right="-177"/>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en savoir plus sur la séquence ERC et les mesures compensatoires : </w:t>
            </w:r>
          </w:p>
          <w:p w14:paraId="404FB24E" w14:textId="4AD99360" w:rsidR="00FE7BCB" w:rsidRPr="004248D6" w:rsidRDefault="007B4C37" w:rsidP="00C35CBB">
            <w:pPr>
              <w:spacing w:before="0" w:after="0"/>
              <w:ind w:right="-177"/>
              <w:rPr>
                <w:rFonts w:ascii="Montserrat" w:hAnsi="Montserrat"/>
                <w:u w:val="single"/>
              </w:rPr>
            </w:pPr>
            <w:hyperlink r:id="rId22" w:history="1">
              <w:r w:rsidR="00C35CBB" w:rsidRPr="004248D6">
                <w:rPr>
                  <w:rStyle w:val="Lienhypertexte"/>
                  <w:rFonts w:ascii="Montserrat" w:hAnsi="Montserrat"/>
                </w:rPr>
                <w:t>https://www.ecologie.gouv.fr/eviter-reduire-et-compenser-impacts-sur-lenvironnement</w:t>
              </w:r>
            </w:hyperlink>
            <w:r w:rsidR="00356035" w:rsidRPr="004248D6">
              <w:rPr>
                <w:rFonts w:ascii="Montserrat" w:hAnsi="Montserrat"/>
              </w:rPr>
              <w:t xml:space="preserve"> </w:t>
            </w:r>
          </w:p>
        </w:tc>
      </w:tr>
    </w:tbl>
    <w:p w14:paraId="060D1F50" w14:textId="6054CE5B" w:rsidR="00DC68EC" w:rsidRPr="004248D6" w:rsidRDefault="00DC68EC" w:rsidP="00044084">
      <w:pPr>
        <w:spacing w:after="0"/>
        <w:rPr>
          <w:rFonts w:ascii="Montserrat" w:hAnsi="Montserrat"/>
        </w:rPr>
      </w:pPr>
      <w:bookmarkStart w:id="29" w:name="_xzbj7ck85s67" w:colFirst="0" w:colLast="0"/>
      <w:bookmarkEnd w:id="29"/>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4248D6">
        <w:rPr>
          <w:rFonts w:ascii="Montserrat" w:hAnsi="Montserrat"/>
        </w:rPr>
        <w:tab/>
      </w:r>
      <w:r w:rsidR="00044084" w:rsidRPr="007E5DA0">
        <w:rPr>
          <w:rFonts w:ascii="Segoe UI Symbol" w:hAnsi="Segoe UI Symbol" w:cs="Segoe UI Symbol"/>
          <w:b/>
          <w:bCs/>
          <w:color w:val="00DB95"/>
        </w:rPr>
        <w:t>☐</w:t>
      </w:r>
      <w:r w:rsidR="00044084" w:rsidRPr="001D0729">
        <w:rPr>
          <w:rFonts w:ascii="Montserrat" w:hAnsi="Montserrat"/>
        </w:rPr>
        <w:t xml:space="preserve"> </w:t>
      </w:r>
      <w:r w:rsidR="00044084" w:rsidRPr="00ED43F8">
        <w:rPr>
          <w:rFonts w:ascii="Montserrat" w:hAnsi="Montserrat"/>
          <w:color w:val="24D997"/>
        </w:rPr>
        <w:t>Oui</w:t>
      </w:r>
    </w:p>
    <w:p w14:paraId="29B32603" w14:textId="2FD7D4D8" w:rsidR="00FE7BCB" w:rsidRPr="004248D6" w:rsidRDefault="00356035" w:rsidP="00804496">
      <w:pPr>
        <w:rPr>
          <w:rFonts w:ascii="Montserrat" w:hAnsi="Montserrat"/>
        </w:rPr>
      </w:pPr>
      <w:r w:rsidRPr="004248D6">
        <w:rPr>
          <w:rFonts w:ascii="Montserrat" w:hAnsi="Montserrat"/>
        </w:rPr>
        <w:t>Précisez :</w:t>
      </w:r>
    </w:p>
    <w:p w14:paraId="64B8D3C3"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0818B4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FC36594"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9DF318" w14:textId="77777777" w:rsidR="00FE7BCB" w:rsidRPr="004248D6" w:rsidRDefault="00356035" w:rsidP="00804496">
      <w:pPr>
        <w:rPr>
          <w:rFonts w:ascii="Montserrat" w:hAnsi="Montserrat"/>
        </w:rPr>
      </w:pPr>
      <w:r w:rsidRPr="004248D6">
        <w:rPr>
          <w:rFonts w:ascii="Montserrat" w:hAnsi="Montserrat"/>
        </w:rPr>
        <w:t>Décrivez l’évolution de la surface urbaine de votre collectivité depuis les 10 dernières années :</w:t>
      </w:r>
    </w:p>
    <w:p w14:paraId="14C8CC62"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EB4D33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7E2207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A78967" w14:textId="77777777" w:rsidR="00044084" w:rsidRDefault="00044084" w:rsidP="00804496">
      <w:pPr>
        <w:rPr>
          <w:rFonts w:ascii="Montserrat" w:hAnsi="Montserrat"/>
        </w:rPr>
      </w:pPr>
    </w:p>
    <w:p w14:paraId="7A954EE5" w14:textId="08EE650E" w:rsidR="00FE7BCB" w:rsidRPr="004248D6" w:rsidRDefault="00356035" w:rsidP="00804496">
      <w:pPr>
        <w:rPr>
          <w:rFonts w:ascii="Montserrat" w:hAnsi="Montserrat"/>
        </w:rPr>
      </w:pPr>
      <w:r w:rsidRPr="004248D6">
        <w:rPr>
          <w:rFonts w:ascii="Montserrat" w:hAnsi="Montserrat"/>
        </w:rPr>
        <w:t>Décrivez l'évolution attendue de la surface urbaine de votre collectivité en précisant le nb d'hectares ouverts à l'urbanisation en zones 1 AU et en zones 2 AU :</w:t>
      </w:r>
    </w:p>
    <w:p w14:paraId="5A16E91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BFA40C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B1C923F"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B417477" w14:textId="77777777" w:rsidR="00FE7BCB" w:rsidRPr="004248D6" w:rsidRDefault="00356035" w:rsidP="00804496">
      <w:pPr>
        <w:rPr>
          <w:rFonts w:ascii="Montserrat" w:hAnsi="Montserrat"/>
        </w:rPr>
      </w:pPr>
      <w:r w:rsidRPr="004248D6">
        <w:rPr>
          <w:rFonts w:ascii="Montserrat" w:hAnsi="Montserrat"/>
        </w:rPr>
        <w:t>Décrivez la situation en matière de logements dans votre commune (Programme Local de l’Habitat - PLH) et nombre de logements vacants :</w:t>
      </w:r>
    </w:p>
    <w:p w14:paraId="622329F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A0CDF16"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AD7355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767A2F94" w14:textId="19DBC491" w:rsidR="00FE7BCB" w:rsidRPr="004248D6" w:rsidRDefault="00356035" w:rsidP="00804496">
      <w:pPr>
        <w:rPr>
          <w:rFonts w:ascii="Montserrat" w:hAnsi="Montserrat"/>
        </w:rPr>
      </w:pPr>
      <w:r w:rsidRPr="004248D6">
        <w:rPr>
          <w:rFonts w:ascii="Montserrat" w:hAnsi="Montserrat"/>
        </w:rPr>
        <w:t>Si vous disposez d’un PLH en cours, indiquez le nombre de logements à produire individuellement et le nombre de logements construits sur les 3 dernières années</w:t>
      </w:r>
      <w:r w:rsidR="00044084">
        <w:rPr>
          <w:rFonts w:ascii="Montserrat" w:hAnsi="Montserrat"/>
        </w:rPr>
        <w:t> :</w:t>
      </w:r>
    </w:p>
    <w:p w14:paraId="0D264F9B"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11C8B099" w14:textId="320F769F"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5B2B9567"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60535202" w14:textId="1FEE9793" w:rsidR="00FE7BCB" w:rsidRPr="004248D6" w:rsidRDefault="00356035" w:rsidP="00804496">
      <w:pPr>
        <w:rPr>
          <w:rFonts w:ascii="Montserrat" w:hAnsi="Montserrat"/>
          <w:b/>
        </w:rPr>
      </w:pPr>
      <w:r w:rsidRPr="004248D6">
        <w:rPr>
          <w:rFonts w:ascii="Montserrat" w:hAnsi="Montserrat"/>
          <w:b/>
        </w:rPr>
        <w:t>Votre collectivité dispose-t-elle de propriétés foncières (hors zone urbanisée du PLU(i)) ? :</w:t>
      </w:r>
    </w:p>
    <w:p w14:paraId="31EFDFC4"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3914D339" w14:textId="28139059" w:rsidR="00FE7BCB" w:rsidRPr="004248D6" w:rsidRDefault="00C35CBB" w:rsidP="00804496">
      <w:pPr>
        <w:rPr>
          <w:rFonts w:ascii="Montserrat" w:hAnsi="Montserrat"/>
        </w:rPr>
      </w:pPr>
      <w:r w:rsidRPr="004248D6">
        <w:rPr>
          <w:rFonts w:ascii="Montserrat" w:hAnsi="Montserrat"/>
        </w:rPr>
        <w:t>P</w:t>
      </w:r>
      <w:r w:rsidR="00356035" w:rsidRPr="004248D6">
        <w:rPr>
          <w:rFonts w:ascii="Montserrat" w:hAnsi="Montserrat"/>
        </w:rPr>
        <w:t>récisez :</w:t>
      </w:r>
    </w:p>
    <w:p w14:paraId="11956C78"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2C6EEBAC"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653E22D"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3C39033C" w14:textId="72A69E3C" w:rsidR="00FE7BCB" w:rsidRPr="004248D6" w:rsidRDefault="00356035" w:rsidP="00804496">
      <w:pPr>
        <w:rPr>
          <w:rFonts w:ascii="Montserrat" w:hAnsi="Montserrat"/>
          <w:b/>
        </w:rPr>
      </w:pPr>
      <w:r w:rsidRPr="004248D6">
        <w:rPr>
          <w:rFonts w:ascii="Montserrat" w:hAnsi="Montserrat"/>
          <w:b/>
        </w:rPr>
        <w:t>Quels sont les acteurs et partenaires œuvrant pour la biodiversité sur votre territoire (associations, scientifiques, acteurs socio-économiques, partenaires institutionnels, syndicats, autres collectivités…)</w:t>
      </w:r>
      <w:r w:rsidR="00C35CBB" w:rsidRPr="004248D6">
        <w:rPr>
          <w:rFonts w:ascii="Montserrat" w:hAnsi="Montserrat"/>
          <w:b/>
        </w:rPr>
        <w:t> ?</w:t>
      </w:r>
    </w:p>
    <w:p w14:paraId="204CF921"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43FE3058" w14:textId="2BFAF762"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9917325" w14:textId="77777777" w:rsidR="00C35CBB" w:rsidRPr="004248D6" w:rsidRDefault="00C35CBB" w:rsidP="00C35CBB">
      <w:pPr>
        <w:pStyle w:val="NormalWeb"/>
        <w:shd w:val="clear" w:color="auto" w:fill="F2F2F2"/>
        <w:spacing w:before="0" w:beforeAutospacing="0" w:after="0" w:afterAutospacing="0"/>
        <w:ind w:right="1399"/>
        <w:rPr>
          <w:rFonts w:ascii="Montserrat" w:hAnsi="Montserrat"/>
          <w:sz w:val="22"/>
          <w:szCs w:val="22"/>
        </w:rPr>
      </w:pPr>
    </w:p>
    <w:p w14:paraId="0FAEA993" w14:textId="77777777" w:rsidR="00FE7BCB" w:rsidRPr="004248D6" w:rsidRDefault="00356035" w:rsidP="00804496">
      <w:pPr>
        <w:rPr>
          <w:rFonts w:ascii="Montserrat" w:hAnsi="Montserrat"/>
          <w:b/>
        </w:rPr>
      </w:pPr>
      <w:r w:rsidRPr="004248D6">
        <w:rPr>
          <w:rFonts w:ascii="Montserrat" w:hAnsi="Montserrat"/>
          <w:b/>
        </w:rPr>
        <w:t>Au cours des 5 dernières années, votre collectivité a-t-elle fait l’objet d’un contrôle (administratif ou judiciaire) en matière d’environnement (ex. : travaux, assainissement, utilisation de produits phytosanitaires, etc.) ?</w:t>
      </w:r>
    </w:p>
    <w:p w14:paraId="3AAC281F" w14:textId="2AE94694" w:rsidR="00FE7BCB" w:rsidRPr="00044084" w:rsidRDefault="00356035" w:rsidP="00804496">
      <w:pPr>
        <w:rPr>
          <w:rFonts w:ascii="Montserrat" w:hAnsi="Montserrat"/>
          <w:color w:val="24D997"/>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4248D6">
        <w:rPr>
          <w:rFonts w:ascii="Montserrat" w:hAnsi="Montserrat"/>
        </w:rPr>
        <w:tab/>
      </w:r>
      <w:r w:rsidR="00512FDE" w:rsidRPr="00044084">
        <w:rPr>
          <w:rFonts w:ascii="Segoe UI Symbol" w:hAnsi="Segoe UI Symbol" w:cs="Segoe UI Symbol"/>
          <w:b/>
          <w:bCs/>
          <w:color w:val="24D997"/>
        </w:rPr>
        <w:t>☐</w:t>
      </w:r>
      <w:r w:rsidR="00512FDE" w:rsidRPr="00044084">
        <w:rPr>
          <w:rFonts w:ascii="Montserrat" w:hAnsi="Montserrat"/>
          <w:color w:val="24D997"/>
        </w:rPr>
        <w:t xml:space="preserve"> </w:t>
      </w:r>
      <w:r w:rsidRPr="00044084">
        <w:rPr>
          <w:rFonts w:ascii="Montserrat" w:hAnsi="Montserrat"/>
          <w:color w:val="24D997"/>
        </w:rPr>
        <w:t>Oui</w:t>
      </w:r>
    </w:p>
    <w:p w14:paraId="6C43DDE7" w14:textId="77777777" w:rsidR="00FE7BCB" w:rsidRPr="004248D6" w:rsidRDefault="00356035" w:rsidP="00804496">
      <w:pPr>
        <w:rPr>
          <w:rFonts w:ascii="Montserrat" w:hAnsi="Montserrat"/>
        </w:rPr>
      </w:pPr>
      <w:r w:rsidRPr="004248D6">
        <w:rPr>
          <w:rFonts w:ascii="Montserrat" w:hAnsi="Montserrat"/>
        </w:rPr>
        <w:t>Si oui, concernant quel(s) sujet(s) et avec quel résultat (conformité, non-conformité, verbalisation, condamnation) ?</w:t>
      </w:r>
    </w:p>
    <w:p w14:paraId="0DF41C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8FF15F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FA6B0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B0930FB" w14:textId="05C1502A" w:rsidR="00FE7BCB" w:rsidRPr="004248D6" w:rsidRDefault="00356035" w:rsidP="00804496">
      <w:pPr>
        <w:rPr>
          <w:rFonts w:ascii="Montserrat" w:hAnsi="Montserrat"/>
        </w:rPr>
      </w:pPr>
      <w:r w:rsidRPr="004248D6">
        <w:rPr>
          <w:rFonts w:ascii="Montserrat" w:hAnsi="Montserrat"/>
        </w:rPr>
        <w:t>Comment êtes-vous intervenu ou comptez</w:t>
      </w:r>
      <w:r w:rsidR="3ECA00BF" w:rsidRPr="004248D6">
        <w:rPr>
          <w:rFonts w:ascii="Montserrat" w:hAnsi="Montserrat"/>
        </w:rPr>
        <w:t>-vous</w:t>
      </w:r>
      <w:r w:rsidRPr="004248D6">
        <w:rPr>
          <w:rFonts w:ascii="Montserrat" w:hAnsi="Montserrat"/>
        </w:rPr>
        <w:t xml:space="preserve"> intervenir pour régulariser la situation ?</w:t>
      </w:r>
    </w:p>
    <w:p w14:paraId="4DE83A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117C20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77BFF8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3F6929D" w14:textId="77777777" w:rsidR="00FE7BCB" w:rsidRPr="004248D6" w:rsidRDefault="00356035" w:rsidP="00804496">
      <w:pPr>
        <w:rPr>
          <w:rFonts w:ascii="Montserrat" w:hAnsi="Montserrat"/>
          <w:b/>
        </w:rPr>
      </w:pPr>
      <w:r w:rsidRPr="004248D6">
        <w:rPr>
          <w:rFonts w:ascii="Montserrat" w:hAnsi="Montserrat"/>
          <w:b/>
        </w:rPr>
        <w:t>Si vous deviez porter un regard sur votre territoire…</w:t>
      </w:r>
    </w:p>
    <w:p w14:paraId="6563609B" w14:textId="1B06CE96" w:rsidR="00FE7BCB" w:rsidRPr="004248D6" w:rsidRDefault="00356035" w:rsidP="00804496">
      <w:pPr>
        <w:rPr>
          <w:rFonts w:ascii="Montserrat" w:hAnsi="Montserrat"/>
        </w:rPr>
      </w:pPr>
      <w:r w:rsidRPr="004248D6">
        <w:rPr>
          <w:rFonts w:ascii="Montserrat" w:hAnsi="Montserrat"/>
        </w:rPr>
        <w:t xml:space="preserve">Quels sont les éléments notables de votre territoire en matière de biodiversité ? </w:t>
      </w:r>
    </w:p>
    <w:p w14:paraId="24D21C31" w14:textId="5A6B450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04359E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90507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F666632" w14:textId="77777777" w:rsidR="00FE7BCB" w:rsidRPr="004248D6" w:rsidRDefault="00356035" w:rsidP="00804496">
      <w:pPr>
        <w:rPr>
          <w:rFonts w:ascii="Montserrat" w:hAnsi="Montserrat"/>
        </w:rPr>
      </w:pPr>
      <w:r w:rsidRPr="004248D6">
        <w:rPr>
          <w:rFonts w:ascii="Montserrat" w:hAnsi="Montserrat"/>
        </w:rPr>
        <w:t>Quelles sont les principales pressions qui s'exercent sur la biodiversité et quelles en sont les causes ?</w:t>
      </w:r>
    </w:p>
    <w:p w14:paraId="12DC0C1F" w14:textId="70F15213"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EC9ACA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9F1164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0FBD786" w14:textId="701C19E4" w:rsidR="00FE7BCB" w:rsidRPr="004248D6" w:rsidRDefault="00356035" w:rsidP="00804496">
      <w:pPr>
        <w:rPr>
          <w:rFonts w:ascii="Montserrat" w:hAnsi="Montserrat"/>
        </w:rPr>
      </w:pPr>
      <w:r w:rsidRPr="004248D6">
        <w:rPr>
          <w:rFonts w:ascii="Montserrat" w:hAnsi="Montserrat"/>
        </w:rPr>
        <w:t>Votre collectivité prend-elle des délibérations en faveur de la biodiversité ?</w:t>
      </w:r>
    </w:p>
    <w:p w14:paraId="05295F8D" w14:textId="77777777" w:rsidR="00822C7E" w:rsidRPr="00D50C74"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1F9B1FE" w14:textId="77777777" w:rsidR="00FE7BCB" w:rsidRPr="004248D6" w:rsidRDefault="00356035" w:rsidP="00804496">
      <w:pPr>
        <w:rPr>
          <w:rFonts w:ascii="Montserrat" w:hAnsi="Montserrat"/>
        </w:rPr>
      </w:pPr>
      <w:r w:rsidRPr="004248D6">
        <w:rPr>
          <w:rFonts w:ascii="Montserrat" w:hAnsi="Montserrat"/>
        </w:rPr>
        <w:t>Si oui, précisez la date et l’objet :</w:t>
      </w:r>
    </w:p>
    <w:p w14:paraId="703545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DE289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87B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3CEDBE1" w14:textId="77777777" w:rsidR="00FE7BCB" w:rsidRPr="004248D6" w:rsidRDefault="00356035" w:rsidP="00804496">
      <w:pPr>
        <w:rPr>
          <w:rFonts w:ascii="Montserrat" w:hAnsi="Montserrat"/>
        </w:rPr>
      </w:pPr>
      <w:r w:rsidRPr="004248D6">
        <w:rPr>
          <w:rFonts w:ascii="Montserrat" w:hAnsi="Montserrat"/>
        </w:rPr>
        <w:t>Quelle est la stratégie globale de votre collectivité en matière de biodiversité ?</w:t>
      </w:r>
    </w:p>
    <w:p w14:paraId="2433ECA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70B67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9EB9A6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D294E27" w14:textId="77777777" w:rsidR="00FE7BCB" w:rsidRPr="004248D6" w:rsidRDefault="00356035" w:rsidP="00804496">
      <w:pPr>
        <w:rPr>
          <w:rFonts w:ascii="Montserrat" w:hAnsi="Montserrat"/>
        </w:rPr>
      </w:pPr>
      <w:r w:rsidRPr="004248D6">
        <w:rPr>
          <w:rFonts w:ascii="Montserrat" w:hAnsi="Montserrat"/>
        </w:rPr>
        <w:t>Comment envisagez-vous de décliner/déclinez-vous cette stratégie au sein des différents services de votre collectivité ?</w:t>
      </w:r>
    </w:p>
    <w:p w14:paraId="0681AED0" w14:textId="77777777" w:rsidR="00330B01" w:rsidRPr="00C96DD5" w:rsidRDefault="00330B01" w:rsidP="00330B01">
      <w:pPr>
        <w:pStyle w:val="NormalWeb"/>
        <w:shd w:val="clear" w:color="auto" w:fill="F2F2F2"/>
        <w:spacing w:before="0" w:beforeAutospacing="0" w:after="0" w:afterAutospacing="0"/>
        <w:ind w:right="1399"/>
        <w:rPr>
          <w:rFonts w:ascii="Montserrat" w:hAnsi="Montserrat"/>
        </w:rPr>
      </w:pPr>
    </w:p>
    <w:p w14:paraId="381C0B39" w14:textId="69B656A2" w:rsidR="00330B01" w:rsidRDefault="00330B01" w:rsidP="00330B01">
      <w:pPr>
        <w:pStyle w:val="NormalWeb"/>
        <w:shd w:val="clear" w:color="auto" w:fill="F2F2F2"/>
        <w:spacing w:before="0" w:beforeAutospacing="0" w:after="0" w:afterAutospacing="0"/>
        <w:ind w:right="1399"/>
        <w:rPr>
          <w:rFonts w:ascii="Montserrat" w:hAnsi="Montserrat"/>
        </w:rPr>
      </w:pPr>
    </w:p>
    <w:p w14:paraId="13267C24" w14:textId="77777777" w:rsidR="003D066F" w:rsidRDefault="003D066F" w:rsidP="00330B01">
      <w:pPr>
        <w:pStyle w:val="NormalWeb"/>
        <w:shd w:val="clear" w:color="auto" w:fill="F2F2F2"/>
        <w:spacing w:before="0" w:beforeAutospacing="0" w:after="0" w:afterAutospacing="0"/>
        <w:ind w:right="1399"/>
        <w:rPr>
          <w:rFonts w:ascii="Montserrat" w:hAnsi="Montserrat"/>
        </w:rPr>
      </w:pPr>
    </w:p>
    <w:p w14:paraId="57425520" w14:textId="77777777" w:rsidR="00FE7BCB" w:rsidRPr="00C96DD5" w:rsidRDefault="00356035" w:rsidP="5988848A">
      <w:pPr>
        <w:rPr>
          <w:rFonts w:ascii="Montserrat" w:hAnsi="Montserrat"/>
          <w:sz w:val="44"/>
          <w:szCs w:val="44"/>
        </w:rPr>
      </w:pPr>
      <w:r w:rsidRPr="5988848A">
        <w:rPr>
          <w:rFonts w:ascii="Montserrat" w:hAnsi="Montserrat"/>
        </w:rPr>
        <w:br w:type="page"/>
      </w:r>
    </w:p>
    <w:p w14:paraId="26C89C32" w14:textId="7147AD41" w:rsidR="00FE7BCB" w:rsidRPr="00A22DB0" w:rsidRDefault="00356035" w:rsidP="5988848A">
      <w:pPr>
        <w:pStyle w:val="Titre1"/>
        <w:rPr>
          <w:rFonts w:ascii="Paytone One" w:eastAsiaTheme="minorHAnsi" w:hAnsi="Paytone One" w:cstheme="minorHAnsi"/>
          <w:color w:val="04DA95"/>
          <w:sz w:val="64"/>
          <w:szCs w:val="64"/>
          <w:lang w:val="fr-FR" w:eastAsia="en-US"/>
        </w:rPr>
      </w:pPr>
      <w:bookmarkStart w:id="30" w:name="_9fizfhbk89rh"/>
      <w:bookmarkEnd w:id="30"/>
      <w:r w:rsidRPr="00A22DB0">
        <w:rPr>
          <w:rFonts w:ascii="Paytone One" w:eastAsiaTheme="minorHAnsi" w:hAnsi="Paytone One" w:cstheme="minorHAnsi"/>
          <w:color w:val="04DA95"/>
          <w:sz w:val="64"/>
          <w:szCs w:val="64"/>
          <w:lang w:val="fr-FR" w:eastAsia="en-US"/>
        </w:rPr>
        <w:t>CHAPITRE 1</w:t>
      </w:r>
      <w:r w:rsidRPr="00A22DB0">
        <w:rPr>
          <w:rFonts w:ascii="Paytone One" w:eastAsiaTheme="minorHAnsi" w:hAnsi="Paytone One" w:cstheme="minorHAnsi"/>
          <w:color w:val="04DA95"/>
          <w:sz w:val="64"/>
          <w:szCs w:val="64"/>
          <w:lang w:val="fr-FR" w:eastAsia="en-US"/>
        </w:rPr>
        <w:tab/>
        <w:t>-</w:t>
      </w:r>
      <w:r w:rsidR="000770D9">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Connaître et intégrer la</w:t>
      </w:r>
      <w:r w:rsidR="7FE9AFEE"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biodiversité dans</w:t>
      </w:r>
      <w:r w:rsidR="0CF0033B" w:rsidRPr="00A22DB0">
        <w:rPr>
          <w:rFonts w:ascii="Paytone One" w:eastAsiaTheme="minorHAnsi" w:hAnsi="Paytone One" w:cstheme="minorHAnsi"/>
          <w:color w:val="04DA95"/>
          <w:sz w:val="64"/>
          <w:szCs w:val="64"/>
          <w:lang w:val="fr-FR" w:eastAsia="en-US"/>
        </w:rPr>
        <w:t xml:space="preserve"> </w:t>
      </w:r>
      <w:r w:rsidRPr="00A22DB0">
        <w:rPr>
          <w:rFonts w:ascii="Paytone One" w:eastAsiaTheme="minorHAnsi" w:hAnsi="Paytone One" w:cstheme="minorHAnsi"/>
          <w:color w:val="04DA95"/>
          <w:sz w:val="64"/>
          <w:szCs w:val="64"/>
          <w:lang w:val="fr-FR" w:eastAsia="en-US"/>
        </w:rPr>
        <w:t>l’aménagement</w:t>
      </w:r>
    </w:p>
    <w:p w14:paraId="791CEF65" w14:textId="77777777" w:rsidR="00FE7BCB" w:rsidRPr="00C96DD5" w:rsidRDefault="00356035" w:rsidP="00804496">
      <w:pPr>
        <w:pStyle w:val="Sous-titre"/>
        <w:rPr>
          <w:rFonts w:ascii="Montserrat" w:hAnsi="Montserrat"/>
        </w:rPr>
      </w:pPr>
      <w:bookmarkStart w:id="31" w:name="_9m3sg86qvlgo" w:colFirst="0" w:colLast="0"/>
      <w:bookmarkEnd w:id="31"/>
      <w:r w:rsidRPr="00C96DD5">
        <w:rPr>
          <w:rFonts w:ascii="Montserrat" w:hAnsi="Montserrat"/>
        </w:rPr>
        <w:t>Démarches de connaissance et de planification en faveur de la biodiversité</w:t>
      </w:r>
    </w:p>
    <w:p w14:paraId="6618EF99" w14:textId="79BC58C5" w:rsidR="00FE7BCB" w:rsidRPr="00C96DD5" w:rsidRDefault="00356035" w:rsidP="00804496">
      <w:pPr>
        <w:rPr>
          <w:rFonts w:ascii="Montserrat" w:hAnsi="Montserrat"/>
        </w:rPr>
      </w:pPr>
      <w:r w:rsidRPr="5988848A">
        <w:rPr>
          <w:rFonts w:ascii="Montserrat" w:hAnsi="Montserrat"/>
        </w:rPr>
        <w:t xml:space="preserve">Ce chapitre vise à mettre en </w:t>
      </w:r>
      <w:r w:rsidR="3EED4173" w:rsidRPr="5988848A">
        <w:rPr>
          <w:rFonts w:ascii="Montserrat" w:hAnsi="Montserrat"/>
        </w:rPr>
        <w:t xml:space="preserve">avant </w:t>
      </w:r>
      <w:r w:rsidRPr="5988848A">
        <w:rPr>
          <w:rFonts w:ascii="Montserrat" w:hAnsi="Montserrat"/>
        </w:rPr>
        <w:t xml:space="preserve">les démarches que votre collectivité met en </w:t>
      </w:r>
      <w:r w:rsidR="00330B01" w:rsidRPr="5988848A">
        <w:rPr>
          <w:rFonts w:ascii="Montserrat" w:hAnsi="Montserrat"/>
        </w:rPr>
        <w:t>œuvre</w:t>
      </w:r>
      <w:r w:rsidRPr="5988848A">
        <w:rPr>
          <w:rFonts w:ascii="Montserrat" w:hAnsi="Montserrat"/>
        </w:rPr>
        <w:t xml:space="preserve"> ou souhaite mettre en </w:t>
      </w:r>
      <w:r w:rsidR="00330B01" w:rsidRPr="5988848A">
        <w:rPr>
          <w:rFonts w:ascii="Montserrat" w:hAnsi="Montserrat"/>
        </w:rPr>
        <w:t>œuvre</w:t>
      </w:r>
      <w:r w:rsidRPr="5988848A">
        <w:rPr>
          <w:rFonts w:ascii="Montserrat" w:hAnsi="Montserrat"/>
        </w:rPr>
        <w:t xml:space="preserve"> dans un avenir proche (&lt; 3 ans) pour mieux connaître la biodiversité et intégrer sa préservation dans les politiques d’urbanisme (réglementaire PLU, SCoT, et opérationnel ZAC, opérations d’aménagement) et dans la planification (choix politique et stratégique).</w:t>
      </w:r>
    </w:p>
    <w:p w14:paraId="2CBACFBB" w14:textId="3C8CEB3D" w:rsidR="00FE7BCB" w:rsidRPr="00822C7E" w:rsidRDefault="00356035" w:rsidP="003C66B5">
      <w:pPr>
        <w:pStyle w:val="Titre3"/>
        <w:numPr>
          <w:ilvl w:val="0"/>
          <w:numId w:val="4"/>
        </w:numPr>
        <w:spacing w:after="240"/>
        <w:ind w:left="714" w:right="1400" w:hanging="357"/>
        <w:rPr>
          <w:rFonts w:ascii="Paytone One" w:eastAsiaTheme="minorHAnsi" w:hAnsi="Paytone One" w:cstheme="minorHAnsi"/>
          <w:b w:val="0"/>
          <w:bCs/>
          <w:color w:val="04DA95"/>
          <w:sz w:val="40"/>
          <w:szCs w:val="40"/>
          <w:lang w:val="fr-FR" w:eastAsia="en-US"/>
        </w:rPr>
      </w:pPr>
      <w:bookmarkStart w:id="32" w:name="_o75xx5svgi0o" w:colFirst="0" w:colLast="0"/>
      <w:bookmarkEnd w:id="32"/>
      <w:r w:rsidRPr="00F94710">
        <w:rPr>
          <w:rFonts w:ascii="Paytone One" w:eastAsiaTheme="minorHAnsi" w:hAnsi="Paytone One" w:cstheme="minorHAnsi"/>
          <w:b w:val="0"/>
          <w:bCs/>
          <w:color w:val="04DA95"/>
          <w:sz w:val="40"/>
          <w:szCs w:val="40"/>
          <w:lang w:val="fr-FR" w:eastAsia="en-US"/>
        </w:rPr>
        <w:t>Connaître la biodiversité terrestre et aquatique sur mon territoire</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15"/>
      </w:tblGrid>
      <w:tr w:rsidR="00FE7BCB" w:rsidRPr="00804496" w14:paraId="42C4A93D" w14:textId="77777777" w:rsidTr="003C66B5">
        <w:tc>
          <w:tcPr>
            <w:tcW w:w="9315" w:type="dxa"/>
            <w:tcBorders>
              <w:top w:val="single" w:sz="12" w:space="0" w:color="24D997"/>
              <w:left w:val="single" w:sz="12" w:space="0" w:color="24D997"/>
              <w:bottom w:val="single" w:sz="12" w:space="0" w:color="24D997"/>
              <w:right w:val="single" w:sz="12" w:space="0" w:color="24D997"/>
            </w:tcBorders>
            <w:shd w:val="clear" w:color="auto" w:fill="auto"/>
            <w:tcMar>
              <w:top w:w="100" w:type="dxa"/>
              <w:left w:w="100" w:type="dxa"/>
              <w:bottom w:w="100" w:type="dxa"/>
              <w:right w:w="100" w:type="dxa"/>
            </w:tcMar>
          </w:tcPr>
          <w:p w14:paraId="15C009EF" w14:textId="058F36D1" w:rsidR="00FE7BCB" w:rsidRPr="004248D6" w:rsidRDefault="00ED43F8" w:rsidP="00330B01">
            <w:pPr>
              <w:spacing w:before="0" w:after="0"/>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4248D6">
              <w:rPr>
                <w:rFonts w:ascii="Montserrat" w:hAnsi="Montserrat"/>
              </w:rPr>
              <w:t xml:space="preserve"> - lien utile : </w:t>
            </w:r>
          </w:p>
          <w:p w14:paraId="0349D6DE" w14:textId="77777777" w:rsidR="00FE7BCB" w:rsidRPr="00C96DD5" w:rsidRDefault="00356035" w:rsidP="00330B01">
            <w:pPr>
              <w:spacing w:before="0"/>
              <w:ind w:right="11"/>
              <w:rPr>
                <w:rFonts w:ascii="Montserrat" w:hAnsi="Montserrat"/>
              </w:rPr>
            </w:pPr>
            <w:r w:rsidRPr="004248D6">
              <w:rPr>
                <w:rFonts w:ascii="Montserrat" w:hAnsi="Montserrat"/>
              </w:rPr>
              <w:t xml:space="preserve">Plateforme des données naturalistes coordonnée par l’Observatoire de l’Environnement en Bretagne (OEB) : </w:t>
            </w:r>
            <w:hyperlink r:id="rId23">
              <w:r w:rsidRPr="00974A99">
                <w:rPr>
                  <w:rFonts w:ascii="Montserrat" w:hAnsi="Montserrat"/>
                  <w:color w:val="0724FB"/>
                  <w:u w:val="single"/>
                </w:rPr>
                <w:t>https://data.biodiversite-bretagne.fr/accueil</w:t>
              </w:r>
            </w:hyperlink>
            <w:r w:rsidRPr="00974A99">
              <w:rPr>
                <w:rFonts w:ascii="Montserrat" w:hAnsi="Montserrat"/>
                <w:color w:val="0724FB"/>
              </w:rPr>
              <w:t xml:space="preserve"> </w:t>
            </w:r>
          </w:p>
        </w:tc>
      </w:tr>
    </w:tbl>
    <w:p w14:paraId="674E1DCE" w14:textId="1F435647" w:rsidR="00FE7BCB" w:rsidRDefault="00356035" w:rsidP="00330B01">
      <w:pPr>
        <w:pStyle w:val="Paragraphedeliste"/>
        <w:numPr>
          <w:ilvl w:val="3"/>
          <w:numId w:val="4"/>
        </w:numPr>
        <w:ind w:left="567" w:hanging="328"/>
        <w:rPr>
          <w:rFonts w:ascii="Montserrat" w:hAnsi="Montserrat"/>
          <w:b/>
        </w:rPr>
      </w:pPr>
      <w:bookmarkStart w:id="33" w:name="_bi3dv879abo7" w:colFirst="0" w:colLast="0"/>
      <w:bookmarkEnd w:id="33"/>
      <w:r w:rsidRPr="004248D6">
        <w:rPr>
          <w:rFonts w:ascii="Montserrat" w:hAnsi="Montserrat"/>
          <w:b/>
        </w:rPr>
        <w:t xml:space="preserve">Votre collectivité met-elle en place un ou des état(s) des lieux de la biodiversité ou un diagnostic(s) écologique(s) de son territoire (ou d’une partie de son territoire) ? </w:t>
      </w:r>
    </w:p>
    <w:p w14:paraId="7551A227" w14:textId="0A7A38AD"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3ADA5FA6" w14:textId="26018F90" w:rsidR="00FE7BCB" w:rsidRPr="004248D6" w:rsidRDefault="00356035" w:rsidP="00044084">
      <w:pPr>
        <w:spacing w:after="0"/>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044084"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à l’échelle de toute la commune / intercommunalité</w:t>
      </w:r>
    </w:p>
    <w:p w14:paraId="669427CA" w14:textId="77777777" w:rsidR="00FE7BCB" w:rsidRPr="004248D6" w:rsidRDefault="00356035" w:rsidP="00804496">
      <w:pPr>
        <w:rPr>
          <w:rFonts w:ascii="Montserrat" w:hAnsi="Montserrat"/>
        </w:rPr>
      </w:pPr>
      <w:r w:rsidRPr="004248D6">
        <w:rPr>
          <w:rFonts w:ascii="Montserrat" w:hAnsi="Montserrat"/>
        </w:rPr>
        <w:t>Le cas échéant, dans quel contexte ?</w:t>
      </w:r>
    </w:p>
    <w:p w14:paraId="5CC74AF8" w14:textId="6DA0F1EE" w:rsidR="00FE7BCB" w:rsidRPr="004248D6" w:rsidRDefault="00356035" w:rsidP="00044084">
      <w:pPr>
        <w:spacing w:after="0"/>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044084"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la réalisation du document d’urbanisme de la commune</w:t>
      </w:r>
    </w:p>
    <w:p w14:paraId="6493FD15" w14:textId="152BEB18" w:rsidR="00FE7BCB" w:rsidRPr="004248D6" w:rsidRDefault="00356035"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un projet d’aménagement ou d’urbanisation</w:t>
      </w:r>
    </w:p>
    <w:p w14:paraId="1C610B89" w14:textId="0E9D0055" w:rsidR="00FE7BCB" w:rsidRPr="004248D6" w:rsidRDefault="00356035" w:rsidP="00804496">
      <w:pPr>
        <w:rPr>
          <w:rFonts w:ascii="Montserrat" w:hAnsi="Montserrat"/>
        </w:rPr>
      </w:pPr>
      <w:r w:rsidRPr="004248D6">
        <w:rPr>
          <w:rFonts w:ascii="Segoe UI Symbol" w:hAnsi="Segoe UI Symbol" w:cs="Segoe UI Symbol"/>
          <w:b/>
          <w:bCs/>
          <w:color w:val="434343"/>
        </w:rPr>
        <w:t>☐</w:t>
      </w:r>
      <w:r w:rsidR="00044084">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rPr>
          <w:rFonts w:ascii="Montserrat" w:hAnsi="Montserrat"/>
        </w:rPr>
        <w:tab/>
        <w:t>Avant un plan de gestion</w:t>
      </w:r>
    </w:p>
    <w:p w14:paraId="520458BE" w14:textId="28C3A342"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356035" w:rsidRPr="004248D6">
        <w:rPr>
          <w:rFonts w:ascii="Montserrat" w:hAnsi="Montserrat"/>
        </w:rPr>
        <w:tab/>
        <w:t>Systématiquement avant tout type de projet</w:t>
      </w:r>
    </w:p>
    <w:p w14:paraId="0BCD3FED" w14:textId="77777777" w:rsidR="00FE7BCB" w:rsidRPr="004248D6" w:rsidRDefault="00356035" w:rsidP="00804496">
      <w:pPr>
        <w:rPr>
          <w:rFonts w:ascii="Montserrat" w:hAnsi="Montserrat"/>
        </w:rPr>
      </w:pPr>
      <w:r w:rsidRPr="004248D6">
        <w:rPr>
          <w:rFonts w:ascii="Montserrat" w:hAnsi="Montserrat"/>
        </w:rPr>
        <w:t>Sous quelle forme ?</w:t>
      </w:r>
    </w:p>
    <w:p w14:paraId="5C1A24D6" w14:textId="5BC8BD23"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Études faune, flore, habitat</w:t>
      </w:r>
    </w:p>
    <w:p w14:paraId="7204195B" w14:textId="75191B62"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Atlas/ Inventaire de la biodiversité communale ou intercommunale</w:t>
      </w:r>
    </w:p>
    <w:p w14:paraId="224D9C51" w14:textId="6A1097BC"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Diagnostic et identification des continuités écologiques</w:t>
      </w:r>
    </w:p>
    <w:p w14:paraId="16728467" w14:textId="4307E33A" w:rsidR="00FE7BCB" w:rsidRPr="004248D6" w:rsidRDefault="00822C7E"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rPr>
          <w:rFonts w:ascii="Montserrat" w:hAnsi="Montserrat"/>
        </w:rPr>
        <w:tab/>
      </w:r>
      <w:r w:rsidR="00356035" w:rsidRPr="004248D6">
        <w:rPr>
          <w:rFonts w:ascii="Montserrat" w:hAnsi="Montserrat"/>
        </w:rPr>
        <w:t>Autres, précisez</w:t>
      </w:r>
    </w:p>
    <w:p w14:paraId="424E2701" w14:textId="77777777" w:rsidR="00FE7BCB" w:rsidRPr="004248D6" w:rsidRDefault="00356035" w:rsidP="00804496">
      <w:pPr>
        <w:rPr>
          <w:rFonts w:ascii="Montserrat" w:hAnsi="Montserrat"/>
          <w:vertAlign w:val="superscript"/>
        </w:rPr>
      </w:pPr>
      <w:r w:rsidRPr="004248D6">
        <w:rPr>
          <w:rFonts w:ascii="Montserrat" w:hAnsi="Montserrat"/>
        </w:rPr>
        <w:t xml:space="preserve">A quelle échelle ? 1/ </w:t>
      </w:r>
      <w:r w:rsidRPr="004248D6">
        <w:rPr>
          <w:rFonts w:ascii="Montserrat" w:hAnsi="Montserrat"/>
        </w:rPr>
        <w:tab/>
        <w:t xml:space="preserve"> </w:t>
      </w:r>
      <w:r w:rsidRPr="004248D6">
        <w:rPr>
          <w:rFonts w:ascii="Montserrat" w:hAnsi="Montserrat"/>
          <w:vertAlign w:val="superscript"/>
        </w:rPr>
        <w:t>e</w:t>
      </w:r>
    </w:p>
    <w:p w14:paraId="4B3B250F" w14:textId="77777777" w:rsidR="00FE7BCB" w:rsidRPr="004248D6" w:rsidRDefault="00356035" w:rsidP="00804496">
      <w:pPr>
        <w:rPr>
          <w:rFonts w:ascii="Montserrat" w:hAnsi="Montserrat"/>
        </w:rPr>
      </w:pPr>
      <w:r w:rsidRPr="004248D6">
        <w:rPr>
          <w:rFonts w:ascii="Montserrat" w:hAnsi="Montserrat"/>
        </w:rPr>
        <w:t xml:space="preserve">Les diagnostics permettent-ils d’identifier des enjeux ? </w:t>
      </w:r>
    </w:p>
    <w:p w14:paraId="3709862B" w14:textId="6EB76394"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00044084">
        <w:rPr>
          <w:rFonts w:ascii="Montserrat" w:hAnsi="Montserrat"/>
        </w:rPr>
        <w:tab/>
      </w:r>
      <w:r w:rsidR="00512FDE" w:rsidRPr="007E5DA0">
        <w:rPr>
          <w:rFonts w:ascii="Segoe UI Symbol" w:hAnsi="Segoe UI Symbol" w:cs="Segoe UI Symbol"/>
          <w:b/>
          <w:bCs/>
          <w:color w:val="00DB95"/>
        </w:rPr>
        <w:t>☐</w:t>
      </w:r>
      <w:r w:rsidR="00512FDE" w:rsidRPr="001D0729">
        <w:rPr>
          <w:rFonts w:ascii="Montserrat" w:hAnsi="Montserrat"/>
        </w:rPr>
        <w:t xml:space="preserve"> </w:t>
      </w:r>
      <w:r w:rsidR="00DC68EC" w:rsidRPr="00822C7E">
        <w:rPr>
          <w:rFonts w:ascii="Montserrat" w:hAnsi="Montserrat"/>
          <w:color w:val="24D997"/>
        </w:rPr>
        <w:t>Oui</w:t>
      </w:r>
      <w:r w:rsidR="00DC68EC" w:rsidRPr="004248D6">
        <w:rPr>
          <w:rFonts w:ascii="Montserrat" w:hAnsi="Montserrat"/>
        </w:rPr>
        <w:tab/>
      </w:r>
    </w:p>
    <w:p w14:paraId="036CF1AC" w14:textId="77777777" w:rsidR="00FE7BCB" w:rsidRPr="004248D6" w:rsidRDefault="00356035" w:rsidP="00804496">
      <w:pPr>
        <w:rPr>
          <w:rFonts w:ascii="Montserrat" w:hAnsi="Montserrat"/>
        </w:rPr>
      </w:pPr>
      <w:r w:rsidRPr="004248D6">
        <w:rPr>
          <w:rFonts w:ascii="Montserrat" w:hAnsi="Montserrat"/>
        </w:rPr>
        <w:t>Si oui, lesquels ?</w:t>
      </w:r>
    </w:p>
    <w:p w14:paraId="7ECF85F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7B7AFC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3835F27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773B5D1" w14:textId="77777777" w:rsidR="00FE7BCB" w:rsidRPr="004248D6" w:rsidRDefault="00356035" w:rsidP="00804496">
      <w:pPr>
        <w:rPr>
          <w:rFonts w:ascii="Montserrat" w:hAnsi="Montserrat"/>
        </w:rPr>
      </w:pPr>
      <w:r w:rsidRPr="004248D6">
        <w:rPr>
          <w:rFonts w:ascii="Montserrat" w:hAnsi="Montserrat"/>
        </w:rPr>
        <w:t>Les diagnostics font-ils l’objet de recommandations ?</w:t>
      </w:r>
    </w:p>
    <w:p w14:paraId="0D12F3A9" w14:textId="5F7BA740"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00044084">
        <w:rPr>
          <w:rFonts w:ascii="Montserrat" w:hAnsi="Montserrat"/>
        </w:rPr>
        <w:tab/>
      </w:r>
      <w:r w:rsidR="00512FDE" w:rsidRPr="007E5DA0">
        <w:rPr>
          <w:rFonts w:ascii="Segoe UI Symbol" w:hAnsi="Segoe UI Symbol" w:cs="Segoe UI Symbol"/>
          <w:b/>
          <w:bCs/>
          <w:color w:val="00DB95"/>
        </w:rPr>
        <w:t>☐</w:t>
      </w:r>
      <w:r w:rsidR="00512FDE" w:rsidRPr="001D0729">
        <w:rPr>
          <w:rFonts w:ascii="Montserrat" w:hAnsi="Montserrat"/>
        </w:rPr>
        <w:t xml:space="preserve"> </w:t>
      </w:r>
      <w:r w:rsidRPr="00822C7E">
        <w:rPr>
          <w:rFonts w:ascii="Montserrat" w:hAnsi="Montserrat"/>
          <w:color w:val="24D997"/>
        </w:rPr>
        <w:t>Oui</w:t>
      </w:r>
    </w:p>
    <w:p w14:paraId="2B1A60FB" w14:textId="77777777" w:rsidR="00FE7BCB" w:rsidRPr="004248D6" w:rsidRDefault="00356035" w:rsidP="00804496">
      <w:pPr>
        <w:rPr>
          <w:rFonts w:ascii="Montserrat" w:hAnsi="Montserrat"/>
        </w:rPr>
      </w:pPr>
      <w:r w:rsidRPr="004248D6">
        <w:rPr>
          <w:rFonts w:ascii="Montserrat" w:hAnsi="Montserrat"/>
        </w:rPr>
        <w:t>Si oui, les recommandations sont-elles mises en place par votre collectivité ?</w:t>
      </w:r>
    </w:p>
    <w:p w14:paraId="2E0734B5" w14:textId="234185D0"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n</w:t>
      </w:r>
      <w:r w:rsidR="00044084">
        <w:rPr>
          <w:rFonts w:ascii="Montserrat" w:hAnsi="Montserrat"/>
        </w:rPr>
        <w:tab/>
      </w:r>
      <w:r w:rsidRPr="00512FDE">
        <w:rPr>
          <w:rFonts w:ascii="Montserrat" w:hAnsi="Montserrat"/>
          <w:color w:val="000000" w:themeColor="text1"/>
        </w:rPr>
        <w:tab/>
      </w:r>
      <w:r w:rsidR="00512FDE" w:rsidRPr="00822C7E">
        <w:rPr>
          <w:rFonts w:ascii="Segoe UI Symbol" w:hAnsi="Segoe UI Symbol" w:cs="Segoe UI Symbol"/>
          <w:b/>
          <w:bCs/>
          <w:color w:val="24D997"/>
        </w:rPr>
        <w:t>☐</w:t>
      </w:r>
      <w:r w:rsidR="00512FDE" w:rsidRPr="00822C7E">
        <w:rPr>
          <w:rFonts w:ascii="Montserrat" w:hAnsi="Montserrat"/>
          <w:color w:val="24D997"/>
        </w:rPr>
        <w:t xml:space="preserve"> </w:t>
      </w:r>
      <w:r w:rsidRPr="004248D6">
        <w:rPr>
          <w:rFonts w:ascii="Montserrat" w:hAnsi="Montserrat"/>
        </w:rPr>
        <w:t xml:space="preserve">Oui, partiellement </w:t>
      </w:r>
      <w:r w:rsidR="00330B01" w:rsidRPr="004248D6">
        <w:rPr>
          <w:rFonts w:ascii="Montserrat" w:hAnsi="Montserrat"/>
        </w:rPr>
        <w:tab/>
      </w:r>
      <w:r w:rsidR="00512FDE" w:rsidRPr="00822C7E">
        <w:rPr>
          <w:rFonts w:ascii="Segoe UI Symbol" w:hAnsi="Segoe UI Symbol" w:cs="Segoe UI Symbol"/>
          <w:b/>
          <w:bCs/>
          <w:color w:val="24D997"/>
        </w:rPr>
        <w:t>☐</w:t>
      </w:r>
      <w:r w:rsidR="00512FDE" w:rsidRPr="00822C7E">
        <w:rPr>
          <w:rFonts w:ascii="Montserrat" w:hAnsi="Montserrat"/>
          <w:color w:val="24D997"/>
        </w:rPr>
        <w:t xml:space="preserve"> </w:t>
      </w:r>
      <w:r w:rsidRPr="004248D6">
        <w:rPr>
          <w:rFonts w:ascii="Montserrat" w:hAnsi="Montserrat"/>
        </w:rPr>
        <w:t>Oui, en totalité</w:t>
      </w:r>
    </w:p>
    <w:p w14:paraId="657DCE15" w14:textId="3F8201DD" w:rsidR="00FE7BCB" w:rsidRPr="004248D6" w:rsidRDefault="00356035" w:rsidP="00804496">
      <w:pPr>
        <w:rPr>
          <w:rFonts w:ascii="Montserrat" w:hAnsi="Montserrat"/>
        </w:rPr>
      </w:pPr>
      <w:r w:rsidRPr="004248D6">
        <w:rPr>
          <w:rFonts w:ascii="Montserrat" w:hAnsi="Montserrat"/>
        </w:rPr>
        <w:t>Votre collectivité réalise-t-</w:t>
      </w:r>
      <w:r w:rsidR="00330B01" w:rsidRPr="004248D6">
        <w:rPr>
          <w:rFonts w:ascii="Montserrat" w:hAnsi="Montserrat"/>
        </w:rPr>
        <w:t>elle un</w:t>
      </w:r>
      <w:r w:rsidRPr="004248D6">
        <w:rPr>
          <w:rFonts w:ascii="Montserrat" w:hAnsi="Montserrat"/>
        </w:rPr>
        <w:t xml:space="preserve"> inventaire des habitats ?</w:t>
      </w:r>
    </w:p>
    <w:p w14:paraId="4A6506E3" w14:textId="77777777"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13B921DA" w14:textId="77777777" w:rsidR="00FE7BCB" w:rsidRPr="004248D6" w:rsidRDefault="00356035" w:rsidP="00804496">
      <w:pPr>
        <w:rPr>
          <w:rFonts w:ascii="Montserrat" w:hAnsi="Montserrat"/>
        </w:rPr>
      </w:pPr>
      <w:r w:rsidRPr="004248D6">
        <w:rPr>
          <w:rFonts w:ascii="Montserrat" w:hAnsi="Montserrat"/>
        </w:rPr>
        <w:t>Précisez le territoire concerné et le référentiel utilisé (CORINE biotopes/EUNIS</w:t>
      </w:r>
      <w:r w:rsidRPr="004248D6">
        <w:rPr>
          <w:rFonts w:ascii="Montserrat" w:hAnsi="Montserrat"/>
          <w:vertAlign w:val="superscript"/>
        </w:rPr>
        <w:footnoteReference w:id="3"/>
      </w:r>
      <w:r w:rsidRPr="004248D6">
        <w:rPr>
          <w:rFonts w:ascii="Montserrat" w:hAnsi="Montserrat"/>
        </w:rPr>
        <w:t>, Cahiers d’habitats Natura 2000, autre) :</w:t>
      </w:r>
    </w:p>
    <w:p w14:paraId="798E6275"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6664274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5CE5A95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rPr>
      </w:pPr>
    </w:p>
    <w:p w14:paraId="2F932C8C" w14:textId="44D9AE06" w:rsidR="00FE7BCB" w:rsidRPr="00F94710" w:rsidRDefault="00356035" w:rsidP="00804496">
      <w:pPr>
        <w:pStyle w:val="Titre3"/>
        <w:numPr>
          <w:ilvl w:val="0"/>
          <w:numId w:val="4"/>
        </w:numPr>
        <w:rPr>
          <w:rFonts w:ascii="Paytone One" w:eastAsiaTheme="minorHAnsi" w:hAnsi="Paytone One" w:cstheme="minorHAnsi"/>
          <w:b w:val="0"/>
          <w:bCs/>
          <w:color w:val="04DA95"/>
          <w:sz w:val="40"/>
          <w:szCs w:val="40"/>
          <w:lang w:val="fr-FR" w:eastAsia="en-US"/>
        </w:rPr>
      </w:pPr>
      <w:bookmarkStart w:id="34" w:name="_i9y27opccmtc" w:colFirst="0" w:colLast="0"/>
      <w:bookmarkStart w:id="35" w:name="_2lhfnloljdei" w:colFirst="0" w:colLast="0"/>
      <w:bookmarkEnd w:id="34"/>
      <w:bookmarkEnd w:id="35"/>
      <w:r w:rsidRPr="00F94710">
        <w:rPr>
          <w:rFonts w:ascii="Paytone One" w:eastAsiaTheme="minorHAnsi" w:hAnsi="Paytone One" w:cstheme="minorHAnsi"/>
          <w:b w:val="0"/>
          <w:bCs/>
          <w:color w:val="04DA95"/>
          <w:sz w:val="40"/>
          <w:szCs w:val="40"/>
          <w:lang w:val="fr-FR" w:eastAsia="en-US"/>
        </w:rPr>
        <w:t>Engager et améliorer les démarches de planification en faveur de la biodiversité</w:t>
      </w:r>
    </w:p>
    <w:p w14:paraId="3F014A7B" w14:textId="77777777" w:rsidR="008767F2" w:rsidRPr="008767F2" w:rsidRDefault="008767F2" w:rsidP="008767F2">
      <w:pPr>
        <w:pStyle w:val="Titre3"/>
        <w:rPr>
          <w:rFonts w:eastAsiaTheme="minorHAnsi"/>
          <w:lang w:val="fr-FR" w:eastAsia="en-US"/>
        </w:rPr>
      </w:pPr>
      <w:bookmarkStart w:id="36" w:name="_ilukuca55m1r" w:colFirst="0" w:colLast="0"/>
      <w:bookmarkEnd w:id="36"/>
    </w:p>
    <w:p w14:paraId="375AE909" w14:textId="3B092912"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Votre collectivité rédige-t-elle un plan, schéma, ou une stratégie Biodiversité ou intègre-t-elle la préservation de la biodiversité dans les démarches suivantes ?</w:t>
      </w:r>
    </w:p>
    <w:p w14:paraId="1FD07074" w14:textId="77777777" w:rsidR="00965BCD" w:rsidRPr="00A44D65" w:rsidRDefault="00965BCD" w:rsidP="00965BCD">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625FC5C" w14:textId="77777777" w:rsidR="00FE7BCB" w:rsidRPr="004248D6" w:rsidRDefault="00356035" w:rsidP="00804496">
      <w:pPr>
        <w:rPr>
          <w:rFonts w:ascii="Montserrat" w:hAnsi="Montserrat"/>
        </w:rPr>
      </w:pPr>
      <w:r w:rsidRPr="004248D6">
        <w:rPr>
          <w:rFonts w:ascii="Montserrat" w:hAnsi="Montserrat"/>
        </w:rPr>
        <w:t xml:space="preserve">Précisez la/les démarche(s) concernée(s) : </w:t>
      </w:r>
      <w:r w:rsidRPr="004248D6">
        <w:rPr>
          <w:rFonts w:ascii="Montserrat" w:hAnsi="Montserrat"/>
        </w:rPr>
        <w:tab/>
      </w:r>
      <w:r w:rsidRPr="004248D6">
        <w:rPr>
          <w:rFonts w:ascii="Montserrat" w:hAnsi="Montserrat"/>
        </w:rPr>
        <w:tab/>
      </w:r>
    </w:p>
    <w:p w14:paraId="2A4F3F4C" w14:textId="53D7BE4C"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ise d'un engagement en faveur de la biodiversité dans le cadre de la Breizh COP</w:t>
      </w:r>
    </w:p>
    <w:p w14:paraId="3D3C1369" w14:textId="6C19E82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Agenda 2030</w:t>
      </w:r>
    </w:p>
    <w:p w14:paraId="44C183F4" w14:textId="2A4E0141"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lan Climat Air Énergie Territorial</w:t>
      </w:r>
    </w:p>
    <w:p w14:paraId="4EEFF531" w14:textId="570416FB"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lan de déplacement urbain (circulation douce, randonnées, etc.)</w:t>
      </w:r>
    </w:p>
    <w:p w14:paraId="669E3290" w14:textId="39CB210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ontrat de ville, contrat urbain de cohésion sociale, quartiers prioritaires, etc.</w:t>
      </w:r>
    </w:p>
    <w:p w14:paraId="5E06AF61" w14:textId="4C8077F1"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Autre :</w:t>
      </w:r>
    </w:p>
    <w:p w14:paraId="5D09C4A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67E52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6CF9ABC"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21303ED" w14:textId="0D9FD6ED" w:rsidR="00FE7BCB" w:rsidRPr="004248D6" w:rsidRDefault="00356035" w:rsidP="003179E9">
      <w:pPr>
        <w:pStyle w:val="Paragraphedeliste"/>
        <w:numPr>
          <w:ilvl w:val="0"/>
          <w:numId w:val="15"/>
        </w:numPr>
        <w:rPr>
          <w:rFonts w:ascii="Montserrat" w:hAnsi="Montserrat"/>
          <w:b/>
        </w:rPr>
      </w:pPr>
      <w:bookmarkStart w:id="37" w:name="_xm4twnxu041t" w:colFirst="0" w:colLast="0"/>
      <w:bookmarkEnd w:id="37"/>
      <w:r w:rsidRPr="004248D6">
        <w:rPr>
          <w:rFonts w:ascii="Montserrat" w:hAnsi="Montserrat"/>
          <w:b/>
        </w:rPr>
        <w:t>Votre collectivité consulte-t-elle des spécialistes sur les sujets liés à la protection de la biodiversité pour l’élaboration de documents d’urbanisme, des projets d’équipement et d’aménagement ?</w:t>
      </w:r>
    </w:p>
    <w:p w14:paraId="3E1E8390" w14:textId="77777777"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17B43EF" w14:textId="77777777" w:rsidR="00FE7BCB" w:rsidRPr="004248D6" w:rsidRDefault="00356035" w:rsidP="00804496">
      <w:pPr>
        <w:rPr>
          <w:rFonts w:ascii="Montserrat" w:hAnsi="Montserrat"/>
        </w:rPr>
      </w:pPr>
      <w:r w:rsidRPr="004248D6">
        <w:rPr>
          <w:rFonts w:ascii="Montserrat" w:hAnsi="Montserrat"/>
        </w:rPr>
        <w:t>Si oui, qui ?</w:t>
      </w:r>
    </w:p>
    <w:p w14:paraId="50EA17C4" w14:textId="7A897482"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730112" w:rsidRPr="004248D6">
        <w:tab/>
      </w:r>
      <w:r w:rsidR="00356035" w:rsidRPr="004248D6">
        <w:rPr>
          <w:rFonts w:ascii="Montserrat" w:hAnsi="Montserrat"/>
        </w:rPr>
        <w:t>Associations naturalistes et/ou de protection de l’environnement</w:t>
      </w:r>
    </w:p>
    <w:p w14:paraId="3F9EA247" w14:textId="0396DDE7"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Chercheurs (sciences humaines et sociales, sciences de l’environnement)</w:t>
      </w:r>
    </w:p>
    <w:p w14:paraId="43C46319" w14:textId="17A9BDF6"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Agences et bureaux d’études</w:t>
      </w:r>
    </w:p>
    <w:p w14:paraId="601A7FBC" w14:textId="3F6584C1"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Organismes publics</w:t>
      </w:r>
    </w:p>
    <w:p w14:paraId="73A33E56" w14:textId="665A3C78" w:rsidR="00FE7BCB" w:rsidRPr="004248D6" w:rsidRDefault="00730112" w:rsidP="00804496">
      <w:pPr>
        <w:rPr>
          <w:rFonts w:ascii="Montserrat" w:hAnsi="Montserrat"/>
        </w:rPr>
      </w:pPr>
      <w:r w:rsidRPr="004248D6">
        <w:rPr>
          <w:rFonts w:ascii="Segoe UI Symbol" w:hAnsi="Segoe UI Symbol" w:cs="Segoe UI Symbol"/>
          <w:b/>
          <w:bCs/>
          <w:color w:val="434343"/>
        </w:rPr>
        <w:t>☐</w:t>
      </w:r>
      <w:r w:rsidR="00044084">
        <w:tab/>
      </w:r>
      <w:r w:rsidR="00512FDE" w:rsidRPr="007E5DA0">
        <w:rPr>
          <w:rFonts w:ascii="Segoe UI Symbol" w:hAnsi="Segoe UI Symbol" w:cs="Segoe UI Symbol"/>
          <w:b/>
          <w:bCs/>
          <w:color w:val="00DB95"/>
        </w:rPr>
        <w:t>☐</w:t>
      </w:r>
      <w:r w:rsidR="00A44D65">
        <w:rPr>
          <w:rFonts w:ascii="Montserrat" w:hAnsi="Montserrat"/>
          <w:color w:val="24D997"/>
        </w:rPr>
        <w:tab/>
      </w:r>
      <w:r w:rsidRPr="004248D6">
        <w:rPr>
          <w:rFonts w:ascii="Segoe UI Symbol" w:hAnsi="Segoe UI Symbol" w:cs="Segoe UI Symbol"/>
          <w:b/>
          <w:bCs/>
          <w:color w:val="0000FF"/>
        </w:rPr>
        <w:t>☐</w:t>
      </w:r>
      <w:r w:rsidR="00A44D65">
        <w:rPr>
          <w:rFonts w:ascii="Montserrat" w:hAnsi="Montserrat"/>
        </w:rPr>
        <w:tab/>
      </w:r>
      <w:r w:rsidRPr="004248D6">
        <w:tab/>
      </w:r>
      <w:r w:rsidR="00356035" w:rsidRPr="004248D6">
        <w:rPr>
          <w:rFonts w:ascii="Montserrat" w:hAnsi="Montserrat"/>
        </w:rPr>
        <w:t>Autre :</w:t>
      </w:r>
    </w:p>
    <w:p w14:paraId="090E163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C780E0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4C01E8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E0A7896" w14:textId="1501B294" w:rsidR="00FE7BCB" w:rsidRPr="004248D6" w:rsidRDefault="00356035" w:rsidP="003179E9">
      <w:pPr>
        <w:pStyle w:val="Paragraphedeliste"/>
        <w:numPr>
          <w:ilvl w:val="0"/>
          <w:numId w:val="15"/>
        </w:numPr>
        <w:rPr>
          <w:rFonts w:ascii="Montserrat" w:hAnsi="Montserrat"/>
          <w:b/>
        </w:rPr>
      </w:pPr>
      <w:bookmarkStart w:id="38" w:name="_x8yrk2itaw49" w:colFirst="0" w:colLast="0"/>
      <w:bookmarkStart w:id="39" w:name="_c5rvs17bgxt2" w:colFirst="0" w:colLast="0"/>
      <w:bookmarkEnd w:id="38"/>
      <w:bookmarkEnd w:id="39"/>
      <w:r w:rsidRPr="004248D6">
        <w:rPr>
          <w:rFonts w:ascii="Montserrat" w:hAnsi="Montserrat"/>
          <w:b/>
        </w:rPr>
        <w:t xml:space="preserve">Parmi </w:t>
      </w:r>
      <w:r w:rsidRPr="004248D6">
        <w:rPr>
          <w:rFonts w:ascii="Montserrat" w:hAnsi="Montserrat"/>
          <w:b/>
        </w:rPr>
        <w:tab/>
        <w:t xml:space="preserve">les mesures suivantes de préservation de la biodiversité, quelles sont celles qui sont définies dans : </w:t>
      </w:r>
      <w:r w:rsidRPr="004248D6">
        <w:rPr>
          <w:rFonts w:ascii="Montserrat" w:hAnsi="Montserrat"/>
          <w:b/>
        </w:rPr>
        <w:tab/>
      </w:r>
      <w:r w:rsidRPr="004248D6">
        <w:rPr>
          <w:rFonts w:ascii="Montserrat" w:hAnsi="Montserrat"/>
          <w:b/>
        </w:rPr>
        <w:br/>
      </w:r>
    </w:p>
    <w:p w14:paraId="22C10522" w14:textId="7039BA47" w:rsidR="00FE7BCB" w:rsidRPr="004248D6" w:rsidRDefault="00330B01" w:rsidP="00330B01">
      <w:pPr>
        <w:pStyle w:val="Paragraphedeliste"/>
        <w:numPr>
          <w:ilvl w:val="0"/>
          <w:numId w:val="13"/>
        </w:numPr>
        <w:rPr>
          <w:rFonts w:ascii="Montserrat" w:hAnsi="Montserrat"/>
          <w:b/>
        </w:rPr>
      </w:pPr>
      <w:bookmarkStart w:id="40" w:name="_qhns36rnjsbd" w:colFirst="0" w:colLast="0"/>
      <w:bookmarkEnd w:id="40"/>
      <w:r w:rsidRPr="004248D6">
        <w:rPr>
          <w:rFonts w:ascii="Montserrat" w:hAnsi="Montserrat"/>
          <w:b/>
        </w:rPr>
        <w:t>L</w:t>
      </w:r>
      <w:r w:rsidR="00356035" w:rsidRPr="004248D6">
        <w:rPr>
          <w:rFonts w:ascii="Montserrat" w:hAnsi="Montserrat"/>
          <w:b/>
        </w:rPr>
        <w:t>e SCoT qui s’applique à votre territoire</w:t>
      </w:r>
      <w:r w:rsidR="008E70B3" w:rsidRPr="004248D6">
        <w:rPr>
          <w:rFonts w:ascii="Montserrat" w:hAnsi="Montserrat"/>
          <w:b/>
        </w:rPr>
        <w:t> :</w:t>
      </w:r>
    </w:p>
    <w:p w14:paraId="71AC3518" w14:textId="2C45D2B8" w:rsidR="008E70B3"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1EEBFE4" w14:textId="460E260A" w:rsidR="00FE7BCB" w:rsidRPr="004248D6" w:rsidRDefault="008E70B3" w:rsidP="008E70B3">
      <w:pPr>
        <w:rPr>
          <w:rFonts w:ascii="Montserrat" w:hAnsi="Montserrat"/>
        </w:rPr>
      </w:pPr>
      <w:r w:rsidRPr="004248D6">
        <w:rPr>
          <w:rFonts w:ascii="Segoe UI Symbol" w:hAnsi="Segoe UI Symbol" w:cs="Segoe UI Symbol"/>
          <w:b/>
          <w:bCs/>
          <w:color w:val="434343"/>
        </w:rPr>
        <w:t>☐</w:t>
      </w:r>
      <w:r w:rsidRPr="004248D6">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Objectifs chiffrés de réduction de la consommation foncière</w:t>
      </w:r>
    </w:p>
    <w:p w14:paraId="1F44862A" w14:textId="33447C50" w:rsidR="00FE7BCB" w:rsidRPr="004248D6" w:rsidRDefault="008E70B3" w:rsidP="00804496">
      <w:pPr>
        <w:rPr>
          <w:rFonts w:ascii="Montserrat" w:hAnsi="Montserrat"/>
        </w:rPr>
      </w:pPr>
      <w:r w:rsidRPr="280D90C6">
        <w:rPr>
          <w:rFonts w:ascii="Segoe UI Symbol" w:hAnsi="Segoe UI Symbol" w:cs="Segoe UI Symbol"/>
          <w:b/>
          <w:bCs/>
          <w:color w:val="434343"/>
        </w:rPr>
        <w:t>☐</w:t>
      </w:r>
      <w:r>
        <w:tab/>
      </w:r>
      <w:r w:rsidR="00512FDE" w:rsidRPr="280D90C6">
        <w:rPr>
          <w:rFonts w:ascii="Segoe UI Symbol" w:hAnsi="Segoe UI Symbol" w:cs="Segoe UI Symbol"/>
          <w:b/>
          <w:bCs/>
          <w:color w:val="00DB95"/>
        </w:rPr>
        <w:t>☐</w:t>
      </w:r>
      <w:r>
        <w:tab/>
      </w:r>
      <w:r w:rsidRPr="280D90C6">
        <w:rPr>
          <w:rFonts w:ascii="Segoe UI Symbol" w:hAnsi="Segoe UI Symbol" w:cs="Segoe UI Symbol"/>
          <w:b/>
          <w:bCs/>
          <w:color w:val="0000FF"/>
        </w:rPr>
        <w:t>☐</w:t>
      </w:r>
      <w:r>
        <w:tab/>
      </w:r>
      <w:r w:rsidR="00356035" w:rsidRPr="280D90C6">
        <w:rPr>
          <w:rFonts w:ascii="Montserrat" w:hAnsi="Montserrat"/>
        </w:rPr>
        <w:t>La réalisation d’études préalable</w:t>
      </w:r>
      <w:r w:rsidR="553AABE7" w:rsidRPr="280D90C6">
        <w:rPr>
          <w:rFonts w:ascii="Montserrat" w:hAnsi="Montserrat"/>
        </w:rPr>
        <w:t>s</w:t>
      </w:r>
      <w:r w:rsidR="00356035" w:rsidRPr="280D90C6">
        <w:rPr>
          <w:rFonts w:ascii="Montserrat" w:hAnsi="Montserrat"/>
        </w:rPr>
        <w:t xml:space="preserve"> à toute ouverture à l’urbanisation d’un secteur nouveau</w:t>
      </w:r>
    </w:p>
    <w:p w14:paraId="22DBC829" w14:textId="323DCE9B" w:rsidR="00FE7BCB" w:rsidRPr="004248D6" w:rsidRDefault="008E70B3"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00356035" w:rsidRPr="004248D6">
        <w:rPr>
          <w:rFonts w:ascii="Segoe UI Symbol" w:hAnsi="Segoe UI Symbol" w:cs="Segoe UI Symbol"/>
          <w:b/>
          <w:bCs/>
          <w:color w:val="0000FF"/>
        </w:rPr>
        <w:t>☐</w:t>
      </w:r>
      <w:r w:rsidRPr="004248D6">
        <w:tab/>
      </w:r>
      <w:r w:rsidR="00356035" w:rsidRPr="004248D6">
        <w:rPr>
          <w:rFonts w:ascii="Montserrat" w:hAnsi="Montserrat"/>
        </w:rPr>
        <w:t>Une densité minimale</w:t>
      </w:r>
    </w:p>
    <w:p w14:paraId="649A8AA2" w14:textId="5B331A74" w:rsidR="00FE7BCB" w:rsidRPr="004248D6" w:rsidRDefault="008E70B3" w:rsidP="00804496">
      <w:pPr>
        <w:rPr>
          <w:rFonts w:ascii="Montserrat" w:hAnsi="Montserrat"/>
          <w:highlight w:val="white"/>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00356035" w:rsidRPr="004248D6">
        <w:rPr>
          <w:rFonts w:ascii="Segoe UI Symbol" w:hAnsi="Segoe UI Symbol" w:cs="Segoe UI Symbol"/>
          <w:b/>
          <w:bCs/>
          <w:color w:val="0000FF"/>
        </w:rPr>
        <w:t>☐</w:t>
      </w:r>
      <w:r w:rsidRPr="004248D6">
        <w:tab/>
      </w:r>
      <w:r w:rsidR="00356035" w:rsidRPr="004248D6">
        <w:rPr>
          <w:rFonts w:ascii="Montserrat" w:hAnsi="Montserrat"/>
        </w:rPr>
        <w:t>L</w:t>
      </w:r>
      <w:r w:rsidR="00356035" w:rsidRPr="004248D6">
        <w:rPr>
          <w:rFonts w:ascii="Montserrat" w:hAnsi="Montserrat"/>
          <w:highlight w:val="white"/>
        </w:rPr>
        <w:t>es modalités de protection des espaces nécessaires au maintien de la biodiversité et à la préservation ou à la remise en bon état des continuités écologiques.</w:t>
      </w:r>
    </w:p>
    <w:p w14:paraId="17C55C78" w14:textId="0B47C9B7" w:rsidR="00FE7BCB" w:rsidRPr="004248D6" w:rsidRDefault="008E70B3" w:rsidP="00804496">
      <w:pPr>
        <w:rPr>
          <w:rFonts w:ascii="Montserrat" w:hAnsi="Montserrat"/>
          <w:highlight w:val="white"/>
        </w:rPr>
      </w:pPr>
      <w:r w:rsidRPr="004248D6">
        <w:rPr>
          <w:rFonts w:ascii="Segoe UI Symbol" w:hAnsi="Segoe UI Symbol" w:cs="Segoe UI Symbol"/>
          <w:b/>
          <w:bCs/>
          <w:color w:val="434343"/>
        </w:rPr>
        <w:t>☐</w:t>
      </w:r>
      <w:r w:rsidR="00A44D65">
        <w:rPr>
          <w:rFonts w:ascii="Montserrat" w:hAnsi="Montserrat"/>
        </w:rPr>
        <w:tab/>
      </w:r>
      <w:r w:rsidR="00512FDE"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Les o</w:t>
      </w:r>
      <w:r w:rsidR="00356035" w:rsidRPr="004248D6">
        <w:rPr>
          <w:rFonts w:ascii="Montserrat" w:hAnsi="Montserrat"/>
          <w:highlight w:val="white"/>
        </w:rPr>
        <w:t>bjectifs à atteindre en matière de maintien ou de création d'espaces verts dans les zones faisant l'objet d'une ouverture à l'urbanisation.</w:t>
      </w:r>
    </w:p>
    <w:p w14:paraId="0979257D" w14:textId="4A4A3785" w:rsidR="00FE7BCB" w:rsidRDefault="00356035" w:rsidP="00330B01">
      <w:pPr>
        <w:pStyle w:val="Paragraphedeliste"/>
        <w:numPr>
          <w:ilvl w:val="0"/>
          <w:numId w:val="13"/>
        </w:numPr>
        <w:rPr>
          <w:rFonts w:ascii="Montserrat" w:hAnsi="Montserrat"/>
          <w:b/>
        </w:rPr>
      </w:pPr>
      <w:r w:rsidRPr="004248D6">
        <w:rPr>
          <w:rFonts w:ascii="Montserrat" w:hAnsi="Montserrat"/>
          <w:b/>
        </w:rPr>
        <w:t>Le PLU ou PLUi qui s’applique à votre territoire :</w:t>
      </w:r>
    </w:p>
    <w:p w14:paraId="1C40BC7D" w14:textId="06126A58"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79FE13D" w14:textId="5ACA5466" w:rsidR="00FE7BCB" w:rsidRPr="004248D6" w:rsidRDefault="008E70B3" w:rsidP="00804496">
      <w:pPr>
        <w:rPr>
          <w:rFonts w:ascii="Montserrat" w:hAnsi="Montserrat"/>
          <w:highlight w:val="white"/>
        </w:rPr>
      </w:pPr>
      <w:r w:rsidRPr="004248D6">
        <w:rPr>
          <w:rFonts w:ascii="Segoe UI Symbol" w:hAnsi="Segoe UI Symbol" w:cs="Segoe UI Symbol"/>
          <w:b/>
          <w:color w:val="434343"/>
        </w:rPr>
        <w:t>☐</w:t>
      </w:r>
      <w:r w:rsidR="00A44D65">
        <w:rPr>
          <w:rFonts w:ascii="Montserrat" w:hAnsi="Montserrat"/>
        </w:rPr>
        <w:tab/>
      </w:r>
      <w:r w:rsidRPr="004248D6">
        <w:rPr>
          <w:rFonts w:ascii="Montserrat" w:hAnsi="Montserrat" w:cs="Segoe UI Symbol"/>
          <w:color w:val="38761D"/>
        </w:rPr>
        <w:t xml:space="preserve"> </w:t>
      </w:r>
      <w:r w:rsidR="00512FDE"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r>
      <w:r w:rsidR="00356035" w:rsidRPr="004248D6">
        <w:rPr>
          <w:rFonts w:ascii="Montserrat" w:hAnsi="Montserrat"/>
          <w:highlight w:val="white"/>
        </w:rPr>
        <w:t>Des objectifs chiffrés de modération de la consommation de l'espace et de lutte contre l'étalement urbain.</w:t>
      </w:r>
    </w:p>
    <w:p w14:paraId="1B9096D0" w14:textId="77777777" w:rsidR="00FE7BCB" w:rsidRPr="004248D6" w:rsidRDefault="00356035" w:rsidP="00804496">
      <w:pPr>
        <w:rPr>
          <w:rFonts w:ascii="Montserrat" w:hAnsi="Montserrat"/>
          <w:highlight w:val="white"/>
        </w:rPr>
      </w:pPr>
      <w:r w:rsidRPr="004248D6">
        <w:rPr>
          <w:rFonts w:ascii="Montserrat" w:hAnsi="Montserrat"/>
          <w:highlight w:val="white"/>
        </w:rPr>
        <w:t xml:space="preserve">Précisez les objectifs chiffrés : </w:t>
      </w:r>
    </w:p>
    <w:p w14:paraId="6DBAFEB4"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CC5F51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1590A8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4AAC96AF" w14:textId="1A1436C0"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rPr>
          <w:rFonts w:ascii="Montserrat" w:hAnsi="Montserrat"/>
        </w:rPr>
        <w:tab/>
      </w:r>
      <w:r w:rsidR="00ED43F8"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Délimitation des réservoirs de biodiversité</w:t>
      </w:r>
    </w:p>
    <w:p w14:paraId="5A1D90AA" w14:textId="5F96C097"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rPr>
          <w:rFonts w:ascii="Montserrat" w:hAnsi="Montserrat"/>
        </w:rPr>
        <w:tab/>
      </w:r>
      <w:r w:rsidR="00ED43F8"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Délimitation de la trame verte et bleue dans le plan de zonage</w:t>
      </w:r>
    </w:p>
    <w:p w14:paraId="3B43A279" w14:textId="4CC12461"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tab/>
      </w:r>
      <w:r w:rsidR="00ED43F8" w:rsidRPr="007E5DA0">
        <w:rPr>
          <w:rFonts w:ascii="Segoe UI Symbol" w:hAnsi="Segoe UI Symbol" w:cs="Segoe UI Symbol"/>
          <w:b/>
          <w:bCs/>
          <w:color w:val="00DB95"/>
        </w:rPr>
        <w:t>☐</w:t>
      </w:r>
      <w:r w:rsidR="00A44D65">
        <w:tab/>
      </w:r>
      <w:r w:rsidRPr="004248D6">
        <w:rPr>
          <w:rFonts w:ascii="Segoe UI Symbol" w:hAnsi="Segoe UI Symbol" w:cs="Segoe UI Symbol"/>
          <w:b/>
          <w:color w:val="0000FF"/>
        </w:rPr>
        <w:t>☐</w:t>
      </w:r>
      <w:r w:rsidR="00A44D65">
        <w:tab/>
      </w:r>
      <w:r w:rsidR="00356035" w:rsidRPr="004248D6">
        <w:rPr>
          <w:rFonts w:ascii="Montserrat" w:hAnsi="Montserrat"/>
        </w:rPr>
        <w:t xml:space="preserve">Orientations d’Aménagement et de Programmation (OAP) </w:t>
      </w:r>
      <w:r w:rsidR="00356035" w:rsidRPr="558D3BB3">
        <w:rPr>
          <w:rFonts w:ascii="Montserrat" w:hAnsi="Montserrat"/>
        </w:rPr>
        <w:t>spécifique</w:t>
      </w:r>
      <w:r w:rsidR="79AAD3EE" w:rsidRPr="558D3BB3">
        <w:rPr>
          <w:rFonts w:ascii="Montserrat" w:hAnsi="Montserrat"/>
        </w:rPr>
        <w:t>s</w:t>
      </w:r>
      <w:r w:rsidR="00356035" w:rsidRPr="004248D6">
        <w:rPr>
          <w:rFonts w:ascii="Montserrat" w:hAnsi="Montserrat"/>
        </w:rPr>
        <w:t xml:space="preserve"> à la biodiversité, la nature en ville ou la trame verte et bleue, ou visant à réduire l’imperméabilisation des sols</w:t>
      </w:r>
    </w:p>
    <w:p w14:paraId="2CBCD832" w14:textId="75A9D1AA" w:rsidR="00FE7BCB" w:rsidRPr="004248D6" w:rsidRDefault="008E70B3" w:rsidP="00804496">
      <w:pPr>
        <w:rPr>
          <w:rFonts w:ascii="Montserrat" w:hAnsi="Montserrat"/>
        </w:rPr>
      </w:pPr>
      <w:r w:rsidRPr="004248D6">
        <w:rPr>
          <w:rFonts w:ascii="Segoe UI Symbol" w:hAnsi="Segoe UI Symbol" w:cs="Segoe UI Symbol"/>
          <w:b/>
          <w:color w:val="434343"/>
        </w:rPr>
        <w:t>☐</w:t>
      </w:r>
      <w:r w:rsidR="00A44D65">
        <w:rPr>
          <w:rFonts w:ascii="Montserrat" w:hAnsi="Montserrat"/>
        </w:rPr>
        <w:tab/>
      </w:r>
      <w:r w:rsidR="00ED43F8"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color w:val="0000FF"/>
        </w:rPr>
        <w:t>☐</w:t>
      </w:r>
      <w:r w:rsidR="00A44D65">
        <w:rPr>
          <w:rFonts w:ascii="Montserrat" w:hAnsi="Montserrat"/>
        </w:rPr>
        <w:tab/>
      </w:r>
      <w:r w:rsidR="00356035" w:rsidRPr="004248D6">
        <w:rPr>
          <w:rFonts w:ascii="Montserrat" w:hAnsi="Montserrat"/>
        </w:rPr>
        <w:t>Protection de la ressource en eau potable</w:t>
      </w:r>
    </w:p>
    <w:p w14:paraId="63BEC0A4" w14:textId="7850A5D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otection de zones humides inventoriées dans le SAGE</w:t>
      </w:r>
    </w:p>
    <w:p w14:paraId="27F1428C" w14:textId="1721427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otection des jardins familiaux et collectifs</w:t>
      </w:r>
    </w:p>
    <w:p w14:paraId="6D92CF12" w14:textId="25620CF8"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Une densité minimale dans certains secteurs</w:t>
      </w:r>
    </w:p>
    <w:p w14:paraId="341EDA0E" w14:textId="23928A7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u patrimoine arboré (espaces boisés classés, prescriptions paysagères, etc.)</w:t>
      </w:r>
    </w:p>
    <w:p w14:paraId="1EA00FF3" w14:textId="30ACF21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élimitation d’emplacements réservés pour la création d’espaces verts ou continuités écologiques</w:t>
      </w:r>
    </w:p>
    <w:p w14:paraId="7D908DFA" w14:textId="08FEE017"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art minimale de surface non imperméabilisée ou éco-aménageable</w:t>
      </w:r>
    </w:p>
    <w:p w14:paraId="2DA3B292" w14:textId="461FB335"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conisation de plantation d’essences végétales adaptées aux conditions locales (pédologiques, météorologiques, accueil de la faune…)</w:t>
      </w:r>
    </w:p>
    <w:p w14:paraId="7C066387" w14:textId="588BB6DD"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conisation de végétalisation des toitures ou des façades</w:t>
      </w:r>
    </w:p>
    <w:p w14:paraId="1C251FBE" w14:textId="466A7AE2"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Un règlement du PLU</w:t>
      </w:r>
      <w:r w:rsidR="5036A17D" w:rsidRPr="004248D6">
        <w:rPr>
          <w:rFonts w:ascii="Montserrat" w:hAnsi="Montserrat"/>
        </w:rPr>
        <w:t>(i)</w:t>
      </w:r>
      <w:r w:rsidR="00356035" w:rsidRPr="004248D6">
        <w:rPr>
          <w:rFonts w:ascii="Montserrat" w:hAnsi="Montserrat"/>
        </w:rPr>
        <w:t xml:space="preserve"> prévoyant des mesures relatives aux clôtures afin de limiter leur impact sur la biodiversité</w:t>
      </w:r>
    </w:p>
    <w:p w14:paraId="37325859" w14:textId="5C95ECE4" w:rsidR="00FE7BCB" w:rsidRDefault="00356035" w:rsidP="003179E9">
      <w:pPr>
        <w:pStyle w:val="Paragraphedeliste"/>
        <w:numPr>
          <w:ilvl w:val="0"/>
          <w:numId w:val="15"/>
        </w:numPr>
        <w:rPr>
          <w:rFonts w:ascii="Montserrat" w:hAnsi="Montserrat"/>
          <w:b/>
        </w:rPr>
      </w:pPr>
      <w:bookmarkStart w:id="41" w:name="_v4rplll3i66t" w:colFirst="0" w:colLast="0"/>
      <w:bookmarkEnd w:id="41"/>
      <w:r w:rsidRPr="004248D6">
        <w:rPr>
          <w:rFonts w:ascii="Montserrat" w:hAnsi="Montserrat"/>
          <w:b/>
        </w:rPr>
        <w:t>Quels outils votre collectivité mobilise-t-elle pour maîtriser l’urbanisation ?</w:t>
      </w:r>
    </w:p>
    <w:p w14:paraId="7EADDE2F" w14:textId="64F1F052" w:rsidR="00965BCD" w:rsidRPr="00965BCD" w:rsidRDefault="00965BCD" w:rsidP="00965BCD">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21740CC0" w14:textId="0468A70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roit de préemption urbain (DPU)</w:t>
      </w:r>
    </w:p>
    <w:p w14:paraId="7C19E0FC" w14:textId="2614655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Droit de préemption environnemental</w:t>
      </w:r>
      <w:r w:rsidR="00356035" w:rsidRPr="004248D6">
        <w:rPr>
          <w:rFonts w:ascii="Montserrat" w:hAnsi="Montserrat"/>
        </w:rPr>
        <w:tab/>
      </w:r>
    </w:p>
    <w:p w14:paraId="07D92F71" w14:textId="2B3BEDC1"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Renouvellement urbain : Opération Programmée d’Amélioration de l’Habitat (OPAH)</w:t>
      </w:r>
    </w:p>
    <w:p w14:paraId="31FDBA53" w14:textId="2E0F9A6B"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Zone d’aménagement concerté (ZAC)</w:t>
      </w:r>
    </w:p>
    <w:p w14:paraId="6DE1C56F" w14:textId="534C59FA"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onvention SAFER</w:t>
      </w:r>
    </w:p>
    <w:p w14:paraId="096037E0" w14:textId="22BCF5FF"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 xml:space="preserve">Convention </w:t>
      </w:r>
      <w:r w:rsidR="003F455B" w:rsidRPr="004248D6">
        <w:rPr>
          <w:rFonts w:ascii="Montserrat" w:hAnsi="Montserrat"/>
        </w:rPr>
        <w:t>Établissement</w:t>
      </w:r>
      <w:r w:rsidR="00356035" w:rsidRPr="004248D6">
        <w:rPr>
          <w:rFonts w:ascii="Montserrat" w:hAnsi="Montserrat"/>
        </w:rPr>
        <w:t xml:space="preserve"> public foncier</w:t>
      </w:r>
    </w:p>
    <w:p w14:paraId="4B4C4C4A" w14:textId="77C62FF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Espace naturel sensible (ENS)</w:t>
      </w:r>
    </w:p>
    <w:p w14:paraId="49178A66" w14:textId="44E03F42"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Zone Agricole Protégée (ZAP)</w:t>
      </w:r>
    </w:p>
    <w:p w14:paraId="27254AE4" w14:textId="1F893230" w:rsidR="00FE7BCB" w:rsidRPr="004248D6" w:rsidRDefault="00965BCD" w:rsidP="00804496">
      <w:pPr>
        <w:rPr>
          <w:rFonts w:ascii="Montserrat" w:hAnsi="Montserrat"/>
        </w:rPr>
      </w:pPr>
      <w:r w:rsidRPr="004248D6">
        <w:rPr>
          <w:rFonts w:ascii="Segoe UI Symbol" w:hAnsi="Segoe UI Symbol" w:cs="Segoe UI Symbol"/>
          <w:b/>
          <w:bCs/>
          <w:color w:val="434343"/>
        </w:rPr>
        <w:t>☐</w:t>
      </w:r>
      <w:r w:rsidRPr="004248D6">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érimètre de Protection des Espaces Naturels et Agricoles et Périurbains (PENAP ou PAEN)</w:t>
      </w:r>
    </w:p>
    <w:p w14:paraId="5CB6CC84" w14:textId="5FD90D6D"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Pr="004248D6">
        <w:rPr>
          <w:rFonts w:ascii="Montserrat" w:hAnsi="Montserrat"/>
        </w:rPr>
        <w:tab/>
      </w:r>
      <w:r w:rsidR="00356035" w:rsidRPr="004248D6">
        <w:rPr>
          <w:rFonts w:ascii="Montserrat" w:hAnsi="Montserrat"/>
        </w:rPr>
        <w:t>Application de taux variables des taxes locales en fonction des zonages</w:t>
      </w:r>
    </w:p>
    <w:p w14:paraId="6BD0CCED" w14:textId="3D0F6ECE"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Application de la taxe de gestion des eaux pluviales</w:t>
      </w:r>
    </w:p>
    <w:p w14:paraId="44528C4B" w14:textId="4D333892" w:rsidR="00FE7BCB" w:rsidRPr="004248D6" w:rsidRDefault="00A44D65" w:rsidP="00804496">
      <w:pPr>
        <w:rPr>
          <w:rFonts w:ascii="Montserrat" w:hAnsi="Montserrat"/>
        </w:rPr>
      </w:pPr>
      <w:r w:rsidRPr="004248D6">
        <w:rPr>
          <w:rFonts w:ascii="Segoe UI Symbol" w:hAnsi="Segoe UI Symbol" w:cs="Segoe UI Symbol"/>
          <w:b/>
          <w:color w:val="434343"/>
        </w:rPr>
        <w:t>☐</w:t>
      </w:r>
      <w:r>
        <w:rPr>
          <w:rFonts w:ascii="Montserrat" w:hAnsi="Montserrat"/>
        </w:rPr>
        <w:tab/>
      </w:r>
      <w:r w:rsidRPr="007E5DA0">
        <w:rPr>
          <w:rFonts w:ascii="Segoe UI Symbol" w:hAnsi="Segoe UI Symbol" w:cs="Segoe UI Symbol"/>
          <w:b/>
          <w:bCs/>
          <w:color w:val="00DB95"/>
        </w:rPr>
        <w:t>☐</w:t>
      </w:r>
      <w:r w:rsidRPr="004248D6">
        <w:rPr>
          <w:rFonts w:ascii="Montserrat" w:hAnsi="Montserrat"/>
        </w:rPr>
        <w:tab/>
      </w:r>
      <w:r w:rsidRPr="004248D6">
        <w:rPr>
          <w:rFonts w:ascii="Segoe UI Symbol" w:hAnsi="Segoe UI Symbol" w:cs="Segoe UI Symbol"/>
          <w:b/>
          <w:color w:val="0000FF"/>
        </w:rPr>
        <w:t>☐</w:t>
      </w:r>
      <w:r w:rsidR="00356035" w:rsidRPr="004248D6">
        <w:rPr>
          <w:rFonts w:ascii="Montserrat" w:hAnsi="Montserrat"/>
        </w:rPr>
        <w:tab/>
        <w:t>Autre (précisez) :</w:t>
      </w:r>
    </w:p>
    <w:p w14:paraId="49DD27D0"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E41485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982246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E5DEF8" w14:textId="77B25C2F" w:rsidR="00FE7BCB" w:rsidRPr="004248D6" w:rsidRDefault="00356035" w:rsidP="003179E9">
      <w:pPr>
        <w:pStyle w:val="Paragraphedeliste"/>
        <w:numPr>
          <w:ilvl w:val="0"/>
          <w:numId w:val="15"/>
        </w:numPr>
        <w:rPr>
          <w:rFonts w:ascii="Montserrat" w:hAnsi="Montserrat"/>
          <w:b/>
        </w:rPr>
      </w:pPr>
      <w:bookmarkStart w:id="42" w:name="_4esz49tkzzpm" w:colFirst="0" w:colLast="0"/>
      <w:bookmarkEnd w:id="42"/>
      <w:r w:rsidRPr="004248D6">
        <w:rPr>
          <w:rFonts w:ascii="Montserrat" w:hAnsi="Montserrat"/>
          <w:b/>
        </w:rPr>
        <w:t>Votre collectivité prend-elle en compte la gestion des espaces privés dans sa politique de planification (chartes, cahier des charges de lotissements, etc.) ?</w:t>
      </w:r>
    </w:p>
    <w:p w14:paraId="1CB4292D" w14:textId="77777777"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4A412045" w14:textId="60BC411D" w:rsidR="00FE7BCB" w:rsidRPr="004248D6" w:rsidRDefault="00356035" w:rsidP="00804496">
      <w:pPr>
        <w:rPr>
          <w:rFonts w:ascii="Montserrat" w:hAnsi="Montserrat"/>
        </w:rPr>
      </w:pPr>
      <w:r w:rsidRPr="004248D6">
        <w:rPr>
          <w:rFonts w:ascii="Montserrat" w:hAnsi="Montserrat"/>
        </w:rPr>
        <w:t>Si oui, lesquels et comment ?</w:t>
      </w:r>
    </w:p>
    <w:p w14:paraId="6D785D33"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D9C5681"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EED697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5750F56" w14:textId="36714925" w:rsidR="00FE7BCB" w:rsidRPr="004248D6" w:rsidRDefault="00356035" w:rsidP="003179E9">
      <w:pPr>
        <w:pStyle w:val="Paragraphedeliste"/>
        <w:numPr>
          <w:ilvl w:val="0"/>
          <w:numId w:val="15"/>
        </w:numPr>
        <w:rPr>
          <w:rFonts w:ascii="Montserrat" w:hAnsi="Montserrat"/>
          <w:b/>
        </w:rPr>
      </w:pPr>
      <w:bookmarkStart w:id="43" w:name="_i6yvhgtzlvx9" w:colFirst="0" w:colLast="0"/>
      <w:bookmarkEnd w:id="43"/>
      <w:r w:rsidRPr="004248D6">
        <w:rPr>
          <w:rFonts w:ascii="Montserrat" w:hAnsi="Montserrat"/>
          <w:b/>
        </w:rPr>
        <w:t>Votre collectivité prévoit-elle de réaliser des grands projets d’aménagements (équipements, ZAC, lotissements…) dans les trois prochaines années ?</w:t>
      </w:r>
    </w:p>
    <w:p w14:paraId="26DA4CC8" w14:textId="2C0D2C1F" w:rsidR="00FE7BCB" w:rsidRPr="004248D6" w:rsidRDefault="00356035" w:rsidP="00804496">
      <w:pPr>
        <w:rPr>
          <w:rFonts w:ascii="Montserrat" w:hAnsi="Montserrat"/>
        </w:rPr>
      </w:pPr>
      <w:r w:rsidRPr="004248D6">
        <w:rPr>
          <w:rFonts w:ascii="Segoe UI Symbol" w:hAnsi="Segoe UI Symbol" w:cs="Segoe UI Symbol"/>
          <w:b/>
          <w:color w:val="434343"/>
        </w:rPr>
        <w:t>☐</w:t>
      </w:r>
      <w:r w:rsidRPr="004248D6">
        <w:rPr>
          <w:rFonts w:ascii="Montserrat" w:hAnsi="Montserrat"/>
        </w:rPr>
        <w:t xml:space="preserve"> No</w:t>
      </w:r>
      <w:r w:rsidR="00A44D65">
        <w:rPr>
          <w:rFonts w:ascii="Montserrat" w:hAnsi="Montserrat"/>
        </w:rPr>
        <w:t>n</w:t>
      </w:r>
      <w:r w:rsidR="00A44D65">
        <w:rPr>
          <w:rFonts w:ascii="Montserrat" w:hAnsi="Montserrat"/>
        </w:rPr>
        <w:tab/>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 xml:space="preserve"> </w:t>
      </w:r>
      <w:r w:rsidR="00FD36EF" w:rsidRPr="00044084">
        <w:rPr>
          <w:rFonts w:ascii="Montserrat" w:hAnsi="Montserrat"/>
          <w:color w:val="24D997"/>
        </w:rPr>
        <w:t>Oui</w:t>
      </w:r>
      <w:r w:rsidR="00FD36EF" w:rsidRPr="004248D6">
        <w:rPr>
          <w:rFonts w:ascii="Montserrat" w:hAnsi="Montserrat"/>
        </w:rPr>
        <w:tab/>
      </w:r>
    </w:p>
    <w:p w14:paraId="1FC055EC" w14:textId="244BA97A" w:rsidR="00FE7BCB" w:rsidRPr="004248D6" w:rsidRDefault="00356035" w:rsidP="00804496">
      <w:pPr>
        <w:rPr>
          <w:rFonts w:ascii="Montserrat" w:hAnsi="Montserrat"/>
        </w:rPr>
      </w:pPr>
      <w:r w:rsidRPr="004248D6">
        <w:rPr>
          <w:rFonts w:ascii="Montserrat" w:hAnsi="Montserrat"/>
        </w:rPr>
        <w:t>Si oui, précisez</w:t>
      </w:r>
      <w:r w:rsidR="00330B01" w:rsidRPr="004248D6">
        <w:rPr>
          <w:rFonts w:ascii="Montserrat" w:hAnsi="Montserrat"/>
        </w:rPr>
        <w:t> :</w:t>
      </w:r>
    </w:p>
    <w:p w14:paraId="2D6BF355" w14:textId="77777777" w:rsidR="00534E0E" w:rsidRPr="00134E1E" w:rsidRDefault="00534E0E" w:rsidP="00134E1E">
      <w:pPr>
        <w:rPr>
          <w:rFonts w:ascii="Montserrat" w:hAnsi="Montserrat"/>
          <w:b/>
        </w:rPr>
      </w:pPr>
      <w:bookmarkStart w:id="44" w:name="_kspg1udr3h5v" w:colFirst="0" w:colLast="0"/>
      <w:bookmarkEnd w:id="44"/>
    </w:p>
    <w:p w14:paraId="722FAC59" w14:textId="653ACD1C"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Votre collectivité met-elle en place des actions en faveur de la biodiversité pour les projets d’aménagement et de construction ?</w:t>
      </w:r>
    </w:p>
    <w:p w14:paraId="31B757C0"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8C9D024" w14:textId="77777777" w:rsidR="00FE7BCB" w:rsidRPr="004248D6" w:rsidRDefault="00356035" w:rsidP="00804496">
      <w:pPr>
        <w:rPr>
          <w:rFonts w:ascii="Montserrat" w:hAnsi="Montserrat"/>
        </w:rPr>
      </w:pPr>
      <w:r w:rsidRPr="004248D6">
        <w:rPr>
          <w:rFonts w:ascii="Montserrat" w:hAnsi="Montserrat"/>
        </w:rPr>
        <w:t>Le cas échéant, précisez :</w:t>
      </w:r>
    </w:p>
    <w:p w14:paraId="41429FCA" w14:textId="70C0D078" w:rsidR="00FE7BCB" w:rsidRPr="00A44D65" w:rsidRDefault="00FD36EF" w:rsidP="00804496">
      <w:pPr>
        <w:rPr>
          <w:rFonts w:ascii="Segoe UI Symbol" w:hAnsi="Segoe UI Symbol" w:cs="Segoe UI Symbol"/>
          <w:b/>
          <w:bCs/>
          <w:color w:val="0000FF"/>
        </w:rPr>
      </w:pPr>
      <w:r w:rsidRPr="004248D6">
        <w:rPr>
          <w:rFonts w:ascii="Segoe UI Symbol" w:hAnsi="Segoe UI Symbol" w:cs="Segoe UI Symbol"/>
          <w:b/>
          <w:bCs/>
          <w:color w:val="434343"/>
        </w:rPr>
        <w:t>☐</w:t>
      </w:r>
      <w:r w:rsidR="00A44D65">
        <w:rPr>
          <w:rFonts w:ascii="Montserrat" w:hAnsi="Montserrat"/>
        </w:rPr>
        <w:tab/>
      </w:r>
      <w:r w:rsidR="003D066F" w:rsidRPr="007E5DA0">
        <w:rPr>
          <w:rFonts w:ascii="Segoe UI Symbol" w:hAnsi="Segoe UI Symbol" w:cs="Segoe UI Symbol"/>
          <w:b/>
          <w:bCs/>
          <w:color w:val="00DB95"/>
        </w:rPr>
        <w:t>☐</w:t>
      </w:r>
      <w:r w:rsidR="00A44D65">
        <w:rPr>
          <w:rFonts w:ascii="Segoe UI Symbol" w:hAnsi="Segoe UI Symbol" w:cs="Segoe UI Symbol"/>
          <w:b/>
          <w:bCs/>
          <w:color w:val="0000FF"/>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es fonctionnalités écologiques (connectivité des habitats naturels, circuit de l’eau, etc.), précisez :</w:t>
      </w:r>
    </w:p>
    <w:p w14:paraId="78114B9D" w14:textId="77777777" w:rsidR="00330B01"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2999E03" w14:textId="77777777" w:rsidR="002A3DE3"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CF17629" w14:textId="77777777" w:rsidR="002A3DE3" w:rsidRPr="004248D6" w:rsidRDefault="002A3DE3" w:rsidP="00330B01">
      <w:pPr>
        <w:pStyle w:val="NormalWeb"/>
        <w:shd w:val="clear" w:color="auto" w:fill="F2F2F2"/>
        <w:spacing w:before="0" w:beforeAutospacing="0" w:after="0" w:afterAutospacing="0"/>
        <w:ind w:right="1399"/>
        <w:rPr>
          <w:rFonts w:ascii="Montserrat" w:hAnsi="Montserrat"/>
          <w:sz w:val="22"/>
          <w:szCs w:val="22"/>
        </w:rPr>
      </w:pPr>
    </w:p>
    <w:p w14:paraId="4352CEA6" w14:textId="52457049" w:rsidR="00FE7BCB" w:rsidRPr="004248D6" w:rsidRDefault="00FD36EF"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Préservation des sols (conservation et réutilisation de la terre locale, construction sur pieux, structure autoportée, etc.), précisez :</w:t>
      </w:r>
    </w:p>
    <w:p w14:paraId="5A4F8A9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885ABB7"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4C19576"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BD975EF" w14:textId="3848C2CA"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Surface d’espaces verts supérieure ou égale à 30% dans les constructions neuves</w:t>
      </w:r>
    </w:p>
    <w:p w14:paraId="008E1B42" w14:textId="1C8FE9AD"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Instauration d’un coefficient de biotope par surface ou équivalent pour les zones urbaines denses</w:t>
      </w:r>
    </w:p>
    <w:p w14:paraId="66B866C0" w14:textId="3D521848"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Certification de type HQE, BREEAM, LEED, avec une dimension biodiversité forte (aménagements spécifiques, faune-flore, végétalisation, matériaux biosourcés, etc.). Précisez :</w:t>
      </w:r>
    </w:p>
    <w:p w14:paraId="618F84F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9EDD5CB"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6AE70C9"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856E8E4" w14:textId="4C1565B3" w:rsidR="00FE7BCB" w:rsidRPr="004248D6" w:rsidRDefault="00A44D65" w:rsidP="00804496">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4248D6">
        <w:tab/>
      </w:r>
      <w:r w:rsidR="00356035" w:rsidRPr="004248D6">
        <w:rPr>
          <w:rFonts w:ascii="Montserrat" w:hAnsi="Montserrat"/>
        </w:rPr>
        <w:t>Label, précisez :</w:t>
      </w:r>
    </w:p>
    <w:p w14:paraId="6D2973A8"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A46ED6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B96F7EE"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13CB01A7" w14:textId="5EF322CC" w:rsidR="00FE7BCB" w:rsidRPr="004248D6" w:rsidRDefault="00FD36EF" w:rsidP="00804496">
      <w:pPr>
        <w:rPr>
          <w:rFonts w:ascii="Montserrat" w:hAnsi="Montserrat"/>
        </w:rPr>
      </w:pPr>
      <w:r w:rsidRPr="004248D6">
        <w:rPr>
          <w:rFonts w:ascii="Segoe UI Symbol" w:hAnsi="Segoe UI Symbol" w:cs="Segoe UI Symbol"/>
          <w:b/>
          <w:bCs/>
          <w:color w:val="434343"/>
        </w:rPr>
        <w:t>☐</w:t>
      </w:r>
      <w:r w:rsidR="00A44D65">
        <w:rPr>
          <w:rFonts w:ascii="Montserrat" w:hAnsi="Montserrat"/>
        </w:rPr>
        <w:tab/>
      </w:r>
      <w:r w:rsidR="003D066F" w:rsidRPr="007E5DA0">
        <w:rPr>
          <w:rFonts w:ascii="Segoe UI Symbol" w:hAnsi="Segoe UI Symbol" w:cs="Segoe UI Symbol"/>
          <w:b/>
          <w:bCs/>
          <w:color w:val="00DB95"/>
        </w:rPr>
        <w:t>☐</w:t>
      </w:r>
      <w:r w:rsidR="00A44D65">
        <w:rPr>
          <w:rFonts w:ascii="Montserrat" w:hAnsi="Montserrat"/>
        </w:rPr>
        <w:tab/>
      </w:r>
      <w:r w:rsidRPr="004248D6">
        <w:rPr>
          <w:rFonts w:ascii="Segoe UI Symbol" w:hAnsi="Segoe UI Symbol" w:cs="Segoe UI Symbol"/>
          <w:b/>
          <w:bCs/>
          <w:color w:val="0000FF"/>
        </w:rPr>
        <w:t>☐</w:t>
      </w:r>
      <w:r w:rsidRPr="004248D6">
        <w:tab/>
      </w:r>
      <w:r w:rsidR="00356035" w:rsidRPr="004248D6">
        <w:rPr>
          <w:rFonts w:ascii="Montserrat" w:hAnsi="Montserrat"/>
        </w:rPr>
        <w:t>Autre, précisez :</w:t>
      </w:r>
    </w:p>
    <w:p w14:paraId="49B25E52"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5AD9491A"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5FD540D" w14:textId="77777777" w:rsidR="00330B01" w:rsidRPr="004248D6"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62F2077C" w14:textId="77777777" w:rsidR="002B5730" w:rsidRDefault="002B5730" w:rsidP="002B5730">
      <w:pPr>
        <w:pStyle w:val="Paragraphedeliste"/>
        <w:rPr>
          <w:rFonts w:ascii="Montserrat" w:hAnsi="Montserrat"/>
          <w:b/>
        </w:rPr>
      </w:pPr>
    </w:p>
    <w:p w14:paraId="39D5377B" w14:textId="77777777" w:rsidR="002B5730" w:rsidRDefault="002B5730" w:rsidP="002B5730">
      <w:pPr>
        <w:pStyle w:val="Paragraphedeliste"/>
        <w:rPr>
          <w:rFonts w:ascii="Montserrat" w:hAnsi="Montserrat"/>
          <w:b/>
        </w:rPr>
      </w:pPr>
    </w:p>
    <w:p w14:paraId="05D15A6C" w14:textId="77777777" w:rsidR="002B5730" w:rsidRPr="00134E1E" w:rsidRDefault="002B5730" w:rsidP="00134E1E">
      <w:pPr>
        <w:rPr>
          <w:rFonts w:ascii="Montserrat" w:hAnsi="Montserrat"/>
          <w:b/>
        </w:rPr>
      </w:pPr>
    </w:p>
    <w:p w14:paraId="50C6C674" w14:textId="69D3852E" w:rsidR="00FE7BCB" w:rsidRPr="004248D6" w:rsidRDefault="00356035" w:rsidP="003179E9">
      <w:pPr>
        <w:pStyle w:val="Paragraphedeliste"/>
        <w:numPr>
          <w:ilvl w:val="0"/>
          <w:numId w:val="15"/>
        </w:numPr>
        <w:rPr>
          <w:rFonts w:ascii="Montserrat" w:hAnsi="Montserrat"/>
          <w:b/>
        </w:rPr>
      </w:pPr>
      <w:r w:rsidRPr="004248D6">
        <w:rPr>
          <w:rFonts w:ascii="Montserrat" w:hAnsi="Montserrat"/>
          <w:b/>
        </w:rPr>
        <w:t>Disposez-vous d'un site patrimonial remarquable ou avez-vous mis en place une démarche particulière en matière de paysage (exemple : plan ou observatoire du paysage) ?</w:t>
      </w:r>
    </w:p>
    <w:p w14:paraId="593859BB"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542D15F0" w14:textId="52003060" w:rsidR="00330B01" w:rsidRDefault="00356035" w:rsidP="00B55C9B">
      <w:pPr>
        <w:rPr>
          <w:rFonts w:ascii="Montserrat" w:hAnsi="Montserrat"/>
        </w:rPr>
      </w:pPr>
      <w:r w:rsidRPr="004248D6">
        <w:rPr>
          <w:rFonts w:ascii="Montserrat" w:hAnsi="Montserrat"/>
        </w:rPr>
        <w:t>Précisez :</w:t>
      </w:r>
      <w:r w:rsidR="00B55C9B">
        <w:rPr>
          <w:rFonts w:ascii="Montserrat" w:hAnsi="Montserrat"/>
        </w:rPr>
        <w:br w:type="page"/>
      </w:r>
    </w:p>
    <w:p w14:paraId="1C66D6BE" w14:textId="423DF7B7" w:rsidR="00FE7BCB" w:rsidRPr="00F94710" w:rsidRDefault="008767F2" w:rsidP="008767F2">
      <w:pPr>
        <w:pStyle w:val="Titre3"/>
        <w:numPr>
          <w:ilvl w:val="0"/>
          <w:numId w:val="4"/>
        </w:numPr>
        <w:rPr>
          <w:rFonts w:ascii="Paytone One" w:eastAsiaTheme="minorHAnsi" w:hAnsi="Paytone One" w:cstheme="minorHAnsi"/>
          <w:b w:val="0"/>
          <w:bCs/>
          <w:color w:val="04DA95"/>
          <w:sz w:val="40"/>
          <w:szCs w:val="40"/>
          <w:lang w:val="fr-FR" w:eastAsia="en-US"/>
        </w:rPr>
      </w:pPr>
      <w:bookmarkStart w:id="45" w:name="_8gl7ssip2304" w:colFirst="0" w:colLast="0"/>
      <w:bookmarkEnd w:id="45"/>
      <w:r>
        <w:rPr>
          <w:rFonts w:ascii="Paytone One" w:eastAsiaTheme="minorHAnsi" w:hAnsi="Paytone One" w:cstheme="minorHAnsi"/>
          <w:b w:val="0"/>
          <w:bCs/>
          <w:color w:val="04DA95"/>
          <w:sz w:val="40"/>
          <w:szCs w:val="40"/>
          <w:lang w:val="fr-FR" w:eastAsia="en-US"/>
        </w:rPr>
        <w:t xml:space="preserve">         </w:t>
      </w:r>
      <w:r w:rsidR="00356035" w:rsidRPr="00F94710">
        <w:rPr>
          <w:rFonts w:ascii="Paytone One" w:eastAsiaTheme="minorHAnsi" w:hAnsi="Paytone One" w:cstheme="minorHAnsi"/>
          <w:b w:val="0"/>
          <w:bCs/>
          <w:color w:val="04DA95"/>
          <w:sz w:val="40"/>
          <w:szCs w:val="40"/>
          <w:lang w:val="fr-FR" w:eastAsia="en-US"/>
        </w:rPr>
        <w:t>Diagnostiquer, préserver et restaurer les continuités écologiques</w:t>
      </w:r>
    </w:p>
    <w:p w14:paraId="7C277654" w14:textId="77777777" w:rsidR="00FE7BCB" w:rsidRPr="001D0729" w:rsidRDefault="00356035" w:rsidP="003179E9">
      <w:pPr>
        <w:pStyle w:val="Paragraphedeliste"/>
        <w:numPr>
          <w:ilvl w:val="0"/>
          <w:numId w:val="15"/>
        </w:numPr>
        <w:rPr>
          <w:rFonts w:ascii="Montserrat" w:hAnsi="Montserrat"/>
          <w:b/>
        </w:rPr>
      </w:pPr>
      <w:bookmarkStart w:id="46" w:name="_ds1vdyq56f2k" w:colFirst="0" w:colLast="0"/>
      <w:bookmarkEnd w:id="46"/>
      <w:r w:rsidRPr="001D0729">
        <w:rPr>
          <w:rFonts w:ascii="Montserrat" w:hAnsi="Montserrat"/>
          <w:b/>
        </w:rPr>
        <w:t>Votre collectivité (ou l’intercommunalité dont elle est membre) mène-t-elle un diagnostic pour la mise en place de la trame verte et bleue limitant la fragmentation des habitats naturels ?</w:t>
      </w:r>
    </w:p>
    <w:p w14:paraId="0794CB27"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45C04D6" w14:textId="77777777" w:rsidR="00FE7BCB" w:rsidRPr="001D0729" w:rsidRDefault="00356035" w:rsidP="00804496">
      <w:pPr>
        <w:rPr>
          <w:rFonts w:ascii="Montserrat" w:hAnsi="Montserrat"/>
        </w:rPr>
      </w:pPr>
      <w:r w:rsidRPr="001D0729">
        <w:rPr>
          <w:rFonts w:ascii="Montserrat" w:hAnsi="Montserrat"/>
        </w:rPr>
        <w:t xml:space="preserve">Si oui ou en projet, précisez l’année, la méthode et l’auteur du diagnostic : </w:t>
      </w:r>
    </w:p>
    <w:p w14:paraId="53E5750B"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BC0164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03238EBE"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7274631B" w14:textId="608F8B83"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t xml:space="preserve">Votre collectivité </w:t>
      </w:r>
      <w:r w:rsidR="00330B01" w:rsidRPr="00974A99">
        <w:rPr>
          <w:rFonts w:ascii="Montserrat" w:hAnsi="Montserrat"/>
          <w:b/>
          <w:bCs/>
        </w:rPr>
        <w:t>décline-t</w:t>
      </w:r>
      <w:r w:rsidRPr="00974A99">
        <w:rPr>
          <w:rFonts w:ascii="Montserrat" w:hAnsi="Montserrat"/>
          <w:b/>
          <w:bCs/>
        </w:rPr>
        <w:t>-elle les six sous-trames préconisées</w:t>
      </w:r>
      <w:r w:rsidR="4FE4FA52" w:rsidRPr="00974A99">
        <w:rPr>
          <w:rFonts w:ascii="Montserrat" w:hAnsi="Montserrat"/>
          <w:b/>
          <w:bCs/>
        </w:rPr>
        <w:t xml:space="preserve"> dans</w:t>
      </w:r>
      <w:r w:rsidRPr="00974A99">
        <w:rPr>
          <w:rFonts w:ascii="Montserrat" w:hAnsi="Montserrat"/>
          <w:b/>
          <w:bCs/>
        </w:rPr>
        <w:t xml:space="preserve"> le SRCE (annexé au SRADDET) qui la concern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3"/>
      </w:tblGrid>
      <w:tr w:rsidR="003C66B5" w14:paraId="3E018520" w14:textId="77777777" w:rsidTr="003C66B5">
        <w:trPr>
          <w:trHeight w:val="338"/>
        </w:trPr>
        <w:tc>
          <w:tcPr>
            <w:tcW w:w="9133" w:type="dxa"/>
            <w:tcBorders>
              <w:top w:val="single" w:sz="12" w:space="0" w:color="24D997"/>
              <w:left w:val="single" w:sz="12" w:space="0" w:color="24D997"/>
              <w:bottom w:val="single" w:sz="12" w:space="0" w:color="24D997"/>
              <w:right w:val="single" w:sz="12" w:space="0" w:color="24D997"/>
            </w:tcBorders>
          </w:tcPr>
          <w:p w14:paraId="1487EFA7" w14:textId="3103593C"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Voir pp. 1566-1567 du SRADDET : </w:t>
            </w:r>
            <w:hyperlink r:id="rId24"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3DB1E6F3" w14:textId="3FDFC53E"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60AE6D6" w14:textId="33278BF6"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Forêts</w:t>
      </w:r>
    </w:p>
    <w:p w14:paraId="1B468C77" w14:textId="6B5B9F0E"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Landes, pelouses et tourbières</w:t>
      </w:r>
    </w:p>
    <w:p w14:paraId="7C877A48" w14:textId="3DB6B364"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Bocages</w:t>
      </w:r>
    </w:p>
    <w:p w14:paraId="746B202D" w14:textId="79AD2ADE"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Zones humides</w:t>
      </w:r>
    </w:p>
    <w:p w14:paraId="4CBE60A6" w14:textId="0EEF97AC"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Cours d’eau</w:t>
      </w:r>
    </w:p>
    <w:p w14:paraId="3E8E9559" w14:textId="774F40C9"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Sous-trame Littoral</w:t>
      </w:r>
    </w:p>
    <w:p w14:paraId="64996BEC" w14:textId="53B25B2F" w:rsidR="00FE7BCB" w:rsidRDefault="00356035" w:rsidP="003179E9">
      <w:pPr>
        <w:pStyle w:val="Paragraphedeliste"/>
        <w:numPr>
          <w:ilvl w:val="0"/>
          <w:numId w:val="15"/>
        </w:numPr>
        <w:rPr>
          <w:rFonts w:ascii="Montserrat" w:hAnsi="Montserrat"/>
          <w:b/>
        </w:rPr>
      </w:pPr>
      <w:r w:rsidRPr="001D0729">
        <w:rPr>
          <w:rFonts w:ascii="Montserrat" w:hAnsi="Montserrat"/>
          <w:b/>
        </w:rPr>
        <w:t xml:space="preserve">Votre collectivité </w:t>
      </w:r>
      <w:r w:rsidR="00330B01" w:rsidRPr="001D0729">
        <w:rPr>
          <w:rFonts w:ascii="Montserrat" w:hAnsi="Montserrat"/>
          <w:b/>
        </w:rPr>
        <w:t>décline-t</w:t>
      </w:r>
      <w:r w:rsidRPr="001D0729">
        <w:rPr>
          <w:rFonts w:ascii="Montserrat" w:hAnsi="Montserrat"/>
          <w:b/>
        </w:rPr>
        <w:t xml:space="preserve">-elle ou </w:t>
      </w:r>
      <w:r w:rsidR="00330B01" w:rsidRPr="001D0729">
        <w:rPr>
          <w:rFonts w:ascii="Montserrat" w:hAnsi="Montserrat"/>
          <w:b/>
        </w:rPr>
        <w:t>complète-t</w:t>
      </w:r>
      <w:r w:rsidRPr="001D0729">
        <w:rPr>
          <w:rFonts w:ascii="Montserrat" w:hAnsi="Montserrat"/>
          <w:b/>
        </w:rPr>
        <w:t>-elle ces sous-trames d’autres sous-trames spécifiques au territoire ou plus expérimentales ?</w:t>
      </w:r>
    </w:p>
    <w:p w14:paraId="7C60F46F" w14:textId="3834857A" w:rsidR="00A44D65" w:rsidRPr="00A44D65"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CCE196B" w14:textId="1BEA7712" w:rsidR="00FE7BCB" w:rsidRPr="001D0729" w:rsidRDefault="00A44D65" w:rsidP="00A44D65">
      <w:pPr>
        <w:tabs>
          <w:tab w:val="left" w:pos="709"/>
          <w:tab w:val="left" w:pos="1418"/>
        </w:tabs>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noire ou nocturne, ou l’analyse fonctionnelle de l’impact des pollutions lumineuses</w:t>
      </w:r>
    </w:p>
    <w:p w14:paraId="39B21229" w14:textId="486B5413"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blanche, ou l’analyse territoriale des fragmentations liées aux bruits</w:t>
      </w:r>
    </w:p>
    <w:p w14:paraId="7F6F8522" w14:textId="08DCD0D9"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brune ou l’analyse territoriale des fragmentations des sols</w:t>
      </w:r>
    </w:p>
    <w:p w14:paraId="74536C2C" w14:textId="0B33F4A8"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sans pesticides ou produits chimiques</w:t>
      </w:r>
    </w:p>
    <w:p w14:paraId="3F69D9E2" w14:textId="3C394FD9"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Pr="001D0729">
        <w:rPr>
          <w:rFonts w:ascii="Montserrat" w:hAnsi="Montserrat"/>
        </w:rPr>
        <w:tab/>
      </w:r>
      <w:r w:rsidR="00356035" w:rsidRPr="001D0729">
        <w:rPr>
          <w:rFonts w:ascii="Montserrat" w:hAnsi="Montserrat"/>
        </w:rPr>
        <w:t>Trame marine, analyse fonctionnelle des parties marines</w:t>
      </w:r>
    </w:p>
    <w:p w14:paraId="5AD87D5B" w14:textId="6CEA7620"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Trame aérienne, par analyse des discontinuités pour des espèces volantes</w:t>
      </w:r>
    </w:p>
    <w:p w14:paraId="3E4DE61F" w14:textId="43F533D3" w:rsidR="00FE7BCB" w:rsidRPr="001D0729" w:rsidRDefault="00A44D65" w:rsidP="00A44D65">
      <w:pPr>
        <w:rPr>
          <w:rFonts w:ascii="Montserrat" w:hAnsi="Montserrat"/>
        </w:rPr>
      </w:pPr>
      <w:r w:rsidRPr="004248D6">
        <w:rPr>
          <w:rFonts w:ascii="Segoe UI Symbol" w:hAnsi="Segoe UI Symbol" w:cs="Segoe UI Symbol"/>
          <w:b/>
          <w:bCs/>
          <w:color w:val="434343"/>
        </w:rPr>
        <w:t>☐</w:t>
      </w:r>
      <w:r>
        <w:rPr>
          <w:rFonts w:ascii="Montserrat" w:hAnsi="Montserrat"/>
        </w:rPr>
        <w:tab/>
      </w:r>
      <w:r w:rsidRPr="007E5DA0">
        <w:rPr>
          <w:rFonts w:ascii="Segoe UI Symbol" w:hAnsi="Segoe UI Symbol" w:cs="Segoe UI Symbol"/>
          <w:b/>
          <w:bCs/>
          <w:color w:val="00DB95"/>
        </w:rPr>
        <w:t>☐</w:t>
      </w:r>
      <w:r>
        <w:rPr>
          <w:rFonts w:ascii="Montserrat" w:hAnsi="Montserrat"/>
        </w:rPr>
        <w:tab/>
      </w:r>
      <w:r w:rsidRPr="004248D6">
        <w:rPr>
          <w:rFonts w:ascii="Segoe UI Symbol" w:hAnsi="Segoe UI Symbol" w:cs="Segoe UI Symbol"/>
          <w:b/>
          <w:bCs/>
          <w:color w:val="0000FF"/>
        </w:rPr>
        <w:t>☐</w:t>
      </w:r>
      <w:r w:rsidR="00FD36EF" w:rsidRPr="001D0729">
        <w:rPr>
          <w:rFonts w:ascii="Montserrat" w:hAnsi="Montserrat"/>
        </w:rPr>
        <w:tab/>
      </w:r>
      <w:r w:rsidR="00356035" w:rsidRPr="001D0729">
        <w:rPr>
          <w:rFonts w:ascii="Montserrat" w:hAnsi="Montserrat"/>
        </w:rPr>
        <w:t>Autre, précisez :</w:t>
      </w:r>
    </w:p>
    <w:p w14:paraId="376F1C5F"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CA03EE8"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33241092" w14:textId="77777777" w:rsidR="00330B01" w:rsidRPr="001D0729" w:rsidRDefault="00330B01" w:rsidP="00330B01">
      <w:pPr>
        <w:pStyle w:val="NormalWeb"/>
        <w:shd w:val="clear" w:color="auto" w:fill="F2F2F2"/>
        <w:spacing w:before="0" w:beforeAutospacing="0" w:after="0" w:afterAutospacing="0"/>
        <w:ind w:right="1399"/>
        <w:rPr>
          <w:rFonts w:ascii="Montserrat" w:hAnsi="Montserrat"/>
          <w:sz w:val="22"/>
          <w:szCs w:val="22"/>
        </w:rPr>
      </w:pPr>
    </w:p>
    <w:p w14:paraId="290F0F94" w14:textId="61BE5253" w:rsidR="00FE7BCB" w:rsidRPr="001D0729" w:rsidRDefault="00356035" w:rsidP="003179E9">
      <w:pPr>
        <w:pStyle w:val="Paragraphedeliste"/>
        <w:numPr>
          <w:ilvl w:val="0"/>
          <w:numId w:val="15"/>
        </w:numPr>
        <w:rPr>
          <w:rFonts w:ascii="Montserrat" w:hAnsi="Montserrat"/>
          <w:b/>
        </w:rPr>
      </w:pPr>
      <w:bookmarkStart w:id="47" w:name="_xcir5a2uebwx" w:colFirst="0" w:colLast="0"/>
      <w:bookmarkEnd w:id="47"/>
      <w:r w:rsidRPr="001D0729">
        <w:rPr>
          <w:rFonts w:ascii="Montserrat" w:hAnsi="Montserrat"/>
          <w:b/>
        </w:rPr>
        <w:t xml:space="preserve">Votre collectivité met-elle en œuvre des mesures pour réduire la pollution lumineuse nocturne ? </w:t>
      </w: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60"/>
      </w:tblGrid>
      <w:tr w:rsidR="00FE7BCB" w:rsidRPr="001D0729" w14:paraId="2A750A0B" w14:textId="77777777" w:rsidTr="003C66B5">
        <w:tc>
          <w:tcPr>
            <w:tcW w:w="9060" w:type="dxa"/>
            <w:tcBorders>
              <w:top w:val="single" w:sz="12" w:space="0" w:color="24D997"/>
              <w:left w:val="single" w:sz="12" w:space="0" w:color="24D997"/>
              <w:bottom w:val="single" w:sz="12" w:space="0" w:color="24D997"/>
              <w:right w:val="single" w:sz="12" w:space="0" w:color="24D997"/>
            </w:tcBorders>
            <w:shd w:val="clear" w:color="auto" w:fill="auto"/>
            <w:tcMar>
              <w:top w:w="100" w:type="dxa"/>
              <w:left w:w="100" w:type="dxa"/>
              <w:bottom w:w="100" w:type="dxa"/>
              <w:right w:w="100" w:type="dxa"/>
            </w:tcMar>
          </w:tcPr>
          <w:p w14:paraId="41D57BA7" w14:textId="77607901" w:rsidR="00FE7BCB" w:rsidRPr="001D0729" w:rsidRDefault="007C0211" w:rsidP="5988848A">
            <w:pPr>
              <w:spacing w:before="0"/>
              <w:ind w:right="39"/>
              <w:jc w:val="left"/>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1D0729">
              <w:rPr>
                <w:rFonts w:ascii="Montserrat" w:hAnsi="Montserrat"/>
              </w:rPr>
              <w:t xml:space="preserve"> - lien utile : en savoir plus sur les ampoules de moindre impact sur la biodiversité et la santé humaine : </w:t>
            </w:r>
            <w:hyperlink r:id="rId25">
              <w:r w:rsidR="00356035" w:rsidRPr="00974A99">
                <w:rPr>
                  <w:rFonts w:ascii="Montserrat" w:hAnsi="Montserrat"/>
                  <w:color w:val="0724FB"/>
                  <w:u w:val="single"/>
                </w:rPr>
                <w:t>https://www.anpcen.fr/docs/20130920145952_8n8w6q_doc95.pdf</w:t>
              </w:r>
            </w:hyperlink>
          </w:p>
          <w:p w14:paraId="35F59C2C" w14:textId="77777777" w:rsidR="00FE7BCB" w:rsidRPr="001D0729" w:rsidRDefault="00356035" w:rsidP="5988848A">
            <w:pPr>
              <w:ind w:right="39"/>
              <w:jc w:val="left"/>
              <w:rPr>
                <w:rFonts w:ascii="Montserrat" w:hAnsi="Montserrat"/>
              </w:rPr>
            </w:pPr>
            <w:r w:rsidRPr="001D0729">
              <w:rPr>
                <w:rFonts w:ascii="Montserrat" w:hAnsi="Montserrat"/>
              </w:rPr>
              <w:t xml:space="preserve">Fiche réalisée par le CEREMA :  </w:t>
            </w:r>
            <w:hyperlink r:id="rId26">
              <w:r w:rsidRPr="00974A99">
                <w:rPr>
                  <w:rFonts w:ascii="Montserrat" w:hAnsi="Montserrat"/>
                  <w:color w:val="0724FB"/>
                  <w:u w:val="single"/>
                </w:rPr>
                <w:t>https://www.cerema.fr/fr/actualites/amenagement-urbanisme-biodiversite-eclairage-serie-fiches</w:t>
              </w:r>
            </w:hyperlink>
          </w:p>
        </w:tc>
      </w:tr>
    </w:tbl>
    <w:p w14:paraId="1C879D3C" w14:textId="77777777"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3EFF768" w14:textId="4BE8D9B8" w:rsidR="00356035" w:rsidRPr="001D0729" w:rsidRDefault="00356035" w:rsidP="5988848A">
      <w:pPr>
        <w:rPr>
          <w:rFonts w:ascii="Montserrat" w:hAnsi="Montserrat"/>
        </w:rPr>
      </w:pPr>
      <w:r w:rsidRPr="001D0729">
        <w:rPr>
          <w:rFonts w:ascii="Montserrat" w:hAnsi="Montserrat"/>
        </w:rPr>
        <w:t xml:space="preserve">Si oui ou en projet, précisez quelles </w:t>
      </w:r>
      <w:r w:rsidR="00194B6E" w:rsidRPr="001D0729">
        <w:rPr>
          <w:rFonts w:ascii="Montserrat" w:hAnsi="Montserrat"/>
        </w:rPr>
        <w:t>mesures :</w:t>
      </w:r>
      <w:r w:rsidR="0D479FFF" w:rsidRPr="001D0729">
        <w:rPr>
          <w:rFonts w:ascii="Montserrat" w:hAnsi="Montserrat"/>
        </w:rPr>
        <w:t xml:space="preserve">  </w:t>
      </w:r>
    </w:p>
    <w:p w14:paraId="7EF3738B" w14:textId="3653CCFC" w:rsidR="00FE7BCB" w:rsidRPr="001D0729" w:rsidRDefault="00356035" w:rsidP="00804496">
      <w:pPr>
        <w:rPr>
          <w:rFonts w:ascii="Montserrat" w:hAnsi="Montserrat"/>
        </w:rPr>
      </w:pPr>
      <w:r w:rsidRPr="001D0729">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1D0729">
        <w:rPr>
          <w:rFonts w:ascii="Montserrat" w:hAnsi="Montserrat"/>
        </w:rPr>
        <w:tab/>
      </w:r>
      <w:r w:rsidRPr="001D0729">
        <w:rPr>
          <w:rFonts w:ascii="Segoe UI Symbol" w:hAnsi="Segoe UI Symbol" w:cs="Segoe UI Symbol"/>
          <w:b/>
          <w:color w:val="0000FF"/>
        </w:rPr>
        <w:t>☐</w:t>
      </w:r>
      <w:r w:rsidRPr="001D0729">
        <w:rPr>
          <w:rFonts w:ascii="Montserrat" w:hAnsi="Montserrat"/>
        </w:rPr>
        <w:tab/>
        <w:t>Limitation des temps d’allumage (coupures des illuminations permanentes, allumage et extinction synchronisé des éclairages)</w:t>
      </w:r>
    </w:p>
    <w:p w14:paraId="5CA4860B" w14:textId="1CF67784" w:rsidR="00FE7BCB" w:rsidRPr="001D0729" w:rsidRDefault="00356035" w:rsidP="00804496">
      <w:pPr>
        <w:rPr>
          <w:rFonts w:ascii="Montserrat" w:hAnsi="Montserrat"/>
        </w:rPr>
      </w:pPr>
      <w:r w:rsidRPr="001D0729">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1D0729">
        <w:rPr>
          <w:rFonts w:ascii="Montserrat" w:hAnsi="Montserrat"/>
        </w:rPr>
        <w:tab/>
      </w:r>
      <w:r w:rsidRPr="001D0729">
        <w:rPr>
          <w:rFonts w:ascii="Segoe UI Symbol" w:hAnsi="Segoe UI Symbol" w:cs="Segoe UI Symbol"/>
          <w:b/>
          <w:color w:val="0000FF"/>
        </w:rPr>
        <w:t>☐</w:t>
      </w:r>
      <w:r w:rsidRPr="001D0729">
        <w:rPr>
          <w:rFonts w:ascii="Montserrat" w:hAnsi="Montserrat"/>
        </w:rPr>
        <w:tab/>
        <w:t>Remplacement des luminaires de forte puissance par des luminaires plus efficients</w:t>
      </w:r>
    </w:p>
    <w:p w14:paraId="2EB7393A" w14:textId="2B09405A" w:rsidR="00FE7BCB" w:rsidRPr="00CD5186" w:rsidRDefault="00356035" w:rsidP="00804496">
      <w:pPr>
        <w:rPr>
          <w:rFonts w:ascii="Montserrat" w:hAnsi="Montserra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odulation des niveaux d’éclairement en heures creuses</w:t>
      </w:r>
    </w:p>
    <w:p w14:paraId="461B28C2" w14:textId="3F092E0B" w:rsidR="00FE7BCB" w:rsidRPr="00CD5186" w:rsidRDefault="00356035" w:rsidP="00804496">
      <w:pPr>
        <w:rPr>
          <w:rFonts w:ascii="Montserrat" w:hAnsi="Montserrat"/>
        </w:rPr>
      </w:pPr>
      <w:r w:rsidRPr="00CD5186">
        <w:rPr>
          <w:rFonts w:ascii="Segoe UI Symbol" w:hAnsi="Segoe UI Symbol" w:cs="Segoe UI Symbol"/>
          <w:b/>
          <w:bCs/>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00A44D65">
        <w:rPr>
          <w:rFonts w:ascii="Montserrat" w:hAnsi="Montserrat"/>
        </w:rPr>
        <w:tab/>
      </w:r>
      <w:r w:rsidRPr="00CD5186">
        <w:rPr>
          <w:rFonts w:ascii="Montserrat" w:hAnsi="Montserrat"/>
        </w:rPr>
        <w:t>Modification de l’orientation de l’éclairement (orientation vers le sol et plus ciblée)</w:t>
      </w:r>
    </w:p>
    <w:p w14:paraId="5527D169" w14:textId="64CE9F4E" w:rsidR="002561F4" w:rsidRPr="00F156DC" w:rsidRDefault="00356035" w:rsidP="00804496">
      <w:pPr>
        <w:rPr>
          <w:rFonts w:ascii="Montserrat" w:hAnsi="Montserrat"/>
          <w:vertAlign w:val="superscrip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Utilisation d’ampoules adaptées à la préservation de la santé et de la biodiversité (ampoules dont la longueur d'ondes correspond à une température de couleur basse (jaune orangée) pour limiter les rayonnements bleus impactant la santé humaine et perturbant les cycles des espèces.) </w:t>
      </w:r>
    </w:p>
    <w:p w14:paraId="2E92E8E8" w14:textId="4D2F9C08" w:rsidR="00194B6E" w:rsidRPr="00CD5186" w:rsidRDefault="00356035" w:rsidP="00B55C9B">
      <w:pPr>
        <w:rPr>
          <w:rFonts w:ascii="Montserrat" w:hAnsi="Montserrat"/>
        </w:rPr>
      </w:pPr>
      <w:r w:rsidRPr="00CD5186">
        <w:rPr>
          <w:rFonts w:ascii="Segoe UI Symbol" w:hAnsi="Segoe UI Symbol" w:cs="Segoe UI Symbol"/>
          <w:b/>
          <w:color w:val="434343"/>
        </w:rPr>
        <w:t>☐</w:t>
      </w:r>
      <w:r w:rsidR="00A44D65">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précisez :</w:t>
      </w:r>
    </w:p>
    <w:p w14:paraId="786AA645" w14:textId="2BCB20ED" w:rsidR="00FE7BCB" w:rsidRPr="00974A99" w:rsidRDefault="00356035" w:rsidP="4997D929">
      <w:pPr>
        <w:pStyle w:val="Paragraphedeliste"/>
        <w:numPr>
          <w:ilvl w:val="0"/>
          <w:numId w:val="15"/>
        </w:numPr>
        <w:rPr>
          <w:rFonts w:ascii="Montserrat" w:hAnsi="Montserrat"/>
          <w:b/>
          <w:bCs/>
        </w:rPr>
      </w:pPr>
      <w:r w:rsidRPr="00974A99">
        <w:rPr>
          <w:rFonts w:ascii="Montserrat" w:hAnsi="Montserrat"/>
          <w:b/>
          <w:bCs/>
        </w:rPr>
        <w:t xml:space="preserve">Votre collectivité </w:t>
      </w:r>
      <w:r w:rsidR="00194B6E" w:rsidRPr="00974A99">
        <w:rPr>
          <w:rFonts w:ascii="Montserrat" w:hAnsi="Montserrat"/>
          <w:b/>
          <w:bCs/>
        </w:rPr>
        <w:t>décline-t</w:t>
      </w:r>
      <w:r w:rsidRPr="00974A99">
        <w:rPr>
          <w:rFonts w:ascii="Montserrat" w:hAnsi="Montserrat"/>
          <w:b/>
          <w:bCs/>
        </w:rPr>
        <w:t>-elle le plan d’action associé aux grands ensembles de perméabilité de son territoire ?</w:t>
      </w:r>
    </w:p>
    <w:tbl>
      <w:tblPr>
        <w:tblStyle w:val="Grilledutableau"/>
        <w:tblW w:w="0" w:type="auto"/>
        <w:tblLook w:val="04A0" w:firstRow="1" w:lastRow="0" w:firstColumn="1" w:lastColumn="0" w:noHBand="0" w:noVBand="1"/>
      </w:tblPr>
      <w:tblGrid>
        <w:gridCol w:w="9118"/>
      </w:tblGrid>
      <w:tr w:rsidR="003C66B5" w14:paraId="5DF37EE5" w14:textId="77777777" w:rsidTr="003C66B5">
        <w:trPr>
          <w:trHeight w:val="393"/>
        </w:trPr>
        <w:tc>
          <w:tcPr>
            <w:tcW w:w="9118" w:type="dxa"/>
            <w:tcBorders>
              <w:top w:val="single" w:sz="12" w:space="0" w:color="24D997"/>
              <w:left w:val="single" w:sz="12" w:space="0" w:color="24D997"/>
              <w:bottom w:val="single" w:sz="12" w:space="0" w:color="24D997"/>
              <w:right w:val="single" w:sz="12" w:space="0" w:color="24D997"/>
            </w:tcBorders>
          </w:tcPr>
          <w:p w14:paraId="1B170A51" w14:textId="53302383" w:rsidR="003C66B5" w:rsidRPr="003C66B5" w:rsidRDefault="003C66B5" w:rsidP="003C66B5">
            <w:pPr>
              <w:pBdr>
                <w:top w:val="single" w:sz="4" w:space="1" w:color="auto"/>
                <w:left w:val="single" w:sz="4" w:space="4" w:color="auto"/>
                <w:bottom w:val="single" w:sz="4" w:space="1" w:color="auto"/>
                <w:right w:val="single" w:sz="4" w:space="4" w:color="auto"/>
              </w:pBdr>
              <w:ind w:right="11"/>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Pr="00974A99">
              <w:rPr>
                <w:rFonts w:ascii="Montserrat" w:hAnsi="Montserrat"/>
              </w:rPr>
              <w:t xml:space="preserve"> - lien utile : Schéma régional d’aménagement, de développement durable et d’égalité des territoires (SRADDET). Les actions prioritaires par grand ensemble de perméabilité sont décrites dans les pages 1846-1911 du SRADDET : </w:t>
            </w:r>
            <w:hyperlink r:id="rId27" w:history="1">
              <w:r w:rsidRPr="00974A99">
                <w:rPr>
                  <w:rStyle w:val="Lienhypertexte"/>
                  <w:rFonts w:ascii="Montserrat" w:hAnsi="Montserrat"/>
                  <w:color w:val="0724FB"/>
                </w:rPr>
                <w:t>https://www.bretagne.bzh/actions/grands-projets/breizhcop/sraddet/</w:t>
              </w:r>
            </w:hyperlink>
            <w:r w:rsidRPr="00974A99">
              <w:rPr>
                <w:rFonts w:ascii="Montserrat" w:hAnsi="Montserrat"/>
                <w:color w:val="0724FB"/>
              </w:rPr>
              <w:t xml:space="preserve"> </w:t>
            </w:r>
          </w:p>
        </w:tc>
      </w:tr>
    </w:tbl>
    <w:p w14:paraId="52337E78" w14:textId="54AC9E68" w:rsidR="00A44D65" w:rsidRPr="00D50C74" w:rsidRDefault="00A44D65" w:rsidP="00A44D6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09FA2E82" w14:textId="77777777" w:rsidR="00FE7BCB" w:rsidRPr="00CD5186" w:rsidRDefault="00356035" w:rsidP="00804496">
      <w:pPr>
        <w:rPr>
          <w:rFonts w:ascii="Montserrat" w:hAnsi="Montserrat"/>
        </w:rPr>
      </w:pPr>
      <w:r w:rsidRPr="00CD5186">
        <w:rPr>
          <w:rFonts w:ascii="Montserrat" w:hAnsi="Montserrat"/>
        </w:rPr>
        <w:t>Si oui, précisez :</w:t>
      </w:r>
    </w:p>
    <w:p w14:paraId="2ABAF0D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40DBB72"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DCDDC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C24BEA0" w14:textId="77777777" w:rsidR="00FE7BCB" w:rsidRPr="00CD5186" w:rsidRDefault="00356035" w:rsidP="00804496">
      <w:pPr>
        <w:pStyle w:val="Titre3"/>
        <w:rPr>
          <w:rFonts w:ascii="Montserrat" w:hAnsi="Montserrat"/>
          <w:color w:val="000000"/>
          <w:sz w:val="26"/>
          <w:szCs w:val="26"/>
        </w:rPr>
      </w:pPr>
      <w:bookmarkStart w:id="48" w:name="_bq8uekcom2gt" w:colFirst="0" w:colLast="0"/>
      <w:bookmarkEnd w:id="48"/>
      <w:r w:rsidRPr="00CD5186">
        <w:rPr>
          <w:rFonts w:ascii="Montserrat" w:hAnsi="Montserrat"/>
          <w:sz w:val="22"/>
          <w:szCs w:val="22"/>
        </w:rPr>
        <w:br w:type="page"/>
      </w:r>
    </w:p>
    <w:p w14:paraId="28B20B91" w14:textId="77777777" w:rsidR="00FE7BCB" w:rsidRPr="002211D9" w:rsidRDefault="00356035" w:rsidP="5988848A">
      <w:pPr>
        <w:pStyle w:val="Titre1"/>
        <w:jc w:val="left"/>
        <w:rPr>
          <w:rFonts w:ascii="Paytone One" w:eastAsiaTheme="minorHAnsi" w:hAnsi="Paytone One" w:cstheme="minorHAnsi"/>
          <w:color w:val="0025FF"/>
          <w:sz w:val="64"/>
          <w:szCs w:val="64"/>
          <w:lang w:val="fr-FR" w:eastAsia="en-US"/>
        </w:rPr>
      </w:pPr>
      <w:bookmarkStart w:id="49" w:name="_ciw259ec75wi"/>
      <w:bookmarkEnd w:id="49"/>
      <w:r w:rsidRPr="002211D9">
        <w:rPr>
          <w:rFonts w:ascii="Paytone One" w:eastAsiaTheme="minorHAnsi" w:hAnsi="Paytone One" w:cstheme="minorHAnsi"/>
          <w:color w:val="0025FF"/>
          <w:sz w:val="64"/>
          <w:szCs w:val="64"/>
          <w:lang w:val="fr-FR" w:eastAsia="en-US"/>
        </w:rPr>
        <w:t>CHAPITRE 2 - Maintenir et restaurer les espaces naturels et la biodiversité locale</w:t>
      </w:r>
    </w:p>
    <w:p w14:paraId="517294DD" w14:textId="4BC6F5E1" w:rsidR="00FE7BCB" w:rsidRPr="00C96DD5" w:rsidRDefault="00356035" w:rsidP="00804496">
      <w:pPr>
        <w:rPr>
          <w:rFonts w:ascii="Montserrat" w:hAnsi="Montserrat"/>
        </w:rPr>
      </w:pPr>
      <w:r w:rsidRPr="5988848A">
        <w:rPr>
          <w:rFonts w:ascii="Montserrat" w:hAnsi="Montserrat"/>
        </w:rPr>
        <w:t xml:space="preserve">Ce chapitre vise à mettre en </w:t>
      </w:r>
      <w:r w:rsidR="58A7F480" w:rsidRPr="5988848A">
        <w:rPr>
          <w:rFonts w:ascii="Montserrat" w:hAnsi="Montserrat"/>
        </w:rPr>
        <w:t>avant</w:t>
      </w:r>
      <w:r w:rsidRPr="5988848A">
        <w:rPr>
          <w:rFonts w:ascii="Montserrat" w:hAnsi="Montserrat"/>
        </w:rPr>
        <w:t xml:space="preserve"> les démarches que votre collectivité met en œuvre pour intégrer la préservation de la biodiversité notamment dans les </w:t>
      </w:r>
      <w:r w:rsidRPr="5988848A">
        <w:rPr>
          <w:rFonts w:ascii="Montserrat" w:hAnsi="Montserrat"/>
          <w:b/>
          <w:bCs/>
        </w:rPr>
        <w:t>opérations de gestion</w:t>
      </w:r>
      <w:r w:rsidRPr="5988848A">
        <w:rPr>
          <w:rFonts w:ascii="Montserrat" w:hAnsi="Montserrat"/>
        </w:rPr>
        <w:t xml:space="preserve"> du territoire, en propre ou en conventionnement.</w:t>
      </w:r>
    </w:p>
    <w:p w14:paraId="33C5BE4C" w14:textId="7D95C568" w:rsidR="00FE7BCB" w:rsidRPr="00C96DD5" w:rsidRDefault="00356035" w:rsidP="00804496">
      <w:pPr>
        <w:pStyle w:val="Titre3"/>
        <w:rPr>
          <w:rFonts w:ascii="Montserrat" w:hAnsi="Montserrat"/>
        </w:rPr>
      </w:pPr>
      <w:bookmarkStart w:id="50" w:name="_rg7e8e78v8se" w:colFirst="0" w:colLast="0"/>
      <w:bookmarkEnd w:id="50"/>
      <w:r w:rsidRPr="00A44D65">
        <w:rPr>
          <w:rFonts w:ascii="Paytone One" w:eastAsiaTheme="minorHAnsi" w:hAnsi="Paytone One" w:cstheme="minorHAnsi"/>
          <w:b w:val="0"/>
          <w:color w:val="0025FF"/>
          <w:sz w:val="40"/>
          <w:szCs w:val="40"/>
          <w:lang w:val="fr-FR" w:eastAsia="en-US"/>
        </w:rPr>
        <w:t xml:space="preserve">D. </w:t>
      </w:r>
      <w:r w:rsidR="008767F2">
        <w:rPr>
          <w:rFonts w:ascii="Paytone One" w:eastAsiaTheme="minorHAnsi" w:hAnsi="Paytone One" w:cstheme="minorHAnsi"/>
          <w:b w:val="0"/>
          <w:color w:val="0025FF"/>
          <w:sz w:val="40"/>
          <w:szCs w:val="40"/>
          <w:lang w:val="fr-FR" w:eastAsia="en-US"/>
        </w:rPr>
        <w:t xml:space="preserve">     </w:t>
      </w:r>
      <w:r w:rsidR="00181FEB">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Gérer les espaces naturels</w:t>
      </w:r>
    </w:p>
    <w:p w14:paraId="4422458C" w14:textId="77777777" w:rsidR="00FE7BCB" w:rsidRPr="00CD5186" w:rsidRDefault="00356035" w:rsidP="00804496">
      <w:pPr>
        <w:pStyle w:val="Titre4"/>
        <w:rPr>
          <w:rFonts w:ascii="Montserrat" w:hAnsi="Montserrat"/>
          <w:sz w:val="22"/>
          <w:szCs w:val="22"/>
        </w:rPr>
      </w:pPr>
      <w:bookmarkStart w:id="51" w:name="_nilomaskh94h" w:colFirst="0" w:colLast="0"/>
      <w:bookmarkEnd w:id="51"/>
      <w:r w:rsidRPr="00CD5186">
        <w:rPr>
          <w:rFonts w:ascii="Montserrat" w:hAnsi="Montserrat"/>
          <w:sz w:val="22"/>
          <w:szCs w:val="22"/>
        </w:rPr>
        <w:t xml:space="preserve">Mesures de préservation de la biodiversité dans les espaces gérés par la collectivité </w:t>
      </w:r>
    </w:p>
    <w:p w14:paraId="71D2E0D3" w14:textId="77777777" w:rsidR="00FE7BCB" w:rsidRPr="00CD5186" w:rsidRDefault="00356035" w:rsidP="00804496">
      <w:pPr>
        <w:rPr>
          <w:rFonts w:ascii="Montserrat" w:hAnsi="Montserrat"/>
        </w:rPr>
      </w:pPr>
      <w:r w:rsidRPr="00CD5186">
        <w:rPr>
          <w:rFonts w:ascii="Montserrat" w:hAnsi="Montserrat"/>
        </w:rPr>
        <w:t>Les espaces gérés par la collectivité (en régie ou en sous-traitance) correspondent à l’ensemble des espaces publics tels que les parcs et jardins, espaces naturels, cimetières, terrains de sport de plein air, voirie et espaces verts d’accompagnement de voies, espaces d’accompagnement d’habitat ou d’équipements publics ou privés, campings, arbres d’alignement, établissements horticoles, jardins familiaux ou partagés, etc.</w:t>
      </w:r>
    </w:p>
    <w:p w14:paraId="4207FE1B" w14:textId="42F7844B" w:rsidR="00FE7BCB" w:rsidRPr="00CD5186" w:rsidRDefault="00356035" w:rsidP="5A08801B">
      <w:pPr>
        <w:pStyle w:val="Paragraphedeliste"/>
        <w:numPr>
          <w:ilvl w:val="0"/>
          <w:numId w:val="15"/>
        </w:numPr>
        <w:rPr>
          <w:rFonts w:ascii="Montserrat" w:hAnsi="Montserrat"/>
          <w:b/>
          <w:bCs/>
        </w:rPr>
      </w:pPr>
      <w:bookmarkStart w:id="52" w:name="_coxgb7h6xp7f"/>
      <w:bookmarkEnd w:id="52"/>
      <w:r w:rsidRPr="00CD5186">
        <w:rPr>
          <w:rFonts w:ascii="Montserrat" w:hAnsi="Montserrat"/>
          <w:b/>
          <w:bCs/>
        </w:rPr>
        <w:t xml:space="preserve">Votre collectivité possède-t-elle un plan de gestion différencié de ses espaces verts ? </w:t>
      </w:r>
    </w:p>
    <w:p w14:paraId="78CFE4AD"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7F3C95BD" w14:textId="77777777" w:rsidR="00FE7BCB" w:rsidRPr="00CD5186" w:rsidRDefault="00356035" w:rsidP="00804496">
      <w:pPr>
        <w:rPr>
          <w:rFonts w:ascii="Montserrat" w:hAnsi="Montserrat"/>
        </w:rPr>
      </w:pPr>
      <w:r w:rsidRPr="00CD5186">
        <w:rPr>
          <w:rFonts w:ascii="Montserrat" w:hAnsi="Montserrat"/>
        </w:rPr>
        <w:t>Précisez (date de création, combien de classes d’espaces, mesures principales) :</w:t>
      </w:r>
    </w:p>
    <w:p w14:paraId="43AA8690"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471A20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62BBD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D5F2ABD" w14:textId="77777777" w:rsidR="00483554" w:rsidRDefault="00483554" w:rsidP="00194B6E">
      <w:pPr>
        <w:ind w:left="720"/>
        <w:rPr>
          <w:rFonts w:ascii="Montserrat" w:hAnsi="Montserrat"/>
          <w:b/>
        </w:rPr>
      </w:pPr>
      <w:bookmarkStart w:id="53" w:name="_odkr7xiuxdmr" w:colFirst="0" w:colLast="0"/>
      <w:bookmarkEnd w:id="53"/>
    </w:p>
    <w:p w14:paraId="268344CE" w14:textId="77777777" w:rsidR="00483554" w:rsidRDefault="00483554" w:rsidP="00194B6E">
      <w:pPr>
        <w:ind w:left="720"/>
        <w:rPr>
          <w:rFonts w:ascii="Montserrat" w:hAnsi="Montserrat"/>
          <w:b/>
        </w:rPr>
      </w:pPr>
    </w:p>
    <w:p w14:paraId="5597E8D1" w14:textId="77777777" w:rsidR="00483554" w:rsidRDefault="00483554" w:rsidP="00194B6E">
      <w:pPr>
        <w:ind w:left="720"/>
        <w:rPr>
          <w:rFonts w:ascii="Montserrat" w:hAnsi="Montserrat"/>
          <w:b/>
        </w:rPr>
      </w:pPr>
    </w:p>
    <w:p w14:paraId="25C27D14" w14:textId="14F351DB" w:rsidR="00FE7BCB" w:rsidRPr="00CD5186" w:rsidRDefault="00356035" w:rsidP="00194B6E">
      <w:pPr>
        <w:ind w:left="720"/>
        <w:rPr>
          <w:rFonts w:ascii="Montserrat" w:hAnsi="Montserrat"/>
          <w:b/>
        </w:rPr>
      </w:pPr>
      <w:r w:rsidRPr="00CD5186">
        <w:rPr>
          <w:rFonts w:ascii="Montserrat" w:hAnsi="Montserrat"/>
          <w:b/>
        </w:rPr>
        <w:t xml:space="preserve">Le cas échéant, votre collectivité </w:t>
      </w:r>
      <w:r w:rsidR="00194B6E" w:rsidRPr="00CD5186">
        <w:rPr>
          <w:rFonts w:ascii="Montserrat" w:hAnsi="Montserrat"/>
          <w:b/>
        </w:rPr>
        <w:t>valorise-t</w:t>
      </w:r>
      <w:r w:rsidRPr="00CD5186">
        <w:rPr>
          <w:rFonts w:ascii="Montserrat" w:hAnsi="Montserrat"/>
          <w:b/>
        </w:rPr>
        <w:t>-elle cette action par une démarche de reconnaissance ou de labellisation de la gestion écologique de ses espaces verts ?</w:t>
      </w:r>
    </w:p>
    <w:tbl>
      <w:tblPr>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95"/>
      </w:tblGrid>
      <w:tr w:rsidR="00FE7BCB" w:rsidRPr="00CD5186" w14:paraId="27AA9257" w14:textId="77777777" w:rsidTr="003C66B5">
        <w:trPr>
          <w:trHeight w:val="1383"/>
        </w:trPr>
        <w:tc>
          <w:tcPr>
            <w:tcW w:w="919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31452782" w14:textId="60DB1994" w:rsidR="00FE7BCB" w:rsidRPr="00CD5186" w:rsidRDefault="007C0211" w:rsidP="00194B6E">
            <w:pPr>
              <w:spacing w:before="0"/>
              <w:ind w:right="3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liens utiles : </w:t>
            </w:r>
          </w:p>
          <w:p w14:paraId="45097C65" w14:textId="349CDE03" w:rsidR="00FE7BCB" w:rsidRPr="00CD5186" w:rsidRDefault="00194B6E" w:rsidP="00194B6E">
            <w:pPr>
              <w:pStyle w:val="Paragraphedeliste"/>
              <w:numPr>
                <w:ilvl w:val="0"/>
                <w:numId w:val="14"/>
              </w:numPr>
              <w:spacing w:before="0"/>
              <w:ind w:right="33"/>
              <w:rPr>
                <w:rFonts w:ascii="Montserrat" w:hAnsi="Montserrat"/>
              </w:rPr>
            </w:pPr>
            <w:r w:rsidRPr="00CD5186">
              <w:rPr>
                <w:rFonts w:ascii="Montserrat" w:hAnsi="Montserrat"/>
              </w:rPr>
              <w:t>Charte</w:t>
            </w:r>
            <w:r w:rsidR="00356035" w:rsidRPr="00CD5186">
              <w:rPr>
                <w:rFonts w:ascii="Montserrat" w:hAnsi="Montserrat"/>
              </w:rPr>
              <w:t xml:space="preserve"> bretonne de l’entretien des espaces des collectivités : </w:t>
            </w:r>
            <w:hyperlink r:id="rId28">
              <w:r w:rsidR="00356035" w:rsidRPr="00974A99">
                <w:rPr>
                  <w:rFonts w:ascii="Montserrat" w:hAnsi="Montserrat"/>
                  <w:color w:val="0724FB"/>
                  <w:u w:val="single"/>
                </w:rPr>
                <w:t>https://www.bretagne.bzh/aides/fiches/eau-materiel-desherbage-alternatif-chimique/</w:t>
              </w:r>
            </w:hyperlink>
            <w:r w:rsidRPr="00974A99">
              <w:rPr>
                <w:rFonts w:ascii="Montserrat" w:hAnsi="Montserrat"/>
                <w:color w:val="0724FB"/>
              </w:rPr>
              <w:t> ;</w:t>
            </w:r>
          </w:p>
          <w:p w14:paraId="17F60430" w14:textId="04D46493" w:rsidR="00FE7BCB" w:rsidRPr="00CD5186" w:rsidRDefault="00194B6E" w:rsidP="00194B6E">
            <w:pPr>
              <w:pStyle w:val="Paragraphedeliste"/>
              <w:numPr>
                <w:ilvl w:val="0"/>
                <w:numId w:val="14"/>
              </w:numPr>
              <w:ind w:right="33"/>
              <w:rPr>
                <w:rFonts w:ascii="Montserrat" w:hAnsi="Montserrat"/>
                <w:lang w:val="en-US"/>
              </w:rPr>
            </w:pPr>
            <w:r w:rsidRPr="00CD5186">
              <w:rPr>
                <w:rFonts w:ascii="Montserrat" w:hAnsi="Montserrat"/>
                <w:lang w:val="en-US"/>
              </w:rPr>
              <w:t>L</w:t>
            </w:r>
            <w:r w:rsidR="00356035" w:rsidRPr="00CD5186">
              <w:rPr>
                <w:rFonts w:ascii="Montserrat" w:hAnsi="Montserrat"/>
                <w:lang w:val="en-US"/>
              </w:rPr>
              <w:t xml:space="preserve">abel </w:t>
            </w:r>
            <w:proofErr w:type="spellStart"/>
            <w:proofErr w:type="gramStart"/>
            <w:r w:rsidR="00356035" w:rsidRPr="00CD5186">
              <w:rPr>
                <w:rFonts w:ascii="Montserrat" w:hAnsi="Montserrat"/>
                <w:lang w:val="en-US"/>
              </w:rPr>
              <w:t>EcoJardin</w:t>
            </w:r>
            <w:proofErr w:type="spellEnd"/>
            <w:r w:rsidR="00356035" w:rsidRPr="00CD5186">
              <w:rPr>
                <w:rFonts w:ascii="Montserrat" w:hAnsi="Montserrat"/>
                <w:lang w:val="en-US"/>
              </w:rPr>
              <w:t xml:space="preserve"> :</w:t>
            </w:r>
            <w:proofErr w:type="gramEnd"/>
            <w:r w:rsidR="00356035" w:rsidRPr="00CD5186">
              <w:rPr>
                <w:rFonts w:ascii="Montserrat" w:hAnsi="Montserrat"/>
                <w:lang w:val="en-US"/>
              </w:rPr>
              <w:t xml:space="preserve"> </w:t>
            </w:r>
            <w:hyperlink r:id="rId29">
              <w:r w:rsidR="00356035" w:rsidRPr="00974A99">
                <w:rPr>
                  <w:rFonts w:ascii="Montserrat" w:hAnsi="Montserrat"/>
                  <w:color w:val="0724FB"/>
                  <w:u w:val="single"/>
                  <w:lang w:val="en-US"/>
                </w:rPr>
                <w:t>http://www.label-ecojardin.fr</w:t>
              </w:r>
            </w:hyperlink>
            <w:r w:rsidR="00356035" w:rsidRPr="00974A99">
              <w:rPr>
                <w:rFonts w:ascii="Montserrat" w:hAnsi="Montserrat"/>
                <w:color w:val="0724FB"/>
                <w:lang w:val="en-US"/>
              </w:rPr>
              <w:t xml:space="preserve"> ; </w:t>
            </w:r>
          </w:p>
          <w:p w14:paraId="540B6294" w14:textId="57D1ECCC" w:rsidR="00FE7BCB" w:rsidRPr="00CD5186" w:rsidRDefault="00194B6E" w:rsidP="00194B6E">
            <w:pPr>
              <w:pStyle w:val="Paragraphedeliste"/>
              <w:numPr>
                <w:ilvl w:val="0"/>
                <w:numId w:val="14"/>
              </w:numPr>
              <w:ind w:right="33"/>
              <w:rPr>
                <w:rFonts w:ascii="Montserrat" w:hAnsi="Montserrat"/>
              </w:rPr>
            </w:pPr>
            <w:r w:rsidRPr="00CD5186">
              <w:rPr>
                <w:rFonts w:ascii="Montserrat" w:hAnsi="Montserrat"/>
              </w:rPr>
              <w:t>Label</w:t>
            </w:r>
            <w:r w:rsidR="00356035" w:rsidRPr="00CD5186">
              <w:rPr>
                <w:rFonts w:ascii="Montserrat" w:hAnsi="Montserrat"/>
              </w:rPr>
              <w:t xml:space="preserve"> Espace végétal écologique : </w:t>
            </w:r>
            <w:hyperlink r:id="rId30">
              <w:r w:rsidR="00356035" w:rsidRPr="00974A99">
                <w:rPr>
                  <w:rFonts w:ascii="Montserrat" w:hAnsi="Montserrat"/>
                  <w:color w:val="0724FB"/>
                  <w:u w:val="single"/>
                </w:rPr>
                <w:t>http://www.ecocert.fr/eve-espaces-vegetaux-ecologiques/</w:t>
              </w:r>
            </w:hyperlink>
          </w:p>
          <w:p w14:paraId="5D2F9FFA" w14:textId="09A93263" w:rsidR="00974A99" w:rsidRPr="00974A99" w:rsidRDefault="00194B6E" w:rsidP="00974A99">
            <w:pPr>
              <w:pStyle w:val="Paragraphedeliste"/>
              <w:numPr>
                <w:ilvl w:val="0"/>
                <w:numId w:val="14"/>
              </w:numPr>
              <w:ind w:right="33"/>
              <w:rPr>
                <w:rFonts w:ascii="Montserrat" w:eastAsiaTheme="majorEastAsia" w:hAnsi="Montserrat" w:cstheme="majorBidi"/>
                <w:lang w:val="en-US"/>
              </w:rPr>
            </w:pPr>
            <w:r w:rsidRPr="00CD5186">
              <w:rPr>
                <w:rFonts w:ascii="Montserrat" w:hAnsi="Montserrat"/>
                <w:lang w:val="en-US"/>
              </w:rPr>
              <w:t>L</w:t>
            </w:r>
            <w:r w:rsidR="00356035" w:rsidRPr="00CD5186">
              <w:rPr>
                <w:rFonts w:ascii="Montserrat" w:hAnsi="Montserrat"/>
                <w:lang w:val="en-US"/>
              </w:rPr>
              <w:t xml:space="preserve">abel Oasis </w:t>
            </w:r>
            <w:proofErr w:type="gramStart"/>
            <w:r w:rsidR="00356035" w:rsidRPr="00CD5186">
              <w:rPr>
                <w:rFonts w:ascii="Montserrat" w:hAnsi="Montserrat"/>
                <w:lang w:val="en-US"/>
              </w:rPr>
              <w:t>nature :</w:t>
            </w:r>
            <w:proofErr w:type="gramEnd"/>
            <w:r w:rsidR="00356035" w:rsidRPr="00CD5186">
              <w:rPr>
                <w:rFonts w:ascii="Montserrat" w:hAnsi="Montserrat"/>
                <w:lang w:val="en-US"/>
              </w:rPr>
              <w:t xml:space="preserve">  </w:t>
            </w:r>
            <w:hyperlink r:id="rId31">
              <w:r w:rsidR="5C830DD5" w:rsidRPr="00CD5186">
                <w:rPr>
                  <w:rStyle w:val="Lienhypertexte"/>
                  <w:rFonts w:ascii="Montserrat" w:hAnsi="Montserrat"/>
                  <w:lang w:val="en-US"/>
                </w:rPr>
                <w:t>https://www.humanite-biodiversite.fr/page/1281301-les-oasis-nature</w:t>
              </w:r>
            </w:hyperlink>
          </w:p>
          <w:p w14:paraId="422F3254" w14:textId="1F1767F3" w:rsidR="00FE7BCB" w:rsidRPr="00CD5186" w:rsidRDefault="00194B6E" w:rsidP="00194B6E">
            <w:pPr>
              <w:pStyle w:val="Paragraphedeliste"/>
              <w:numPr>
                <w:ilvl w:val="0"/>
                <w:numId w:val="14"/>
              </w:numPr>
              <w:ind w:right="33"/>
              <w:rPr>
                <w:rFonts w:ascii="Montserrat" w:hAnsi="Montserrat"/>
              </w:rPr>
            </w:pPr>
            <w:r w:rsidRPr="00CD5186">
              <w:rPr>
                <w:rFonts w:ascii="Montserrat" w:hAnsi="Montserrat"/>
              </w:rPr>
              <w:t>R</w:t>
            </w:r>
            <w:r w:rsidR="00356035" w:rsidRPr="00CD5186">
              <w:rPr>
                <w:rFonts w:ascii="Montserrat" w:hAnsi="Montserrat"/>
              </w:rPr>
              <w:t>efuge LPO :</w:t>
            </w:r>
            <w:r w:rsidRPr="00CD5186">
              <w:rPr>
                <w:rFonts w:ascii="Montserrat" w:hAnsi="Montserrat"/>
              </w:rPr>
              <w:t xml:space="preserve"> </w:t>
            </w:r>
            <w:hyperlink r:id="rId32" w:history="1">
              <w:r w:rsidRPr="00CD5186">
                <w:rPr>
                  <w:rStyle w:val="Lienhypertexte"/>
                  <w:rFonts w:ascii="Montserrat" w:hAnsi="Montserrat"/>
                </w:rPr>
                <w:t>https://www.lpo.fr/refuges-personnes-morales/refuges-personnes-morales</w:t>
              </w:r>
            </w:hyperlink>
            <w:r w:rsidR="00356035" w:rsidRPr="00CD5186">
              <w:rPr>
                <w:rFonts w:ascii="Montserrat" w:hAnsi="Montserrat"/>
              </w:rPr>
              <w:t xml:space="preserve"> </w:t>
            </w:r>
          </w:p>
        </w:tc>
      </w:tr>
    </w:tbl>
    <w:p w14:paraId="0D549375"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25CEB82" w14:textId="77777777" w:rsidR="00FE7BCB" w:rsidRPr="00CD5186" w:rsidRDefault="00356035" w:rsidP="00804496">
      <w:pPr>
        <w:rPr>
          <w:rFonts w:ascii="Montserrat" w:hAnsi="Montserrat"/>
        </w:rPr>
      </w:pPr>
      <w:r w:rsidRPr="00CD5186">
        <w:rPr>
          <w:rFonts w:ascii="Montserrat" w:hAnsi="Montserrat"/>
        </w:rPr>
        <w:t>Précisez quel(le)(s) label(s) ou reconnaissance(s) :</w:t>
      </w:r>
    </w:p>
    <w:p w14:paraId="21C3B844" w14:textId="1C05E06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ix régional Zéro Phyto</w:t>
      </w:r>
    </w:p>
    <w:p w14:paraId="6C80C611" w14:textId="6B1071EF"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abel Terre Saine</w:t>
      </w:r>
    </w:p>
    <w:p w14:paraId="233B7150" w14:textId="5E150ACA"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r>
      <w:proofErr w:type="spellStart"/>
      <w:r w:rsidRPr="00CD5186">
        <w:rPr>
          <w:rFonts w:ascii="Montserrat" w:hAnsi="Montserrat"/>
        </w:rPr>
        <w:t>ÉcoJardin</w:t>
      </w:r>
      <w:proofErr w:type="spellEnd"/>
    </w:p>
    <w:p w14:paraId="3A76DCB6" w14:textId="3B006C52"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space végétal écologique</w:t>
      </w:r>
    </w:p>
    <w:p w14:paraId="7CFDF300" w14:textId="1D18379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Oasis Nature, Refuge LPO, etc.), précisez :</w:t>
      </w:r>
    </w:p>
    <w:p w14:paraId="00FDF10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A43A87A"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0A320AE" w14:textId="77777777" w:rsidR="00BF2E69" w:rsidRPr="00BF2E69" w:rsidRDefault="00BF2E69" w:rsidP="00BF2E69">
      <w:pPr>
        <w:pStyle w:val="NormalWeb"/>
        <w:shd w:val="clear" w:color="auto" w:fill="F2F2F2"/>
        <w:spacing w:before="0" w:beforeAutospacing="0" w:after="0" w:afterAutospacing="0"/>
        <w:ind w:right="1399"/>
        <w:rPr>
          <w:rFonts w:ascii="Montserrat" w:hAnsi="Montserrat"/>
          <w:sz w:val="22"/>
          <w:szCs w:val="22"/>
        </w:rPr>
      </w:pPr>
    </w:p>
    <w:p w14:paraId="4F7EF90F" w14:textId="77777777" w:rsidR="00AC3B71" w:rsidRPr="00CD5186" w:rsidRDefault="00AC3B71" w:rsidP="00194B6E">
      <w:pPr>
        <w:pStyle w:val="NormalWeb"/>
        <w:shd w:val="clear" w:color="auto" w:fill="F2F2F2"/>
        <w:spacing w:before="0" w:beforeAutospacing="0" w:after="0" w:afterAutospacing="0"/>
        <w:ind w:right="1399"/>
        <w:rPr>
          <w:rFonts w:ascii="Montserrat" w:hAnsi="Montserrat"/>
          <w:sz w:val="22"/>
          <w:szCs w:val="22"/>
        </w:rPr>
      </w:pPr>
    </w:p>
    <w:p w14:paraId="4D286BBC" w14:textId="77777777" w:rsidR="00FE7BCB" w:rsidRPr="00C96DD5" w:rsidRDefault="00356035" w:rsidP="5A08801B">
      <w:pPr>
        <w:pStyle w:val="Paragraphedeliste"/>
        <w:numPr>
          <w:ilvl w:val="0"/>
          <w:numId w:val="15"/>
        </w:numPr>
        <w:rPr>
          <w:rFonts w:ascii="Montserrat" w:hAnsi="Montserrat"/>
          <w:b/>
          <w:bCs/>
        </w:rPr>
      </w:pPr>
      <w:r w:rsidRPr="5A08801B">
        <w:rPr>
          <w:rFonts w:ascii="Montserrat" w:hAnsi="Montserrat"/>
          <w:b/>
          <w:bCs/>
        </w:rPr>
        <w:t>Quelles sont les pratiques de votre collectivité en matière de gestion des espaces verts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51223B2E" w14:textId="77777777" w:rsidTr="003C66B5">
        <w:tc>
          <w:tcPr>
            <w:tcW w:w="921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22B9E8BC" w14:textId="77777777" w:rsidR="00FE7BCB" w:rsidRPr="00CD5186" w:rsidRDefault="00356035" w:rsidP="00194B6E">
            <w:pPr>
              <w:spacing w:before="0"/>
              <w:ind w:right="0"/>
              <w:rPr>
                <w:rFonts w:ascii="Montserrat" w:hAnsi="Montserrat"/>
              </w:rPr>
            </w:pPr>
            <w:r w:rsidRPr="00CD5186">
              <w:rPr>
                <w:rFonts w:ascii="Montserrat" w:hAnsi="Montserrat"/>
              </w:rPr>
              <w:t xml:space="preserve">NB - lien utile : </w:t>
            </w:r>
            <w:hyperlink r:id="rId33">
              <w:r w:rsidRPr="00974A99">
                <w:rPr>
                  <w:rFonts w:ascii="Montserrat" w:hAnsi="Montserrat"/>
                  <w:color w:val="0724FB"/>
                  <w:u w:val="single"/>
                </w:rPr>
                <w:t>www.vegetal-local.fr</w:t>
              </w:r>
            </w:hyperlink>
            <w:r w:rsidRPr="00CD5186">
              <w:rPr>
                <w:rFonts w:ascii="Montserrat" w:hAnsi="Montserrat"/>
              </w:rPr>
              <w:t>. La marque Végétal local garantit l’origine sauvage et locale des végétaux issus de collecte en milieu naturel. Ces végétaux sont adaptés à la restauration de la fonctionnalité écologique des milieux et des interactions avec la faune locale.</w:t>
            </w:r>
          </w:p>
        </w:tc>
      </w:tr>
    </w:tbl>
    <w:p w14:paraId="071FC26A" w14:textId="7C829534" w:rsidR="00822C7E" w:rsidRPr="00822C7E" w:rsidRDefault="00822C7E" w:rsidP="00822C7E">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6007FED5" w14:textId="77777777" w:rsidR="0020425B" w:rsidRDefault="0020425B" w:rsidP="00804496">
      <w:pPr>
        <w:rPr>
          <w:rFonts w:ascii="Montserrat" w:hAnsi="Montserrat"/>
          <w:b/>
        </w:rPr>
      </w:pPr>
    </w:p>
    <w:p w14:paraId="2945271C" w14:textId="29218CB5" w:rsidR="00FE7BCB" w:rsidRDefault="00356035" w:rsidP="00804496">
      <w:pPr>
        <w:rPr>
          <w:rFonts w:ascii="Montserrat" w:hAnsi="Montserrat"/>
          <w:b/>
        </w:rPr>
      </w:pPr>
      <w:r w:rsidRPr="00CD5186">
        <w:rPr>
          <w:rFonts w:ascii="Montserrat" w:hAnsi="Montserrat"/>
          <w:b/>
        </w:rPr>
        <w:t>Concernant la végétalisation :</w:t>
      </w:r>
    </w:p>
    <w:p w14:paraId="5CFA1704" w14:textId="70C97114"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ssences végétales adaptées aux conditions locales (pédologiques, météorologiques, accueil de la faune…)</w:t>
      </w:r>
    </w:p>
    <w:p w14:paraId="0151D6FD" w14:textId="10ED0AF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végétaux sauvages issus de collectes responsables en milieu naturel, dans la région biogéographique considérée</w:t>
      </w:r>
    </w:p>
    <w:p w14:paraId="3BB155EB" w14:textId="0283AF6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Fleurissement en utilisant des plantes vivaces en priorité</w:t>
      </w:r>
    </w:p>
    <w:p w14:paraId="1D39E015" w14:textId="0A949E2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Végétalisation des ronds-points et îlots directionnels avec une gestion extensive</w:t>
      </w:r>
    </w:p>
    <w:p w14:paraId="50563E0D" w14:textId="7B03FF94"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Développement de la végétalisation des bâtiments</w:t>
      </w:r>
    </w:p>
    <w:p w14:paraId="179749F3" w14:textId="6F7DABC6"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Fauche tardive des espaces en herbe</w:t>
      </w:r>
    </w:p>
    <w:p w14:paraId="21FC9EDC" w14:textId="12EF0C5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 de fauche pluriannuel (zones fauchées seulement 1 année sur 2 ou 3)</w:t>
      </w:r>
    </w:p>
    <w:p w14:paraId="73671E82" w14:textId="3201CAD9"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aintien de zones en friche et de zones-refuges</w:t>
      </w:r>
    </w:p>
    <w:p w14:paraId="560A5118" w14:textId="34F2077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imitation des fauches des accotements routiers</w:t>
      </w:r>
    </w:p>
    <w:p w14:paraId="64D5E6E6" w14:textId="4F6EB76B"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e légumes et de plantes aromatiques</w:t>
      </w:r>
    </w:p>
    <w:p w14:paraId="7D07F5F2" w14:textId="5EDA437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haies d’essences variées et adaptées aux conditions locales</w:t>
      </w:r>
    </w:p>
    <w:p w14:paraId="35733070" w14:textId="54A8098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arbres d’essences variées et adaptées aux conditions locales pour la création ou le renouvellement des alignements</w:t>
      </w:r>
    </w:p>
    <w:p w14:paraId="1F160557" w14:textId="55AD7BC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éservation de vieux arbres à cavités et d’arbres morts sur pied</w:t>
      </w:r>
    </w:p>
    <w:p w14:paraId="2AD7AD7A" w14:textId="5373312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ncouragement de l’enherbement spontané des surfaces stabilisées, des cheminements, des pieds d’arbres</w:t>
      </w:r>
    </w:p>
    <w:p w14:paraId="2F26F71D" w14:textId="0BC383CF"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Génie végétal adapté aux ripisylves</w:t>
      </w:r>
    </w:p>
    <w:p w14:paraId="04E2EC8E" w14:textId="3EEA018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Autre, précisez :</w:t>
      </w:r>
    </w:p>
    <w:p w14:paraId="671CE03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28C3D026" w14:textId="2A8CBF1F"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748CC819" w14:textId="77777777" w:rsidR="007E7EF2" w:rsidRPr="00CD5186" w:rsidRDefault="007E7EF2" w:rsidP="00194B6E">
      <w:pPr>
        <w:pStyle w:val="NormalWeb"/>
        <w:shd w:val="clear" w:color="auto" w:fill="F2F2F2"/>
        <w:spacing w:before="0" w:beforeAutospacing="0" w:after="0" w:afterAutospacing="0"/>
        <w:ind w:right="1399"/>
        <w:rPr>
          <w:rFonts w:ascii="Montserrat" w:hAnsi="Montserrat"/>
          <w:sz w:val="22"/>
          <w:szCs w:val="22"/>
        </w:rPr>
      </w:pPr>
    </w:p>
    <w:p w14:paraId="37498BD7" w14:textId="77777777" w:rsidR="00C3324B" w:rsidRDefault="00C3324B" w:rsidP="00804496">
      <w:pPr>
        <w:rPr>
          <w:rFonts w:ascii="Montserrat" w:hAnsi="Montserrat"/>
          <w:b/>
        </w:rPr>
      </w:pPr>
    </w:p>
    <w:p w14:paraId="13A18F08" w14:textId="77777777" w:rsidR="00C3324B" w:rsidRDefault="00C3324B" w:rsidP="00804496">
      <w:pPr>
        <w:rPr>
          <w:rFonts w:ascii="Montserrat" w:hAnsi="Montserrat"/>
          <w:b/>
        </w:rPr>
      </w:pPr>
    </w:p>
    <w:p w14:paraId="39E76C3F" w14:textId="77777777" w:rsidR="00FE7BCB" w:rsidRPr="00CD5186" w:rsidRDefault="00356035" w:rsidP="00804496">
      <w:pPr>
        <w:rPr>
          <w:rFonts w:ascii="Montserrat" w:hAnsi="Montserrat"/>
          <w:b/>
        </w:rPr>
      </w:pPr>
      <w:r w:rsidRPr="00CD5186">
        <w:rPr>
          <w:rFonts w:ascii="Montserrat" w:hAnsi="Montserrat"/>
          <w:b/>
        </w:rPr>
        <w:t>Pratiquez-vous le paillage ?</w:t>
      </w:r>
    </w:p>
    <w:tbl>
      <w:tblPr>
        <w:tblW w:w="92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5"/>
      </w:tblGrid>
      <w:tr w:rsidR="00FE7BCB" w:rsidRPr="00CD5186" w14:paraId="24A236C8" w14:textId="77777777" w:rsidTr="003C66B5">
        <w:tc>
          <w:tcPr>
            <w:tcW w:w="921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7E307916" w14:textId="208DFF06" w:rsidR="00FE7BCB" w:rsidRPr="00CD5186" w:rsidRDefault="007C0211" w:rsidP="00194B6E">
            <w:pPr>
              <w:spacing w:before="0"/>
              <w:ind w:right="0"/>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un Territoire Engagé pour la Nature doit bannir le bâchage plastique et privilégier le bâchage avec des matériaux produits localement et naturellement.</w:t>
            </w:r>
          </w:p>
        </w:tc>
      </w:tr>
    </w:tbl>
    <w:p w14:paraId="150BA7BC" w14:textId="77777777"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216E2855" w14:textId="77777777" w:rsidR="00FE7BCB" w:rsidRPr="00CD5186" w:rsidRDefault="00356035" w:rsidP="00804496">
      <w:pPr>
        <w:rPr>
          <w:rFonts w:ascii="Montserrat" w:hAnsi="Montserrat"/>
        </w:rPr>
      </w:pPr>
      <w:r w:rsidRPr="00CD5186">
        <w:rPr>
          <w:rFonts w:ascii="Montserrat" w:hAnsi="Montserrat"/>
        </w:rPr>
        <w:t>Précisez quel type de paillage est utilisé :</w:t>
      </w:r>
    </w:p>
    <w:p w14:paraId="1A0E058B" w14:textId="0AD58A80" w:rsidR="00FE7BCB" w:rsidRPr="00CD5186" w:rsidRDefault="00356035" w:rsidP="5988848A">
      <w:pPr>
        <w:rPr>
          <w:rFonts w:ascii="Montserrat" w:hAnsi="Montserrat"/>
        </w:rPr>
      </w:pPr>
      <w:r w:rsidRPr="00CD5186">
        <w:rPr>
          <w:rFonts w:ascii="Segoe UI Symbol" w:hAnsi="Segoe UI Symbol" w:cs="Segoe UI Symbol"/>
          <w:b/>
          <w:bCs/>
          <w:color w:val="434343"/>
        </w:rPr>
        <w:t>☐</w:t>
      </w:r>
      <w:r w:rsidR="00D50C74">
        <w:rPr>
          <w:rFonts w:ascii="Segoe UI Symbol" w:hAnsi="Segoe UI Symbol" w:cs="Segoe UI Symbol"/>
          <w:b/>
          <w:bCs/>
          <w:color w:val="434343"/>
        </w:rPr>
        <w:tab/>
      </w:r>
      <w:r w:rsidR="003D066F" w:rsidRPr="007E5DA0">
        <w:rPr>
          <w:rFonts w:ascii="Segoe UI Symbol" w:hAnsi="Segoe UI Symbol" w:cs="Segoe UI Symbol"/>
          <w:b/>
          <w:bCs/>
          <w:color w:val="00DB95"/>
        </w:rPr>
        <w:t>☐</w:t>
      </w:r>
      <w:r w:rsidRPr="00CD5186">
        <w:rPr>
          <w:rFonts w:ascii="Montserrat" w:hAnsi="Montserrat"/>
        </w:rPr>
        <w:tab/>
      </w:r>
      <w:r w:rsidR="51F46F41" w:rsidRPr="00CD5186">
        <w:rPr>
          <w:rFonts w:ascii="Segoe UI Symbol" w:eastAsia="Segoe UI Symbol" w:hAnsi="Segoe UI Symbol" w:cs="Segoe UI Symbol"/>
          <w:b/>
          <w:bCs/>
          <w:color w:val="0000FF"/>
        </w:rPr>
        <w:t>☐</w:t>
      </w:r>
      <w:r w:rsidRPr="00CD5186">
        <w:rPr>
          <w:rFonts w:ascii="Montserrat" w:hAnsi="Montserrat"/>
        </w:rPr>
        <w:tab/>
        <w:t>Bâchage plastique</w:t>
      </w:r>
    </w:p>
    <w:p w14:paraId="26F775F9" w14:textId="71A66F5D"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minéral</w:t>
      </w:r>
    </w:p>
    <w:p w14:paraId="7E758814" w14:textId="09FAB2B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organique</w:t>
      </w:r>
    </w:p>
    <w:p w14:paraId="7DF25110" w14:textId="4EA0CD8E"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w:t>
      </w:r>
    </w:p>
    <w:p w14:paraId="541CBEEF" w14:textId="759ACC6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 + minéral</w:t>
      </w:r>
    </w:p>
    <w:p w14:paraId="6DD5B4DB" w14:textId="41B91D03"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illage synthétique + organique</w:t>
      </w:r>
    </w:p>
    <w:p w14:paraId="1646EE61" w14:textId="77777777" w:rsidR="00FE7BCB" w:rsidRPr="00CD5186" w:rsidRDefault="00356035" w:rsidP="00194B6E">
      <w:pPr>
        <w:rPr>
          <w:rFonts w:ascii="Montserrat" w:hAnsi="Montserrat"/>
          <w:b/>
        </w:rPr>
      </w:pPr>
      <w:bookmarkStart w:id="54" w:name="_l6017g5xc583" w:colFirst="0" w:colLast="0"/>
      <w:bookmarkEnd w:id="54"/>
      <w:r w:rsidRPr="00CD5186">
        <w:rPr>
          <w:rFonts w:ascii="Montserrat" w:hAnsi="Montserrat"/>
          <w:b/>
        </w:rPr>
        <w:t>Quelles sont les pratiques de votre collectivité en matière d’usage ou de non-usage des engrais chimiques, produits phytosanitaires et biocides sur les espaces dont vous avez la gestion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59367ADB" w14:textId="77777777" w:rsidTr="003C66B5">
        <w:tc>
          <w:tcPr>
            <w:tcW w:w="9165"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3A33CA04" w14:textId="1B0559C4" w:rsidR="00FE7BCB" w:rsidRPr="00CD5186" w:rsidRDefault="007C0211" w:rsidP="00194B6E">
            <w:pPr>
              <w:spacing w:before="0"/>
              <w:ind w:right="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ne sont pas concernés par cette question les traitements obligatoires imposés par décision préfectorale notamment. </w:t>
            </w:r>
            <w:proofErr w:type="gramStart"/>
            <w:r w:rsidR="00356035" w:rsidRPr="00CD5186">
              <w:rPr>
                <w:rFonts w:ascii="Montserrat" w:hAnsi="Montserrat"/>
              </w:rPr>
              <w:t>Par contre</w:t>
            </w:r>
            <w:proofErr w:type="gramEnd"/>
            <w:r w:rsidR="00356035" w:rsidRPr="00CD5186">
              <w:rPr>
                <w:rFonts w:ascii="Montserrat" w:hAnsi="Montserrat"/>
              </w:rPr>
              <w:t xml:space="preserve">, est concerné l’ensemble des produits phytosanitaires et biocides qui peuvent être utilisés par la collectivité ou ses prestataires sur les espaces extérieurs (produits phytosanitaires, biocides, de biocontrôle, à faible risque, autorisés en agriculture biologique et pour l’usage en jardins, espaces verts et infrastructures – JEVI). </w:t>
            </w:r>
          </w:p>
          <w:p w14:paraId="6FD9DFEE" w14:textId="77777777" w:rsidR="00FE7BCB" w:rsidRPr="00CD5186" w:rsidRDefault="00356035" w:rsidP="00194B6E">
            <w:pPr>
              <w:spacing w:before="0"/>
              <w:ind w:right="3"/>
              <w:rPr>
                <w:rFonts w:ascii="Montserrat" w:hAnsi="Montserrat"/>
              </w:rPr>
            </w:pPr>
            <w:r w:rsidRPr="00CD5186">
              <w:rPr>
                <w:rFonts w:ascii="Montserrat" w:hAnsi="Montserrat"/>
              </w:rPr>
              <w:t xml:space="preserve">Nous conseillons la lecture du “Guide des alternatives pour l’entretien des espaces publics” réalisé par Fredon Bretagne : </w:t>
            </w:r>
          </w:p>
          <w:p w14:paraId="1129FD32" w14:textId="4CE21F6D" w:rsidR="41E098C6" w:rsidRPr="00974A99" w:rsidRDefault="41E098C6" w:rsidP="734275A4">
            <w:pPr>
              <w:spacing w:before="0"/>
              <w:ind w:right="3"/>
              <w:rPr>
                <w:rFonts w:ascii="Montserrat" w:eastAsia="Montserrat" w:hAnsi="Montserrat" w:cs="Montserrat"/>
                <w:color w:val="0724FB"/>
                <w:u w:val="single"/>
              </w:rPr>
            </w:pPr>
            <w:r w:rsidRPr="00974A99">
              <w:rPr>
                <w:rFonts w:ascii="Montserrat" w:eastAsia="Montserrat" w:hAnsi="Montserrat" w:cs="Montserrat"/>
                <w:color w:val="0724FB"/>
                <w:u w:val="single"/>
              </w:rPr>
              <w:t>http://www.fredon-bretagne.com/download/guide-des-alternatives-au-desherbage-chimique-dans-les-communes/</w:t>
            </w:r>
          </w:p>
          <w:p w14:paraId="3F59203C" w14:textId="77777777" w:rsidR="00FE7BCB" w:rsidRPr="00CD5186" w:rsidRDefault="00356035" w:rsidP="00194B6E">
            <w:pPr>
              <w:spacing w:before="0"/>
              <w:ind w:right="3"/>
              <w:rPr>
                <w:rFonts w:ascii="Montserrat" w:hAnsi="Montserrat"/>
              </w:rPr>
            </w:pPr>
            <w:r w:rsidRPr="00CD5186">
              <w:rPr>
                <w:rFonts w:ascii="Montserrat" w:hAnsi="Montserrat"/>
              </w:rPr>
              <w:t>Vous pouvez également vous référer à « Ma commune sans pesticides, guide des solutions » :</w:t>
            </w:r>
            <w:r w:rsidRPr="00974A99">
              <w:rPr>
                <w:rFonts w:ascii="Montserrat" w:hAnsi="Montserrat"/>
                <w:color w:val="0724FB"/>
              </w:rPr>
              <w:t xml:space="preserve"> </w:t>
            </w:r>
            <w:hyperlink r:id="rId34">
              <w:r w:rsidRPr="00974A99">
                <w:rPr>
                  <w:rFonts w:ascii="Montserrat" w:hAnsi="Montserrat"/>
                  <w:color w:val="0724FB"/>
                  <w:u w:val="single"/>
                </w:rPr>
                <w:t>https://www.jardiner-autrement.fr/wp-content/uploads/2018/08/10--guide-zero-pesticides.pdf</w:t>
              </w:r>
            </w:hyperlink>
          </w:p>
        </w:tc>
      </w:tr>
    </w:tbl>
    <w:p w14:paraId="7EEACDF3" w14:textId="423E118E" w:rsidR="00D50C74" w:rsidRPr="00D50C74" w:rsidRDefault="00D50C74"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D50C74">
        <w:rPr>
          <w:rFonts w:ascii="Montserrat" w:hAnsi="Montserrat"/>
          <w:color w:val="24D997"/>
        </w:rPr>
        <w:t>Oui</w:t>
      </w:r>
      <w:r>
        <w:rPr>
          <w:rFonts w:ascii="Montserrat" w:hAnsi="Montserrat"/>
        </w:rPr>
        <w:tab/>
      </w:r>
      <w:r w:rsidRPr="00D50C74">
        <w:rPr>
          <w:rFonts w:ascii="Segoe UI Symbol" w:hAnsi="Segoe UI Symbol" w:cs="Segoe UI Symbol"/>
          <w:b/>
          <w:bCs/>
          <w:color w:val="0724FB"/>
        </w:rPr>
        <w:t>☐</w:t>
      </w:r>
      <w:r w:rsidRPr="00D50C74">
        <w:rPr>
          <w:rFonts w:ascii="Montserrat" w:hAnsi="Montserrat"/>
          <w:color w:val="0724FB"/>
        </w:rPr>
        <w:t xml:space="preserve"> En projet </w:t>
      </w:r>
    </w:p>
    <w:p w14:paraId="1A141454" w14:textId="5D6821F0"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btention du prix régional Zéro Phyto</w:t>
      </w:r>
    </w:p>
    <w:p w14:paraId="0F5C9C28" w14:textId="641F2A0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ignataire de la Charte d'entretien des espaces des collectivités bretonnes</w:t>
      </w:r>
    </w:p>
    <w:p w14:paraId="6EDF6280" w14:textId="22F31FF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engrais chimique partout</w:t>
      </w:r>
    </w:p>
    <w:p w14:paraId="0AD2BCA4" w14:textId="530FDF3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produit phytosanitaire et biocide partout</w:t>
      </w:r>
    </w:p>
    <w:p w14:paraId="519BA808" w14:textId="03118B0B"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00D50C74">
        <w:rPr>
          <w:rFonts w:ascii="Montserrat" w:hAnsi="Montserrat"/>
        </w:rPr>
        <w:tab/>
      </w:r>
      <w:r w:rsidRPr="00CD5186">
        <w:rPr>
          <w:rFonts w:ascii="Montserrat" w:hAnsi="Montserrat"/>
        </w:rPr>
        <w:t>Zéro engrais chimique sauf sur quelques espaces à contraintes (terrains de sport, cimetières)</w:t>
      </w:r>
    </w:p>
    <w:p w14:paraId="5B8A2D8C" w14:textId="06F96C2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Zéro produit phytosanitaire et biocide sauf sur quelques espaces à contraintes (terrains de sport, cimetières, zones de voirie d’accès dangereux)</w:t>
      </w:r>
    </w:p>
    <w:p w14:paraId="5F022A40" w14:textId="29B5ECDB"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Baisse engagée de l’usage des engrais chimiques et/ou produits phytosanitaires et biocides (arrêt partiel, réduction des quantités, etc.), </w:t>
      </w:r>
      <w:r w:rsidRPr="00CD5186">
        <w:rPr>
          <w:rFonts w:ascii="Montserrat" w:hAnsi="Montserrat"/>
          <w:b/>
        </w:rPr>
        <w:t>au-delà du cadre réglementaire</w:t>
      </w:r>
      <w:r w:rsidRPr="00CD5186">
        <w:rPr>
          <w:rFonts w:ascii="Montserrat" w:hAnsi="Montserrat"/>
        </w:rPr>
        <w:t xml:space="preserve"> (Loi </w:t>
      </w:r>
      <w:proofErr w:type="spellStart"/>
      <w:r w:rsidRPr="00CD5186">
        <w:rPr>
          <w:rFonts w:ascii="Montserrat" w:hAnsi="Montserrat"/>
        </w:rPr>
        <w:t>Labbé</w:t>
      </w:r>
      <w:proofErr w:type="spellEnd"/>
      <w:r w:rsidRPr="00CD5186">
        <w:rPr>
          <w:rFonts w:ascii="Montserrat" w:hAnsi="Montserrat"/>
        </w:rPr>
        <w:t xml:space="preserve"> et extension). Précisez :</w:t>
      </w:r>
    </w:p>
    <w:p w14:paraId="7B6A0EAE"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B0BEA0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31EB84F"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BBE8ED8" w14:textId="05D6847A" w:rsidR="00FE7BCB" w:rsidRPr="00CD5186" w:rsidRDefault="00356035" w:rsidP="5988848A">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444A6A7B" w:rsidRPr="00CD5186">
        <w:rPr>
          <w:rFonts w:ascii="Segoe UI Symbol" w:hAnsi="Segoe UI Symbol" w:cs="Segoe UI Symbol"/>
          <w:b/>
          <w:bCs/>
          <w:color w:val="0000FF"/>
        </w:rPr>
        <w:t>☐</w:t>
      </w:r>
      <w:r w:rsidRPr="00CD5186">
        <w:rPr>
          <w:rFonts w:ascii="Montserrat" w:hAnsi="Montserrat"/>
        </w:rPr>
        <w:tab/>
        <w:t xml:space="preserve">Usage des engrais chimiques dans le cadre réglementaire </w:t>
      </w:r>
    </w:p>
    <w:p w14:paraId="387ACFBB" w14:textId="434C503F" w:rsidR="00FE7BCB" w:rsidRPr="00CD5186" w:rsidRDefault="00356035" w:rsidP="5988848A">
      <w:pPr>
        <w:rPr>
          <w:rFonts w:ascii="Montserrat" w:hAnsi="Montserrat"/>
        </w:rPr>
      </w:pPr>
      <w:r w:rsidRPr="00CD5186">
        <w:rPr>
          <w:rFonts w:ascii="Segoe UI Symbol" w:hAnsi="Segoe UI Symbol" w:cs="Segoe UI Symbol"/>
          <w:b/>
          <w:bCs/>
          <w:color w:val="434343"/>
        </w:rPr>
        <w:t>☐</w:t>
      </w:r>
      <w:r w:rsidR="00D50C74">
        <w:rPr>
          <w:rFonts w:ascii="Segoe UI Symbol" w:hAnsi="Segoe UI Symbol" w:cs="Segoe UI Symbol"/>
          <w:b/>
          <w:bCs/>
          <w:color w:val="434343"/>
        </w:rPr>
        <w:tab/>
      </w:r>
      <w:r w:rsidR="003D066F" w:rsidRPr="007E5DA0">
        <w:rPr>
          <w:rFonts w:ascii="Segoe UI Symbol" w:hAnsi="Segoe UI Symbol" w:cs="Segoe UI Symbol"/>
          <w:b/>
          <w:bCs/>
          <w:color w:val="00DB95"/>
        </w:rPr>
        <w:t>☐</w:t>
      </w:r>
      <w:r w:rsidRPr="00CD5186">
        <w:rPr>
          <w:rFonts w:ascii="Montserrat" w:hAnsi="Montserrat"/>
        </w:rPr>
        <w:tab/>
      </w:r>
      <w:r w:rsidR="7BBB444B" w:rsidRPr="00CD5186">
        <w:rPr>
          <w:rFonts w:ascii="Segoe UI Symbol" w:hAnsi="Segoe UI Symbol" w:cs="Segoe UI Symbol"/>
          <w:b/>
          <w:bCs/>
          <w:color w:val="0000FF"/>
        </w:rPr>
        <w:t>☐</w:t>
      </w:r>
      <w:r w:rsidRPr="00CD5186">
        <w:rPr>
          <w:rFonts w:ascii="Montserrat" w:hAnsi="Montserrat"/>
        </w:rPr>
        <w:tab/>
        <w:t xml:space="preserve">Usage des produits phytosanitaires et biocides dans le cadre réglementaire </w:t>
      </w:r>
    </w:p>
    <w:p w14:paraId="5A801BEA" w14:textId="77777777" w:rsidR="00FE7BCB" w:rsidRPr="00CD5186" w:rsidRDefault="00356035" w:rsidP="00804496">
      <w:pPr>
        <w:rPr>
          <w:rFonts w:ascii="Montserrat" w:hAnsi="Montserrat"/>
        </w:rPr>
      </w:pPr>
      <w:r w:rsidRPr="00CD5186">
        <w:rPr>
          <w:rFonts w:ascii="Montserrat" w:hAnsi="Montserrat"/>
        </w:rPr>
        <w:t>Comment favorisez-vous les pollinisateurs et autres fonctions écologiques ?</w:t>
      </w:r>
    </w:p>
    <w:p w14:paraId="7FBBB7D2" w14:textId="3AAA8A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tation de plantes nectarifères adaptées aux conditions locales</w:t>
      </w:r>
    </w:p>
    <w:p w14:paraId="5F87EEFE" w14:textId="0785D8B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spirales aromatiques</w:t>
      </w:r>
    </w:p>
    <w:p w14:paraId="7CE88247" w14:textId="3B7EB8D7"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micro-milieux : mares, zones humides, prairies, murets de pierres sèches, hôtels à abeilles sauvages, sols nus spécialement dédiés à la nidification d’abeilles solitaires, etc.</w:t>
      </w:r>
    </w:p>
    <w:p w14:paraId="7EDACF3B" w14:textId="34D7985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techniques alternatives pour lutter contre les ravageurs (compagnonnage, lutte biologique intégrée, etc.)</w:t>
      </w:r>
    </w:p>
    <w:p w14:paraId="2B4D0AF0" w14:textId="4DFBC30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rPr>
          <w:rFonts w:ascii="Montserrat" w:hAnsi="Montserrat"/>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bCs/>
          <w:color w:val="0000FF"/>
        </w:rPr>
        <w:t>☐</w:t>
      </w:r>
      <w:r w:rsidRPr="00CD5186">
        <w:rPr>
          <w:rFonts w:ascii="Montserrat" w:hAnsi="Montserrat"/>
        </w:rPr>
        <w:tab/>
        <w:t>Gestion pastorale extensive ou éco</w:t>
      </w:r>
      <w:r w:rsidR="5BC05ACE" w:rsidRPr="00CD5186">
        <w:rPr>
          <w:rFonts w:ascii="Montserrat" w:hAnsi="Montserrat"/>
        </w:rPr>
        <w:t>-</w:t>
      </w:r>
      <w:r w:rsidRPr="00CD5186">
        <w:rPr>
          <w:rFonts w:ascii="Montserrat" w:hAnsi="Montserrat"/>
        </w:rPr>
        <w:t>pâturage</w:t>
      </w:r>
    </w:p>
    <w:p w14:paraId="45A96072" w14:textId="4E75CEB1"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3D066F"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4549F22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0DB8BF9"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195A613"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7D3EAD6" w14:textId="77777777" w:rsidR="00C87A94" w:rsidRDefault="00C87A94" w:rsidP="00C87A94">
      <w:pPr>
        <w:pStyle w:val="Paragraphedeliste"/>
        <w:rPr>
          <w:rFonts w:ascii="Montserrat" w:hAnsi="Montserrat"/>
          <w:b/>
          <w:bCs/>
        </w:rPr>
      </w:pPr>
      <w:bookmarkStart w:id="55" w:name="_s714p4v2wp3j"/>
      <w:bookmarkEnd w:id="55"/>
    </w:p>
    <w:p w14:paraId="1319AEB6" w14:textId="77777777" w:rsidR="00C87A94" w:rsidRDefault="00C87A94" w:rsidP="00C87A94">
      <w:pPr>
        <w:pStyle w:val="Paragraphedeliste"/>
        <w:rPr>
          <w:rFonts w:ascii="Montserrat" w:hAnsi="Montserrat"/>
          <w:b/>
          <w:bCs/>
        </w:rPr>
      </w:pPr>
    </w:p>
    <w:p w14:paraId="4D8264E7" w14:textId="544126E2" w:rsidR="00FE7BCB" w:rsidRPr="00CD5186" w:rsidRDefault="00356035" w:rsidP="5988848A">
      <w:pPr>
        <w:pStyle w:val="Paragraphedeliste"/>
        <w:numPr>
          <w:ilvl w:val="0"/>
          <w:numId w:val="15"/>
        </w:numPr>
        <w:rPr>
          <w:rFonts w:ascii="Montserrat" w:hAnsi="Montserrat"/>
          <w:b/>
          <w:bCs/>
        </w:rPr>
      </w:pPr>
      <w:r w:rsidRPr="00CD5186">
        <w:rPr>
          <w:rFonts w:ascii="Montserrat" w:hAnsi="Montserrat"/>
          <w:b/>
          <w:bCs/>
        </w:rPr>
        <w:t>Votre collectivité (ou partenaires) met-elle en œuvre des programmes de gestion écologique d’espaces agricoles, forestiers ou protégés, en propriété ou en gestion par bail (délégation d’ENS, gestion par la collectivité de terrains du Conservatoire du Littoral…) ?</w:t>
      </w:r>
    </w:p>
    <w:p w14:paraId="1E65C5B1" w14:textId="40E20A1B" w:rsidR="00FE7BCB" w:rsidRPr="00CD5186" w:rsidRDefault="00356035"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D50C74">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D50C74">
        <w:rPr>
          <w:rFonts w:ascii="Montserrat" w:hAnsi="Montserrat"/>
          <w:color w:val="24D997"/>
        </w:rPr>
        <w:t>Oui</w:t>
      </w:r>
      <w:r w:rsidR="00D50C74">
        <w:rPr>
          <w:rFonts w:ascii="Montserrat" w:hAnsi="Montserrat"/>
        </w:rPr>
        <w:tab/>
      </w:r>
      <w:r w:rsidRPr="00D50C74">
        <w:rPr>
          <w:rFonts w:ascii="Segoe UI Symbol" w:hAnsi="Segoe UI Symbol" w:cs="Segoe UI Symbol"/>
          <w:b/>
          <w:bCs/>
          <w:color w:val="0724FB"/>
        </w:rPr>
        <w:t>☐</w:t>
      </w:r>
      <w:r w:rsidR="00D50C74" w:rsidRPr="00D50C74">
        <w:rPr>
          <w:rFonts w:ascii="Montserrat" w:hAnsi="Montserrat"/>
          <w:color w:val="0724FB"/>
        </w:rPr>
        <w:t xml:space="preserve"> </w:t>
      </w:r>
      <w:r w:rsidRPr="00D50C74">
        <w:rPr>
          <w:rFonts w:ascii="Montserrat" w:hAnsi="Montserrat"/>
          <w:color w:val="0724FB"/>
        </w:rPr>
        <w:t>En projet</w:t>
      </w:r>
    </w:p>
    <w:p w14:paraId="415DCDA0" w14:textId="77777777" w:rsidR="00FE7BCB" w:rsidRPr="00CD5186" w:rsidRDefault="00356035" w:rsidP="00804496">
      <w:pPr>
        <w:rPr>
          <w:rFonts w:ascii="Montserrat" w:hAnsi="Montserrat"/>
        </w:rPr>
      </w:pPr>
      <w:r w:rsidRPr="00CD5186">
        <w:rPr>
          <w:rFonts w:ascii="Montserrat" w:hAnsi="Montserrat"/>
        </w:rPr>
        <w:t>Précisez les milieux concernés et les superficies (en ha) :</w:t>
      </w:r>
    </w:p>
    <w:p w14:paraId="59F1C2E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55644CA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3DD929D" w14:textId="77777777" w:rsidR="00194B6E"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665F0B65" w14:textId="77777777" w:rsidR="002561F4" w:rsidRPr="00CD5186" w:rsidRDefault="002561F4" w:rsidP="00194B6E">
      <w:pPr>
        <w:pStyle w:val="NormalWeb"/>
        <w:shd w:val="clear" w:color="auto" w:fill="F2F2F2"/>
        <w:spacing w:before="0" w:beforeAutospacing="0" w:after="0" w:afterAutospacing="0"/>
        <w:ind w:right="1399"/>
        <w:rPr>
          <w:rFonts w:ascii="Montserrat" w:hAnsi="Montserrat"/>
          <w:sz w:val="22"/>
          <w:szCs w:val="22"/>
        </w:rPr>
      </w:pPr>
    </w:p>
    <w:p w14:paraId="1ABCE456" w14:textId="290ACAE8" w:rsidR="00FE7BCB" w:rsidRPr="00CD5186" w:rsidRDefault="00356035" w:rsidP="5A08801B">
      <w:pPr>
        <w:pStyle w:val="Paragraphedeliste"/>
        <w:numPr>
          <w:ilvl w:val="0"/>
          <w:numId w:val="15"/>
        </w:numPr>
        <w:rPr>
          <w:rFonts w:ascii="Montserrat" w:hAnsi="Montserrat"/>
          <w:b/>
          <w:bCs/>
        </w:rPr>
      </w:pPr>
      <w:bookmarkStart w:id="56" w:name="_s69h63cetxmq"/>
      <w:bookmarkEnd w:id="56"/>
      <w:r w:rsidRPr="00CD5186">
        <w:rPr>
          <w:rFonts w:ascii="Montserrat" w:hAnsi="Montserrat"/>
          <w:b/>
          <w:bCs/>
        </w:rPr>
        <w:t>Existe-t-il des mesures de gestion des proliférations de populations d’espèces végétales ou animales envahissantes, qu’elles soient exotiques ou non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10"/>
      </w:tblGrid>
      <w:tr w:rsidR="00FE7BCB" w:rsidRPr="00CD5186" w14:paraId="51C1DF54" w14:textId="77777777" w:rsidTr="003C66B5">
        <w:tc>
          <w:tcPr>
            <w:tcW w:w="9210" w:type="dxa"/>
            <w:tcBorders>
              <w:top w:val="single" w:sz="12" w:space="0" w:color="0724FB"/>
              <w:left w:val="single" w:sz="12" w:space="0" w:color="0724FB"/>
              <w:bottom w:val="single" w:sz="12" w:space="0" w:color="0724FB"/>
              <w:right w:val="single" w:sz="12" w:space="0" w:color="0724FB"/>
            </w:tcBorders>
            <w:shd w:val="clear" w:color="auto" w:fill="auto"/>
            <w:tcMar>
              <w:top w:w="100" w:type="dxa"/>
              <w:left w:w="100" w:type="dxa"/>
              <w:bottom w:w="100" w:type="dxa"/>
              <w:right w:w="100" w:type="dxa"/>
            </w:tcMar>
          </w:tcPr>
          <w:p w14:paraId="0467E74A" w14:textId="4887CC72" w:rsidR="00194B6E" w:rsidRPr="00CD5186" w:rsidRDefault="007C0211" w:rsidP="00194B6E">
            <w:pPr>
              <w:spacing w:before="0" w:after="0"/>
              <w:ind w:right="48"/>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rPr>
              <w:t xml:space="preserve"> - liens utiles : </w:t>
            </w:r>
          </w:p>
          <w:p w14:paraId="048E002E" w14:textId="3EB41A76" w:rsidR="00194B6E" w:rsidRPr="00CD5186" w:rsidRDefault="00194B6E" w:rsidP="00194B6E">
            <w:pPr>
              <w:spacing w:before="0" w:after="0"/>
              <w:ind w:right="48"/>
              <w:rPr>
                <w:rFonts w:ascii="Montserrat" w:hAnsi="Montserrat"/>
              </w:rPr>
            </w:pPr>
            <w:r w:rsidRPr="00CD5186">
              <w:rPr>
                <w:rFonts w:ascii="Montserrat" w:hAnsi="Montserrat"/>
              </w:rPr>
              <w:t>Lutter contre l’introduction et la prolifération des espèces invasives :</w:t>
            </w:r>
          </w:p>
          <w:p w14:paraId="34E4EF1E" w14:textId="1DD24D6E" w:rsidR="00194B6E" w:rsidRDefault="007B4C37" w:rsidP="00194B6E">
            <w:pPr>
              <w:spacing w:before="0"/>
              <w:ind w:right="48"/>
              <w:rPr>
                <w:rStyle w:val="Lienhypertexte"/>
                <w:rFonts w:ascii="Montserrat" w:hAnsi="Montserrat"/>
              </w:rPr>
            </w:pPr>
            <w:hyperlink r:id="rId35" w:history="1">
              <w:r w:rsidR="00194B6E" w:rsidRPr="00CD5186">
                <w:rPr>
                  <w:rStyle w:val="Lienhypertexte"/>
                  <w:rFonts w:ascii="Montserrat" w:hAnsi="Montserrat"/>
                </w:rPr>
                <w:t>http://www.bretagne.developpement-durable.gouv.fr/lutter-contre-l-introduction-et-la-proliferation-a2129.html</w:t>
              </w:r>
            </w:hyperlink>
          </w:p>
          <w:p w14:paraId="27F1363A" w14:textId="77777777" w:rsidR="007E7EF2" w:rsidRPr="00CD5186" w:rsidRDefault="007E7EF2" w:rsidP="00194B6E">
            <w:pPr>
              <w:spacing w:before="0"/>
              <w:ind w:right="48"/>
              <w:rPr>
                <w:rFonts w:ascii="Montserrat" w:hAnsi="Montserrat"/>
                <w:color w:val="1155CC"/>
                <w:u w:val="single"/>
              </w:rPr>
            </w:pPr>
          </w:p>
          <w:p w14:paraId="5419A27E" w14:textId="77777777" w:rsidR="007E7EF2" w:rsidRDefault="00194B6E" w:rsidP="00194B6E">
            <w:pPr>
              <w:ind w:right="48"/>
              <w:rPr>
                <w:rFonts w:ascii="Montserrat" w:hAnsi="Montserrat"/>
              </w:rPr>
            </w:pPr>
            <w:r w:rsidRPr="00CD5186">
              <w:rPr>
                <w:rFonts w:ascii="Montserrat" w:hAnsi="Montserrat"/>
              </w:rPr>
              <w:t>Manuel de gestion des plantes exotiques envahissant les milieux aquatiques du bassin Loire-Bretagne</w:t>
            </w:r>
            <w:r w:rsidR="007E7EF2">
              <w:rPr>
                <w:rFonts w:ascii="Montserrat" w:hAnsi="Montserrat"/>
              </w:rPr>
              <w:t> :</w:t>
            </w:r>
          </w:p>
          <w:p w14:paraId="5B90816B" w14:textId="706CED23" w:rsidR="00FE7BCB" w:rsidRPr="00CD5186" w:rsidRDefault="007B4C37" w:rsidP="00194B6E">
            <w:pPr>
              <w:ind w:right="48"/>
              <w:rPr>
                <w:rFonts w:ascii="Montserrat" w:hAnsi="Montserrat"/>
              </w:rPr>
            </w:pPr>
            <w:hyperlink r:id="rId36" w:history="1">
              <w:r w:rsidR="007E7EF2" w:rsidRPr="00EF4492">
                <w:rPr>
                  <w:rStyle w:val="Lienhypertexte"/>
                  <w:rFonts w:ascii="Montserrat" w:hAnsi="Montserrat"/>
                </w:rPr>
                <w:t>https://centrederessources-loirenature.com/reseau-invasives/outils-et-telechargements/manuels-de-gestion</w:t>
              </w:r>
            </w:hyperlink>
            <w:r w:rsidR="00194B6E" w:rsidRPr="00CD5186">
              <w:rPr>
                <w:rFonts w:ascii="Montserrat" w:hAnsi="Montserrat"/>
              </w:rPr>
              <w:t xml:space="preserve"> </w:t>
            </w:r>
          </w:p>
        </w:tc>
      </w:tr>
    </w:tbl>
    <w:p w14:paraId="15A18437" w14:textId="4C73B70F" w:rsidR="00FE7BCB" w:rsidRPr="00CD5186" w:rsidRDefault="00356035" w:rsidP="00D50C74">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A44D65">
        <w:rPr>
          <w:rFonts w:ascii="Montserrat" w:hAnsi="Montserrat"/>
          <w:color w:val="24D997"/>
        </w:rPr>
        <w:t>Oui</w:t>
      </w:r>
      <w:r w:rsidR="00D50C74">
        <w:rPr>
          <w:rFonts w:ascii="Montserrat" w:hAnsi="Montserrat"/>
        </w:rPr>
        <w:tab/>
      </w:r>
      <w:r w:rsidRPr="00D50C74">
        <w:rPr>
          <w:rFonts w:ascii="Segoe UI Symbol" w:hAnsi="Segoe UI Symbol" w:cs="Segoe UI Symbol"/>
          <w:b/>
          <w:bCs/>
          <w:color w:val="0724FB"/>
        </w:rPr>
        <w:t>☐</w:t>
      </w:r>
      <w:r w:rsidR="00D50C74" w:rsidRPr="00D50C74">
        <w:rPr>
          <w:rFonts w:ascii="Montserrat" w:hAnsi="Montserrat"/>
          <w:color w:val="0724FB"/>
        </w:rPr>
        <w:t xml:space="preserve"> </w:t>
      </w:r>
      <w:r w:rsidRPr="00D50C74">
        <w:rPr>
          <w:rFonts w:ascii="Montserrat" w:hAnsi="Montserrat"/>
          <w:color w:val="0724FB"/>
        </w:rPr>
        <w:t xml:space="preserve">En projet </w:t>
      </w:r>
    </w:p>
    <w:p w14:paraId="7059FEA1" w14:textId="77777777" w:rsidR="00FE7BCB" w:rsidRPr="00CD5186" w:rsidRDefault="00356035" w:rsidP="00804496">
      <w:pPr>
        <w:rPr>
          <w:rFonts w:ascii="Montserrat" w:hAnsi="Montserrat"/>
        </w:rPr>
      </w:pPr>
      <w:r w:rsidRPr="00CD5186">
        <w:rPr>
          <w:rFonts w:ascii="Montserrat" w:hAnsi="Montserrat"/>
        </w:rPr>
        <w:t>Précisez quelles espèces :</w:t>
      </w:r>
    </w:p>
    <w:p w14:paraId="189E2945"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EE5285C"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084A05C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32D022C2" w14:textId="77777777" w:rsidR="00FE7BCB" w:rsidRPr="00CD5186" w:rsidRDefault="00356035" w:rsidP="00804496">
      <w:pPr>
        <w:rPr>
          <w:rFonts w:ascii="Montserrat" w:hAnsi="Montserrat"/>
        </w:rPr>
      </w:pPr>
      <w:r w:rsidRPr="00CD5186">
        <w:rPr>
          <w:rFonts w:ascii="Montserrat" w:hAnsi="Montserrat"/>
        </w:rPr>
        <w:t>Précisez quelles mesures :</w:t>
      </w:r>
    </w:p>
    <w:p w14:paraId="1ACD3BAD"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4C98C686"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C04F0E7" w14:textId="77777777" w:rsidR="00194B6E" w:rsidRPr="00CD5186" w:rsidRDefault="00194B6E" w:rsidP="00194B6E">
      <w:pPr>
        <w:pStyle w:val="NormalWeb"/>
        <w:shd w:val="clear" w:color="auto" w:fill="F2F2F2"/>
        <w:spacing w:before="0" w:beforeAutospacing="0" w:after="0" w:afterAutospacing="0"/>
        <w:ind w:right="1399"/>
        <w:rPr>
          <w:rFonts w:ascii="Montserrat" w:hAnsi="Montserrat"/>
          <w:sz w:val="22"/>
          <w:szCs w:val="22"/>
        </w:rPr>
      </w:pPr>
    </w:p>
    <w:p w14:paraId="10A377E8" w14:textId="77777777" w:rsidR="00B55C9B" w:rsidRDefault="00B55C9B">
      <w:pPr>
        <w:ind w:right="0"/>
        <w:jc w:val="left"/>
        <w:rPr>
          <w:rFonts w:ascii="Paytone One" w:eastAsiaTheme="minorHAnsi" w:hAnsi="Paytone One" w:cstheme="minorHAnsi"/>
          <w:color w:val="0025FF"/>
          <w:sz w:val="40"/>
          <w:szCs w:val="40"/>
          <w:lang w:val="fr-FR" w:eastAsia="en-US"/>
        </w:rPr>
      </w:pPr>
      <w:bookmarkStart w:id="57" w:name="_q0mi3n6qov5g" w:colFirst="0" w:colLast="0"/>
      <w:bookmarkEnd w:id="57"/>
      <w:r>
        <w:rPr>
          <w:rFonts w:ascii="Paytone One" w:eastAsiaTheme="minorHAnsi" w:hAnsi="Paytone One" w:cstheme="minorHAnsi"/>
          <w:b/>
          <w:color w:val="0025FF"/>
          <w:sz w:val="40"/>
          <w:szCs w:val="40"/>
          <w:lang w:val="fr-FR" w:eastAsia="en-US"/>
        </w:rPr>
        <w:br w:type="page"/>
      </w:r>
    </w:p>
    <w:p w14:paraId="5BFE96FA" w14:textId="27520556" w:rsidR="00FE7BCB" w:rsidRPr="004875F2" w:rsidRDefault="00356035" w:rsidP="00804496">
      <w:pPr>
        <w:pStyle w:val="Titre3"/>
        <w:rPr>
          <w:rFonts w:ascii="Paytone One" w:eastAsiaTheme="minorHAnsi" w:hAnsi="Paytone One" w:cstheme="minorHAnsi"/>
          <w:b w:val="0"/>
          <w:color w:val="0025FF"/>
          <w:sz w:val="40"/>
          <w:szCs w:val="40"/>
          <w:lang w:val="fr-FR" w:eastAsia="en-US"/>
        </w:rPr>
      </w:pPr>
      <w:r w:rsidRPr="00A44D65">
        <w:rPr>
          <w:rFonts w:ascii="Paytone One" w:eastAsiaTheme="minorHAnsi" w:hAnsi="Paytone One" w:cstheme="minorHAnsi"/>
          <w:b w:val="0"/>
          <w:color w:val="0025FF"/>
          <w:sz w:val="40"/>
          <w:szCs w:val="40"/>
          <w:lang w:val="fr-FR" w:eastAsia="en-US"/>
        </w:rPr>
        <w:t xml:space="preserve">E. </w:t>
      </w:r>
      <w:r w:rsidR="008767F2">
        <w:rPr>
          <w:rFonts w:ascii="Paytone One" w:eastAsiaTheme="minorHAnsi" w:hAnsi="Paytone One" w:cstheme="minorHAnsi"/>
          <w:b w:val="0"/>
          <w:color w:val="0025FF"/>
          <w:sz w:val="40"/>
          <w:szCs w:val="40"/>
          <w:lang w:val="fr-FR" w:eastAsia="en-US"/>
        </w:rPr>
        <w:t xml:space="preserve">      </w:t>
      </w:r>
      <w:r w:rsidRPr="00A44D65">
        <w:rPr>
          <w:rFonts w:ascii="Paytone One" w:eastAsiaTheme="minorHAnsi" w:hAnsi="Paytone One" w:cstheme="minorHAnsi"/>
          <w:b w:val="0"/>
          <w:color w:val="0025FF"/>
          <w:sz w:val="40"/>
          <w:szCs w:val="40"/>
          <w:lang w:val="fr-FR" w:eastAsia="en-US"/>
        </w:rPr>
        <w:t xml:space="preserve"> </w:t>
      </w:r>
      <w:r w:rsidR="008767F2">
        <w:rPr>
          <w:rFonts w:ascii="Paytone One" w:eastAsiaTheme="minorHAnsi" w:hAnsi="Paytone One" w:cstheme="minorHAnsi"/>
          <w:b w:val="0"/>
          <w:color w:val="0025FF"/>
          <w:sz w:val="40"/>
          <w:szCs w:val="40"/>
          <w:lang w:val="fr-FR" w:eastAsia="en-US"/>
        </w:rPr>
        <w:t xml:space="preserve"> </w:t>
      </w:r>
      <w:r w:rsidRPr="004875F2">
        <w:rPr>
          <w:rFonts w:ascii="Paytone One" w:eastAsiaTheme="minorHAnsi" w:hAnsi="Paytone One" w:cstheme="minorHAnsi"/>
          <w:b w:val="0"/>
          <w:color w:val="0025FF"/>
          <w:sz w:val="40"/>
          <w:szCs w:val="40"/>
          <w:lang w:val="fr-FR" w:eastAsia="en-US"/>
        </w:rPr>
        <w:t>Protéger et restaurer les espaces naturels</w:t>
      </w:r>
    </w:p>
    <w:p w14:paraId="50F2E763" w14:textId="4F1DB4F3" w:rsidR="00FE7BCB" w:rsidRPr="00CD5186" w:rsidRDefault="00356035" w:rsidP="5A08801B">
      <w:pPr>
        <w:pStyle w:val="Paragraphedeliste"/>
        <w:numPr>
          <w:ilvl w:val="0"/>
          <w:numId w:val="15"/>
        </w:numPr>
        <w:rPr>
          <w:rFonts w:ascii="Montserrat" w:hAnsi="Montserrat"/>
          <w:b/>
          <w:bCs/>
        </w:rPr>
      </w:pPr>
      <w:bookmarkStart w:id="58" w:name="_ndwvges6y07y"/>
      <w:bookmarkEnd w:id="58"/>
      <w:r w:rsidRPr="00CD5186">
        <w:rPr>
          <w:rFonts w:ascii="Montserrat" w:hAnsi="Montserrat"/>
          <w:b/>
          <w:bCs/>
        </w:rPr>
        <w:t xml:space="preserve">Votre collectivité met-elle en place des mesures de restauration de milieux dans le cadre de programmes d’opérations territorialisés ? </w:t>
      </w:r>
    </w:p>
    <w:p w14:paraId="11A39064" w14:textId="0EF17F3E" w:rsidR="00FE7BCB" w:rsidRPr="00CD5186" w:rsidRDefault="00356035" w:rsidP="00D50C74">
      <w:pPr>
        <w:tabs>
          <w:tab w:val="left" w:pos="1134"/>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D50C74">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A44D65">
        <w:rPr>
          <w:rFonts w:ascii="Montserrat" w:hAnsi="Montserrat"/>
          <w:color w:val="24D997"/>
        </w:rPr>
        <w:t>Ou</w:t>
      </w:r>
      <w:r w:rsidR="00D50C74" w:rsidRPr="00A44D65">
        <w:rPr>
          <w:rFonts w:ascii="Montserrat" w:hAnsi="Montserrat"/>
          <w:color w:val="24D997"/>
        </w:rPr>
        <w:t>i</w:t>
      </w:r>
      <w:r w:rsidR="00D50C74">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D50C74">
        <w:rPr>
          <w:rFonts w:ascii="Montserrat" w:hAnsi="Montserrat"/>
          <w:color w:val="0724FB"/>
        </w:rPr>
        <w:t>En projet</w:t>
      </w:r>
    </w:p>
    <w:p w14:paraId="1E09AFD1" w14:textId="77777777" w:rsidR="00FE7BCB" w:rsidRPr="00CD5186" w:rsidRDefault="00356035" w:rsidP="00804496">
      <w:pPr>
        <w:rPr>
          <w:rFonts w:ascii="Montserrat" w:hAnsi="Montserrat"/>
        </w:rPr>
      </w:pPr>
      <w:r w:rsidRPr="00CD5186">
        <w:rPr>
          <w:rFonts w:ascii="Montserrat" w:hAnsi="Montserrat"/>
        </w:rPr>
        <w:t>Précisez :</w:t>
      </w:r>
    </w:p>
    <w:p w14:paraId="74AAA570" w14:textId="22AD983B"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tratégie de restauration du bocage (Breizh Bocage)</w:t>
      </w:r>
    </w:p>
    <w:p w14:paraId="5199A296" w14:textId="3E06B7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ontrat territorial de restauration de milieux aquatiques</w:t>
      </w:r>
    </w:p>
    <w:p w14:paraId="0DFF39B9" w14:textId="28CC3B2B"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ontrat territorial de restauration de zones humides</w:t>
      </w:r>
    </w:p>
    <w:p w14:paraId="135630E5" w14:textId="78B5DE54"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lan d’actions trame verte et bleue / atlas de la biodiversité (inter)communale</w:t>
      </w:r>
    </w:p>
    <w:p w14:paraId="6C9E8DFE" w14:textId="07234E42"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conversion de sites industriels, renaturation</w:t>
      </w:r>
    </w:p>
    <w:p w14:paraId="19BA2A15" w14:textId="3CD3099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678A60A1"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C1F35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0A0E90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7F9E1B1" w14:textId="58C6D1A1" w:rsidR="00FE7BCB" w:rsidRDefault="00356035" w:rsidP="00804496">
      <w:pPr>
        <w:rPr>
          <w:rFonts w:ascii="Montserrat" w:hAnsi="Montserrat"/>
        </w:rPr>
      </w:pPr>
      <w:r w:rsidRPr="00CD5186">
        <w:rPr>
          <w:rFonts w:ascii="Montserrat" w:hAnsi="Montserrat"/>
        </w:rPr>
        <w:t>De quels types d’opérations s’agit-il ? Quantifiez ces actions sur ces 10 dernières années</w:t>
      </w:r>
    </w:p>
    <w:p w14:paraId="5E64FAA8" w14:textId="5079E99E" w:rsidR="00822C7E" w:rsidRPr="00CD5186" w:rsidRDefault="00822C7E" w:rsidP="00822C7E">
      <w:pPr>
        <w:tabs>
          <w:tab w:val="left" w:pos="1134"/>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Pr>
          <w:rFonts w:ascii="Montserrat" w:hAnsi="Montserrat"/>
        </w:rPr>
        <w:tab/>
      </w:r>
      <w:r w:rsidRPr="007E5DA0">
        <w:rPr>
          <w:rFonts w:ascii="Segoe UI Symbol" w:hAnsi="Segoe UI Symbol" w:cs="Segoe UI Symbol"/>
          <w:b/>
          <w:bCs/>
          <w:color w:val="00DB95"/>
        </w:rPr>
        <w:t>☐</w:t>
      </w:r>
      <w:r w:rsidRPr="001D0729">
        <w:rPr>
          <w:rFonts w:ascii="Montserrat" w:hAnsi="Montserrat"/>
        </w:rPr>
        <w:t xml:space="preserve"> </w:t>
      </w:r>
      <w:r w:rsidRPr="00A44D65">
        <w:rPr>
          <w:rFonts w:ascii="Montserrat" w:hAnsi="Montserrat"/>
          <w:color w:val="24D997"/>
        </w:rPr>
        <w:t>Oui</w:t>
      </w:r>
      <w:r>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D50C74">
        <w:rPr>
          <w:rFonts w:ascii="Montserrat" w:hAnsi="Montserrat"/>
          <w:color w:val="0724FB"/>
        </w:rPr>
        <w:t>En projet</w:t>
      </w:r>
    </w:p>
    <w:p w14:paraId="68541126" w14:textId="43218583" w:rsidR="00FE7BCB" w:rsidRPr="00CD5186" w:rsidRDefault="00356035" w:rsidP="00804496">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stauration hydromorphologique de cours d'eau. Linéaire restauré :</w:t>
      </w:r>
    </w:p>
    <w:p w14:paraId="17A3EFE9"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7377EB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703CC8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B8FCCF0" w14:textId="1A0FB94E" w:rsidR="00FE7BCB" w:rsidRPr="00CD5186" w:rsidRDefault="00356035" w:rsidP="00804496">
      <w:pPr>
        <w:rPr>
          <w:rFonts w:ascii="Montserrat" w:hAnsi="Montserrat"/>
        </w:rPr>
      </w:pPr>
      <w:r w:rsidRPr="00CD5186">
        <w:rPr>
          <w:rFonts w:ascii="Segoe UI Symbol" w:hAnsi="Segoe UI Symbol" w:cs="Segoe UI Symbol"/>
          <w:b/>
          <w:color w:val="434343"/>
        </w:rPr>
        <w:t>☐</w:t>
      </w:r>
      <w:r w:rsidR="00896671">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ménagement d’ouvrages sur cours d’eau pour le rétablissement de la continuité écologique (mise en place de passes à poissons,</w:t>
      </w:r>
      <w:r w:rsidR="00D50C74">
        <w:rPr>
          <w:rFonts w:ascii="Montserrat" w:hAnsi="Montserrat"/>
        </w:rPr>
        <w:t xml:space="preserve"> </w:t>
      </w:r>
      <w:r w:rsidRPr="00CD5186">
        <w:rPr>
          <w:rFonts w:ascii="Montserrat" w:hAnsi="Montserrat"/>
        </w:rPr>
        <w:t xml:space="preserve">suppression de seuil, démolition de barrage inutile, etc.). Nombre d’ouvrages aménagés et linéaire </w:t>
      </w:r>
      <w:r w:rsidR="003179E9" w:rsidRPr="00CD5186">
        <w:rPr>
          <w:rFonts w:ascii="Montserrat" w:hAnsi="Montserrat"/>
        </w:rPr>
        <w:t>réouvert</w:t>
      </w:r>
      <w:r w:rsidRPr="00CD5186">
        <w:rPr>
          <w:rFonts w:ascii="Montserrat" w:hAnsi="Montserrat"/>
        </w:rPr>
        <w:t xml:space="preserve"> :</w:t>
      </w:r>
    </w:p>
    <w:p w14:paraId="11AE948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33BF7C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E9D1038"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A83EB0C" w14:textId="1C28C5E8" w:rsidR="003179E9" w:rsidRPr="00CD5186" w:rsidRDefault="00356035" w:rsidP="00044084">
      <w:pPr>
        <w:rPr>
          <w:rFonts w:ascii="Montserrat" w:hAnsi="Montserrat"/>
        </w:rPr>
      </w:pPr>
      <w:r w:rsidRPr="00CD5186">
        <w:rPr>
          <w:rFonts w:ascii="Segoe UI Symbol" w:hAnsi="Segoe UI Symbol" w:cs="Segoe UI Symbol"/>
          <w:b/>
          <w:color w:val="434343"/>
        </w:rPr>
        <w:t>☐</w:t>
      </w:r>
      <w:r w:rsidR="00D50C74">
        <w:rPr>
          <w:rFonts w:ascii="Segoe UI Symbol" w:hAnsi="Segoe UI Symbol" w:cs="Segoe UI Symbol"/>
          <w:b/>
          <w:color w:val="434343"/>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 de restauration bocagère. Linéaire planté ou créé (en ml) :</w:t>
      </w:r>
    </w:p>
    <w:p w14:paraId="41BEE358" w14:textId="77777777" w:rsidR="00FE7BCB" w:rsidRPr="00CD5186" w:rsidRDefault="00356035" w:rsidP="00804496">
      <w:pPr>
        <w:rPr>
          <w:rFonts w:ascii="Montserrat" w:hAnsi="Montserrat"/>
        </w:rPr>
      </w:pPr>
      <w:r w:rsidRPr="00CD5186">
        <w:rPr>
          <w:rFonts w:ascii="Montserrat" w:hAnsi="Montserrat"/>
        </w:rPr>
        <w:t>Linéaire restauré (en ml) :</w:t>
      </w:r>
    </w:p>
    <w:p w14:paraId="788E530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2168ED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6723994"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54B8BDE" w14:textId="52DA4F8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s de restauration de zones humides. Superficie de zones humides décaissées/ enlèvement de remblais (en ha) :</w:t>
      </w:r>
    </w:p>
    <w:p w14:paraId="103ECAF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3FC18A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4A92B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747BF74C" w14:textId="777004B9" w:rsidR="00FE7BCB" w:rsidRPr="00CD5186" w:rsidRDefault="00356035" w:rsidP="00804496">
      <w:pPr>
        <w:rPr>
          <w:rFonts w:ascii="Montserrat" w:hAnsi="Montserrat"/>
        </w:rPr>
      </w:pPr>
      <w:r w:rsidRPr="00CD5186">
        <w:rPr>
          <w:rFonts w:ascii="Montserrat" w:hAnsi="Montserrat"/>
        </w:rPr>
        <w:t xml:space="preserve">Superficie de zones humides </w:t>
      </w:r>
      <w:proofErr w:type="spellStart"/>
      <w:r w:rsidRPr="00CD5186">
        <w:rPr>
          <w:rFonts w:ascii="Montserrat" w:hAnsi="Montserrat"/>
        </w:rPr>
        <w:t>dédrainées</w:t>
      </w:r>
      <w:proofErr w:type="spellEnd"/>
      <w:r w:rsidRPr="00CD5186">
        <w:rPr>
          <w:rFonts w:ascii="Montserrat" w:hAnsi="Montserrat"/>
        </w:rPr>
        <w:t xml:space="preserve"> / suppression de drainages souterrains (en </w:t>
      </w:r>
      <w:r w:rsidR="003179E9" w:rsidRPr="00CD5186">
        <w:rPr>
          <w:rFonts w:ascii="Montserrat" w:hAnsi="Montserrat"/>
        </w:rPr>
        <w:t>ha) :</w:t>
      </w:r>
    </w:p>
    <w:p w14:paraId="0CEC2EDC"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8F9A68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3C76576B"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1632CEB" w14:textId="67C7E3D1" w:rsidR="00FE7BCB" w:rsidRPr="00CD5186" w:rsidRDefault="00356035" w:rsidP="00804496">
      <w:pPr>
        <w:rPr>
          <w:rFonts w:ascii="Montserrat" w:hAnsi="Montserrat"/>
        </w:rPr>
      </w:pPr>
      <w:r w:rsidRPr="00CD5186">
        <w:rPr>
          <w:rFonts w:ascii="Montserrat" w:hAnsi="Montserrat"/>
        </w:rPr>
        <w:t>Superficie de zones humides renaturées (suppression de peupleraies, saulaies, ensemencement en graminées)</w:t>
      </w:r>
      <w:r w:rsidR="003179E9" w:rsidRPr="00CD5186">
        <w:rPr>
          <w:rFonts w:ascii="Montserrat" w:hAnsi="Montserrat"/>
        </w:rPr>
        <w:t> :</w:t>
      </w:r>
    </w:p>
    <w:p w14:paraId="23047D90"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167CAFE"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5E33FD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D900DAB" w14:textId="6BBA0A9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Opérations de restauration de sites artificialisés. Superficie (en ha), description sommaire :</w:t>
      </w:r>
    </w:p>
    <w:p w14:paraId="1F721296"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9E28455"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51FB67F3"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24BABCE0" w14:textId="44D13CD6" w:rsidR="00FE7BCB" w:rsidRPr="00CD5186" w:rsidRDefault="00356035" w:rsidP="5A08801B">
      <w:pPr>
        <w:pStyle w:val="Paragraphedeliste"/>
        <w:numPr>
          <w:ilvl w:val="0"/>
          <w:numId w:val="15"/>
        </w:numPr>
        <w:rPr>
          <w:rFonts w:ascii="Montserrat" w:hAnsi="Montserrat"/>
          <w:b/>
          <w:bCs/>
        </w:rPr>
      </w:pPr>
      <w:bookmarkStart w:id="59" w:name="_fi1a4sah1aqv"/>
      <w:bookmarkEnd w:id="59"/>
      <w:r w:rsidRPr="00CD5186">
        <w:rPr>
          <w:rFonts w:ascii="Montserrat" w:hAnsi="Montserrat"/>
          <w:b/>
          <w:bCs/>
        </w:rPr>
        <w:t>Votre collectivité met-elle en œuvre des programmes d’actions de protection d’habitats naturels et/ou d’espèces protégées ou menacées (exemples : préservation et réouverture de landes calcicoles, aménagement de sites pour les chiroptères ou les oiseaux) ?</w:t>
      </w:r>
    </w:p>
    <w:p w14:paraId="2AECABFA" w14:textId="3E800E56" w:rsidR="00FE7BCB" w:rsidRPr="00CD5186" w:rsidRDefault="00356035" w:rsidP="00D50C74">
      <w:pPr>
        <w:tabs>
          <w:tab w:val="left" w:pos="1276"/>
          <w:tab w:val="left" w:pos="1418"/>
          <w:tab w:val="left" w:pos="2410"/>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D50C74">
        <w:rPr>
          <w:rFonts w:ascii="Montserrat" w:hAnsi="Montserrat"/>
          <w:color w:val="24D997"/>
        </w:rPr>
        <w:t>Oui</w:t>
      </w:r>
      <w:r w:rsidR="00D50C74">
        <w:tab/>
      </w:r>
      <w:r w:rsidRPr="00D50C74">
        <w:rPr>
          <w:rFonts w:ascii="Segoe UI Symbol" w:hAnsi="Segoe UI Symbol" w:cs="Segoe UI Symbol"/>
          <w:b/>
          <w:bCs/>
          <w:color w:val="0724FB"/>
        </w:rPr>
        <w:t>☐</w:t>
      </w:r>
      <w:r w:rsidRPr="00D50C74">
        <w:rPr>
          <w:rFonts w:ascii="Montserrat" w:hAnsi="Montserrat"/>
          <w:color w:val="0724FB"/>
        </w:rPr>
        <w:t xml:space="preserve"> En projet</w:t>
      </w:r>
    </w:p>
    <w:p w14:paraId="548E5E0D" w14:textId="77777777" w:rsidR="00FE7BCB" w:rsidRPr="00CD5186" w:rsidRDefault="00356035" w:rsidP="00804496">
      <w:pPr>
        <w:rPr>
          <w:rFonts w:ascii="Montserrat" w:hAnsi="Montserrat"/>
        </w:rPr>
      </w:pPr>
      <w:r w:rsidRPr="00CD5186">
        <w:rPr>
          <w:rFonts w:ascii="Montserrat" w:hAnsi="Montserrat"/>
        </w:rPr>
        <w:t>Si oui, citez habitats, espèces ou groupes d’espèces concernés et la (ou les) structure(s) scientifique(s) d’appui :</w:t>
      </w:r>
    </w:p>
    <w:p w14:paraId="16E99217"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19963142" w14:textId="77777777" w:rsidR="003179E9" w:rsidRPr="00CD5186" w:rsidRDefault="003179E9" w:rsidP="003179E9">
      <w:pPr>
        <w:pStyle w:val="NormalWeb"/>
        <w:shd w:val="clear" w:color="auto" w:fill="F2F2F2"/>
        <w:spacing w:before="0" w:beforeAutospacing="0" w:after="0" w:afterAutospacing="0"/>
        <w:ind w:right="1399"/>
        <w:rPr>
          <w:rFonts w:ascii="Montserrat" w:hAnsi="Montserrat"/>
          <w:sz w:val="22"/>
          <w:szCs w:val="22"/>
        </w:rPr>
      </w:pPr>
    </w:p>
    <w:p w14:paraId="038A82B4" w14:textId="794DE508" w:rsidR="00FE7BCB" w:rsidRPr="00CD5186" w:rsidRDefault="00356035" w:rsidP="5A08801B">
      <w:pPr>
        <w:pStyle w:val="Paragraphedeliste"/>
        <w:numPr>
          <w:ilvl w:val="0"/>
          <w:numId w:val="15"/>
        </w:numPr>
        <w:rPr>
          <w:rFonts w:ascii="Montserrat" w:hAnsi="Montserrat"/>
          <w:b/>
          <w:bCs/>
        </w:rPr>
      </w:pPr>
      <w:bookmarkStart w:id="60" w:name="_41nm99f1nj30"/>
      <w:bookmarkEnd w:id="60"/>
      <w:r w:rsidRPr="00CD5186">
        <w:rPr>
          <w:rFonts w:ascii="Montserrat" w:hAnsi="Montserrat"/>
          <w:b/>
          <w:bCs/>
        </w:rPr>
        <w:t>Votre collectivité contribue-t-elle à l’acquisition d’espaces naturels, forestiers ou agricoles dans le but d’assurer leur protection foncière et environnementale</w:t>
      </w:r>
      <w:r w:rsidR="003179E9" w:rsidRPr="00CD5186">
        <w:rPr>
          <w:rFonts w:ascii="Montserrat" w:hAnsi="Montserrat"/>
          <w:b/>
          <w:bCs/>
        </w:rPr>
        <w:t xml:space="preserve"> </w:t>
      </w:r>
      <w:r w:rsidRPr="00CD5186">
        <w:rPr>
          <w:rFonts w:ascii="Montserrat" w:hAnsi="Montserrat"/>
          <w:b/>
          <w:bCs/>
        </w:rPr>
        <w:t>?</w:t>
      </w:r>
    </w:p>
    <w:p w14:paraId="7A91CAC1" w14:textId="77777777" w:rsidR="001A1915" w:rsidRDefault="00356035" w:rsidP="001A1915">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rPr>
        <w:tab/>
      </w:r>
      <w:r w:rsidRPr="00CD5186">
        <w:rPr>
          <w:rFonts w:ascii="Segoe UI Symbol" w:hAnsi="Segoe UI Symbol" w:cs="Segoe UI Symbol"/>
          <w:b/>
          <w:bCs/>
          <w:color w:val="0000FF"/>
        </w:rPr>
        <w:t>☐</w:t>
      </w:r>
      <w:r w:rsidR="00896671">
        <w:rPr>
          <w:rFonts w:ascii="Segoe UI Symbol" w:hAnsi="Segoe UI Symbol" w:cs="Segoe UI Symbol"/>
          <w:b/>
          <w:bCs/>
          <w:color w:val="0000FF"/>
        </w:rPr>
        <w:t xml:space="preserve"> </w:t>
      </w:r>
      <w:r w:rsidRPr="00896671">
        <w:rPr>
          <w:rFonts w:ascii="Montserrat" w:hAnsi="Montserrat"/>
          <w:color w:val="0724FB"/>
        </w:rPr>
        <w:t>En projet</w:t>
      </w:r>
    </w:p>
    <w:p w14:paraId="5050497A" w14:textId="56766765" w:rsidR="001A1915" w:rsidRPr="001A1915" w:rsidRDefault="00356035" w:rsidP="001A1915">
      <w:pPr>
        <w:tabs>
          <w:tab w:val="left" w:pos="1134"/>
        </w:tabs>
        <w:rPr>
          <w:rFonts w:ascii="Montserrat" w:hAnsi="Montserrat"/>
        </w:rPr>
      </w:pPr>
      <w:r w:rsidRPr="00CD5186">
        <w:rPr>
          <w:rFonts w:ascii="Montserrat" w:hAnsi="Montserrat"/>
        </w:rPr>
        <w:t>Précisez :</w:t>
      </w:r>
      <w:bookmarkStart w:id="61" w:name="_z96w9t6vdpi5" w:colFirst="0" w:colLast="0"/>
      <w:bookmarkEnd w:id="61"/>
      <w:r w:rsidR="001A1915">
        <w:rPr>
          <w:rFonts w:ascii="Montserrat" w:hAnsi="Montserrat"/>
        </w:rPr>
        <w:br w:type="page"/>
      </w:r>
    </w:p>
    <w:p w14:paraId="415EFEC8" w14:textId="07997D9A" w:rsidR="00FE7BCB" w:rsidRPr="003C66B5" w:rsidRDefault="00356035" w:rsidP="008767F2">
      <w:pPr>
        <w:pStyle w:val="Titre3"/>
        <w:numPr>
          <w:ilvl w:val="0"/>
          <w:numId w:val="17"/>
        </w:numPr>
        <w:rPr>
          <w:rFonts w:ascii="Paytone One" w:eastAsiaTheme="minorHAnsi" w:hAnsi="Paytone One" w:cstheme="minorHAnsi"/>
          <w:b w:val="0"/>
          <w:color w:val="0025FF"/>
          <w:sz w:val="40"/>
          <w:szCs w:val="40"/>
          <w:lang w:val="fr-FR" w:eastAsia="en-US"/>
        </w:rPr>
      </w:pPr>
      <w:r w:rsidRPr="004875F2">
        <w:rPr>
          <w:rFonts w:ascii="Paytone One" w:eastAsiaTheme="minorHAnsi" w:hAnsi="Paytone One" w:cstheme="minorHAnsi"/>
          <w:b w:val="0"/>
          <w:color w:val="0025FF"/>
          <w:sz w:val="40"/>
          <w:szCs w:val="40"/>
          <w:lang w:val="fr-FR" w:eastAsia="en-US"/>
        </w:rPr>
        <w:t>Préserve</w:t>
      </w:r>
      <w:r w:rsidRPr="003C66B5">
        <w:rPr>
          <w:rFonts w:ascii="Paytone One" w:eastAsiaTheme="minorHAnsi" w:hAnsi="Paytone One" w:cstheme="minorHAnsi"/>
          <w:b w:val="0"/>
          <w:color w:val="0025FF"/>
          <w:sz w:val="40"/>
          <w:szCs w:val="40"/>
          <w:lang w:val="fr-FR" w:eastAsia="en-US"/>
        </w:rPr>
        <w:t>r les sols</w:t>
      </w:r>
    </w:p>
    <w:p w14:paraId="4E3757D0" w14:textId="77777777" w:rsidR="00267377" w:rsidRPr="003C66B5" w:rsidRDefault="00356035" w:rsidP="5A08801B">
      <w:pPr>
        <w:pStyle w:val="Paragraphedeliste"/>
        <w:numPr>
          <w:ilvl w:val="0"/>
          <w:numId w:val="15"/>
        </w:numPr>
        <w:rPr>
          <w:rFonts w:ascii="Montserrat" w:hAnsi="Montserrat"/>
          <w:b/>
          <w:bCs/>
        </w:rPr>
      </w:pPr>
      <w:r w:rsidRPr="003C66B5">
        <w:rPr>
          <w:rFonts w:ascii="Montserrat" w:hAnsi="Montserrat"/>
          <w:b/>
          <w:bCs/>
        </w:rPr>
        <w:t>Quelles sont les pratiques de votre collectivité concernant la gestion des sols ?</w:t>
      </w:r>
    </w:p>
    <w:p w14:paraId="32DAD860" w14:textId="26BF7180" w:rsidR="00FE7BCB" w:rsidRPr="00CD5186" w:rsidRDefault="00267377" w:rsidP="4718B6D5">
      <w:pPr>
        <w:tabs>
          <w:tab w:val="left" w:pos="1134"/>
        </w:tabs>
        <w:rPr>
          <w:rFonts w:ascii="Montserrat" w:hAnsi="Montserrat"/>
        </w:rPr>
      </w:pPr>
      <w:r w:rsidRPr="4718B6D5">
        <w:rPr>
          <w:rFonts w:ascii="Segoe UI Symbol" w:hAnsi="Segoe UI Symbol" w:cs="Segoe UI Symbol"/>
          <w:b/>
          <w:bCs/>
          <w:color w:val="434343"/>
        </w:rPr>
        <w:t>☐</w:t>
      </w:r>
      <w:r w:rsidRPr="4718B6D5">
        <w:rPr>
          <w:rFonts w:ascii="Montserrat" w:hAnsi="Montserrat"/>
        </w:rPr>
        <w:t xml:space="preserve"> Non</w:t>
      </w:r>
      <w:r w:rsidR="00B9313B" w:rsidRPr="4718B6D5">
        <w:rPr>
          <w:rFonts w:ascii="Montserrat" w:hAnsi="Montserrat"/>
        </w:rPr>
        <w:t xml:space="preserve"> </w:t>
      </w:r>
      <w:r>
        <w:tab/>
      </w:r>
      <w:r w:rsidR="00974A99" w:rsidRPr="4718B6D5">
        <w:rPr>
          <w:rFonts w:ascii="Segoe UI Symbol" w:hAnsi="Segoe UI Symbol" w:cs="Segoe UI Symbol"/>
          <w:b/>
          <w:bCs/>
          <w:color w:val="00DB95"/>
        </w:rPr>
        <w:t>☐</w:t>
      </w:r>
      <w:r w:rsidR="00974A99" w:rsidRPr="4718B6D5">
        <w:rPr>
          <w:rFonts w:ascii="Montserrat" w:hAnsi="Montserrat"/>
        </w:rPr>
        <w:t xml:space="preserve"> </w:t>
      </w:r>
      <w:r w:rsidRPr="4718B6D5">
        <w:rPr>
          <w:rFonts w:ascii="Montserrat" w:hAnsi="Montserrat"/>
          <w:color w:val="24D997"/>
        </w:rPr>
        <w:t>Oui</w:t>
      </w:r>
      <w:r>
        <w:tab/>
      </w:r>
      <w:r w:rsidRPr="4718B6D5">
        <w:rPr>
          <w:rFonts w:ascii="Segoe UI Symbol" w:hAnsi="Segoe UI Symbol" w:cs="Segoe UI Symbol"/>
          <w:b/>
          <w:bCs/>
          <w:color w:val="0000FF"/>
        </w:rPr>
        <w:t>☐</w:t>
      </w:r>
      <w:r w:rsidRPr="4718B6D5">
        <w:rPr>
          <w:rFonts w:ascii="Montserrat" w:hAnsi="Montserrat"/>
        </w:rPr>
        <w:t xml:space="preserve"> </w:t>
      </w:r>
      <w:r w:rsidRPr="4718B6D5">
        <w:rPr>
          <w:rFonts w:ascii="Montserrat" w:hAnsi="Montserrat"/>
          <w:color w:val="0724FB"/>
        </w:rPr>
        <w:t>En projet</w:t>
      </w:r>
      <w:r w:rsidR="00896671" w:rsidRPr="4718B6D5">
        <w:rPr>
          <w:rFonts w:ascii="Montserrat" w:hAnsi="Montserrat"/>
        </w:rPr>
        <w:t xml:space="preserve"> </w:t>
      </w:r>
    </w:p>
    <w:p w14:paraId="3C30AFB0" w14:textId="4E7E94F9" w:rsidR="00FE7BCB" w:rsidRPr="00CD5186" w:rsidRDefault="684F4BD4" w:rsidP="4718B6D5">
      <w:pPr>
        <w:tabs>
          <w:tab w:val="left" w:pos="1134"/>
        </w:tabs>
        <w:rPr>
          <w:rFonts w:ascii="Montserrat" w:hAnsi="Montserrat"/>
        </w:rPr>
      </w:pPr>
      <w:r w:rsidRPr="4718B6D5">
        <w:rPr>
          <w:rFonts w:ascii="Segoe UI Symbol" w:hAnsi="Segoe UI Symbol" w:cs="Segoe UI Symbol"/>
          <w:b/>
          <w:bCs/>
          <w:color w:val="434343"/>
        </w:rPr>
        <w:t>☐</w:t>
      </w:r>
      <w:r w:rsidR="00267377">
        <w:tab/>
      </w:r>
      <w:r w:rsidRPr="4718B6D5">
        <w:rPr>
          <w:rFonts w:ascii="Segoe UI Symbol" w:hAnsi="Segoe UI Symbol" w:cs="Segoe UI Symbol"/>
          <w:b/>
          <w:bCs/>
          <w:color w:val="00DB95"/>
        </w:rPr>
        <w:t>☐</w:t>
      </w:r>
      <w:r w:rsidR="00267377">
        <w:tab/>
      </w:r>
      <w:r w:rsidRPr="4718B6D5">
        <w:rPr>
          <w:rFonts w:ascii="Segoe UI Symbol" w:hAnsi="Segoe UI Symbol" w:cs="Segoe UI Symbol"/>
          <w:b/>
          <w:bCs/>
          <w:color w:val="0000FF"/>
        </w:rPr>
        <w:t>☐</w:t>
      </w:r>
      <w:r w:rsidRPr="4718B6D5">
        <w:rPr>
          <w:rFonts w:ascii="Montserrat" w:hAnsi="Montserrat"/>
        </w:rPr>
        <w:t xml:space="preserve"> </w:t>
      </w:r>
      <w:r w:rsidR="00356035" w:rsidRPr="4718B6D5">
        <w:rPr>
          <w:rFonts w:ascii="Montserrat" w:hAnsi="Montserrat"/>
        </w:rPr>
        <w:t>Réalisation d’un diagnostic des sols</w:t>
      </w:r>
    </w:p>
    <w:p w14:paraId="0CF281D1" w14:textId="5AF67E4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Intégration de légumineuses (fabacées) dans les parterres (fixation de l’azote)</w:t>
      </w:r>
    </w:p>
    <w:p w14:paraId="4E6AEB2B" w14:textId="135C676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semis d’engrais verts</w:t>
      </w:r>
    </w:p>
    <w:p w14:paraId="76CCABF5" w14:textId="3D5750A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Maintien de bois mort au sol, maintien de la laisse de mer, etc.</w:t>
      </w:r>
    </w:p>
    <w:p w14:paraId="24EDBFF4" w14:textId="59BE990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 compost produit localement (déchets verts ou fermentescibles issus de l’alimentation, etc.)</w:t>
      </w:r>
    </w:p>
    <w:p w14:paraId="4FE9C77C" w14:textId="00013A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 Restauration des sols après démantèlement des sites construits</w:t>
      </w:r>
    </w:p>
    <w:p w14:paraId="5696C3B3" w14:textId="097E333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 Autre, précisez :</w:t>
      </w:r>
    </w:p>
    <w:p w14:paraId="46C273F8"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2CE7C9A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33026B2" w14:textId="77777777" w:rsidR="00E77CC0" w:rsidRPr="00CD5186" w:rsidRDefault="00E77CC0"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0CD57A89" w14:textId="5A9663AA" w:rsidR="40CC5F5F" w:rsidRDefault="40CC5F5F" w:rsidP="4718B6D5">
      <w:pPr>
        <w:rPr>
          <w:rFonts w:ascii="Montserrat" w:hAnsi="Montserrat"/>
        </w:rPr>
      </w:pPr>
      <w:r w:rsidRPr="4718B6D5">
        <w:rPr>
          <w:rFonts w:ascii="Montserrat" w:hAnsi="Montserrat"/>
        </w:rPr>
        <w:t>Si vous avez des sols pollués, avez-vous prévu des actions de dépollution ?</w:t>
      </w:r>
    </w:p>
    <w:p w14:paraId="3D82B769" w14:textId="5B172B46" w:rsidR="40CC5F5F" w:rsidRDefault="40CC5F5F" w:rsidP="4718B6D5">
      <w:pPr>
        <w:tabs>
          <w:tab w:val="left" w:pos="1134"/>
        </w:tabs>
        <w:rPr>
          <w:rFonts w:ascii="Montserrat" w:hAnsi="Montserrat"/>
        </w:rPr>
      </w:pPr>
      <w:r w:rsidRPr="4718B6D5">
        <w:rPr>
          <w:rFonts w:ascii="Segoe UI Symbol" w:hAnsi="Segoe UI Symbol" w:cs="Segoe UI Symbol"/>
          <w:b/>
          <w:bCs/>
          <w:color w:val="434343"/>
        </w:rPr>
        <w:t xml:space="preserve">☐ </w:t>
      </w:r>
      <w:r w:rsidRPr="4718B6D5">
        <w:rPr>
          <w:rFonts w:ascii="Montserrat" w:hAnsi="Montserrat"/>
        </w:rPr>
        <w:t>Non</w:t>
      </w:r>
      <w:r>
        <w:tab/>
      </w:r>
      <w:r w:rsidRPr="4718B6D5">
        <w:rPr>
          <w:rFonts w:ascii="Segoe UI Symbol" w:hAnsi="Segoe UI Symbol" w:cs="Segoe UI Symbol"/>
          <w:b/>
          <w:bCs/>
          <w:color w:val="00DB95"/>
        </w:rPr>
        <w:t>☐</w:t>
      </w:r>
      <w:r w:rsidRPr="4718B6D5">
        <w:rPr>
          <w:rFonts w:ascii="Montserrat" w:hAnsi="Montserrat"/>
        </w:rPr>
        <w:t xml:space="preserve"> </w:t>
      </w:r>
      <w:r w:rsidRPr="4718B6D5">
        <w:rPr>
          <w:rFonts w:ascii="Montserrat" w:hAnsi="Montserrat"/>
          <w:color w:val="24D997"/>
        </w:rPr>
        <w:t>Oui</w:t>
      </w:r>
      <w:r>
        <w:tab/>
      </w:r>
      <w:r w:rsidRPr="4718B6D5">
        <w:rPr>
          <w:rFonts w:ascii="Segoe UI Symbol" w:hAnsi="Segoe UI Symbol" w:cs="Segoe UI Symbol"/>
          <w:b/>
          <w:bCs/>
          <w:color w:val="0000FF"/>
        </w:rPr>
        <w:t>☐</w:t>
      </w:r>
      <w:r w:rsidRPr="4718B6D5">
        <w:rPr>
          <w:rFonts w:ascii="Montserrat" w:hAnsi="Montserrat"/>
        </w:rPr>
        <w:t xml:space="preserve"> </w:t>
      </w:r>
      <w:r w:rsidRPr="4718B6D5">
        <w:rPr>
          <w:rFonts w:ascii="Montserrat" w:hAnsi="Montserrat"/>
          <w:color w:val="0724FB"/>
        </w:rPr>
        <w:t>En projet</w:t>
      </w:r>
    </w:p>
    <w:p w14:paraId="38C55AD5" w14:textId="77777777" w:rsidR="40CC5F5F" w:rsidRDefault="40CC5F5F" w:rsidP="4718B6D5">
      <w:pPr>
        <w:rPr>
          <w:rFonts w:ascii="Montserrat" w:hAnsi="Montserrat"/>
        </w:rPr>
      </w:pPr>
      <w:r w:rsidRPr="4718B6D5">
        <w:rPr>
          <w:rFonts w:ascii="Montserrat" w:hAnsi="Montserrat"/>
        </w:rPr>
        <w:t xml:space="preserve">Précisez : </w:t>
      </w:r>
    </w:p>
    <w:p w14:paraId="5602883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55C7B06B"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22E0E124" w14:textId="77777777"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4F094A80" w14:textId="10ED2778" w:rsidR="4718B6D5" w:rsidRDefault="4718B6D5" w:rsidP="4718B6D5">
      <w:pPr>
        <w:pStyle w:val="NormalWeb"/>
        <w:shd w:val="clear" w:color="auto" w:fill="F2F2F2" w:themeFill="background1" w:themeFillShade="F2"/>
        <w:spacing w:before="0" w:beforeAutospacing="0" w:after="0" w:afterAutospacing="0"/>
        <w:ind w:right="1399"/>
        <w:rPr>
          <w:rFonts w:ascii="Montserrat" w:hAnsi="Montserrat"/>
        </w:rPr>
      </w:pPr>
    </w:p>
    <w:p w14:paraId="527E3F98" w14:textId="77777777" w:rsidR="00FE7BCB" w:rsidRPr="00CD5186" w:rsidRDefault="00356035" w:rsidP="5A08801B">
      <w:pPr>
        <w:pStyle w:val="Paragraphedeliste"/>
        <w:numPr>
          <w:ilvl w:val="0"/>
          <w:numId w:val="15"/>
        </w:numPr>
        <w:rPr>
          <w:rFonts w:ascii="Montserrat" w:hAnsi="Montserrat"/>
          <w:b/>
          <w:bCs/>
        </w:rPr>
      </w:pPr>
      <w:r w:rsidRPr="00CD5186">
        <w:rPr>
          <w:rFonts w:ascii="Montserrat" w:hAnsi="Montserrat"/>
          <w:b/>
          <w:bCs/>
        </w:rPr>
        <w:t xml:space="preserve">Votre collectivité mène-t-elle des actions pour limiter l’imperméabilisation des sols ? </w:t>
      </w:r>
    </w:p>
    <w:p w14:paraId="505A9B5C" w14:textId="0CD5F1C8" w:rsidR="00FE7BCB" w:rsidRPr="00CD5186" w:rsidRDefault="00356035" w:rsidP="00896671">
      <w:pPr>
        <w:tabs>
          <w:tab w:val="left" w:pos="1276"/>
          <w:tab w:val="left" w:pos="2410"/>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color w:val="24D997"/>
        </w:rPr>
        <w:tab/>
      </w:r>
      <w:r w:rsidRPr="00CD5186">
        <w:rPr>
          <w:rFonts w:ascii="Segoe UI Symbol" w:hAnsi="Segoe UI Symbol" w:cs="Segoe UI Symbol"/>
          <w:b/>
          <w:bCs/>
          <w:color w:val="0000FF"/>
        </w:rPr>
        <w:t>☐</w:t>
      </w:r>
      <w:r w:rsidR="00896671">
        <w:rPr>
          <w:rFonts w:ascii="Montserrat" w:hAnsi="Montserrat"/>
        </w:rPr>
        <w:t xml:space="preserve"> </w:t>
      </w:r>
      <w:r w:rsidRPr="00896671">
        <w:rPr>
          <w:rFonts w:ascii="Montserrat" w:hAnsi="Montserrat"/>
          <w:color w:val="0724FB"/>
        </w:rPr>
        <w:t>En projet</w:t>
      </w:r>
    </w:p>
    <w:p w14:paraId="3F06FCE7" w14:textId="7BC6C9F8" w:rsidR="00FE7BCB" w:rsidRPr="00CD5186" w:rsidRDefault="0BEA41DF" w:rsidP="00804496">
      <w:pPr>
        <w:rPr>
          <w:rFonts w:ascii="Montserrat" w:hAnsi="Montserrat"/>
        </w:rPr>
      </w:pPr>
      <w:r w:rsidRPr="00CD5186">
        <w:rPr>
          <w:rFonts w:ascii="Montserrat" w:hAnsi="Montserrat"/>
        </w:rPr>
        <w:t>P</w:t>
      </w:r>
      <w:r w:rsidR="00356035" w:rsidRPr="00CD5186">
        <w:rPr>
          <w:rFonts w:ascii="Montserrat" w:hAnsi="Montserrat"/>
        </w:rPr>
        <w:t>récisez :</w:t>
      </w:r>
    </w:p>
    <w:p w14:paraId="0A20F3A7" w14:textId="16B06BF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éservation des zones d’infiltration de l’eau (zones humides, infiltration à la parcelle, etc.)</w:t>
      </w:r>
    </w:p>
    <w:p w14:paraId="2D2FF6F4" w14:textId="3133437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nouvelles zones d’infiltration de l’eau (jardins de pluie, noues paysagères, etc.)</w:t>
      </w:r>
    </w:p>
    <w:p w14:paraId="2421CBB4" w14:textId="593DC17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réation de parkings perméables (végétalisés en pavés non joints, etc.)</w:t>
      </w:r>
    </w:p>
    <w:p w14:paraId="3F9082CB" w14:textId="4193AC1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r>
      <w:proofErr w:type="spellStart"/>
      <w:r w:rsidRPr="00CD5186">
        <w:rPr>
          <w:rFonts w:ascii="Montserrat" w:hAnsi="Montserrat"/>
        </w:rPr>
        <w:t>Désaménagement</w:t>
      </w:r>
      <w:proofErr w:type="spellEnd"/>
      <w:r w:rsidRPr="00CD5186">
        <w:rPr>
          <w:rFonts w:ascii="Montserrat" w:hAnsi="Montserrat"/>
        </w:rPr>
        <w:t xml:space="preserve"> de certaines portions artificialisées</w:t>
      </w:r>
    </w:p>
    <w:p w14:paraId="7EA8B6B8" w14:textId="68E558F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 précisez :</w:t>
      </w:r>
    </w:p>
    <w:p w14:paraId="79494D6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E8D79F"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7A4C6B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7A42001" w14:textId="08368B1F" w:rsidR="00FE7BCB" w:rsidRPr="00CD5186" w:rsidRDefault="00356035" w:rsidP="5A08801B">
      <w:pPr>
        <w:pStyle w:val="Paragraphedeliste"/>
        <w:numPr>
          <w:ilvl w:val="0"/>
          <w:numId w:val="15"/>
        </w:numPr>
        <w:rPr>
          <w:rFonts w:ascii="Montserrat" w:hAnsi="Montserrat"/>
          <w:b/>
          <w:bCs/>
        </w:rPr>
      </w:pPr>
      <w:bookmarkStart w:id="62" w:name="_24ygusqnzg4n"/>
      <w:bookmarkEnd w:id="62"/>
      <w:r w:rsidRPr="00CD5186">
        <w:rPr>
          <w:rFonts w:ascii="Montserrat" w:hAnsi="Montserrat"/>
          <w:b/>
          <w:bCs/>
        </w:rPr>
        <w:t>Votre collectivité met-elle en place des programmes de gestion alternative des eaux pluviales ?</w:t>
      </w:r>
    </w:p>
    <w:p w14:paraId="7E6C92A3" w14:textId="3BF96004" w:rsidR="00FE7BCB" w:rsidRPr="00CD5186" w:rsidRDefault="00356035" w:rsidP="00896671">
      <w:pPr>
        <w:tabs>
          <w:tab w:val="left" w:pos="1276"/>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Pr="00CD5186">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5E67DB91" w14:textId="77777777" w:rsidR="00FE7BCB" w:rsidRPr="00CD5186" w:rsidRDefault="00356035" w:rsidP="00804496">
      <w:pPr>
        <w:rPr>
          <w:rFonts w:ascii="Montserrat" w:hAnsi="Montserrat"/>
        </w:rPr>
      </w:pPr>
      <w:r w:rsidRPr="00CD5186">
        <w:rPr>
          <w:rFonts w:ascii="Montserrat" w:hAnsi="Montserrat"/>
        </w:rPr>
        <w:t xml:space="preserve">Précisez : </w:t>
      </w:r>
    </w:p>
    <w:p w14:paraId="515F27C9" w14:textId="4A1CA10C"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Toitures végétalisées</w:t>
      </w:r>
    </w:p>
    <w:p w14:paraId="4A862941" w14:textId="475B16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Toitures de stockage de pointe</w:t>
      </w:r>
    </w:p>
    <w:p w14:paraId="17E97749" w14:textId="0C6E119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cupération des eaux de pluie</w:t>
      </w:r>
    </w:p>
    <w:p w14:paraId="7291E8BC" w14:textId="75A4A60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seau de noues</w:t>
      </w:r>
    </w:p>
    <w:p w14:paraId="629A5D7F" w14:textId="4881C616"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Bassins de lagunage</w:t>
      </w:r>
    </w:p>
    <w:p w14:paraId="5701ABE0" w14:textId="3EBB28CB"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 xml:space="preserve">Traitement des effluents (eaux grises) par </w:t>
      </w:r>
      <w:proofErr w:type="spellStart"/>
      <w:r w:rsidRPr="00CD5186">
        <w:rPr>
          <w:rFonts w:ascii="Montserrat" w:hAnsi="Montserrat"/>
        </w:rPr>
        <w:t>phytoépuration</w:t>
      </w:r>
      <w:proofErr w:type="spellEnd"/>
    </w:p>
    <w:p w14:paraId="762B88F0" w14:textId="2D18BCA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Utilisation des bassins d’orage en parc ou zone humide</w:t>
      </w:r>
    </w:p>
    <w:p w14:paraId="7F3153D9" w14:textId="75B467B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éutilisation des eaux pour l’arrosage</w:t>
      </w:r>
    </w:p>
    <w:p w14:paraId="226AA4FE" w14:textId="7653536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Fontaines d’agrément en circuit fermé</w:t>
      </w:r>
    </w:p>
    <w:p w14:paraId="7048732C" w14:textId="24FCDAA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w:t>
      </w:r>
    </w:p>
    <w:p w14:paraId="1038A5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F6A755B"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7224EE8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855969B" w14:textId="77777777" w:rsidR="00FE7BCB" w:rsidRPr="00CD5186" w:rsidRDefault="00FE7BCB" w:rsidP="00804496">
      <w:pPr>
        <w:rPr>
          <w:rFonts w:ascii="Montserrat" w:hAnsi="Montserrat"/>
        </w:rPr>
      </w:pPr>
    </w:p>
    <w:p w14:paraId="167F9C91" w14:textId="77777777" w:rsidR="00FE7BCB" w:rsidRPr="00CD5186" w:rsidRDefault="00FE7BCB" w:rsidP="00804496">
      <w:pPr>
        <w:rPr>
          <w:rFonts w:ascii="Montserrat" w:hAnsi="Montserrat"/>
        </w:rPr>
      </w:pPr>
    </w:p>
    <w:p w14:paraId="38A61B80" w14:textId="77777777" w:rsidR="00FE7BCB" w:rsidRPr="00CD5186" w:rsidRDefault="00356035" w:rsidP="00804496">
      <w:pPr>
        <w:pStyle w:val="Titre1"/>
        <w:rPr>
          <w:rFonts w:ascii="Montserrat" w:hAnsi="Montserrat"/>
          <w:sz w:val="22"/>
          <w:szCs w:val="22"/>
        </w:rPr>
      </w:pPr>
      <w:bookmarkStart w:id="63" w:name="_kq1obkesduvp" w:colFirst="0" w:colLast="0"/>
      <w:bookmarkEnd w:id="63"/>
      <w:r w:rsidRPr="00CD5186">
        <w:rPr>
          <w:rFonts w:ascii="Montserrat" w:hAnsi="Montserrat"/>
          <w:sz w:val="22"/>
          <w:szCs w:val="22"/>
        </w:rPr>
        <w:br w:type="page"/>
      </w:r>
    </w:p>
    <w:p w14:paraId="5779D983" w14:textId="04CD4130" w:rsidR="00FE7BCB" w:rsidRPr="00B43C35" w:rsidRDefault="00356035" w:rsidP="680728CF">
      <w:pPr>
        <w:pStyle w:val="Titre1"/>
        <w:rPr>
          <w:rFonts w:ascii="Paytone One" w:eastAsiaTheme="minorEastAsia" w:hAnsi="Paytone One" w:cstheme="minorBidi"/>
          <w:color w:val="E9D821"/>
          <w:sz w:val="64"/>
          <w:szCs w:val="64"/>
          <w:lang w:val="fr-FR" w:eastAsia="en-US"/>
        </w:rPr>
      </w:pPr>
      <w:bookmarkStart w:id="64" w:name="_qpu5oy49qou5"/>
      <w:bookmarkEnd w:id="64"/>
      <w:r w:rsidRPr="680728CF">
        <w:rPr>
          <w:rFonts w:ascii="Paytone One" w:eastAsiaTheme="minorEastAsia" w:hAnsi="Paytone One" w:cstheme="minorBidi"/>
          <w:color w:val="E9D821"/>
          <w:sz w:val="64"/>
          <w:szCs w:val="64"/>
          <w:lang w:val="fr-FR" w:eastAsia="en-US"/>
        </w:rPr>
        <w:t xml:space="preserve">CHAPITRE 3 - Mobiliser les acteurs et </w:t>
      </w:r>
      <w:r w:rsidR="3A64013A" w:rsidRPr="680728CF">
        <w:rPr>
          <w:rFonts w:ascii="Paytone One" w:eastAsiaTheme="minorEastAsia" w:hAnsi="Paytone One" w:cstheme="minorBidi"/>
          <w:color w:val="E9D821"/>
          <w:sz w:val="64"/>
          <w:szCs w:val="64"/>
          <w:lang w:val="fr-FR" w:eastAsia="en-US"/>
        </w:rPr>
        <w:t xml:space="preserve">concilier </w:t>
      </w:r>
      <w:r w:rsidRPr="680728CF">
        <w:rPr>
          <w:rFonts w:ascii="Paytone One" w:eastAsiaTheme="minorEastAsia" w:hAnsi="Paytone One" w:cstheme="minorBidi"/>
          <w:color w:val="E9D821"/>
          <w:sz w:val="64"/>
          <w:szCs w:val="64"/>
          <w:lang w:val="fr-FR" w:eastAsia="en-US"/>
        </w:rPr>
        <w:t>biodiversité et activités locales</w:t>
      </w:r>
    </w:p>
    <w:p w14:paraId="789A5286" w14:textId="03ABBC45" w:rsidR="00FE7BCB" w:rsidRPr="00C96DD5" w:rsidRDefault="00356035" w:rsidP="00804496">
      <w:pPr>
        <w:rPr>
          <w:rFonts w:ascii="Montserrat" w:hAnsi="Montserrat"/>
        </w:rPr>
      </w:pPr>
      <w:r w:rsidRPr="5988848A">
        <w:rPr>
          <w:rFonts w:ascii="Montserrat" w:hAnsi="Montserrat"/>
        </w:rPr>
        <w:t xml:space="preserve">Ce chapitre vise à mettre en </w:t>
      </w:r>
      <w:r w:rsidR="5012DEFF" w:rsidRPr="5988848A">
        <w:rPr>
          <w:rFonts w:ascii="Montserrat" w:hAnsi="Montserrat"/>
        </w:rPr>
        <w:t>avant</w:t>
      </w:r>
      <w:r w:rsidRPr="5988848A">
        <w:rPr>
          <w:rFonts w:ascii="Montserrat" w:hAnsi="Montserrat"/>
        </w:rPr>
        <w:t xml:space="preserve"> les démarches que votre collectivité met en œuvre pour </w:t>
      </w:r>
      <w:r w:rsidRPr="5988848A">
        <w:rPr>
          <w:rFonts w:ascii="Montserrat" w:hAnsi="Montserrat"/>
          <w:b/>
          <w:bCs/>
        </w:rPr>
        <w:t>associer les citoyens et acteurs locaux</w:t>
      </w:r>
      <w:r w:rsidRPr="5988848A">
        <w:rPr>
          <w:rFonts w:ascii="Montserrat" w:hAnsi="Montserrat"/>
        </w:rPr>
        <w:t xml:space="preserve"> à la préservation de la biodiversité.</w:t>
      </w:r>
    </w:p>
    <w:p w14:paraId="535CDA03" w14:textId="0E32F7E2" w:rsidR="00FE7BCB" w:rsidRPr="00C96DD5" w:rsidRDefault="008767F2" w:rsidP="006A0B5B">
      <w:pPr>
        <w:pStyle w:val="Titre3"/>
        <w:spacing w:before="280" w:after="80"/>
        <w:ind w:right="1400"/>
        <w:rPr>
          <w:rFonts w:ascii="Montserrat" w:hAnsi="Montserrat"/>
        </w:rPr>
      </w:pPr>
      <w:bookmarkStart w:id="65" w:name="_srwm3bgrh8b5" w:colFirst="0" w:colLast="0"/>
      <w:bookmarkEnd w:id="65"/>
      <w:r>
        <w:rPr>
          <w:rFonts w:ascii="Paytone One" w:eastAsiaTheme="minorHAnsi" w:hAnsi="Paytone One" w:cstheme="minorHAnsi"/>
          <w:b w:val="0"/>
          <w:bCs/>
          <w:color w:val="E9D821"/>
          <w:sz w:val="40"/>
          <w:szCs w:val="40"/>
          <w:lang w:val="fr-FR" w:eastAsia="en-US"/>
        </w:rPr>
        <w:t xml:space="preserve">G.      </w:t>
      </w:r>
      <w:r w:rsidR="00356035">
        <w:rPr>
          <w:rFonts w:ascii="Paytone One" w:eastAsiaTheme="minorHAnsi" w:hAnsi="Paytone One" w:cstheme="minorHAnsi"/>
          <w:b w:val="0"/>
          <w:color w:val="E9D821"/>
          <w:sz w:val="40"/>
          <w:szCs w:val="40"/>
          <w:lang w:val="fr-FR" w:eastAsia="en-US"/>
        </w:rPr>
        <w:t xml:space="preserve"> </w:t>
      </w:r>
      <w:r w:rsidR="00356035" w:rsidRPr="002B5724">
        <w:rPr>
          <w:rFonts w:ascii="Paytone One" w:eastAsiaTheme="minorHAnsi" w:hAnsi="Paytone One" w:cstheme="minorHAnsi"/>
          <w:b w:val="0"/>
          <w:bCs/>
          <w:color w:val="E9D821"/>
          <w:sz w:val="40"/>
          <w:szCs w:val="40"/>
          <w:lang w:val="fr-FR" w:eastAsia="en-US"/>
        </w:rPr>
        <w:t>Mobiliser les acteurs du territoire</w:t>
      </w:r>
    </w:p>
    <w:p w14:paraId="2C247E55" w14:textId="77777777" w:rsidR="00FE7BCB" w:rsidRPr="00CD5186" w:rsidRDefault="00356035" w:rsidP="5A08801B">
      <w:pPr>
        <w:pStyle w:val="Paragraphedeliste"/>
        <w:numPr>
          <w:ilvl w:val="0"/>
          <w:numId w:val="15"/>
        </w:numPr>
        <w:rPr>
          <w:rFonts w:ascii="Montserrat" w:hAnsi="Montserrat"/>
          <w:b/>
          <w:bCs/>
        </w:rPr>
      </w:pPr>
      <w:r w:rsidRPr="00CD5186">
        <w:rPr>
          <w:rFonts w:ascii="Montserrat" w:hAnsi="Montserrat"/>
          <w:b/>
          <w:bCs/>
        </w:rPr>
        <w:t>Quelles communication et sensibilisation accompagnent les actions engagées par votre collectivité ?</w:t>
      </w:r>
    </w:p>
    <w:tbl>
      <w:tblPr>
        <w:tblW w:w="9452" w:type="dxa"/>
        <w:tblInd w:w="-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52"/>
      </w:tblGrid>
      <w:tr w:rsidR="00FE7BCB" w:rsidRPr="00CD5186" w14:paraId="02E829D1" w14:textId="77777777" w:rsidTr="003C66B5">
        <w:tc>
          <w:tcPr>
            <w:tcW w:w="9452"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0F0F432C" w14:textId="77777777" w:rsidR="00FE7BCB" w:rsidRPr="00CD5186" w:rsidRDefault="00356035" w:rsidP="00E77CC0">
            <w:pPr>
              <w:ind w:right="0"/>
              <w:rPr>
                <w:rFonts w:ascii="Montserrat" w:hAnsi="Montserrat"/>
              </w:rPr>
            </w:pPr>
            <w:r w:rsidRPr="00CD5186">
              <w:rPr>
                <w:rFonts w:ascii="Montserrat" w:hAnsi="Montserrat"/>
              </w:rPr>
              <w:t xml:space="preserve">L’Agence Bretonne de la Biodiversité anime depuis 2020 la communauté </w:t>
            </w:r>
            <w:r w:rsidRPr="00CD5186">
              <w:rPr>
                <w:rFonts w:ascii="Montserrat" w:hAnsi="Montserrat"/>
                <w:b/>
              </w:rPr>
              <w:t>#biodiversitéBZH</w:t>
            </w:r>
            <w:r w:rsidRPr="00CD5186">
              <w:rPr>
                <w:rFonts w:ascii="Montserrat" w:hAnsi="Montserrat"/>
              </w:rPr>
              <w:t xml:space="preserve"> et s’assure que les porteurs de projets soient accompagnés par les bons partenaires.</w:t>
            </w:r>
          </w:p>
          <w:p w14:paraId="57909C9D" w14:textId="77777777" w:rsidR="00FE7BCB" w:rsidRPr="00CD5186" w:rsidRDefault="00356035" w:rsidP="00E77CC0">
            <w:pPr>
              <w:ind w:right="0"/>
              <w:rPr>
                <w:rFonts w:ascii="Montserrat" w:hAnsi="Montserrat"/>
              </w:rPr>
            </w:pPr>
            <w:r w:rsidRPr="00CD5186">
              <w:rPr>
                <w:rFonts w:ascii="Montserrat" w:hAnsi="Montserrat"/>
              </w:rPr>
              <w:t>Animer la communauté des acteurs bretons motivés par l’enjeu de la biodiversité, c’est avant tout mettre en valeur vos idées originales et inspirantes, vos actions au profit du Vivant et vos projets collectifs.</w:t>
            </w:r>
          </w:p>
          <w:p w14:paraId="48EAF60D" w14:textId="77777777" w:rsidR="00FE7BCB" w:rsidRPr="00CD5186" w:rsidRDefault="00356035" w:rsidP="00E77CC0">
            <w:pPr>
              <w:ind w:right="0"/>
              <w:rPr>
                <w:rFonts w:ascii="Montserrat" w:hAnsi="Montserrat"/>
              </w:rPr>
            </w:pPr>
            <w:r w:rsidRPr="00CD5186">
              <w:rPr>
                <w:rFonts w:ascii="Montserrat" w:hAnsi="Montserrat"/>
              </w:rPr>
              <w:t xml:space="preserve">Nous avons donc conçu le site </w:t>
            </w:r>
            <w:proofErr w:type="spellStart"/>
            <w:r w:rsidRPr="00CD5186">
              <w:rPr>
                <w:rFonts w:ascii="Montserrat" w:hAnsi="Montserrat"/>
                <w:i/>
              </w:rPr>
              <w:t>biodiversite.bzh</w:t>
            </w:r>
            <w:proofErr w:type="spellEnd"/>
            <w:r w:rsidRPr="00CD5186">
              <w:rPr>
                <w:rFonts w:ascii="Montserrat" w:hAnsi="Montserrat"/>
              </w:rPr>
              <w:t xml:space="preserve"> pour :</w:t>
            </w:r>
          </w:p>
          <w:p w14:paraId="6384CC40" w14:textId="6289E8F2" w:rsidR="00FE7BCB" w:rsidRPr="00CD5186" w:rsidRDefault="00356035" w:rsidP="00E77CC0">
            <w:pPr>
              <w:spacing w:before="0" w:after="0"/>
              <w:ind w:right="0"/>
              <w:rPr>
                <w:rFonts w:ascii="Montserrat" w:hAnsi="Montserrat"/>
              </w:rPr>
            </w:pPr>
            <w:r w:rsidRPr="00CD5186">
              <w:rPr>
                <w:rFonts w:ascii="Montserrat" w:hAnsi="Montserrat"/>
              </w:rPr>
              <w:t>1. vous permettre de publier vos événements professionnels</w:t>
            </w:r>
            <w:r w:rsidR="00E77CC0" w:rsidRPr="00CD5186">
              <w:rPr>
                <w:rFonts w:ascii="Montserrat" w:hAnsi="Montserrat"/>
              </w:rPr>
              <w:t xml:space="preserve"> </w:t>
            </w:r>
            <w:r w:rsidRPr="00CD5186">
              <w:rPr>
                <w:rFonts w:ascii="Montserrat" w:hAnsi="Montserrat"/>
              </w:rPr>
              <w:t>en lien direct avec la biodiversité (« Agenda »)</w:t>
            </w:r>
          </w:p>
          <w:p w14:paraId="2BF11998" w14:textId="6227A607" w:rsidR="00FE7BCB" w:rsidRPr="00CD5186" w:rsidRDefault="00356035" w:rsidP="00E77CC0">
            <w:pPr>
              <w:spacing w:before="0" w:after="0"/>
              <w:ind w:right="0"/>
              <w:rPr>
                <w:rFonts w:ascii="Montserrat" w:hAnsi="Montserrat"/>
              </w:rPr>
            </w:pPr>
            <w:r w:rsidRPr="00CD5186">
              <w:rPr>
                <w:rFonts w:ascii="Montserrat" w:hAnsi="Montserrat"/>
              </w:rPr>
              <w:t xml:space="preserve">2. rassembler les différents appels - à projets, à idées, à </w:t>
            </w:r>
            <w:r w:rsidR="00E77CC0" w:rsidRPr="00CD5186">
              <w:rPr>
                <w:rFonts w:ascii="Montserrat" w:hAnsi="Montserrat"/>
              </w:rPr>
              <w:t>partenaires…,</w:t>
            </w:r>
            <w:r w:rsidRPr="00CD5186">
              <w:rPr>
                <w:rFonts w:ascii="Montserrat" w:hAnsi="Montserrat"/>
              </w:rPr>
              <w:t xml:space="preserve"> -</w:t>
            </w:r>
            <w:r w:rsidR="00E77CC0" w:rsidRPr="00CD5186">
              <w:rPr>
                <w:rFonts w:ascii="Montserrat" w:hAnsi="Montserrat"/>
              </w:rPr>
              <w:t xml:space="preserve"> </w:t>
            </w:r>
            <w:r w:rsidRPr="00CD5186">
              <w:rPr>
                <w:rFonts w:ascii="Montserrat" w:hAnsi="Montserrat"/>
              </w:rPr>
              <w:t>que vous souhaiteriez diffuser (« Appels à projets »)</w:t>
            </w:r>
          </w:p>
          <w:p w14:paraId="5B6FA4F9" w14:textId="77777777" w:rsidR="00FE7BCB" w:rsidRPr="00CD5186" w:rsidRDefault="00356035" w:rsidP="00E77CC0">
            <w:pPr>
              <w:spacing w:before="0" w:after="0"/>
              <w:ind w:right="0"/>
              <w:rPr>
                <w:rFonts w:ascii="Montserrat" w:hAnsi="Montserrat"/>
              </w:rPr>
            </w:pPr>
            <w:r w:rsidRPr="00CD5186">
              <w:rPr>
                <w:rFonts w:ascii="Montserrat" w:hAnsi="Montserrat"/>
              </w:rPr>
              <w:t>3. publier des actus qui racontent ces histoires (« Nouvelles »)</w:t>
            </w:r>
          </w:p>
          <w:p w14:paraId="37FD13AA" w14:textId="40BCEFA4" w:rsidR="00FE7BCB" w:rsidRPr="00CD5186" w:rsidRDefault="00356035" w:rsidP="00E77CC0">
            <w:pPr>
              <w:ind w:right="0"/>
              <w:rPr>
                <w:rFonts w:ascii="Montserrat" w:hAnsi="Montserrat"/>
                <w:color w:val="0000FF"/>
              </w:rPr>
            </w:pPr>
            <w:r w:rsidRPr="00CD5186">
              <w:rPr>
                <w:rFonts w:ascii="Montserrat" w:hAnsi="Montserrat"/>
              </w:rPr>
              <w:t>Comment ça marche ? Rendez-vous ici :</w:t>
            </w:r>
            <w:r w:rsidRPr="00CD5186">
              <w:rPr>
                <w:rFonts w:ascii="Montserrat" w:hAnsi="Montserrat"/>
                <w:color w:val="0000FF"/>
              </w:rPr>
              <w:t xml:space="preserve"> </w:t>
            </w:r>
            <w:hyperlink r:id="rId37">
              <w:r w:rsidRPr="00CD5186">
                <w:rPr>
                  <w:rFonts w:ascii="Montserrat" w:hAnsi="Montserrat"/>
                  <w:color w:val="0000FF"/>
                  <w:u w:val="single"/>
                </w:rPr>
                <w:t>https://biodiversite.bzh/nos-actions/communication/</w:t>
              </w:r>
            </w:hyperlink>
            <w:r w:rsidRPr="00CD5186">
              <w:rPr>
                <w:rFonts w:ascii="Montserrat" w:hAnsi="Montserrat"/>
                <w:color w:val="0000FF"/>
              </w:rPr>
              <w:t xml:space="preserve">  </w:t>
            </w:r>
          </w:p>
        </w:tc>
      </w:tr>
    </w:tbl>
    <w:p w14:paraId="2CC15CFC" w14:textId="66117284" w:rsidR="00F263D8" w:rsidRPr="00CD5186" w:rsidRDefault="00F263D8" w:rsidP="00896671">
      <w:pPr>
        <w:tabs>
          <w:tab w:val="left" w:pos="1276"/>
          <w:tab w:val="left" w:pos="2268"/>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896671">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w:t>
      </w:r>
      <w:r w:rsidR="29E199A9" w:rsidRPr="00896671">
        <w:rPr>
          <w:rFonts w:ascii="Montserrat" w:hAnsi="Montserrat"/>
          <w:color w:val="24D997"/>
        </w:rPr>
        <w:t>i</w:t>
      </w:r>
      <w:r w:rsidR="00896671">
        <w:rPr>
          <w:rFonts w:ascii="Segoe UI Symbol" w:hAnsi="Segoe UI Symbol" w:cs="Segoe UI Symbol"/>
          <w:b/>
          <w:bCs/>
          <w:color w:val="0000FF"/>
        </w:rPr>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1F98EE3A" w14:textId="75D3831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Reportages réguliers dans les journaux de la collectivité</w:t>
      </w:r>
    </w:p>
    <w:p w14:paraId="48F7DC7F" w14:textId="1CEC1E4F"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Publication régulière de communiqués de presse sur les actions en faveur de la biodiversité</w:t>
      </w:r>
    </w:p>
    <w:p w14:paraId="67D2D22B" w14:textId="02874E91"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Animation d’un espace ressource sur la nature sur le site Internet de la collectivité</w:t>
      </w:r>
    </w:p>
    <w:p w14:paraId="1DD5BA41" w14:textId="07B32B5D"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b/>
          <w:bCs/>
          <w:color w:val="0000FF"/>
        </w:rPr>
        <w:tab/>
      </w:r>
      <w:r w:rsidRPr="00CD5186">
        <w:rPr>
          <w:rFonts w:ascii="Montserrat" w:hAnsi="Montserrat"/>
        </w:rPr>
        <w:t xml:space="preserve">Publication de </w:t>
      </w:r>
      <w:proofErr w:type="spellStart"/>
      <w:r w:rsidRPr="00CD5186">
        <w:rPr>
          <w:rFonts w:ascii="Montserrat" w:hAnsi="Montserrat"/>
        </w:rPr>
        <w:t>posts</w:t>
      </w:r>
      <w:proofErr w:type="spellEnd"/>
      <w:r w:rsidRPr="00CD5186">
        <w:rPr>
          <w:rFonts w:ascii="Montserrat" w:hAnsi="Montserrat"/>
        </w:rPr>
        <w:t xml:space="preserve"> sur les réseaux sociaux</w:t>
      </w:r>
    </w:p>
    <w:p w14:paraId="2B57020B" w14:textId="3A21F543"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rticipation active aux journées de campagne sur la protection de l’environnement (exemple : Journée mondiale des zones humides, Fête de la nature, Journée internationale des océans, etc.)</w:t>
      </w:r>
    </w:p>
    <w:p w14:paraId="43F61CD7" w14:textId="43CAE14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nnonce de concours municipaux (exemple : concours de photographies, de jardins écologiques)</w:t>
      </w:r>
    </w:p>
    <w:p w14:paraId="53BD2A76" w14:textId="59316E1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romotion locale de concours et activités nationales liés à la conservation de la nature</w:t>
      </w:r>
    </w:p>
    <w:p w14:paraId="1B12E037" w14:textId="5859F1AD"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Panneaux pédagogiques sur sites</w:t>
      </w:r>
    </w:p>
    <w:p w14:paraId="3E304E4F" w14:textId="0D995AF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Lieu permanent de sensibilisation (maison de la nature, etc.)</w:t>
      </w:r>
    </w:p>
    <w:p w14:paraId="5E390C9B" w14:textId="4F432C1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nimations pédagogiques</w:t>
      </w:r>
    </w:p>
    <w:p w14:paraId="4DA58354" w14:textId="5EFE517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utres (précisez) :</w:t>
      </w:r>
    </w:p>
    <w:p w14:paraId="2C62862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AC1D2F2"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8C67803"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D1B862F" w14:textId="26187561" w:rsidR="00FE7BCB" w:rsidRPr="00CD5186" w:rsidRDefault="00356035" w:rsidP="5A08801B">
      <w:pPr>
        <w:pStyle w:val="Paragraphedeliste"/>
        <w:numPr>
          <w:ilvl w:val="0"/>
          <w:numId w:val="15"/>
        </w:numPr>
        <w:rPr>
          <w:rFonts w:ascii="Montserrat" w:hAnsi="Montserrat"/>
          <w:b/>
          <w:bCs/>
        </w:rPr>
      </w:pPr>
      <w:bookmarkStart w:id="66" w:name="_nc13u4v73cc1"/>
      <w:bookmarkEnd w:id="66"/>
      <w:r w:rsidRPr="00CD5186">
        <w:rPr>
          <w:rFonts w:ascii="Montserrat" w:hAnsi="Montserrat"/>
          <w:b/>
          <w:bCs/>
        </w:rPr>
        <w:t>Votre collectivité met-elle en place et participe-t-elle à des processus participatifs relatifs à la biodiversité ?</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75"/>
      </w:tblGrid>
      <w:tr w:rsidR="00FE7BCB" w:rsidRPr="00CD5186" w14:paraId="7ECB06D5" w14:textId="77777777" w:rsidTr="003C66B5">
        <w:tc>
          <w:tcPr>
            <w:tcW w:w="907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4C98037F" w14:textId="4BD5C265" w:rsidR="00FE7BCB" w:rsidRPr="00CD5186" w:rsidRDefault="007C0211" w:rsidP="00E77CC0">
            <w:pPr>
              <w:ind w:right="54"/>
              <w:rPr>
                <w:rFonts w:ascii="Montserrat" w:hAnsi="Montserrat"/>
              </w:rPr>
            </w:pPr>
            <w:r w:rsidRPr="00ED43F8">
              <w:rPr>
                <w:rFonts w:ascii="Montserrat" w:hAnsi="Montserrat"/>
                <w:i/>
                <w:iCs/>
                <w:u w:val="single"/>
              </w:rPr>
              <w:t xml:space="preserve">Nota </w:t>
            </w:r>
            <w:r w:rsidRPr="007C0211">
              <w:rPr>
                <w:rFonts w:ascii="Montserrat" w:hAnsi="Montserrat"/>
                <w:i/>
                <w:iCs/>
                <w:u w:val="single"/>
              </w:rPr>
              <w:t>bene</w:t>
            </w:r>
            <w:r w:rsidR="00356035" w:rsidRPr="007C0211">
              <w:rPr>
                <w:rFonts w:ascii="Montserrat" w:hAnsi="Montserrat"/>
              </w:rPr>
              <w:t xml:space="preserve"> - lien</w:t>
            </w:r>
            <w:r>
              <w:rPr>
                <w:rFonts w:ascii="Montserrat" w:hAnsi="Montserrat"/>
              </w:rPr>
              <w:t>s</w:t>
            </w:r>
            <w:r w:rsidR="00356035" w:rsidRPr="007C0211">
              <w:rPr>
                <w:rFonts w:ascii="Montserrat" w:hAnsi="Montserrat"/>
              </w:rPr>
              <w:t xml:space="preserve"> utile</w:t>
            </w:r>
            <w:r>
              <w:rPr>
                <w:rFonts w:ascii="Montserrat" w:hAnsi="Montserrat"/>
              </w:rPr>
              <w:t>s</w:t>
            </w:r>
            <w:r w:rsidR="00356035" w:rsidRPr="00CD5186">
              <w:rPr>
                <w:rFonts w:ascii="Montserrat" w:hAnsi="Montserrat"/>
              </w:rPr>
              <w:t xml:space="preserve"> : en savoir plus sur les protocoles d’observation : </w:t>
            </w:r>
            <w:hyperlink r:id="rId38">
              <w:r w:rsidR="00356035" w:rsidRPr="00974A99">
                <w:rPr>
                  <w:rFonts w:ascii="Montserrat" w:hAnsi="Montserrat"/>
                  <w:i/>
                  <w:iCs/>
                  <w:color w:val="0724FB"/>
                  <w:u w:val="single"/>
                </w:rPr>
                <w:t>http://vigienature.mnhn.</w:t>
              </w:r>
            </w:hyperlink>
            <w:hyperlink r:id="rId39">
              <w:r w:rsidR="00356035" w:rsidRPr="00974A99">
                <w:rPr>
                  <w:rFonts w:ascii="Montserrat" w:hAnsi="Montserrat"/>
                  <w:i/>
                  <w:iCs/>
                  <w:color w:val="0724FB"/>
                  <w:u w:val="single"/>
                </w:rPr>
                <w:t>fr</w:t>
              </w:r>
            </w:hyperlink>
            <w:r w:rsidR="00356035" w:rsidRPr="00CD5186">
              <w:rPr>
                <w:rFonts w:ascii="Montserrat" w:hAnsi="Montserrat"/>
              </w:rPr>
              <w:t xml:space="preserve"> ;</w:t>
            </w:r>
            <w:r w:rsidR="00E77CC0" w:rsidRPr="00CD5186">
              <w:rPr>
                <w:rFonts w:ascii="Montserrat" w:hAnsi="Montserrat"/>
              </w:rPr>
              <w:t xml:space="preserve"> </w:t>
            </w:r>
            <w:r w:rsidR="00356035" w:rsidRPr="00CD5186">
              <w:rPr>
                <w:rFonts w:ascii="Montserrat" w:hAnsi="Montserrat"/>
              </w:rPr>
              <w:t xml:space="preserve">protocole d’observation des papillons pour les gestionnaires d’espaces verts (PROPAGE) </w:t>
            </w:r>
            <w:hyperlink r:id="rId40">
              <w:r w:rsidR="00356035" w:rsidRPr="00974A99">
                <w:rPr>
                  <w:rFonts w:ascii="Montserrat" w:hAnsi="Montserrat"/>
                  <w:i/>
                  <w:iCs/>
                  <w:color w:val="0724FB"/>
                  <w:u w:val="single"/>
                </w:rPr>
                <w:t>www.vigienature.mnhn.fr/page/propage</w:t>
              </w:r>
            </w:hyperlink>
            <w:r w:rsidR="00356035" w:rsidRPr="00CD5186">
              <w:rPr>
                <w:rFonts w:ascii="Montserrat" w:hAnsi="Montserrat"/>
                <w:i/>
                <w:iCs/>
              </w:rPr>
              <w:t xml:space="preserve"> </w:t>
            </w:r>
            <w:r w:rsidR="00356035" w:rsidRPr="00CD5186">
              <w:rPr>
                <w:rFonts w:ascii="Montserrat" w:hAnsi="Montserrat"/>
              </w:rPr>
              <w:t xml:space="preserve">; suivi de la flore des prairies urbaines par les gestionnaires d'espaces verts : </w:t>
            </w:r>
            <w:hyperlink r:id="rId41">
              <w:r w:rsidR="70F30EA8" w:rsidRPr="00CD5186">
                <w:rPr>
                  <w:rStyle w:val="Lienhypertexte"/>
                  <w:rFonts w:ascii="Montserrat" w:hAnsi="Montserrat"/>
                  <w:i/>
                  <w:iCs/>
                </w:rPr>
                <w:t>http://www.vigienature.fr/fr/florileges</w:t>
              </w:r>
              <w:r w:rsidR="70F30EA8" w:rsidRPr="00CD5186">
                <w:rPr>
                  <w:rFonts w:ascii="Montserrat" w:hAnsi="Montserrat"/>
                </w:rPr>
                <w:t xml:space="preserve"> </w:t>
              </w:r>
            </w:hyperlink>
            <w:r w:rsidR="00356035" w:rsidRPr="00CD5186">
              <w:rPr>
                <w:rFonts w:ascii="Montserrat" w:hAnsi="Montserrat"/>
              </w:rPr>
              <w:t xml:space="preserve">; Observatoire participatif des Vers de terre (OPVT) : </w:t>
            </w:r>
            <w:hyperlink r:id="rId42">
              <w:r w:rsidR="00356035" w:rsidRPr="00974A99">
                <w:rPr>
                  <w:rFonts w:ascii="Montserrat" w:hAnsi="Montserrat"/>
                  <w:i/>
                  <w:iCs/>
                  <w:color w:val="0724FB"/>
                  <w:u w:val="single"/>
                </w:rPr>
                <w:t>https://ecobiosoil.univ-rennes1.fr/OPVT_accueil.php</w:t>
              </w:r>
            </w:hyperlink>
            <w:r w:rsidR="00356035" w:rsidRPr="00CD5186">
              <w:rPr>
                <w:rFonts w:ascii="Montserrat" w:hAnsi="Montserrat"/>
              </w:rPr>
              <w:t xml:space="preserve"> ; Observatoires participatifs des espèces et de la nature : </w:t>
            </w:r>
            <w:hyperlink r:id="rId43">
              <w:r w:rsidR="00356035" w:rsidRPr="00974A99">
                <w:rPr>
                  <w:rFonts w:ascii="Montserrat" w:hAnsi="Montserrat"/>
                  <w:color w:val="0724FB"/>
                  <w:u w:val="single"/>
                </w:rPr>
                <w:t>https://www.open-sciences-participatives.org/home/</w:t>
              </w:r>
            </w:hyperlink>
            <w:r w:rsidR="00356035" w:rsidRPr="00974A99">
              <w:rPr>
                <w:rFonts w:ascii="Montserrat" w:hAnsi="Montserrat"/>
                <w:color w:val="0724FB"/>
              </w:rPr>
              <w:t xml:space="preserve"> </w:t>
            </w:r>
            <w:r w:rsidR="00356035" w:rsidRPr="00CD5186">
              <w:rPr>
                <w:rFonts w:ascii="Montserrat" w:hAnsi="Montserrat"/>
              </w:rPr>
              <w:t xml:space="preserve">; Vigie Mer : </w:t>
            </w:r>
            <w:hyperlink r:id="rId44">
              <w:r w:rsidR="00356035" w:rsidRPr="00974A99">
                <w:rPr>
                  <w:rFonts w:ascii="Montserrat" w:hAnsi="Montserrat"/>
                  <w:color w:val="0724FB"/>
                  <w:u w:val="single"/>
                </w:rPr>
                <w:t>https://www.planetemer.org/infos/actus/vigie-mer</w:t>
              </w:r>
            </w:hyperlink>
          </w:p>
        </w:tc>
      </w:tr>
    </w:tbl>
    <w:p w14:paraId="126B2103" w14:textId="15C091BE" w:rsidR="00A86E77" w:rsidRDefault="00356035" w:rsidP="00A86E77">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w:t>
      </w:r>
      <w:r w:rsidR="00896671">
        <w:rPr>
          <w:rFonts w:ascii="Montserrat" w:hAnsi="Montserrat"/>
        </w:rPr>
        <w:t>n</w:t>
      </w:r>
      <w:r w:rsidR="00896671">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896671">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896671">
        <w:rPr>
          <w:rFonts w:ascii="Montserrat" w:hAnsi="Montserrat"/>
          <w:color w:val="0724FB"/>
        </w:rPr>
        <w:t>En projet</w:t>
      </w:r>
    </w:p>
    <w:p w14:paraId="3A19FA3F" w14:textId="77777777" w:rsidR="00A86E77" w:rsidRDefault="00A86E77" w:rsidP="00804496">
      <w:pPr>
        <w:rPr>
          <w:rFonts w:ascii="Montserrat" w:hAnsi="Montserrat"/>
        </w:rPr>
      </w:pPr>
    </w:p>
    <w:p w14:paraId="32DE3DDE" w14:textId="0FE275C5"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lesquels :</w:t>
      </w:r>
    </w:p>
    <w:p w14:paraId="12F835F5" w14:textId="14558DD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103672">
        <w:rPr>
          <w:rFonts w:ascii="Montserrat" w:hAnsi="Montserrat"/>
        </w:rPr>
        <w:tab/>
      </w:r>
      <w:r w:rsidRPr="00CD5186">
        <w:rPr>
          <w:rFonts w:ascii="Montserrat" w:hAnsi="Montserrat"/>
        </w:rPr>
        <w:t>Observatoire de la biodiversité des jardins (papillons, escargots, coléoptères, oiseaux)</w:t>
      </w:r>
    </w:p>
    <w:p w14:paraId="573AB658" w14:textId="2F88889C"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Suivi photographique des insectes pollinisateurs (SPIPOLL)</w:t>
      </w:r>
    </w:p>
    <w:p w14:paraId="02722C9B" w14:textId="62444887"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Sauvages de ma rue</w:t>
      </w:r>
    </w:p>
    <w:p w14:paraId="7125F997" w14:textId="5B4AA8D6"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Observatoire des saisons</w:t>
      </w:r>
    </w:p>
    <w:p w14:paraId="58E51A68" w14:textId="6A221F91"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 xml:space="preserve">Autres (autres protocoles d’observation Vigie-nature, protocoles d’observation locaux, bases de données collaboratives type </w:t>
      </w:r>
      <w:proofErr w:type="spellStart"/>
      <w:r w:rsidRPr="00CD5186">
        <w:rPr>
          <w:rFonts w:ascii="Montserrat" w:hAnsi="Montserrat"/>
        </w:rPr>
        <w:t>visio</w:t>
      </w:r>
      <w:proofErr w:type="spellEnd"/>
      <w:r w:rsidRPr="00CD5186">
        <w:rPr>
          <w:rFonts w:ascii="Montserrat" w:hAnsi="Montserrat"/>
        </w:rPr>
        <w:t xml:space="preserve">-faune, inventaires éclairs ou </w:t>
      </w:r>
      <w:proofErr w:type="spellStart"/>
      <w:r w:rsidRPr="00CD5186">
        <w:rPr>
          <w:rFonts w:ascii="Montserrat" w:hAnsi="Montserrat"/>
        </w:rPr>
        <w:t>bioblitz</w:t>
      </w:r>
      <w:proofErr w:type="spellEnd"/>
      <w:r w:rsidRPr="00CD5186">
        <w:rPr>
          <w:rFonts w:ascii="Montserrat" w:hAnsi="Montserrat"/>
        </w:rPr>
        <w:t xml:space="preserve">, etc.). </w:t>
      </w:r>
      <w:r w:rsidR="00E77CC0" w:rsidRPr="00CD5186">
        <w:rPr>
          <w:rFonts w:ascii="Montserrat" w:hAnsi="Montserrat"/>
        </w:rPr>
        <w:t>P</w:t>
      </w:r>
      <w:r w:rsidRPr="00CD5186">
        <w:rPr>
          <w:rFonts w:ascii="Montserrat" w:hAnsi="Montserrat"/>
        </w:rPr>
        <w:t>récisez :</w:t>
      </w:r>
    </w:p>
    <w:p w14:paraId="6A725E56"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4099F55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D66CEB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6BFA8A16" w14:textId="77777777" w:rsidR="00FE7BCB" w:rsidRPr="00CD5186" w:rsidRDefault="00356035" w:rsidP="00E77CC0">
      <w:pPr>
        <w:ind w:left="720"/>
        <w:rPr>
          <w:rFonts w:ascii="Montserrat" w:hAnsi="Montserrat"/>
          <w:b/>
        </w:rPr>
      </w:pPr>
      <w:r w:rsidRPr="00CD5186">
        <w:rPr>
          <w:rFonts w:ascii="Montserrat" w:hAnsi="Montserrat"/>
          <w:b/>
        </w:rPr>
        <w:t>Votre collectivité met-elle en œuvre un programme de suivi et d’observation naturaliste de la biodiversité impliquant les agents de manière active (Protocole Papillons Gestionnaires, Florilèges Prairies urbaines ou Observatoire participatif des Vers de Terre par exemple) ?</w:t>
      </w:r>
    </w:p>
    <w:p w14:paraId="0590539A" w14:textId="20FCD988" w:rsidR="00FE7BCB" w:rsidRPr="00CD5186" w:rsidRDefault="00356035" w:rsidP="00896671">
      <w:pPr>
        <w:tabs>
          <w:tab w:val="left" w:pos="1276"/>
        </w:tabs>
        <w:rPr>
          <w:rFonts w:ascii="Montserrat" w:hAnsi="Montserrat"/>
        </w:rPr>
      </w:pPr>
      <w:r w:rsidRPr="00CD5186">
        <w:rPr>
          <w:rFonts w:ascii="Montserrat" w:hAnsi="Montserrat"/>
        </w:rPr>
        <w:t xml:space="preserve"> </w:t>
      </w:r>
      <w:r w:rsidRPr="00CD5186">
        <w:rPr>
          <w:rFonts w:ascii="Segoe UI Symbol" w:hAnsi="Segoe UI Symbol" w:cs="Segoe UI Symbol"/>
          <w:b/>
          <w:color w:val="434343"/>
        </w:rPr>
        <w:t>☐</w:t>
      </w:r>
      <w:r w:rsidRPr="00CD5186">
        <w:rPr>
          <w:rFonts w:ascii="Montserrat" w:hAnsi="Montserrat"/>
        </w:rPr>
        <w:t xml:space="preserve"> Non</w:t>
      </w:r>
      <w:r w:rsidRPr="00CD5186">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CD5186">
        <w:rPr>
          <w:rFonts w:ascii="Montserrat" w:hAnsi="Montserrat"/>
        </w:rPr>
        <w:t>Oui</w:t>
      </w:r>
      <w:r w:rsidR="00896671">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896671">
        <w:rPr>
          <w:rFonts w:ascii="Montserrat" w:hAnsi="Montserrat"/>
          <w:color w:val="0724FB"/>
        </w:rPr>
        <w:t>En projet</w:t>
      </w:r>
    </w:p>
    <w:p w14:paraId="0CE3EAD4" w14:textId="1DA28490"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lesquels :</w:t>
      </w:r>
    </w:p>
    <w:p w14:paraId="6CE63E6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7F5D8B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ED6440E"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D9A39FB" w14:textId="77777777" w:rsidR="00FE7BCB" w:rsidRPr="00CD5186" w:rsidRDefault="00356035" w:rsidP="00E77CC0">
      <w:pPr>
        <w:ind w:left="720"/>
        <w:rPr>
          <w:rFonts w:ascii="Montserrat" w:hAnsi="Montserrat"/>
          <w:b/>
        </w:rPr>
      </w:pPr>
      <w:r w:rsidRPr="00CD5186">
        <w:rPr>
          <w:rFonts w:ascii="Montserrat" w:hAnsi="Montserrat"/>
          <w:b/>
        </w:rPr>
        <w:t>Votre collectivité met-elle en place des processus participatifs de décision et d’action associant les habitants et acteurs locaux au sujet de la biodiversité ?</w:t>
      </w:r>
    </w:p>
    <w:tbl>
      <w:tblPr>
        <w:tblW w:w="928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85"/>
      </w:tblGrid>
      <w:tr w:rsidR="00FE7BCB" w:rsidRPr="00CD5186" w14:paraId="7A050960" w14:textId="77777777" w:rsidTr="003C66B5">
        <w:trPr>
          <w:trHeight w:val="1161"/>
        </w:trPr>
        <w:tc>
          <w:tcPr>
            <w:tcW w:w="928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23AE29C8" w14:textId="35E28425" w:rsidR="00E77CC0" w:rsidRPr="00CD5186" w:rsidRDefault="007C0211" w:rsidP="00E77CC0">
            <w:pPr>
              <w:spacing w:before="0" w:after="0"/>
              <w:ind w:right="15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7C0211">
              <w:rPr>
                <w:rFonts w:ascii="Montserrat" w:hAnsi="Montserrat"/>
                <w:bCs/>
              </w:rPr>
              <w:t xml:space="preserve"> :</w:t>
            </w:r>
            <w:r w:rsidR="00356035" w:rsidRPr="00CD5186">
              <w:rPr>
                <w:rFonts w:ascii="Montserrat" w:hAnsi="Montserrat"/>
              </w:rPr>
              <w:t xml:space="preserve"> avant de planter des végétaux comestibles par exemple, il est important de s’assurer que l’état du sol soit assez bon pour permettre leur consommation. Vous pouvez vous référer à la base de données suivante : </w:t>
            </w:r>
          </w:p>
          <w:p w14:paraId="15B2737C" w14:textId="6D9954D9" w:rsidR="00FE7BCB" w:rsidRPr="00CD5186" w:rsidRDefault="007B4C37" w:rsidP="00E77CC0">
            <w:pPr>
              <w:spacing w:before="0" w:after="0"/>
              <w:ind w:right="153"/>
              <w:rPr>
                <w:rFonts w:ascii="Montserrat" w:hAnsi="Montserrat"/>
              </w:rPr>
            </w:pPr>
            <w:hyperlink r:id="rId45" w:anchor="/type=instructions" w:history="1">
              <w:r w:rsidR="00E77CC0" w:rsidRPr="00CD5186">
                <w:rPr>
                  <w:rStyle w:val="Lienhypertexte"/>
                  <w:rFonts w:ascii="Montserrat" w:hAnsi="Montserrat"/>
                </w:rPr>
                <w:t>https://www.georisques.gouv.fr/risques/sites-et-sols-pollues/donnees#/type=instructions</w:t>
              </w:r>
            </w:hyperlink>
            <w:r w:rsidR="00356035" w:rsidRPr="00CD5186">
              <w:rPr>
                <w:rFonts w:ascii="Montserrat" w:hAnsi="Montserrat"/>
              </w:rPr>
              <w:t xml:space="preserve"> </w:t>
            </w:r>
          </w:p>
        </w:tc>
      </w:tr>
    </w:tbl>
    <w:p w14:paraId="210FB964" w14:textId="28223C5D" w:rsidR="00824777" w:rsidRDefault="00356035" w:rsidP="00946BF9">
      <w:pPr>
        <w:tabs>
          <w:tab w:val="left" w:pos="1276"/>
        </w:tabs>
        <w:rPr>
          <w:rFonts w:ascii="Montserrat" w:hAnsi="Montserrat"/>
        </w:rPr>
      </w:pPr>
      <w:r w:rsidRPr="00CD5186">
        <w:rPr>
          <w:rFonts w:ascii="Segoe UI Symbol" w:hAnsi="Segoe UI Symbol" w:cs="Segoe UI Symbol"/>
          <w:b/>
          <w:color w:val="434343"/>
        </w:rPr>
        <w:t>☐</w:t>
      </w:r>
      <w:r w:rsidRPr="00CD5186">
        <w:rPr>
          <w:rFonts w:ascii="Montserrat" w:hAnsi="Montserrat"/>
        </w:rPr>
        <w:t xml:space="preserve"> Non</w:t>
      </w:r>
      <w:r w:rsidR="00896671">
        <w:rPr>
          <w:rFonts w:ascii="Montserrat" w:hAnsi="Montserrat"/>
        </w:rPr>
        <w:tab/>
      </w:r>
      <w:r w:rsidR="00974A99" w:rsidRPr="007E5DA0">
        <w:rPr>
          <w:rFonts w:ascii="Segoe UI Symbol" w:hAnsi="Segoe UI Symbol" w:cs="Segoe UI Symbol"/>
          <w:b/>
          <w:bCs/>
          <w:color w:val="00DB95"/>
        </w:rPr>
        <w:t>☐</w:t>
      </w:r>
      <w:r w:rsidR="00896671">
        <w:rPr>
          <w:rFonts w:ascii="Montserrat" w:hAnsi="Montserrat"/>
        </w:rPr>
        <w:t xml:space="preserve"> </w:t>
      </w:r>
      <w:r w:rsidRPr="00896671">
        <w:rPr>
          <w:rFonts w:ascii="Montserrat" w:hAnsi="Montserrat"/>
          <w:color w:val="24D997"/>
        </w:rPr>
        <w:t>Ou</w:t>
      </w:r>
      <w:r w:rsidR="00896671">
        <w:rPr>
          <w:rFonts w:ascii="Montserrat" w:hAnsi="Montserrat"/>
          <w:color w:val="24D997"/>
        </w:rPr>
        <w:t>i</w:t>
      </w:r>
      <w:r w:rsidR="00896671">
        <w:rPr>
          <w:rFonts w:ascii="Montserrat" w:hAnsi="Montserrat"/>
          <w:color w:val="24D997"/>
        </w:rPr>
        <w:tab/>
      </w:r>
      <w:r w:rsidRPr="00CD5186">
        <w:rPr>
          <w:rFonts w:ascii="Segoe UI Symbol" w:hAnsi="Segoe UI Symbol" w:cs="Segoe UI Symbol"/>
          <w:b/>
          <w:color w:val="0000FF"/>
        </w:rPr>
        <w:t>☐</w:t>
      </w:r>
      <w:r w:rsidRPr="00CD5186">
        <w:rPr>
          <w:rFonts w:ascii="Montserrat" w:hAnsi="Montserrat"/>
        </w:rPr>
        <w:t xml:space="preserve"> </w:t>
      </w:r>
      <w:r w:rsidRPr="00896671">
        <w:rPr>
          <w:rFonts w:ascii="Montserrat" w:hAnsi="Montserrat"/>
          <w:color w:val="0724FB"/>
        </w:rPr>
        <w:t>En projet</w:t>
      </w:r>
    </w:p>
    <w:p w14:paraId="31678897" w14:textId="77777777" w:rsidR="00FE7BCB" w:rsidRPr="00CD5186" w:rsidRDefault="00356035" w:rsidP="00804496">
      <w:pPr>
        <w:rPr>
          <w:rFonts w:ascii="Montserrat" w:hAnsi="Montserrat"/>
        </w:rPr>
      </w:pPr>
      <w:r w:rsidRPr="00CD5186">
        <w:rPr>
          <w:rFonts w:ascii="Montserrat" w:hAnsi="Montserrat"/>
        </w:rPr>
        <w:t>Précisez lesquels :</w:t>
      </w:r>
    </w:p>
    <w:p w14:paraId="6BEFE8D6" w14:textId="05ECF61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Conseil local de la biodiversité. </w:t>
      </w:r>
      <w:r w:rsidR="00E77CC0" w:rsidRPr="00CD5186">
        <w:rPr>
          <w:rFonts w:ascii="Montserrat" w:hAnsi="Montserrat"/>
        </w:rPr>
        <w:t>P</w:t>
      </w:r>
      <w:r w:rsidRPr="00CD5186">
        <w:rPr>
          <w:rFonts w:ascii="Montserrat" w:hAnsi="Montserrat"/>
        </w:rPr>
        <w:t>récisez :</w:t>
      </w:r>
    </w:p>
    <w:p w14:paraId="7E1EE40C"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3C4EEC09"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A1F69C8" w14:textId="6D99CE22"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Budget participatif sur les questions relatives à la biodiversité</w:t>
      </w:r>
    </w:p>
    <w:p w14:paraId="4229DC26" w14:textId="69A8372A"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 xml:space="preserve">Appropriation des espaces et milieux naturels avec les habitants comme : végétalisation de l’espace public, plantations citoyennes d’arbres, de plantes, </w:t>
      </w:r>
      <w:proofErr w:type="spellStart"/>
      <w:r w:rsidRPr="00CD5186">
        <w:rPr>
          <w:rFonts w:ascii="Montserrat" w:hAnsi="Montserrat"/>
        </w:rPr>
        <w:t>microfleurissement</w:t>
      </w:r>
      <w:proofErr w:type="spellEnd"/>
      <w:r w:rsidRPr="00CD5186">
        <w:rPr>
          <w:rFonts w:ascii="Montserrat" w:hAnsi="Montserrat"/>
        </w:rPr>
        <w:t>, chantier-nature, incroyables comestibles, etc.</w:t>
      </w:r>
    </w:p>
    <w:p w14:paraId="5AEF6403" w14:textId="6E32754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Recensement et mise en valeur des initiatives citoyennes relatives à la biodiversité (portail web, documentation, etc.)</w:t>
      </w:r>
    </w:p>
    <w:p w14:paraId="2CDCA880" w14:textId="20CB147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Soutien à des associations pour développer des actions citoyennes sur la biodiversité</w:t>
      </w:r>
    </w:p>
    <w:p w14:paraId="2838EF13" w14:textId="00C2EBF8" w:rsidR="00FE7BCB" w:rsidRPr="00CD5186" w:rsidRDefault="00356035" w:rsidP="5A08801B">
      <w:pPr>
        <w:pStyle w:val="Paragraphedeliste"/>
        <w:numPr>
          <w:ilvl w:val="0"/>
          <w:numId w:val="15"/>
        </w:numPr>
        <w:rPr>
          <w:rFonts w:ascii="Montserrat" w:hAnsi="Montserrat"/>
          <w:b/>
          <w:bCs/>
        </w:rPr>
      </w:pPr>
      <w:bookmarkStart w:id="67" w:name="_jswp98um2qca"/>
      <w:bookmarkEnd w:id="67"/>
      <w:r w:rsidRPr="00CD5186">
        <w:rPr>
          <w:rFonts w:ascii="Montserrat" w:hAnsi="Montserrat"/>
          <w:b/>
          <w:bCs/>
        </w:rPr>
        <w:t>Votre collectivité associe-t-elle d’autres acteurs à l’élaboration de sa stratégie de préservation de la biodiversité ?</w:t>
      </w:r>
    </w:p>
    <w:tbl>
      <w:tblPr>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65"/>
      </w:tblGrid>
      <w:tr w:rsidR="00FE7BCB" w:rsidRPr="00CD5186" w14:paraId="2D7BF4BB" w14:textId="77777777" w:rsidTr="003C66B5">
        <w:tc>
          <w:tcPr>
            <w:tcW w:w="9165"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2B3864B3" w14:textId="337C2089" w:rsidR="00FE7BCB" w:rsidRPr="00CD5186" w:rsidRDefault="007C0211" w:rsidP="00E77CC0">
            <w:pPr>
              <w:spacing w:before="0"/>
              <w:ind w:right="3"/>
              <w:rPr>
                <w:rFonts w:ascii="Montserrat" w:hAnsi="Montserrat"/>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CD5186">
              <w:rPr>
                <w:rFonts w:ascii="Montserrat" w:hAnsi="Montserrat"/>
                <w:b/>
              </w:rPr>
              <w:t xml:space="preserve"> </w:t>
            </w:r>
            <w:r w:rsidR="00356035" w:rsidRPr="00CD5186">
              <w:rPr>
                <w:rFonts w:ascii="Montserrat" w:hAnsi="Montserrat"/>
              </w:rPr>
              <w:t>: point de vigilance, ces politiques doivent être élaborées avec l’ensemble des acteurs afin de s’assurer qu’elles n’aient pas un impact négatif sur certaines populations.</w:t>
            </w:r>
          </w:p>
        </w:tc>
      </w:tr>
    </w:tbl>
    <w:p w14:paraId="07686B46" w14:textId="24B658EE" w:rsidR="00FE7BCB" w:rsidRPr="00CD5186" w:rsidRDefault="00356035" w:rsidP="00B9313B">
      <w:pPr>
        <w:tabs>
          <w:tab w:val="left" w:pos="1134"/>
        </w:tabs>
        <w:rPr>
          <w:rFonts w:ascii="Montserrat" w:hAnsi="Montserrat"/>
        </w:rPr>
      </w:pPr>
      <w:r w:rsidRPr="00CD5186">
        <w:rPr>
          <w:rFonts w:ascii="Segoe UI Symbol" w:hAnsi="Segoe UI Symbol" w:cs="Segoe UI Symbol"/>
          <w:b/>
          <w:bCs/>
          <w:color w:val="434343"/>
        </w:rPr>
        <w:t>☐</w:t>
      </w:r>
      <w:r w:rsidRPr="00CD5186">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B9313B">
        <w:rPr>
          <w:rFonts w:ascii="Montserrat" w:hAnsi="Montserrat"/>
        </w:rPr>
        <w:t xml:space="preserve"> </w:t>
      </w:r>
      <w:r w:rsidRPr="00B9313B">
        <w:rPr>
          <w:rFonts w:ascii="Montserrat" w:hAnsi="Montserrat"/>
          <w:color w:val="24D997"/>
        </w:rPr>
        <w:t>Oui</w:t>
      </w:r>
      <w:r w:rsidR="00B9313B">
        <w:rPr>
          <w:rFonts w:ascii="Montserrat" w:hAnsi="Montserrat"/>
        </w:rPr>
        <w:tab/>
      </w:r>
      <w:r w:rsidRPr="00CD5186">
        <w:rPr>
          <w:rFonts w:ascii="Segoe UI Symbol" w:hAnsi="Segoe UI Symbol" w:cs="Segoe UI Symbol"/>
          <w:b/>
          <w:bCs/>
          <w:color w:val="0000FF"/>
        </w:rPr>
        <w:t>☐</w:t>
      </w:r>
      <w:r w:rsidRPr="00CD5186">
        <w:rPr>
          <w:rFonts w:ascii="Montserrat" w:hAnsi="Montserrat"/>
        </w:rPr>
        <w:t xml:space="preserve"> </w:t>
      </w:r>
      <w:r w:rsidRPr="00B9313B">
        <w:rPr>
          <w:rFonts w:ascii="Montserrat" w:hAnsi="Montserrat"/>
          <w:color w:val="0724FB"/>
        </w:rPr>
        <w:t>En projet</w:t>
      </w:r>
    </w:p>
    <w:p w14:paraId="22F5EF17" w14:textId="4A2DD8AF" w:rsidR="00FE7BCB" w:rsidRPr="00CD5186" w:rsidRDefault="00E77CC0" w:rsidP="00804496">
      <w:pPr>
        <w:rPr>
          <w:rFonts w:ascii="Montserrat" w:hAnsi="Montserrat"/>
        </w:rPr>
      </w:pPr>
      <w:r w:rsidRPr="00CD5186">
        <w:rPr>
          <w:rFonts w:ascii="Montserrat" w:hAnsi="Montserrat"/>
        </w:rPr>
        <w:t>P</w:t>
      </w:r>
      <w:r w:rsidR="00356035" w:rsidRPr="00CD5186">
        <w:rPr>
          <w:rFonts w:ascii="Montserrat" w:hAnsi="Montserrat"/>
        </w:rPr>
        <w:t>récisez qui :</w:t>
      </w:r>
    </w:p>
    <w:p w14:paraId="2DF973B0" w14:textId="551C13D2"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Segoe UI Symbol" w:hAnsi="Segoe UI Symbol" w:cs="Segoe UI Symbol"/>
          <w:b/>
          <w:bCs/>
          <w:color w:val="0000FF"/>
        </w:rPr>
        <w:tab/>
      </w:r>
      <w:r w:rsidRPr="00CD5186">
        <w:rPr>
          <w:rFonts w:ascii="Montserrat" w:hAnsi="Montserrat"/>
        </w:rPr>
        <w:t>EPCI de rattachement de la structure</w:t>
      </w:r>
    </w:p>
    <w:p w14:paraId="55D7E4E7" w14:textId="2B4C3F66"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Segoe UI Symbol" w:hAnsi="Segoe UI Symbol" w:cs="Segoe UI Symbol"/>
          <w:b/>
          <w:bCs/>
          <w:color w:val="0000FF"/>
        </w:rPr>
        <w:tab/>
      </w:r>
      <w:r w:rsidRPr="00CD5186">
        <w:rPr>
          <w:rFonts w:ascii="Montserrat" w:hAnsi="Montserrat"/>
        </w:rPr>
        <w:t xml:space="preserve">Collectivités voisines et autres collectivités </w:t>
      </w:r>
    </w:p>
    <w:p w14:paraId="56755413" w14:textId="47096373"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Montserrat" w:hAnsi="Montserrat"/>
        </w:rPr>
        <w:tab/>
      </w:r>
      <w:r w:rsidRPr="00CD5186">
        <w:rPr>
          <w:rFonts w:ascii="Montserrat" w:hAnsi="Montserrat"/>
        </w:rPr>
        <w:t>Association naturalistes et de protection de l’environnement</w:t>
      </w:r>
    </w:p>
    <w:p w14:paraId="6E2734CA" w14:textId="7E218C82"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B9313B">
        <w:rPr>
          <w:rFonts w:ascii="Montserrat" w:hAnsi="Montserrat"/>
        </w:rPr>
        <w:tab/>
      </w:r>
      <w:r w:rsidRPr="00CD5186">
        <w:rPr>
          <w:rFonts w:ascii="Montserrat" w:hAnsi="Montserrat"/>
        </w:rPr>
        <w:t>Associations représentant les publics vulnérables (associations d’aide aux migrants, aux femmes, aux populations défavorisées, aux personnes en situation de handicap…)</w:t>
      </w:r>
    </w:p>
    <w:p w14:paraId="71212C0E" w14:textId="7B2389D0"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Entreprises</w:t>
      </w:r>
    </w:p>
    <w:p w14:paraId="20A40CE6" w14:textId="40042C48"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Lotisseurs et/ou constructeurs </w:t>
      </w:r>
    </w:p>
    <w:p w14:paraId="508F981D" w14:textId="4B8B7494"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griculteurs, forestiers</w:t>
      </w:r>
    </w:p>
    <w:p w14:paraId="2FCB7218" w14:textId="31314E09"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Chercheurs (sciences humaines et sociales, sciences de l’environnement)</w:t>
      </w:r>
    </w:p>
    <w:p w14:paraId="2AE4C93A" w14:textId="2AC2FF9B"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Agences et bureaux d’études (architectes, paysagistes, urbanistes, etc.)</w:t>
      </w:r>
    </w:p>
    <w:p w14:paraId="26088CFD" w14:textId="1D6AF197"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Habitants, publics scolaires, etc.</w:t>
      </w:r>
    </w:p>
    <w:p w14:paraId="3115945C" w14:textId="15D4974E"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ab/>
        <w:t xml:space="preserve">Gestionnaires d’espaces naturels protégés hors PNR </w:t>
      </w:r>
    </w:p>
    <w:p w14:paraId="23E96E15" w14:textId="17BD5571"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Pr="00CD5186">
        <w:tab/>
      </w:r>
      <w:r w:rsidRPr="00CD5186">
        <w:rPr>
          <w:rFonts w:ascii="Montserrat" w:hAnsi="Montserrat"/>
        </w:rPr>
        <w:t>P</w:t>
      </w:r>
      <w:r w:rsidR="6837EEDE" w:rsidRPr="00CD5186">
        <w:rPr>
          <w:rFonts w:ascii="Montserrat" w:hAnsi="Montserrat"/>
        </w:rPr>
        <w:t xml:space="preserve">arc </w:t>
      </w:r>
      <w:r w:rsidRPr="00CD5186">
        <w:rPr>
          <w:rFonts w:ascii="Montserrat" w:hAnsi="Montserrat"/>
        </w:rPr>
        <w:t>N</w:t>
      </w:r>
      <w:r w:rsidR="24A4ADA9" w:rsidRPr="00CD5186">
        <w:rPr>
          <w:rFonts w:ascii="Montserrat" w:hAnsi="Montserrat"/>
        </w:rPr>
        <w:t xml:space="preserve">aturel </w:t>
      </w:r>
      <w:r w:rsidRPr="00CD5186">
        <w:rPr>
          <w:rFonts w:ascii="Montserrat" w:hAnsi="Montserrat"/>
        </w:rPr>
        <w:t>R</w:t>
      </w:r>
      <w:r w:rsidR="74223D31" w:rsidRPr="00CD5186">
        <w:rPr>
          <w:rFonts w:ascii="Montserrat" w:hAnsi="Montserrat"/>
        </w:rPr>
        <w:t>égional</w:t>
      </w:r>
    </w:p>
    <w:p w14:paraId="4D30DB3E" w14:textId="1A359115" w:rsidR="00FE7BCB" w:rsidRPr="00CD5186" w:rsidRDefault="00356035" w:rsidP="00804496">
      <w:pPr>
        <w:rPr>
          <w:rFonts w:ascii="Montserrat" w:hAnsi="Montserrat"/>
        </w:rPr>
      </w:pPr>
      <w:r w:rsidRPr="00CD5186">
        <w:rPr>
          <w:rFonts w:ascii="Segoe UI Symbol" w:hAnsi="Segoe UI Symbol" w:cs="Segoe UI Symbol"/>
          <w:b/>
          <w:color w:val="434343"/>
        </w:rPr>
        <w:t>☐</w:t>
      </w:r>
      <w:r w:rsidRPr="00CD5186">
        <w:rPr>
          <w:rFonts w:ascii="Montserrat" w:hAnsi="Montserrat"/>
        </w:rPr>
        <w:tab/>
      </w:r>
      <w:r w:rsidR="00974A99" w:rsidRPr="007E5DA0">
        <w:rPr>
          <w:rFonts w:ascii="Segoe UI Symbol" w:hAnsi="Segoe UI Symbol" w:cs="Segoe UI Symbol"/>
          <w:b/>
          <w:bCs/>
          <w:color w:val="00DB95"/>
        </w:rPr>
        <w:t>☐</w:t>
      </w:r>
      <w:r w:rsidRPr="00CD5186">
        <w:rPr>
          <w:rFonts w:ascii="Montserrat" w:hAnsi="Montserrat"/>
        </w:rPr>
        <w:tab/>
      </w:r>
      <w:r w:rsidRPr="00CD5186">
        <w:rPr>
          <w:rFonts w:ascii="Segoe UI Symbol" w:hAnsi="Segoe UI Symbol" w:cs="Segoe UI Symbol"/>
          <w:b/>
          <w:color w:val="0000FF"/>
        </w:rPr>
        <w:t>☐</w:t>
      </w:r>
      <w:r w:rsidRPr="00CD5186">
        <w:rPr>
          <w:rFonts w:ascii="Montserrat" w:hAnsi="Montserrat"/>
        </w:rPr>
        <w:t xml:space="preserve"> </w:t>
      </w:r>
      <w:r w:rsidRPr="00CD5186">
        <w:rPr>
          <w:rFonts w:ascii="Montserrat" w:hAnsi="Montserrat"/>
        </w:rPr>
        <w:tab/>
        <w:t>Syndicat de bassin versant</w:t>
      </w:r>
    </w:p>
    <w:p w14:paraId="6657BB87" w14:textId="57464E24" w:rsidR="00FE7BCB" w:rsidRPr="00CD5186" w:rsidRDefault="00356035" w:rsidP="00804496">
      <w:pPr>
        <w:rPr>
          <w:rFonts w:ascii="Montserrat" w:hAnsi="Montserrat"/>
        </w:rPr>
      </w:pPr>
      <w:r w:rsidRPr="00CD5186">
        <w:rPr>
          <w:rFonts w:ascii="Segoe UI Symbol" w:hAnsi="Segoe UI Symbol" w:cs="Segoe UI Symbol"/>
          <w:b/>
          <w:bCs/>
          <w:color w:val="434343"/>
        </w:rPr>
        <w:t>☐</w:t>
      </w:r>
      <w:r w:rsidRPr="00CD5186">
        <w:tab/>
      </w:r>
      <w:r w:rsidR="00974A99" w:rsidRPr="007E5DA0">
        <w:rPr>
          <w:rFonts w:ascii="Segoe UI Symbol" w:hAnsi="Segoe UI Symbol" w:cs="Segoe UI Symbol"/>
          <w:b/>
          <w:bCs/>
          <w:color w:val="00DB95"/>
        </w:rPr>
        <w:t>☐</w:t>
      </w:r>
      <w:r w:rsidRPr="00CD5186">
        <w:tab/>
      </w:r>
      <w:r w:rsidRPr="00CD5186">
        <w:rPr>
          <w:rFonts w:ascii="Segoe UI Symbol" w:hAnsi="Segoe UI Symbol" w:cs="Segoe UI Symbol"/>
          <w:b/>
          <w:bCs/>
          <w:color w:val="0000FF"/>
        </w:rPr>
        <w:t>☐</w:t>
      </w:r>
      <w:r w:rsidR="00896671">
        <w:rPr>
          <w:rFonts w:ascii="Montserrat" w:hAnsi="Montserrat"/>
        </w:rPr>
        <w:tab/>
      </w:r>
      <w:r w:rsidRPr="00CD5186">
        <w:rPr>
          <w:rFonts w:ascii="Montserrat" w:hAnsi="Montserrat"/>
        </w:rPr>
        <w:t>Autre (OFB, ONF, organismes consulaires, etc.), précisez :</w:t>
      </w:r>
    </w:p>
    <w:p w14:paraId="69B1A5D4"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C02499D"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5ECEE31A" w14:textId="77777777" w:rsidR="00E77CC0" w:rsidRPr="00CD5186" w:rsidRDefault="00E77CC0" w:rsidP="00E77CC0">
      <w:pPr>
        <w:pStyle w:val="NormalWeb"/>
        <w:shd w:val="clear" w:color="auto" w:fill="F2F2F2"/>
        <w:spacing w:before="0" w:beforeAutospacing="0" w:after="0" w:afterAutospacing="0"/>
        <w:ind w:right="1399"/>
        <w:rPr>
          <w:rFonts w:ascii="Montserrat" w:hAnsi="Montserrat"/>
          <w:sz w:val="22"/>
          <w:szCs w:val="22"/>
        </w:rPr>
      </w:pPr>
    </w:p>
    <w:p w14:paraId="1BB3DBD9" w14:textId="4B929E1B" w:rsidR="00FE7BCB" w:rsidRPr="002B5724" w:rsidRDefault="00356035" w:rsidP="006A0B5B">
      <w:pPr>
        <w:pStyle w:val="Titre3"/>
        <w:numPr>
          <w:ilvl w:val="0"/>
          <w:numId w:val="18"/>
        </w:numPr>
        <w:spacing w:before="280" w:after="80"/>
        <w:ind w:left="1077" w:right="1400"/>
        <w:rPr>
          <w:rFonts w:ascii="Paytone One" w:eastAsiaTheme="minorHAnsi" w:hAnsi="Paytone One" w:cstheme="minorHAnsi"/>
          <w:b w:val="0"/>
          <w:bCs/>
          <w:color w:val="E9D821"/>
          <w:sz w:val="40"/>
          <w:szCs w:val="40"/>
          <w:lang w:val="fr-FR" w:eastAsia="en-US"/>
        </w:rPr>
      </w:pPr>
      <w:bookmarkStart w:id="68" w:name="_swtujff4mudd" w:colFirst="0" w:colLast="0"/>
      <w:bookmarkEnd w:id="68"/>
      <w:r w:rsidRPr="002B5724">
        <w:rPr>
          <w:rFonts w:ascii="Paytone One" w:eastAsiaTheme="minorHAnsi" w:hAnsi="Paytone One" w:cstheme="minorHAnsi"/>
          <w:b w:val="0"/>
          <w:bCs/>
          <w:color w:val="E9D821"/>
          <w:sz w:val="40"/>
          <w:szCs w:val="40"/>
          <w:lang w:val="fr-FR" w:eastAsia="en-US"/>
        </w:rPr>
        <w:t>Former et éduquer à et dans la nature</w:t>
      </w:r>
    </w:p>
    <w:p w14:paraId="1F45ED2A" w14:textId="77777777" w:rsidR="00FE7BCB" w:rsidRPr="00E53B30" w:rsidRDefault="00356035" w:rsidP="006A0B5B">
      <w:pPr>
        <w:pStyle w:val="Paragraphedeliste"/>
        <w:numPr>
          <w:ilvl w:val="0"/>
          <w:numId w:val="15"/>
        </w:numPr>
        <w:ind w:left="714" w:right="1400" w:hanging="357"/>
        <w:rPr>
          <w:rFonts w:ascii="Montserrat" w:hAnsi="Montserrat"/>
          <w:b/>
          <w:bCs/>
        </w:rPr>
      </w:pPr>
      <w:r w:rsidRPr="00E53B30">
        <w:rPr>
          <w:rFonts w:ascii="Montserrat" w:hAnsi="Montserrat"/>
          <w:b/>
          <w:bCs/>
        </w:rPr>
        <w:t>Votre collectivité donne-t-elle accès à des formations sur la biodiversité pour les agents des différents services et/ou pour les élus ?</w:t>
      </w:r>
    </w:p>
    <w:p w14:paraId="58A837A7" w14:textId="4768659F" w:rsidR="00FE7BCB" w:rsidRPr="00E53B30" w:rsidRDefault="00356035" w:rsidP="00B9313B">
      <w:pPr>
        <w:tabs>
          <w:tab w:val="left" w:pos="1276"/>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486BE1E0" w14:textId="7C7BF9FE"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quels services sont concernés :</w:t>
      </w:r>
    </w:p>
    <w:p w14:paraId="3B3279B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3E73A9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08BECAE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042B687" w14:textId="1EA0A540" w:rsidR="00FE7BCB" w:rsidRPr="00E53B30" w:rsidRDefault="00E77CC0" w:rsidP="00804496">
      <w:pPr>
        <w:rPr>
          <w:rFonts w:ascii="Montserrat" w:hAnsi="Montserrat"/>
        </w:rPr>
      </w:pPr>
      <w:proofErr w:type="gramStart"/>
      <w:r w:rsidRPr="00E53B30">
        <w:rPr>
          <w:rFonts w:ascii="Montserrat" w:hAnsi="Montserrat"/>
        </w:rPr>
        <w:t>P</w:t>
      </w:r>
      <w:r w:rsidR="00356035" w:rsidRPr="00E53B30">
        <w:rPr>
          <w:rFonts w:ascii="Montserrat" w:hAnsi="Montserrat"/>
        </w:rPr>
        <w:t>récisez s’il</w:t>
      </w:r>
      <w:proofErr w:type="gramEnd"/>
      <w:r w:rsidR="00356035" w:rsidRPr="00E53B30">
        <w:rPr>
          <w:rFonts w:ascii="Montserrat" w:hAnsi="Montserrat"/>
        </w:rPr>
        <w:t xml:space="preserve"> s’agit d’élus et/ou de techniciens :</w:t>
      </w:r>
    </w:p>
    <w:p w14:paraId="041E8A01"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22A0E91C"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21B991D"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7BB8579" w14:textId="77777777" w:rsidR="00FE7BCB" w:rsidRPr="00E53B30" w:rsidRDefault="00356035" w:rsidP="00804496">
      <w:pPr>
        <w:rPr>
          <w:rFonts w:ascii="Montserrat" w:hAnsi="Montserrat"/>
        </w:rPr>
      </w:pPr>
      <w:r w:rsidRPr="00E53B30">
        <w:rPr>
          <w:rFonts w:ascii="Montserrat" w:hAnsi="Montserrat"/>
        </w:rPr>
        <w:t>Exemples de formations :</w:t>
      </w:r>
    </w:p>
    <w:p w14:paraId="35C0CC1C"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1A499331"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024287CB" w14:textId="77777777" w:rsidR="00946BF9" w:rsidRPr="00E53B30" w:rsidRDefault="00946BF9" w:rsidP="00E77CC0">
      <w:pPr>
        <w:pStyle w:val="NormalWeb"/>
        <w:shd w:val="clear" w:color="auto" w:fill="F2F2F2"/>
        <w:spacing w:before="0" w:beforeAutospacing="0" w:after="0" w:afterAutospacing="0"/>
        <w:ind w:right="1399"/>
        <w:rPr>
          <w:rFonts w:ascii="Montserrat" w:hAnsi="Montserrat"/>
        </w:rPr>
      </w:pPr>
    </w:p>
    <w:p w14:paraId="755817DE" w14:textId="503D9F5B" w:rsidR="00FE7BCB" w:rsidRPr="00E53B30" w:rsidRDefault="00356035" w:rsidP="5A08801B">
      <w:pPr>
        <w:pStyle w:val="Paragraphedeliste"/>
        <w:numPr>
          <w:ilvl w:val="0"/>
          <w:numId w:val="15"/>
        </w:numPr>
        <w:rPr>
          <w:rFonts w:ascii="Montserrat" w:hAnsi="Montserrat"/>
          <w:b/>
          <w:bCs/>
        </w:rPr>
      </w:pPr>
      <w:bookmarkStart w:id="69" w:name="_vludzm3frwsg"/>
      <w:bookmarkEnd w:id="69"/>
      <w:r w:rsidRPr="00E53B30">
        <w:rPr>
          <w:rFonts w:ascii="Montserrat" w:hAnsi="Montserrat"/>
          <w:b/>
          <w:bCs/>
        </w:rPr>
        <w:t xml:space="preserve">Quel type d’actions d’éducation à l’environnement et à la biodiversité votre collectivité met-elle en place ? </w:t>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99"/>
      </w:tblGrid>
      <w:tr w:rsidR="00FE7BCB" w:rsidRPr="00E53B30" w14:paraId="18271800" w14:textId="77777777" w:rsidTr="003C66B5">
        <w:tc>
          <w:tcPr>
            <w:tcW w:w="9199" w:type="dxa"/>
            <w:tcBorders>
              <w:top w:val="single" w:sz="12" w:space="0" w:color="E8D63A"/>
              <w:left w:val="single" w:sz="12" w:space="0" w:color="E8D63A"/>
              <w:bottom w:val="single" w:sz="12" w:space="0" w:color="E8D63A"/>
              <w:right w:val="single" w:sz="12" w:space="0" w:color="E8D63A"/>
            </w:tcBorders>
            <w:shd w:val="clear" w:color="auto" w:fill="auto"/>
            <w:tcMar>
              <w:top w:w="100" w:type="dxa"/>
              <w:left w:w="100" w:type="dxa"/>
              <w:bottom w:w="100" w:type="dxa"/>
              <w:right w:w="100" w:type="dxa"/>
            </w:tcMar>
          </w:tcPr>
          <w:p w14:paraId="4F98A086" w14:textId="579AB38E" w:rsidR="00FE7BCB" w:rsidRPr="00E53B30" w:rsidRDefault="007C0211" w:rsidP="734275A4">
            <w:pPr>
              <w:spacing w:before="0"/>
              <w:ind w:right="48"/>
              <w:rPr>
                <w:rFonts w:ascii="Montserrat" w:hAnsi="Montserrat"/>
                <w:i/>
                <w:iCs/>
              </w:rPr>
            </w:pPr>
            <w:r w:rsidRPr="00ED43F8">
              <w:rPr>
                <w:rFonts w:ascii="Montserrat" w:hAnsi="Montserrat"/>
                <w:i/>
                <w:iCs/>
                <w:u w:val="single"/>
              </w:rPr>
              <w:t xml:space="preserve">Nota </w:t>
            </w:r>
            <w:r>
              <w:rPr>
                <w:rFonts w:ascii="Montserrat" w:hAnsi="Montserrat"/>
                <w:i/>
                <w:iCs/>
                <w:u w:val="single"/>
              </w:rPr>
              <w:t>b</w:t>
            </w:r>
            <w:r w:rsidRPr="00ED43F8">
              <w:rPr>
                <w:rFonts w:ascii="Montserrat" w:hAnsi="Montserrat"/>
                <w:i/>
                <w:iCs/>
                <w:u w:val="single"/>
              </w:rPr>
              <w:t>ene</w:t>
            </w:r>
            <w:r w:rsidR="00356035" w:rsidRPr="00E53B30">
              <w:rPr>
                <w:rFonts w:ascii="Montserrat" w:hAnsi="Montserrat"/>
              </w:rPr>
              <w:t xml:space="preserve"> - liens utiles : en savoir plus sur le label </w:t>
            </w:r>
            <w:proofErr w:type="spellStart"/>
            <w:r w:rsidR="00356035" w:rsidRPr="00E53B30">
              <w:rPr>
                <w:rFonts w:ascii="Montserrat" w:hAnsi="Montserrat"/>
              </w:rPr>
              <w:t>EcoEcole</w:t>
            </w:r>
            <w:proofErr w:type="spellEnd"/>
            <w:r w:rsidR="00356035" w:rsidRPr="00E53B30">
              <w:rPr>
                <w:rFonts w:ascii="Montserrat" w:hAnsi="Montserrat"/>
              </w:rPr>
              <w:t xml:space="preserve"> : </w:t>
            </w:r>
            <w:hyperlink r:id="rId46">
              <w:r w:rsidR="7FE405D1" w:rsidRPr="00E53B30">
                <w:rPr>
                  <w:rStyle w:val="Lienhypertexte"/>
                  <w:rFonts w:ascii="Montserrat" w:hAnsi="Montserrat"/>
                </w:rPr>
                <w:t>https://www.eco-ecole.org/le-programme/</w:t>
              </w:r>
            </w:hyperlink>
          </w:p>
          <w:p w14:paraId="2D531EB4"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plan régional éduquer à et dans la nature : </w:t>
            </w:r>
            <w:hyperlink r:id="rId47">
              <w:r w:rsidRPr="00974A99">
                <w:rPr>
                  <w:rFonts w:ascii="Montserrat" w:hAnsi="Montserrat"/>
                  <w:color w:val="0724FB"/>
                  <w:u w:val="single"/>
                </w:rPr>
                <w:t>https://fr.calameo.com/read/0017205944dcf2ef470e7</w:t>
              </w:r>
            </w:hyperlink>
            <w:r w:rsidRPr="00974A99">
              <w:rPr>
                <w:rFonts w:ascii="Montserrat" w:hAnsi="Montserrat"/>
                <w:color w:val="0724FB"/>
              </w:rPr>
              <w:t xml:space="preserve"> </w:t>
            </w:r>
          </w:p>
          <w:p w14:paraId="68CDBA0D"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s aires éducatives : </w:t>
            </w:r>
            <w:hyperlink r:id="rId48">
              <w:r w:rsidRPr="00974A99">
                <w:rPr>
                  <w:rFonts w:ascii="Montserrat" w:hAnsi="Montserrat"/>
                  <w:color w:val="0724FB"/>
                  <w:u w:val="single"/>
                </w:rPr>
                <w:t>https://ofb.gouv.fr/aires-educatives</w:t>
              </w:r>
            </w:hyperlink>
            <w:r w:rsidRPr="00974A99">
              <w:rPr>
                <w:rFonts w:ascii="Montserrat" w:hAnsi="Montserrat"/>
                <w:color w:val="0724FB"/>
              </w:rPr>
              <w:t xml:space="preserve">  </w:t>
            </w:r>
          </w:p>
          <w:p w14:paraId="37677CAF" w14:textId="77777777" w:rsidR="00FE7BCB" w:rsidRPr="00E53B30" w:rsidRDefault="00356035" w:rsidP="00E77CC0">
            <w:pPr>
              <w:spacing w:before="0"/>
              <w:ind w:right="48"/>
              <w:rPr>
                <w:rFonts w:ascii="Montserrat" w:hAnsi="Montserrat"/>
              </w:rPr>
            </w:pPr>
            <w:r w:rsidRPr="00E53B30">
              <w:rPr>
                <w:rFonts w:ascii="Montserrat" w:hAnsi="Montserrat"/>
              </w:rPr>
              <w:t xml:space="preserve">En savoir plus sur le label E3D : </w:t>
            </w:r>
            <w:hyperlink r:id="rId49">
              <w:r w:rsidRPr="00974A99">
                <w:rPr>
                  <w:rFonts w:ascii="Montserrat" w:hAnsi="Montserrat"/>
                  <w:color w:val="0724FB"/>
                  <w:u w:val="single"/>
                </w:rPr>
                <w:t>https://eduscol.education.fr/1118/qu-est-ce-que-l-education-au-developpement-durable</w:t>
              </w:r>
            </w:hyperlink>
            <w:r w:rsidRPr="00974A99">
              <w:rPr>
                <w:rFonts w:ascii="Montserrat" w:hAnsi="Montserrat"/>
                <w:color w:val="0724FB"/>
              </w:rPr>
              <w:t xml:space="preserve"> </w:t>
            </w:r>
          </w:p>
        </w:tc>
      </w:tr>
    </w:tbl>
    <w:p w14:paraId="3BEE746D" w14:textId="350B70F8" w:rsidR="00F263D8" w:rsidRPr="00E53B30" w:rsidRDefault="00F263D8" w:rsidP="00B9313B">
      <w:pPr>
        <w:tabs>
          <w:tab w:val="left" w:pos="1134"/>
          <w:tab w:val="left" w:pos="2127"/>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974A99" w:rsidRPr="007E5DA0">
        <w:rPr>
          <w:rFonts w:ascii="Segoe UI Symbol" w:hAnsi="Segoe UI Symbol" w:cs="Segoe UI Symbol"/>
          <w:b/>
          <w:bCs/>
          <w:color w:val="00DB95"/>
        </w:rPr>
        <w:t>☐</w:t>
      </w:r>
      <w:r w:rsidR="00974A99" w:rsidRPr="001D0729">
        <w:rPr>
          <w:rFonts w:ascii="Montserrat" w:hAnsi="Montserrat"/>
        </w:rPr>
        <w:t xml:space="preserve"> </w:t>
      </w:r>
      <w:r w:rsidRPr="00896671">
        <w:rPr>
          <w:rFonts w:ascii="Montserrat" w:hAnsi="Montserrat"/>
          <w:color w:val="24D997"/>
        </w:rPr>
        <w:t>Oui</w:t>
      </w:r>
      <w:r w:rsidR="00B9313B">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2ED063FC" w14:textId="67B51319"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nférences sur la protection de l’environnement</w:t>
      </w:r>
    </w:p>
    <w:p w14:paraId="0B9885EE" w14:textId="7BB8DF0C"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urs publics (botanique, écologie, etc.)</w:t>
      </w:r>
    </w:p>
    <w:p w14:paraId="7556A498" w14:textId="7DA2EB86"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ensibilisation au jardinage naturel</w:t>
      </w:r>
    </w:p>
    <w:p w14:paraId="17F550B6" w14:textId="178C54E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Élaboration de sentiers « nature »</w:t>
      </w:r>
    </w:p>
    <w:p w14:paraId="39260267" w14:textId="6E42E65C"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Organisation de visites de découverte nature</w:t>
      </w:r>
    </w:p>
    <w:p w14:paraId="0236EA4F" w14:textId="4C33C2E6" w:rsidR="00FE7BCB" w:rsidRPr="00E53B30" w:rsidRDefault="00356035" w:rsidP="00824777">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outien de projets d’éducation à l’environnement dans les</w:t>
      </w:r>
      <w:r w:rsidR="00824777">
        <w:rPr>
          <w:rFonts w:ascii="Montserrat" w:hAnsi="Montserrat"/>
        </w:rPr>
        <w:t xml:space="preserve">                  </w:t>
      </w:r>
      <w:r w:rsidR="00824777" w:rsidRPr="00E53B30">
        <w:rPr>
          <w:rFonts w:ascii="Montserrat" w:hAnsi="Montserrat"/>
        </w:rPr>
        <w:t>établissements scolaires</w:t>
      </w:r>
    </w:p>
    <w:p w14:paraId="0FC797B8" w14:textId="2DD92F1F"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outien aux classes de découverte</w:t>
      </w:r>
    </w:p>
    <w:p w14:paraId="7714181A" w14:textId="75F75DDF"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Participation au dispositif Aire éducative (marine ou terrestre)</w:t>
      </w:r>
    </w:p>
    <w:p w14:paraId="58ED9F5F" w14:textId="0F0CB7E4"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Labellisation Eco-Ecole thème Biodiversité</w:t>
      </w:r>
    </w:p>
    <w:p w14:paraId="2F07D827" w14:textId="4CF5DC2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 xml:space="preserve">Labellisation E3D </w:t>
      </w:r>
    </w:p>
    <w:p w14:paraId="5AFC256F" w14:textId="7756833E"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e ferme pédagogique</w:t>
      </w:r>
    </w:p>
    <w:p w14:paraId="1635084A" w14:textId="54E1D934"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e mare pédagogique</w:t>
      </w:r>
    </w:p>
    <w:p w14:paraId="0B8BC71E" w14:textId="3BB2C950"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Mise en place d’un potager ou verger pédagogique</w:t>
      </w:r>
    </w:p>
    <w:p w14:paraId="0C628146" w14:textId="39D857F3"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Animation ou soutien d’un centre d’information sur la protection de la nature destiné aux citoyens</w:t>
      </w:r>
    </w:p>
    <w:p w14:paraId="3A0616D3" w14:textId="0F6892E7"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Subventions à des associations d’éducation à l’environnement</w:t>
      </w:r>
    </w:p>
    <w:p w14:paraId="16A65F91" w14:textId="350B592B"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Organisation de visite de terrain pour les élus de la collectivité (membres du conseil municipal ou communautaire) afin de les sensibiliser</w:t>
      </w:r>
    </w:p>
    <w:p w14:paraId="07ACF906" w14:textId="55839C2D"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974A99"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ab/>
        <w:t>Autres, précisez :</w:t>
      </w:r>
    </w:p>
    <w:p w14:paraId="2825E7D7" w14:textId="77777777" w:rsidR="00E77CC0" w:rsidRDefault="00E77CC0" w:rsidP="00E77CC0">
      <w:pPr>
        <w:pStyle w:val="NormalWeb"/>
        <w:shd w:val="clear" w:color="auto" w:fill="F2F2F2"/>
        <w:spacing w:before="0" w:beforeAutospacing="0" w:after="0" w:afterAutospacing="0"/>
        <w:ind w:right="1399"/>
        <w:rPr>
          <w:rFonts w:ascii="Montserrat" w:hAnsi="Montserrat"/>
        </w:rPr>
      </w:pPr>
    </w:p>
    <w:p w14:paraId="3552134D" w14:textId="77777777" w:rsidR="00FA2857" w:rsidRPr="00FA2857" w:rsidRDefault="00FA2857" w:rsidP="00FA2857">
      <w:pPr>
        <w:pStyle w:val="NormalWeb"/>
        <w:shd w:val="clear" w:color="auto" w:fill="F2F2F2"/>
        <w:spacing w:before="0" w:beforeAutospacing="0" w:after="0" w:afterAutospacing="0"/>
        <w:ind w:right="1399"/>
        <w:rPr>
          <w:rFonts w:ascii="Montserrat" w:hAnsi="Montserrat"/>
        </w:rPr>
      </w:pPr>
    </w:p>
    <w:p w14:paraId="27F5997B" w14:textId="77777777" w:rsidR="00727607" w:rsidRPr="00727607" w:rsidRDefault="00727607" w:rsidP="00727607">
      <w:pPr>
        <w:pStyle w:val="NormalWeb"/>
        <w:shd w:val="clear" w:color="auto" w:fill="F2F2F2"/>
        <w:spacing w:before="0" w:beforeAutospacing="0" w:after="0" w:afterAutospacing="0"/>
        <w:ind w:right="1399"/>
        <w:rPr>
          <w:rFonts w:ascii="Montserrat" w:hAnsi="Montserrat"/>
        </w:rPr>
      </w:pPr>
    </w:p>
    <w:p w14:paraId="2C59CB4C"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1EDAF3A2" w14:textId="77777777" w:rsidR="000415CA" w:rsidRDefault="000415CA" w:rsidP="00E77CC0">
      <w:pPr>
        <w:pStyle w:val="NormalWeb"/>
        <w:shd w:val="clear" w:color="auto" w:fill="F2F2F2"/>
        <w:spacing w:before="0" w:beforeAutospacing="0" w:after="0" w:afterAutospacing="0"/>
        <w:ind w:right="1399"/>
        <w:rPr>
          <w:rFonts w:ascii="Montserrat" w:hAnsi="Montserrat"/>
        </w:rPr>
      </w:pPr>
    </w:p>
    <w:p w14:paraId="72C7518C" w14:textId="77777777" w:rsidR="008333A5" w:rsidRPr="00E53B30" w:rsidRDefault="008333A5" w:rsidP="00E77CC0">
      <w:pPr>
        <w:pStyle w:val="NormalWeb"/>
        <w:shd w:val="clear" w:color="auto" w:fill="F2F2F2"/>
        <w:spacing w:before="0" w:beforeAutospacing="0" w:after="0" w:afterAutospacing="0"/>
        <w:ind w:right="1399"/>
        <w:rPr>
          <w:rFonts w:ascii="Montserrat" w:hAnsi="Montserrat"/>
        </w:rPr>
      </w:pPr>
    </w:p>
    <w:p w14:paraId="03E832A9" w14:textId="6B7E380C" w:rsidR="00E77CC0" w:rsidRDefault="00E77CC0" w:rsidP="00E77CC0">
      <w:pPr>
        <w:pStyle w:val="NormalWeb"/>
        <w:shd w:val="clear" w:color="auto" w:fill="F2F2F2"/>
        <w:spacing w:before="0" w:beforeAutospacing="0" w:after="0" w:afterAutospacing="0"/>
        <w:ind w:right="1399"/>
        <w:rPr>
          <w:rFonts w:ascii="Montserrat" w:hAnsi="Montserrat"/>
        </w:rPr>
      </w:pPr>
    </w:p>
    <w:p w14:paraId="11E4365C" w14:textId="175FD6C4" w:rsidR="00FE7BCB" w:rsidRPr="002B5724" w:rsidRDefault="00356035" w:rsidP="006A0B5B">
      <w:pPr>
        <w:pStyle w:val="Titre3"/>
        <w:numPr>
          <w:ilvl w:val="0"/>
          <w:numId w:val="18"/>
        </w:numPr>
        <w:spacing w:before="280" w:after="80"/>
        <w:ind w:left="1559" w:right="1400" w:hanging="1202"/>
        <w:rPr>
          <w:rFonts w:ascii="Paytone One" w:eastAsiaTheme="minorHAnsi" w:hAnsi="Paytone One" w:cstheme="minorHAnsi"/>
          <w:b w:val="0"/>
          <w:bCs/>
          <w:color w:val="E9D821"/>
          <w:sz w:val="40"/>
          <w:szCs w:val="40"/>
          <w:lang w:val="fr-FR" w:eastAsia="en-US"/>
        </w:rPr>
      </w:pPr>
      <w:bookmarkStart w:id="70" w:name="_1887gnyrc7zr" w:colFirst="0" w:colLast="0"/>
      <w:bookmarkEnd w:id="70"/>
      <w:r w:rsidRPr="002B5724">
        <w:rPr>
          <w:rFonts w:ascii="Paytone One" w:eastAsiaTheme="minorHAnsi" w:hAnsi="Paytone One" w:cstheme="minorHAnsi"/>
          <w:b w:val="0"/>
          <w:bCs/>
          <w:color w:val="E9D821"/>
          <w:sz w:val="40"/>
          <w:szCs w:val="40"/>
          <w:lang w:val="fr-FR" w:eastAsia="en-US"/>
        </w:rPr>
        <w:t>Inciter et soutenir les démarches écologiques</w:t>
      </w:r>
    </w:p>
    <w:p w14:paraId="36B27F2A" w14:textId="701AA47B" w:rsidR="00FE7BCB" w:rsidRPr="00E53B30" w:rsidRDefault="00356035" w:rsidP="5A08801B">
      <w:pPr>
        <w:pStyle w:val="Paragraphedeliste"/>
        <w:numPr>
          <w:ilvl w:val="0"/>
          <w:numId w:val="15"/>
        </w:numPr>
        <w:rPr>
          <w:rFonts w:ascii="Montserrat" w:hAnsi="Montserrat"/>
          <w:b/>
          <w:bCs/>
        </w:rPr>
      </w:pPr>
      <w:r w:rsidRPr="00E53B30">
        <w:rPr>
          <w:rFonts w:ascii="Montserrat" w:hAnsi="Montserrat"/>
          <w:b/>
          <w:bCs/>
        </w:rPr>
        <w:t>Les marchés publics sont-ils en cohérence avec les enjeux liés à la biodiversité et les actions en place ou en projet (exemple : garder les broyats pour le paillage, utilisation de papier recyclé...) ?</w:t>
      </w:r>
    </w:p>
    <w:p w14:paraId="78C53BCE" w14:textId="68B6C99B" w:rsidR="00FE7BCB" w:rsidRPr="00E53B30" w:rsidRDefault="00356035" w:rsidP="00B9313B">
      <w:pPr>
        <w:tabs>
          <w:tab w:val="left" w:pos="1134"/>
        </w:tabs>
        <w:rPr>
          <w:rFonts w:ascii="Montserrat" w:hAnsi="Montserrat"/>
        </w:rPr>
      </w:pPr>
      <w:r w:rsidRPr="00E53B30">
        <w:rPr>
          <w:rFonts w:ascii="Montserrat" w:hAnsi="Montserrat"/>
        </w:rPr>
        <w:t xml:space="preserve"> </w:t>
      </w: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41944DF7" w14:textId="0240D51F"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111B946C" w14:textId="78058851" w:rsidR="00B9313B" w:rsidRDefault="00B9313B" w:rsidP="00B9313B">
      <w:pPr>
        <w:pStyle w:val="NormalWeb"/>
        <w:shd w:val="clear" w:color="auto" w:fill="F2F2F2"/>
        <w:spacing w:before="0" w:beforeAutospacing="0" w:after="0" w:afterAutospacing="0"/>
        <w:ind w:right="1399"/>
        <w:rPr>
          <w:rFonts w:ascii="Montserrat" w:hAnsi="Montserrat"/>
        </w:rPr>
      </w:pPr>
    </w:p>
    <w:p w14:paraId="074B802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6A19BA1B"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1E891587" w14:textId="75C1B87D" w:rsidR="00FE7BCB" w:rsidRPr="00E53B30" w:rsidRDefault="00356035" w:rsidP="5A08801B">
      <w:pPr>
        <w:pStyle w:val="Paragraphedeliste"/>
        <w:numPr>
          <w:ilvl w:val="0"/>
          <w:numId w:val="15"/>
        </w:numPr>
        <w:rPr>
          <w:rFonts w:ascii="Montserrat" w:hAnsi="Montserrat"/>
          <w:b/>
          <w:bCs/>
          <w:sz w:val="20"/>
          <w:szCs w:val="20"/>
        </w:rPr>
      </w:pPr>
      <w:bookmarkStart w:id="71" w:name="_ddmenq9j763h"/>
      <w:bookmarkStart w:id="72" w:name="_luq51i5sdpk9"/>
      <w:bookmarkEnd w:id="71"/>
      <w:bookmarkEnd w:id="72"/>
      <w:r w:rsidRPr="00E53B30">
        <w:rPr>
          <w:rFonts w:ascii="Montserrat" w:hAnsi="Montserrat"/>
          <w:b/>
          <w:bCs/>
        </w:rPr>
        <w:t>Votre collectivité encourage-t-elle des projets portant sur la diversité cultivée (vergers et potagers conservatoires, protection des espèces ou sous-espèces ou variétés en voie de disparition) ?</w:t>
      </w:r>
    </w:p>
    <w:p w14:paraId="0C0B93A5" w14:textId="51FA4D5E"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sidRPr="00E53B30">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cs="Segoe UI Symbol"/>
          <w:b/>
          <w:bCs/>
          <w:color w:val="24D997"/>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32392D4A" w14:textId="274E1D03" w:rsidR="00FE7BCB"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0E312082" w14:textId="42E7ACF0" w:rsidR="00B9313B" w:rsidRDefault="00B9313B" w:rsidP="00B9313B">
      <w:pPr>
        <w:pStyle w:val="NormalWeb"/>
        <w:shd w:val="clear" w:color="auto" w:fill="F2F2F2"/>
        <w:spacing w:before="0" w:beforeAutospacing="0" w:after="0" w:afterAutospacing="0"/>
        <w:ind w:right="1399"/>
        <w:rPr>
          <w:rFonts w:ascii="Montserrat" w:hAnsi="Montserrat"/>
        </w:rPr>
      </w:pPr>
    </w:p>
    <w:p w14:paraId="4CE24EAD" w14:textId="4ECAAB8D" w:rsidR="00B9313B" w:rsidRDefault="00B9313B" w:rsidP="00B9313B">
      <w:pPr>
        <w:pStyle w:val="NormalWeb"/>
        <w:shd w:val="clear" w:color="auto" w:fill="F2F2F2"/>
        <w:spacing w:before="0" w:beforeAutospacing="0" w:after="0" w:afterAutospacing="0"/>
        <w:ind w:right="1399"/>
        <w:rPr>
          <w:rFonts w:ascii="Montserrat" w:hAnsi="Montserrat"/>
        </w:rPr>
      </w:pPr>
    </w:p>
    <w:p w14:paraId="50242DD8" w14:textId="77777777" w:rsidR="00B9313B" w:rsidRDefault="00B9313B" w:rsidP="00B9313B">
      <w:pPr>
        <w:pStyle w:val="NormalWeb"/>
        <w:shd w:val="clear" w:color="auto" w:fill="F2F2F2"/>
        <w:spacing w:before="0" w:beforeAutospacing="0" w:after="0" w:afterAutospacing="0"/>
        <w:ind w:right="1399"/>
        <w:rPr>
          <w:rFonts w:ascii="Montserrat" w:hAnsi="Montserrat"/>
        </w:rPr>
      </w:pPr>
    </w:p>
    <w:p w14:paraId="3B1E64BB" w14:textId="77777777" w:rsidR="00FE7BCB" w:rsidRPr="00E53B30" w:rsidRDefault="00356035" w:rsidP="5A08801B">
      <w:pPr>
        <w:pStyle w:val="Paragraphedeliste"/>
        <w:numPr>
          <w:ilvl w:val="0"/>
          <w:numId w:val="15"/>
        </w:numPr>
        <w:rPr>
          <w:rFonts w:ascii="Montserrat" w:hAnsi="Montserrat"/>
          <w:b/>
          <w:bCs/>
        </w:rPr>
      </w:pPr>
      <w:bookmarkStart w:id="73" w:name="_v2z60jqc20ai"/>
      <w:bookmarkEnd w:id="73"/>
      <w:r w:rsidRPr="00E53B30">
        <w:rPr>
          <w:rFonts w:ascii="Montserrat" w:hAnsi="Montserrat"/>
          <w:b/>
          <w:bCs/>
        </w:rPr>
        <w:t>Votre collectivité soutient-elle l’activité et/ou le développement de circuits courts de distribution liés à l’agriculture, la sylviculture ou la pêche locale (AMAP, etc.) ?</w:t>
      </w:r>
    </w:p>
    <w:p w14:paraId="180B2517" w14:textId="03692E9E"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0CAA4EC5" w14:textId="337C1D74"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 xml:space="preserve">récisez : </w:t>
      </w:r>
    </w:p>
    <w:p w14:paraId="3B82C042"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55DF75D6"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78B86FBA"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6F75F916" w14:textId="12E2E105" w:rsidR="00FE7BCB" w:rsidRPr="00E53B30" w:rsidRDefault="00356035" w:rsidP="5A08801B">
      <w:pPr>
        <w:pStyle w:val="Paragraphedeliste"/>
        <w:numPr>
          <w:ilvl w:val="0"/>
          <w:numId w:val="15"/>
        </w:numPr>
        <w:rPr>
          <w:rFonts w:ascii="Montserrat" w:hAnsi="Montserrat"/>
          <w:b/>
          <w:bCs/>
        </w:rPr>
      </w:pPr>
      <w:bookmarkStart w:id="74" w:name="_6a3k5f6pac34"/>
      <w:bookmarkStart w:id="75" w:name="_t1j709q0aujm"/>
      <w:bookmarkEnd w:id="74"/>
      <w:bookmarkEnd w:id="75"/>
      <w:r w:rsidRPr="00E53B30">
        <w:rPr>
          <w:rFonts w:ascii="Montserrat" w:hAnsi="Montserrat"/>
          <w:b/>
          <w:bCs/>
        </w:rPr>
        <w:t>Votre collectivité soutient-elle l’installation ou le maintien d’exploitations agricoles, sylvicoles ou halieutiques respectueuses de l’environnement (agriculture biologique, agroforesterie, etc.) ?</w:t>
      </w:r>
    </w:p>
    <w:p w14:paraId="1BE1B67B" w14:textId="4D74A13C" w:rsidR="00FE7BCB" w:rsidRPr="00E53B30" w:rsidRDefault="00356035"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Pr="00B9313B">
        <w:rPr>
          <w:rFonts w:ascii="Montserrat" w:hAnsi="Montserrat"/>
          <w:color w:val="0724FB"/>
        </w:rPr>
        <w:t>En projet</w:t>
      </w:r>
    </w:p>
    <w:p w14:paraId="73C5D8C0" w14:textId="39C62355" w:rsidR="00FE7BCB" w:rsidRPr="00E53B30" w:rsidRDefault="00E77CC0" w:rsidP="00804496">
      <w:pPr>
        <w:rPr>
          <w:rFonts w:ascii="Montserrat" w:hAnsi="Montserrat"/>
        </w:rPr>
      </w:pPr>
      <w:r w:rsidRPr="00E53B30">
        <w:rPr>
          <w:rFonts w:ascii="Montserrat" w:hAnsi="Montserrat"/>
        </w:rPr>
        <w:t>P</w:t>
      </w:r>
      <w:r w:rsidR="00356035" w:rsidRPr="00E53B30">
        <w:rPr>
          <w:rFonts w:ascii="Montserrat" w:hAnsi="Montserrat"/>
        </w:rPr>
        <w:t>récisez :</w:t>
      </w:r>
    </w:p>
    <w:p w14:paraId="6F4FCD43"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1E72137F" w14:textId="77777777" w:rsidR="00E77CC0" w:rsidRPr="00E53B30" w:rsidRDefault="00E77CC0" w:rsidP="00E77CC0">
      <w:pPr>
        <w:pStyle w:val="NormalWeb"/>
        <w:shd w:val="clear" w:color="auto" w:fill="F2F2F2"/>
        <w:spacing w:before="0" w:beforeAutospacing="0" w:after="0" w:afterAutospacing="0"/>
        <w:ind w:right="1399"/>
        <w:rPr>
          <w:rFonts w:ascii="Montserrat" w:hAnsi="Montserrat"/>
        </w:rPr>
      </w:pPr>
    </w:p>
    <w:p w14:paraId="352C601D" w14:textId="3958AA9F" w:rsidR="00F263D8" w:rsidRPr="00727607" w:rsidRDefault="00356035" w:rsidP="00727607">
      <w:pPr>
        <w:pStyle w:val="Paragraphedeliste"/>
        <w:numPr>
          <w:ilvl w:val="0"/>
          <w:numId w:val="15"/>
        </w:numPr>
        <w:rPr>
          <w:rFonts w:ascii="Montserrat" w:hAnsi="Montserrat"/>
          <w:b/>
          <w:bCs/>
        </w:rPr>
      </w:pPr>
      <w:bookmarkStart w:id="76" w:name="_kjdq89h0ftgf"/>
      <w:bookmarkEnd w:id="76"/>
      <w:r w:rsidRPr="00E53B30">
        <w:rPr>
          <w:rFonts w:ascii="Montserrat" w:hAnsi="Montserrat"/>
          <w:b/>
          <w:bCs/>
        </w:rPr>
        <w:t>La politique biodiversité de votre collectivité est-elle articulée avec sa politique sociale ?</w:t>
      </w:r>
    </w:p>
    <w:p w14:paraId="1EF6D023" w14:textId="7503555D" w:rsidR="00F263D8" w:rsidRPr="00E53B30" w:rsidRDefault="00F263D8" w:rsidP="00B9313B">
      <w:pPr>
        <w:tabs>
          <w:tab w:val="left" w:pos="1134"/>
        </w:tabs>
        <w:rPr>
          <w:rFonts w:ascii="Montserrat" w:hAnsi="Montserrat"/>
        </w:rPr>
      </w:pPr>
      <w:r w:rsidRPr="00E53B30">
        <w:rPr>
          <w:rFonts w:ascii="Segoe UI Symbol" w:hAnsi="Segoe UI Symbol" w:cs="Segoe UI Symbol"/>
          <w:b/>
          <w:bCs/>
          <w:color w:val="434343"/>
        </w:rPr>
        <w:t>☐</w:t>
      </w:r>
      <w:r w:rsidRPr="00E53B30">
        <w:rPr>
          <w:rFonts w:ascii="Montserrat" w:hAnsi="Montserrat"/>
        </w:rPr>
        <w:t xml:space="preserve"> Non</w:t>
      </w:r>
      <w:r w:rsidR="00B9313B" w:rsidRPr="00E53B30">
        <w:rPr>
          <w:rFonts w:ascii="Montserrat" w:hAnsi="Montserrat"/>
        </w:rPr>
        <w:tab/>
      </w:r>
      <w:r w:rsidR="003D066F" w:rsidRPr="007E5DA0">
        <w:rPr>
          <w:rFonts w:ascii="Segoe UI Symbol" w:hAnsi="Segoe UI Symbol" w:cs="Segoe UI Symbol"/>
          <w:b/>
          <w:bCs/>
          <w:color w:val="00DB95"/>
        </w:rPr>
        <w:t>☐</w:t>
      </w:r>
      <w:r w:rsidR="003D066F" w:rsidRPr="001D0729">
        <w:rPr>
          <w:rFonts w:ascii="Montserrat" w:hAnsi="Montserrat"/>
        </w:rPr>
        <w:t xml:space="preserve"> </w:t>
      </w:r>
      <w:r w:rsidRPr="00B9313B">
        <w:rPr>
          <w:rFonts w:ascii="Montserrat" w:hAnsi="Montserrat"/>
          <w:color w:val="24D997"/>
        </w:rPr>
        <w:t>Oui</w:t>
      </w:r>
      <w:r w:rsidR="00B9313B" w:rsidRPr="00E53B30">
        <w:rPr>
          <w:rFonts w:ascii="Montserrat" w:hAnsi="Montserrat"/>
        </w:rPr>
        <w:tab/>
      </w:r>
      <w:r w:rsidRPr="00B9313B">
        <w:rPr>
          <w:rFonts w:ascii="Segoe UI Symbol" w:hAnsi="Segoe UI Symbol" w:cs="Segoe UI Symbol"/>
          <w:b/>
          <w:bCs/>
          <w:color w:val="0724FB"/>
        </w:rPr>
        <w:t>☐</w:t>
      </w:r>
      <w:r w:rsidRPr="00B9313B">
        <w:rPr>
          <w:rFonts w:ascii="Montserrat" w:hAnsi="Montserrat"/>
          <w:color w:val="0724FB"/>
        </w:rPr>
        <w:t xml:space="preserve"> En projet</w:t>
      </w:r>
    </w:p>
    <w:p w14:paraId="483A301E" w14:textId="0515596B"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Recours à des associations d’insertion (entretien, génie écologique, chantiers verts, maraîchage, etc.)</w:t>
      </w:r>
    </w:p>
    <w:p w14:paraId="7B54BC5F" w14:textId="615484B5"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nimations pédagogiques ciblées</w:t>
      </w:r>
    </w:p>
    <w:p w14:paraId="7CCB81AB" w14:textId="370993E3" w:rsidR="00FE7BCB" w:rsidRPr="00E53B30" w:rsidRDefault="00356035" w:rsidP="00804496">
      <w:pPr>
        <w:rPr>
          <w:rFonts w:ascii="Montserrat" w:hAnsi="Montserrat"/>
        </w:rPr>
      </w:pPr>
      <w:r w:rsidRPr="00E53B30">
        <w:rPr>
          <w:rFonts w:ascii="Segoe UI Symbol" w:hAnsi="Segoe UI Symbol" w:cs="Segoe UI Symbol"/>
          <w:b/>
          <w:bCs/>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bCs/>
          <w:color w:val="0000FF"/>
        </w:rPr>
        <w:t>☐</w:t>
      </w:r>
      <w:r w:rsidRPr="00E53B30">
        <w:rPr>
          <w:rFonts w:ascii="Montserrat" w:hAnsi="Montserrat"/>
        </w:rPr>
        <w:t xml:space="preserve"> </w:t>
      </w:r>
      <w:r w:rsidR="06833E40" w:rsidRPr="00E53B30">
        <w:rPr>
          <w:rFonts w:ascii="Montserrat" w:hAnsi="Montserrat"/>
        </w:rPr>
        <w:t xml:space="preserve">  </w:t>
      </w:r>
      <w:r w:rsidRPr="00E53B30">
        <w:rPr>
          <w:rFonts w:ascii="Montserrat" w:hAnsi="Montserrat"/>
        </w:rPr>
        <w:t>Renforcement des espaces verts dans les quartiers d’habitat social, collectif, etc.</w:t>
      </w:r>
    </w:p>
    <w:p w14:paraId="263A7263" w14:textId="637A2C02"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Collaboration avec les bailleurs sociaux</w:t>
      </w:r>
    </w:p>
    <w:p w14:paraId="2B42FDC8" w14:textId="4063BB75"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ccueil d’apprentis et/ou de services civiques dans les services concernés par la biodiversité</w:t>
      </w:r>
    </w:p>
    <w:p w14:paraId="440EB5E0" w14:textId="1E068BD6" w:rsidR="00FE7BCB" w:rsidRPr="00E53B30" w:rsidRDefault="00356035" w:rsidP="00804496">
      <w:pPr>
        <w:rPr>
          <w:rFonts w:ascii="Montserrat" w:hAnsi="Montserrat"/>
        </w:rPr>
      </w:pPr>
      <w:r w:rsidRPr="00E53B30">
        <w:rPr>
          <w:rFonts w:ascii="Segoe UI Symbol" w:hAnsi="Segoe UI Symbol" w:cs="Segoe UI Symbol"/>
          <w:b/>
          <w:color w:val="434343"/>
        </w:rPr>
        <w:t>☐</w:t>
      </w:r>
      <w:r w:rsidRPr="00E53B30">
        <w:rPr>
          <w:rFonts w:ascii="Montserrat" w:hAnsi="Montserrat"/>
        </w:rPr>
        <w:tab/>
      </w:r>
      <w:r w:rsidR="003D066F" w:rsidRPr="007E5DA0">
        <w:rPr>
          <w:rFonts w:ascii="Segoe UI Symbol" w:hAnsi="Segoe UI Symbol" w:cs="Segoe UI Symbol"/>
          <w:b/>
          <w:bCs/>
          <w:color w:val="00DB95"/>
        </w:rPr>
        <w:t>☐</w:t>
      </w:r>
      <w:r w:rsidRPr="00E53B30">
        <w:rPr>
          <w:rFonts w:ascii="Montserrat" w:hAnsi="Montserrat"/>
        </w:rPr>
        <w:tab/>
      </w:r>
      <w:r w:rsidRPr="00E53B30">
        <w:rPr>
          <w:rFonts w:ascii="Segoe UI Symbol" w:hAnsi="Segoe UI Symbol" w:cs="Segoe UI Symbol"/>
          <w:b/>
          <w:color w:val="0000FF"/>
        </w:rPr>
        <w:t>☐</w:t>
      </w:r>
      <w:r w:rsidRPr="00E53B30">
        <w:rPr>
          <w:rFonts w:ascii="Montserrat" w:hAnsi="Montserrat"/>
        </w:rPr>
        <w:t xml:space="preserve"> </w:t>
      </w:r>
      <w:r w:rsidRPr="00E53B30">
        <w:rPr>
          <w:rFonts w:ascii="Montserrat" w:hAnsi="Montserrat"/>
        </w:rPr>
        <w:tab/>
        <w:t>Autres (précisez) :</w:t>
      </w:r>
    </w:p>
    <w:p w14:paraId="03643283" w14:textId="77777777" w:rsidR="00FE7BCB" w:rsidRPr="00E53B30" w:rsidRDefault="00FE7BCB" w:rsidP="00804496">
      <w:pPr>
        <w:rPr>
          <w:rFonts w:ascii="Montserrat" w:hAnsi="Montserrat"/>
        </w:rPr>
      </w:pPr>
    </w:p>
    <w:p w14:paraId="336BE304" w14:textId="13686AE0" w:rsidR="00FB4492" w:rsidRPr="007C0211" w:rsidRDefault="00FB4492">
      <w:pPr>
        <w:ind w:right="0"/>
        <w:jc w:val="left"/>
        <w:rPr>
          <w:rFonts w:ascii="Montserrat" w:hAnsi="Montserrat"/>
        </w:rPr>
      </w:pPr>
      <w:bookmarkStart w:id="77" w:name="_fhgioh6y83j2"/>
      <w:bookmarkEnd w:id="77"/>
      <w:r>
        <w:rPr>
          <w:rFonts w:ascii="Paytone One" w:eastAsiaTheme="minorHAnsi" w:hAnsi="Paytone One" w:cstheme="minorHAnsi"/>
          <w:color w:val="017888"/>
          <w:sz w:val="64"/>
          <w:szCs w:val="64"/>
          <w:lang w:val="fr-FR" w:eastAsia="en-US"/>
        </w:rPr>
        <w:br w:type="page"/>
      </w:r>
    </w:p>
    <w:p w14:paraId="4A6B8AF3" w14:textId="3270FB77" w:rsidR="00FE7BCB" w:rsidRPr="00580BAC" w:rsidRDefault="00356035" w:rsidP="00804496">
      <w:pPr>
        <w:pStyle w:val="Titre2"/>
        <w:rPr>
          <w:rFonts w:ascii="Paytone One" w:eastAsiaTheme="minorHAnsi" w:hAnsi="Paytone One" w:cstheme="minorHAnsi"/>
          <w:color w:val="017888"/>
          <w:sz w:val="64"/>
          <w:szCs w:val="64"/>
          <w:lang w:val="fr-FR" w:eastAsia="en-US"/>
        </w:rPr>
      </w:pPr>
      <w:r w:rsidRPr="00580BAC">
        <w:rPr>
          <w:rFonts w:ascii="Paytone One" w:eastAsiaTheme="minorHAnsi" w:hAnsi="Paytone One" w:cstheme="minorHAnsi"/>
          <w:color w:val="017888"/>
          <w:sz w:val="64"/>
          <w:szCs w:val="64"/>
          <w:lang w:val="fr-FR" w:eastAsia="en-US"/>
        </w:rPr>
        <w:t xml:space="preserve">FICHE ACTION </w:t>
      </w: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40"/>
      </w:tblGrid>
      <w:tr w:rsidR="00580BAC" w:rsidRPr="00E53B30" w14:paraId="2D1A28E9" w14:textId="77777777" w:rsidTr="382430B4">
        <w:tc>
          <w:tcPr>
            <w:tcW w:w="9240" w:type="dxa"/>
            <w:tcBorders>
              <w:top w:val="single" w:sz="12" w:space="0" w:color="007888"/>
              <w:left w:val="single" w:sz="12" w:space="0" w:color="007888"/>
              <w:bottom w:val="single" w:sz="12" w:space="0" w:color="007888"/>
              <w:right w:val="single" w:sz="12" w:space="0" w:color="007888"/>
            </w:tcBorders>
            <w:shd w:val="clear" w:color="auto" w:fill="auto"/>
            <w:tcMar>
              <w:top w:w="100" w:type="dxa"/>
              <w:left w:w="100" w:type="dxa"/>
              <w:bottom w:w="100" w:type="dxa"/>
              <w:right w:w="100" w:type="dxa"/>
            </w:tcMar>
          </w:tcPr>
          <w:p w14:paraId="189AF8A0" w14:textId="421D0D13" w:rsidR="00580BAC" w:rsidRPr="00E53B30" w:rsidRDefault="00580BAC" w:rsidP="003D066F">
            <w:pPr>
              <w:spacing w:before="0"/>
              <w:ind w:right="0"/>
              <w:rPr>
                <w:rFonts w:ascii="Montserrat" w:hAnsi="Montserrat"/>
              </w:rPr>
            </w:pPr>
            <w:r w:rsidRPr="382430B4">
              <w:rPr>
                <w:rFonts w:ascii="Montserrat" w:hAnsi="Montserrat"/>
              </w:rPr>
              <w:t xml:space="preserve">Il vous est demandé de remplir trois à cinq fiches-action pour illustrer des actions particulièrement emblématiques de votre projet en faveur de la biodiversité (1 action = 1 fiche). Via ces fiches, vous vous engagez à conduire les actions dans un délai de </w:t>
            </w:r>
            <w:r w:rsidR="00227612" w:rsidRPr="382430B4">
              <w:rPr>
                <w:rFonts w:ascii="Montserrat" w:hAnsi="Montserrat"/>
              </w:rPr>
              <w:t xml:space="preserve">trois ans </w:t>
            </w:r>
            <w:r w:rsidR="706CF60F" w:rsidRPr="382430B4">
              <w:rPr>
                <w:rFonts w:ascii="Montserrat" w:hAnsi="Montserrat"/>
              </w:rPr>
              <w:t xml:space="preserve">au </w:t>
            </w:r>
            <w:r w:rsidR="00227612" w:rsidRPr="382430B4">
              <w:rPr>
                <w:rFonts w:ascii="Montserrat" w:hAnsi="Montserrat"/>
              </w:rPr>
              <w:t>maximum</w:t>
            </w:r>
            <w:r w:rsidRPr="382430B4">
              <w:rPr>
                <w:rFonts w:ascii="Montserrat" w:hAnsi="Montserrat"/>
              </w:rPr>
              <w:t>.</w:t>
            </w:r>
          </w:p>
          <w:p w14:paraId="0C40CD8C" w14:textId="77777777" w:rsidR="00580BAC" w:rsidRPr="00E53B30" w:rsidRDefault="00580BAC" w:rsidP="003D066F">
            <w:pPr>
              <w:ind w:right="0"/>
              <w:rPr>
                <w:rFonts w:ascii="Montserrat" w:hAnsi="Montserrat"/>
              </w:rPr>
            </w:pPr>
            <w:r w:rsidRPr="00E53B30">
              <w:rPr>
                <w:rFonts w:ascii="Montserrat" w:hAnsi="Montserrat"/>
              </w:rPr>
              <w:t>Il sera apprécié que les actions couvrent, au global, les trois chapitres et aient un effet significatif, direct et concret sur la biodiversité (exemple : travaux de restauration de milieux).</w:t>
            </w:r>
          </w:p>
        </w:tc>
      </w:tr>
    </w:tbl>
    <w:p w14:paraId="1ABE721C" w14:textId="00D4D99B" w:rsidR="00FE7BCB" w:rsidRPr="00E53B30" w:rsidRDefault="00356035" w:rsidP="00804496">
      <w:pPr>
        <w:rPr>
          <w:rFonts w:ascii="Montserrat" w:hAnsi="Montserrat"/>
        </w:rPr>
      </w:pPr>
      <w:r w:rsidRPr="00E53B30">
        <w:rPr>
          <w:rFonts w:ascii="Montserrat" w:hAnsi="Montserrat"/>
        </w:rPr>
        <w:t xml:space="preserve">Cette action doit démontrer votre engagement en faveur de la biodiversité. Le choix de l’action illustrée peut traduire un effort particulier fait dans un domaine, une innovation locale, ou le caractère significatif d’un projet par rapport aux spécificités de votre territoire et de ses enjeux. </w:t>
      </w:r>
    </w:p>
    <w:p w14:paraId="172C49E2" w14:textId="77777777" w:rsidR="00FE7BCB" w:rsidRPr="00E53B30" w:rsidRDefault="00356035" w:rsidP="00804496">
      <w:pPr>
        <w:rPr>
          <w:rFonts w:ascii="Montserrat" w:hAnsi="Montserrat"/>
        </w:rPr>
      </w:pPr>
      <w:r w:rsidRPr="00E53B30">
        <w:rPr>
          <w:rFonts w:ascii="Montserrat" w:hAnsi="Montserrat"/>
        </w:rPr>
        <w:t>Lorsqu'il s'agit d'une opération d'aménagement (exemple : restauration de continuité écologique, etc.), merci de nous transmettre un plan ou un schéma si vous en avez un.</w:t>
      </w:r>
    </w:p>
    <w:p w14:paraId="191B0EF0" w14:textId="77777777" w:rsidR="00FE7BCB" w:rsidRPr="00FB4492" w:rsidRDefault="00356035" w:rsidP="003D0C75">
      <w:pPr>
        <w:rPr>
          <w:rFonts w:ascii="Montserrat" w:hAnsi="Montserrat"/>
          <w:b/>
          <w:bCs/>
        </w:rPr>
      </w:pPr>
      <w:bookmarkStart w:id="78" w:name="_2im8d8exy85" w:colFirst="0" w:colLast="0"/>
      <w:bookmarkEnd w:id="78"/>
      <w:r w:rsidRPr="00FB4492">
        <w:rPr>
          <w:rFonts w:ascii="Montserrat" w:hAnsi="Montserrat"/>
          <w:b/>
          <w:bCs/>
        </w:rPr>
        <w:t>Titre de l’action :</w:t>
      </w:r>
    </w:p>
    <w:p w14:paraId="22C58291"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7EDF9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32E42D7" w14:textId="432F8071" w:rsidR="699FD760" w:rsidRDefault="699FD760" w:rsidP="680728CF">
      <w:pPr>
        <w:rPr>
          <w:rFonts w:ascii="Montserrat" w:hAnsi="Montserrat"/>
          <w:b/>
          <w:bCs/>
        </w:rPr>
      </w:pPr>
      <w:r w:rsidRPr="680728CF">
        <w:rPr>
          <w:rFonts w:ascii="Montserrat" w:hAnsi="Montserrat"/>
          <w:b/>
          <w:bCs/>
        </w:rPr>
        <w:t xml:space="preserve">Thématique de l’action (Connaître et intégrer la biodiversité dans </w:t>
      </w:r>
      <w:proofErr w:type="gramStart"/>
      <w:r w:rsidRPr="680728CF">
        <w:rPr>
          <w:rFonts w:ascii="Montserrat" w:hAnsi="Montserrat"/>
          <w:b/>
          <w:bCs/>
        </w:rPr>
        <w:t>l’aménagement</w:t>
      </w:r>
      <w:r w:rsidR="642C3BC8" w:rsidRPr="680728CF">
        <w:rPr>
          <w:rFonts w:ascii="Montserrat" w:hAnsi="Montserrat"/>
          <w:b/>
          <w:bCs/>
        </w:rPr>
        <w:t>;</w:t>
      </w:r>
      <w:proofErr w:type="gramEnd"/>
      <w:r w:rsidR="642C3BC8" w:rsidRPr="680728CF">
        <w:rPr>
          <w:rFonts w:ascii="Montserrat" w:hAnsi="Montserrat"/>
          <w:b/>
          <w:bCs/>
        </w:rPr>
        <w:t xml:space="preserve"> maintenir et restaurer les espaces naturels et la biodiversité locale; mobiliser les acteurs et concilier b</w:t>
      </w:r>
      <w:r w:rsidR="28B3853C" w:rsidRPr="680728CF">
        <w:rPr>
          <w:rFonts w:ascii="Montserrat" w:hAnsi="Montserrat"/>
          <w:b/>
          <w:bCs/>
        </w:rPr>
        <w:t>iodiversité et activités locales)</w:t>
      </w:r>
    </w:p>
    <w:p w14:paraId="38137435" w14:textId="77777777" w:rsidR="680728CF" w:rsidRDefault="680728CF" w:rsidP="680728CF">
      <w:pPr>
        <w:pStyle w:val="NormalWeb"/>
        <w:shd w:val="clear" w:color="auto" w:fill="F2F2F2" w:themeFill="background1" w:themeFillShade="F2"/>
        <w:spacing w:before="0" w:beforeAutospacing="0" w:after="0" w:afterAutospacing="0"/>
        <w:ind w:right="1399"/>
        <w:rPr>
          <w:rFonts w:ascii="Montserrat" w:hAnsi="Montserrat"/>
          <w:sz w:val="22"/>
          <w:szCs w:val="22"/>
        </w:rPr>
      </w:pPr>
    </w:p>
    <w:p w14:paraId="61B94817" w14:textId="27B629ED" w:rsidR="680728CF" w:rsidRDefault="680728CF" w:rsidP="680728CF">
      <w:pPr>
        <w:shd w:val="clear" w:color="auto" w:fill="F2F2F2" w:themeFill="background1" w:themeFillShade="F2"/>
        <w:spacing w:before="0" w:after="0"/>
        <w:rPr>
          <w:rFonts w:ascii="Calibri" w:hAnsi="Calibri" w:cs="Calibri"/>
        </w:rPr>
      </w:pPr>
    </w:p>
    <w:p w14:paraId="58225A3A" w14:textId="77777777" w:rsidR="00FE7BCB" w:rsidRPr="00FB4492" w:rsidRDefault="00356035" w:rsidP="003D0C75">
      <w:pPr>
        <w:rPr>
          <w:rFonts w:ascii="Montserrat" w:hAnsi="Montserrat"/>
          <w:b/>
          <w:bCs/>
        </w:rPr>
      </w:pPr>
      <w:bookmarkStart w:id="79" w:name="_we4mye3clw8l" w:colFirst="0" w:colLast="0"/>
      <w:bookmarkEnd w:id="79"/>
      <w:r w:rsidRPr="00FB4492">
        <w:rPr>
          <w:rFonts w:ascii="Montserrat" w:hAnsi="Montserrat"/>
          <w:b/>
          <w:bCs/>
        </w:rPr>
        <w:t>Organisme /institution en charge de la mise en œuvre :</w:t>
      </w:r>
    </w:p>
    <w:p w14:paraId="5D54496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AA128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DF179E3" w14:textId="77777777" w:rsidR="00FE7BCB" w:rsidRPr="00FB4492" w:rsidRDefault="00356035" w:rsidP="003D0C75">
      <w:pPr>
        <w:rPr>
          <w:rFonts w:ascii="Montserrat" w:hAnsi="Montserrat"/>
          <w:b/>
          <w:bCs/>
        </w:rPr>
      </w:pPr>
      <w:bookmarkStart w:id="80" w:name="_d6jiohhzf0te" w:colFirst="0" w:colLast="0"/>
      <w:bookmarkEnd w:id="80"/>
      <w:r w:rsidRPr="00FB4492">
        <w:rPr>
          <w:rFonts w:ascii="Montserrat" w:hAnsi="Montserrat"/>
          <w:b/>
          <w:bCs/>
        </w:rPr>
        <w:t>Services de la collectivité associés :</w:t>
      </w:r>
    </w:p>
    <w:p w14:paraId="7D9653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B0C9E1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E1A02D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EAEEA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AE1CD63" w14:textId="77777777" w:rsidR="00FE7BCB" w:rsidRPr="00FB4492" w:rsidRDefault="00356035" w:rsidP="003D0C75">
      <w:pPr>
        <w:rPr>
          <w:rFonts w:ascii="Montserrat" w:hAnsi="Montserrat"/>
          <w:b/>
          <w:bCs/>
        </w:rPr>
      </w:pPr>
      <w:bookmarkStart w:id="81" w:name="_x13hspb8xuns" w:colFirst="0" w:colLast="0"/>
      <w:bookmarkEnd w:id="81"/>
      <w:r w:rsidRPr="00FB4492">
        <w:rPr>
          <w:rFonts w:ascii="Montserrat" w:hAnsi="Montserrat"/>
          <w:b/>
          <w:bCs/>
        </w:rPr>
        <w:t>Budget :</w:t>
      </w:r>
    </w:p>
    <w:p w14:paraId="3DD372A3"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3E1A0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D6F457"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687D1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49892E9" w14:textId="77777777" w:rsidR="00FE7BCB" w:rsidRPr="00FB4492" w:rsidRDefault="00356035" w:rsidP="003D0C75">
      <w:pPr>
        <w:rPr>
          <w:rFonts w:ascii="Montserrat" w:hAnsi="Montserrat"/>
          <w:b/>
          <w:bCs/>
        </w:rPr>
      </w:pPr>
      <w:bookmarkStart w:id="82" w:name="_fuf53pfzkuv8" w:colFirst="0" w:colLast="0"/>
      <w:bookmarkEnd w:id="82"/>
      <w:r w:rsidRPr="00FB4492">
        <w:rPr>
          <w:rFonts w:ascii="Montserrat" w:hAnsi="Montserrat"/>
          <w:b/>
          <w:bCs/>
        </w:rPr>
        <w:t>Partenaires financiers :</w:t>
      </w:r>
    </w:p>
    <w:p w14:paraId="299443E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7FEFA7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BDBB4D8"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B5A7D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5B9025A" w14:textId="77777777" w:rsidR="00FE7BCB" w:rsidRPr="00FB4492" w:rsidRDefault="00356035" w:rsidP="003D0C75">
      <w:pPr>
        <w:rPr>
          <w:rFonts w:ascii="Montserrat" w:hAnsi="Montserrat"/>
          <w:b/>
          <w:bCs/>
        </w:rPr>
      </w:pPr>
      <w:bookmarkStart w:id="83" w:name="_2olasr7kbr86" w:colFirst="0" w:colLast="0"/>
      <w:bookmarkEnd w:id="83"/>
      <w:r w:rsidRPr="00FB4492">
        <w:rPr>
          <w:rFonts w:ascii="Montserrat" w:hAnsi="Montserrat"/>
          <w:b/>
          <w:bCs/>
        </w:rPr>
        <w:t>Partenaires techniques :</w:t>
      </w:r>
    </w:p>
    <w:p w14:paraId="41F5007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1F4D10"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DC405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29E432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522436" w14:textId="78C5926D" w:rsidR="00FE7BCB" w:rsidRPr="00FB4492" w:rsidRDefault="00356035" w:rsidP="003D0C75">
      <w:pPr>
        <w:rPr>
          <w:rFonts w:ascii="Montserrat" w:hAnsi="Montserrat"/>
          <w:b/>
          <w:bCs/>
        </w:rPr>
      </w:pPr>
      <w:bookmarkStart w:id="84" w:name="_n5ea4uh0csge" w:colFirst="0" w:colLast="0"/>
      <w:bookmarkEnd w:id="84"/>
      <w:r w:rsidRPr="00FB4492">
        <w:rPr>
          <w:rFonts w:ascii="Montserrat" w:hAnsi="Montserrat"/>
          <w:b/>
          <w:bCs/>
        </w:rPr>
        <w:t xml:space="preserve">Date de début : </w:t>
      </w:r>
      <w:r w:rsidRPr="00FB4492">
        <w:rPr>
          <w:rFonts w:ascii="Montserrat" w:hAnsi="Montserrat"/>
          <w:b/>
          <w:bCs/>
        </w:rPr>
        <w:tab/>
      </w:r>
    </w:p>
    <w:p w14:paraId="6B3BC5BC"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CEC5F8B"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E84A62F" w14:textId="3AB2F876" w:rsidR="003D0C75" w:rsidRPr="00FB4492" w:rsidRDefault="00356035" w:rsidP="003D0C75">
      <w:pPr>
        <w:rPr>
          <w:rFonts w:ascii="Montserrat" w:hAnsi="Montserrat"/>
          <w:b/>
          <w:bCs/>
        </w:rPr>
      </w:pPr>
      <w:bookmarkStart w:id="85" w:name="_wpuvg7qqd5zx" w:colFirst="0" w:colLast="0"/>
      <w:bookmarkEnd w:id="85"/>
      <w:r w:rsidRPr="00FB4492">
        <w:rPr>
          <w:rFonts w:ascii="Montserrat" w:hAnsi="Montserrat"/>
          <w:b/>
          <w:bCs/>
        </w:rPr>
        <w:t xml:space="preserve">Date de fin : </w:t>
      </w:r>
    </w:p>
    <w:p w14:paraId="61E8210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8D2625"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396635" w14:textId="77777777" w:rsidR="00FE7BCB" w:rsidRPr="00FB4492" w:rsidRDefault="00356035" w:rsidP="003D0C75">
      <w:pPr>
        <w:rPr>
          <w:rFonts w:ascii="Montserrat" w:hAnsi="Montserrat"/>
          <w:b/>
          <w:bCs/>
        </w:rPr>
      </w:pPr>
      <w:bookmarkStart w:id="86" w:name="_pcvnac5as2l3" w:colFirst="0" w:colLast="0"/>
      <w:bookmarkEnd w:id="86"/>
      <w:r w:rsidRPr="00FB4492">
        <w:rPr>
          <w:rFonts w:ascii="Montserrat" w:hAnsi="Montserrat"/>
          <w:b/>
          <w:bCs/>
        </w:rPr>
        <w:t>Objectifs (1500 signes maximum) :</w:t>
      </w:r>
    </w:p>
    <w:p w14:paraId="7EF2A666"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DE68799"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FECCBD4"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A545649" w14:textId="207F194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FA25DE" w14:textId="16E3CE9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C7896F3" w14:textId="7943AEEE"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9AEBAE" w14:textId="3650389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970205" w14:textId="4235508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25E6B23" w14:textId="4B40E45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88E837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631339" w14:textId="77E547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E95309" w14:textId="5F233C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C6E992" w14:textId="1AFB8498"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E1A8D0A" w14:textId="1BA19FF6"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282665A"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513177C" w14:textId="77777777" w:rsidR="00FE7BCB" w:rsidRPr="00FB4492" w:rsidRDefault="00356035" w:rsidP="003D0C75">
      <w:pPr>
        <w:rPr>
          <w:rFonts w:ascii="Montserrat" w:hAnsi="Montserrat"/>
          <w:b/>
          <w:bCs/>
        </w:rPr>
      </w:pPr>
      <w:bookmarkStart w:id="87" w:name="_nbci6efjwgda" w:colFirst="0" w:colLast="0"/>
      <w:bookmarkEnd w:id="87"/>
      <w:r w:rsidRPr="00FB4492">
        <w:rPr>
          <w:rFonts w:ascii="Montserrat" w:hAnsi="Montserrat"/>
          <w:b/>
          <w:bCs/>
        </w:rPr>
        <w:t>Mesures mises en œuvre (2500 signes maximum) :</w:t>
      </w:r>
    </w:p>
    <w:p w14:paraId="7F9D5732"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2270476" w14:textId="7E574D7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642CBA1" w14:textId="7B8AC8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644C2A0" w14:textId="66EB29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9A4DC5" w14:textId="48A6706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4323612" w14:textId="05511B8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9A7685" w14:textId="27C189A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6CBCF59" w14:textId="13DE5BD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475AD54" w14:textId="41875D2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10CD798" w14:textId="64B7877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FD477E8" w14:textId="4508F3D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8A6762F"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094697C" w14:textId="284E13E2" w:rsidR="00FE7BCB" w:rsidRPr="00FB4492" w:rsidRDefault="00356035" w:rsidP="003D0C75">
      <w:pPr>
        <w:rPr>
          <w:rFonts w:ascii="Montserrat" w:hAnsi="Montserrat"/>
          <w:b/>
          <w:bCs/>
        </w:rPr>
      </w:pPr>
      <w:r w:rsidRPr="00FB4492">
        <w:rPr>
          <w:rFonts w:ascii="Montserrat" w:hAnsi="Montserrat"/>
          <w:b/>
          <w:bCs/>
        </w:rPr>
        <w:t>Attendus / impacts pour la biodiversité et indicateurs d’évaluation (1500 signes maximum) :</w:t>
      </w:r>
    </w:p>
    <w:p w14:paraId="3510C1DE" w14:textId="7777777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5EEA1E7D" w14:textId="5FE99DC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055F851" w14:textId="1D23F0E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6DE821A" w14:textId="2131D64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0FF6D397" w14:textId="0B20014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5DCD355" w14:textId="63A450F9"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1C34C48" w14:textId="2C52283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6DEB44E" w14:textId="08B7EFC1"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375634F" w14:textId="196F76E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319EBC" w14:textId="5EA3872F"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285FDB3" w14:textId="29629DE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74FC97B" w14:textId="5AF1607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790F1EA1" w14:textId="5416FF6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51B2AC" w14:textId="06401B33"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460152B" w14:textId="551901D0"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6777AF" w14:textId="0B67365D"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119D53B2" w14:textId="5BA09932"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B220295" w14:textId="22C9EBCB"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3AF47DC9" w14:textId="508A5FFC"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79129D3" w14:textId="46FE7757"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2B352FD4" w14:textId="3278AF15"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C7C55D" w14:textId="4AEB50A9"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40822EFF" w14:textId="5D51D10A" w:rsidR="003D0C75" w:rsidRPr="00E53B30" w:rsidRDefault="003D0C75" w:rsidP="003D0C75">
      <w:pPr>
        <w:pStyle w:val="NormalWeb"/>
        <w:shd w:val="clear" w:color="auto" w:fill="F2F2F2"/>
        <w:spacing w:before="0" w:beforeAutospacing="0" w:after="0" w:afterAutospacing="0"/>
        <w:ind w:right="1399"/>
        <w:rPr>
          <w:rFonts w:ascii="Montserrat" w:hAnsi="Montserrat"/>
          <w:sz w:val="22"/>
          <w:szCs w:val="22"/>
        </w:rPr>
      </w:pPr>
    </w:p>
    <w:p w14:paraId="68797754" w14:textId="57D67124" w:rsidR="003D0C75" w:rsidRPr="00C96DD5" w:rsidRDefault="003D0C75">
      <w:pPr>
        <w:ind w:right="0"/>
        <w:jc w:val="left"/>
        <w:rPr>
          <w:rFonts w:ascii="Montserrat" w:hAnsi="Montserrat" w:cs="Times New Roman"/>
          <w:sz w:val="24"/>
          <w:szCs w:val="24"/>
          <w:lang w:val="fr-FR"/>
        </w:rPr>
      </w:pPr>
    </w:p>
    <w:p w14:paraId="669DEC09" w14:textId="77777777" w:rsidR="00FB4492" w:rsidRDefault="00FB4492">
      <w:pPr>
        <w:ind w:right="0"/>
        <w:jc w:val="left"/>
        <w:rPr>
          <w:rFonts w:ascii="Paytone One" w:eastAsiaTheme="minorHAnsi" w:hAnsi="Paytone One" w:cstheme="minorHAnsi"/>
          <w:color w:val="5AE078"/>
          <w:sz w:val="40"/>
          <w:szCs w:val="40"/>
          <w:lang w:val="fr-FR" w:eastAsia="en-US"/>
        </w:rPr>
      </w:pPr>
      <w:bookmarkStart w:id="88" w:name="_ywprgoayd500" w:colFirst="0" w:colLast="0"/>
      <w:bookmarkEnd w:id="88"/>
      <w:r>
        <w:rPr>
          <w:rFonts w:ascii="Paytone One" w:eastAsiaTheme="minorHAnsi" w:hAnsi="Paytone One" w:cstheme="minorHAnsi"/>
          <w:b/>
          <w:color w:val="5AE078"/>
          <w:sz w:val="40"/>
          <w:szCs w:val="40"/>
          <w:lang w:val="fr-FR" w:eastAsia="en-US"/>
        </w:rPr>
        <w:br w:type="page"/>
      </w:r>
    </w:p>
    <w:p w14:paraId="00CFB37A" w14:textId="656173A2" w:rsidR="00FE7BCB" w:rsidRPr="0062288A" w:rsidRDefault="00356035" w:rsidP="003D0C75">
      <w:pPr>
        <w:pStyle w:val="Titre3"/>
        <w:rPr>
          <w:rFonts w:ascii="Paytone One" w:eastAsiaTheme="minorHAnsi" w:hAnsi="Paytone One" w:cstheme="minorHAnsi"/>
          <w:b w:val="0"/>
          <w:color w:val="5AE078"/>
          <w:sz w:val="40"/>
          <w:szCs w:val="40"/>
          <w:lang w:val="fr-FR" w:eastAsia="en-US"/>
        </w:rPr>
      </w:pPr>
      <w:r w:rsidRPr="0062288A">
        <w:rPr>
          <w:rFonts w:ascii="Paytone One" w:eastAsiaTheme="minorHAnsi" w:hAnsi="Paytone One" w:cstheme="minorHAnsi"/>
          <w:b w:val="0"/>
          <w:color w:val="5AE078"/>
          <w:sz w:val="40"/>
          <w:szCs w:val="40"/>
          <w:lang w:val="fr-FR" w:eastAsia="en-US"/>
        </w:rPr>
        <w:t>VOS BESOINS</w:t>
      </w:r>
    </w:p>
    <w:p w14:paraId="3B2500A0" w14:textId="77777777" w:rsidR="00FE7BCB" w:rsidRPr="00C96DD5" w:rsidRDefault="00356035" w:rsidP="003D0C75">
      <w:pPr>
        <w:rPr>
          <w:rFonts w:ascii="Montserrat" w:hAnsi="Montserrat"/>
        </w:rPr>
      </w:pPr>
      <w:r w:rsidRPr="003F455B">
        <w:rPr>
          <w:rFonts w:ascii="Montserrat" w:hAnsi="Montserrat"/>
        </w:rPr>
        <w:t>Au regard du diagnostic que vous avez posé sur votre collectivité, et des actions que vous envisagez, quels seraient vos besoins en matière d’accompagnement (retours d’expérience, éléments de méthode…) susceptibles de vous aider dans leur mise en œuvre ?</w:t>
      </w:r>
    </w:p>
    <w:p w14:paraId="0B5F58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63C4912D" w14:textId="243AE5AC"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289C557" w14:textId="7A644383"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37EFF89" w14:textId="6A1E20C8"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20DC75CB" w14:textId="449FBE1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3F4D68C7" w14:textId="5911691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C596003" w14:textId="1BC52404"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5036785" w14:textId="1EA750C1"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3D1C446" w14:textId="716361D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AD0F42"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163E59E" w14:textId="306CB8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5ED6D71" w14:textId="108C7B72"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8686D66" w14:textId="5939C99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8F81A5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702451E"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D22343C"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3EC76B" w14:textId="77777777" w:rsidR="00FE7BCB" w:rsidRPr="00FB4492" w:rsidRDefault="00356035" w:rsidP="00804496">
      <w:pPr>
        <w:pStyle w:val="Titre3"/>
        <w:rPr>
          <w:rFonts w:ascii="Paytone One" w:eastAsiaTheme="minorHAnsi" w:hAnsi="Paytone One" w:cstheme="minorHAnsi"/>
          <w:b w:val="0"/>
          <w:color w:val="5AE078"/>
          <w:sz w:val="40"/>
          <w:szCs w:val="40"/>
          <w:lang w:val="fr-FR" w:eastAsia="en-US"/>
        </w:rPr>
      </w:pPr>
      <w:bookmarkStart w:id="89" w:name="_1owapjva29er" w:colFirst="0" w:colLast="0"/>
      <w:bookmarkEnd w:id="89"/>
      <w:r w:rsidRPr="00FB4492">
        <w:rPr>
          <w:rFonts w:ascii="Paytone One" w:eastAsiaTheme="minorHAnsi" w:hAnsi="Paytone One" w:cstheme="minorHAnsi"/>
          <w:b w:val="0"/>
          <w:color w:val="5AE078"/>
          <w:sz w:val="40"/>
          <w:szCs w:val="40"/>
          <w:lang w:val="fr-FR" w:eastAsia="en-US"/>
        </w:rPr>
        <w:t>VOS RÉACTIONS</w:t>
      </w:r>
    </w:p>
    <w:p w14:paraId="5F74F8E2" w14:textId="77777777" w:rsidR="00FE7BCB" w:rsidRPr="00C96DD5" w:rsidRDefault="00356035" w:rsidP="00804496">
      <w:pPr>
        <w:rPr>
          <w:rFonts w:ascii="Montserrat" w:hAnsi="Montserrat"/>
        </w:rPr>
      </w:pPr>
      <w:r w:rsidRPr="00C96DD5">
        <w:rPr>
          <w:rFonts w:ascii="Montserrat" w:hAnsi="Montserrat"/>
        </w:rPr>
        <w:t>Merci de nous faire part de vos commentaires quant à la facilité ou non avec laquelle vous avez pu répondre aux questions ci-dessus, ou à leur pertinence. N’hésitez pas à nous proposer d’éventuelles améliorations.</w:t>
      </w:r>
    </w:p>
    <w:p w14:paraId="01179669"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0F1F7F7" w14:textId="737478D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64DD548" w14:textId="02FC1615"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BE7DED3" w14:textId="295C0B2A"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4B2511D0" w14:textId="6829444F"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22E6C2F" w14:textId="19F9069E"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17F9014" w14:textId="15C6F6F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CFDB901" w14:textId="7CAF14B8"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63BAC5A0" w14:textId="0F3C673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1B506586" w14:textId="76539686"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FC29281" w14:textId="667B5A91"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794D7191" w14:textId="2B0AB72C"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521D140" w14:textId="0D655BEB"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4840DC8"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5DC26C96"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p w14:paraId="06CCA221" w14:textId="77777777" w:rsidR="003D0C75" w:rsidRPr="00C96DD5" w:rsidRDefault="003D0C75" w:rsidP="003D0C75">
      <w:pPr>
        <w:pStyle w:val="NormalWeb"/>
        <w:shd w:val="clear" w:color="auto" w:fill="F2F2F2"/>
        <w:spacing w:before="0" w:beforeAutospacing="0" w:after="0" w:afterAutospacing="0"/>
        <w:ind w:right="1399"/>
        <w:rPr>
          <w:rFonts w:ascii="Montserrat" w:hAnsi="Montserrat"/>
        </w:rPr>
      </w:pPr>
    </w:p>
    <w:sectPr w:rsidR="003D0C75" w:rsidRPr="00C96DD5" w:rsidSect="00B55C9B">
      <w:footerReference w:type="default" r:id="rId50"/>
      <w:footerReference w:type="first" r:id="rId51"/>
      <w:pgSz w:w="11909" w:h="16834"/>
      <w:pgMar w:top="1440" w:right="0" w:bottom="1440" w:left="1440" w:header="720" w:footer="1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C1B1" w14:textId="77777777" w:rsidR="00AD3541" w:rsidRDefault="00AD3541" w:rsidP="00804496">
      <w:r>
        <w:separator/>
      </w:r>
    </w:p>
  </w:endnote>
  <w:endnote w:type="continuationSeparator" w:id="0">
    <w:p w14:paraId="758B68DB" w14:textId="77777777" w:rsidR="00AD3541" w:rsidRDefault="00AD3541" w:rsidP="00804496">
      <w:r>
        <w:continuationSeparator/>
      </w:r>
    </w:p>
  </w:endnote>
  <w:endnote w:type="continuationNotice" w:id="1">
    <w:p w14:paraId="15EC4158" w14:textId="77777777" w:rsidR="00AD3541" w:rsidRDefault="00AD35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ytone One">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F32" w14:textId="77777777" w:rsidR="00FD0772" w:rsidRDefault="00FD0772"/>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196"/>
    </w:tblGrid>
    <w:tr w:rsidR="009C038E" w:rsidRPr="00AF19DF" w14:paraId="1B457F05" w14:textId="77777777" w:rsidTr="007F3601">
      <w:trPr>
        <w:trHeight w:val="565"/>
      </w:trPr>
      <w:tc>
        <w:tcPr>
          <w:tcW w:w="4860" w:type="dxa"/>
        </w:tcPr>
        <w:p w14:paraId="58033339" w14:textId="7ED38083" w:rsidR="009C038E" w:rsidRPr="007F3601" w:rsidRDefault="009C038E" w:rsidP="009C038E">
          <w:pPr>
            <w:pStyle w:val="En-tte"/>
            <w:rPr>
              <w:rFonts w:ascii="Montserrat Medium" w:hAnsi="Montserrat Medium"/>
              <w:b/>
              <w:bCs/>
              <w:color w:val="000000" w:themeColor="text1"/>
              <w:sz w:val="16"/>
              <w:szCs w:val="16"/>
            </w:rPr>
          </w:pPr>
          <w:r w:rsidRPr="00AF19DF">
            <w:rPr>
              <w:rFonts w:ascii="Montserrat Medium" w:hAnsi="Montserrat Medium" w:cs="Arial"/>
              <w:b/>
              <w:bCs/>
              <w:color w:val="000000" w:themeColor="text1"/>
              <w:sz w:val="16"/>
              <w:szCs w:val="16"/>
            </w:rPr>
            <w:t xml:space="preserve">Agence Bretonne de la Biodiversité </w:t>
          </w:r>
          <w:r>
            <w:rPr>
              <w:rFonts w:ascii="Montserrat" w:hAnsi="Montserrat"/>
              <w:b/>
              <w:bCs/>
              <w:sz w:val="16"/>
              <w:szCs w:val="16"/>
            </w:rPr>
            <w:br/>
          </w:r>
          <w:r w:rsidRPr="007F3601">
            <w:rPr>
              <w:rFonts w:ascii="Montserrat" w:hAnsi="Montserrat"/>
              <w:b/>
              <w:bCs/>
              <w:i/>
              <w:iCs/>
              <w:sz w:val="16"/>
              <w:szCs w:val="16"/>
            </w:rPr>
            <w:t>Dossier de candidature</w:t>
          </w:r>
          <w:r w:rsidR="00B26ECD" w:rsidRPr="007F3601">
            <w:rPr>
              <w:rFonts w:ascii="Montserrat" w:hAnsi="Montserrat"/>
              <w:b/>
              <w:bCs/>
              <w:i/>
              <w:iCs/>
              <w:sz w:val="16"/>
              <w:szCs w:val="16"/>
            </w:rPr>
            <w:t xml:space="preserve"> TEN 202</w:t>
          </w:r>
          <w:r w:rsidR="00CB0FB0">
            <w:rPr>
              <w:rFonts w:ascii="Montserrat" w:hAnsi="Montserrat"/>
              <w:b/>
              <w:bCs/>
              <w:i/>
              <w:iCs/>
              <w:sz w:val="16"/>
              <w:szCs w:val="16"/>
            </w:rPr>
            <w:t>2</w:t>
          </w:r>
          <w:r w:rsidR="00B26ECD">
            <w:rPr>
              <w:rFonts w:ascii="Montserrat" w:hAnsi="Montserrat"/>
              <w:b/>
              <w:bCs/>
              <w:sz w:val="16"/>
              <w:szCs w:val="16"/>
            </w:rPr>
            <w:t xml:space="preserve"> </w:t>
          </w:r>
        </w:p>
      </w:tc>
      <w:tc>
        <w:tcPr>
          <w:tcW w:w="4196" w:type="dxa"/>
          <w:vAlign w:val="bottom"/>
        </w:tcPr>
        <w:p w14:paraId="239B6384" w14:textId="46B0B2E3" w:rsidR="009C038E" w:rsidRPr="005934D1" w:rsidRDefault="009C038E" w:rsidP="009C038E">
          <w:pPr>
            <w:pStyle w:val="Pieddepage"/>
            <w:rPr>
              <w:rFonts w:ascii="Montserrat" w:hAnsi="Montserrat"/>
              <w:sz w:val="16"/>
              <w:szCs w:val="16"/>
            </w:rPr>
          </w:pPr>
          <w:r w:rsidRPr="00BB3933">
            <w:rPr>
              <w:rFonts w:ascii="Montserrat" w:hAnsi="Montserrat"/>
              <w:sz w:val="16"/>
              <w:szCs w:val="16"/>
            </w:rPr>
            <w:t xml:space="preserve">Immeuble </w:t>
          </w:r>
          <w:r>
            <w:rPr>
              <w:rFonts w:ascii="Montserrat" w:hAnsi="Montserrat"/>
              <w:sz w:val="16"/>
              <w:szCs w:val="16"/>
            </w:rPr>
            <w:t>Le Grand Large</w:t>
          </w:r>
          <w:r w:rsidRPr="00BB3933">
            <w:rPr>
              <w:rFonts w:ascii="Montserrat" w:hAnsi="Montserrat"/>
              <w:sz w:val="16"/>
              <w:szCs w:val="16"/>
            </w:rPr>
            <w:br/>
            <w:t>Quai de la Douane</w:t>
          </w:r>
          <w:r>
            <w:rPr>
              <w:rFonts w:ascii="Montserrat" w:hAnsi="Montserrat"/>
              <w:sz w:val="16"/>
              <w:szCs w:val="16"/>
            </w:rPr>
            <w:t xml:space="preserve"> | </w:t>
          </w:r>
          <w:r w:rsidRPr="00BB3933">
            <w:rPr>
              <w:rFonts w:ascii="Montserrat" w:hAnsi="Montserrat"/>
              <w:sz w:val="16"/>
              <w:szCs w:val="16"/>
            </w:rPr>
            <w:t>2</w:t>
          </w:r>
          <w:r w:rsidRPr="007F3601">
            <w:rPr>
              <w:rFonts w:ascii="Montserrat" w:hAnsi="Montserrat"/>
              <w:sz w:val="16"/>
              <w:szCs w:val="16"/>
              <w:vertAlign w:val="superscript"/>
            </w:rPr>
            <w:t>ème</w:t>
          </w:r>
          <w:r w:rsidR="007F3601">
            <w:rPr>
              <w:rFonts w:ascii="Montserrat" w:hAnsi="Montserrat"/>
              <w:sz w:val="16"/>
              <w:szCs w:val="16"/>
            </w:rPr>
            <w:t xml:space="preserve"> </w:t>
          </w:r>
          <w:r w:rsidRPr="00BB3933">
            <w:rPr>
              <w:rFonts w:ascii="Montserrat" w:hAnsi="Montserrat"/>
              <w:sz w:val="16"/>
              <w:szCs w:val="16"/>
            </w:rPr>
            <w:t>Éperon</w:t>
          </w:r>
          <w:r w:rsidRPr="00AF19DF">
            <w:rPr>
              <w:rFonts w:ascii="Montserrat" w:hAnsi="Montserrat"/>
              <w:sz w:val="16"/>
              <w:szCs w:val="16"/>
            </w:rPr>
            <w:br/>
            <w:t>29200 BREST</w:t>
          </w:r>
        </w:p>
      </w:tc>
    </w:tr>
  </w:tbl>
  <w:p w14:paraId="0DD36E37" w14:textId="77777777" w:rsidR="00896671" w:rsidRPr="009C038E" w:rsidRDefault="00896671" w:rsidP="009C03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23C9" w14:textId="1574CE84" w:rsidR="006B55F2" w:rsidRDefault="006B55F2">
    <w:pPr>
      <w:pStyle w:val="Pieddepage"/>
    </w:pPr>
  </w:p>
  <w:p w14:paraId="3D2362D0" w14:textId="77777777" w:rsidR="006B55F2" w:rsidRDefault="006B55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94A5" w14:textId="77777777" w:rsidR="00AD3541" w:rsidRDefault="00AD3541" w:rsidP="00804496">
      <w:r>
        <w:separator/>
      </w:r>
    </w:p>
  </w:footnote>
  <w:footnote w:type="continuationSeparator" w:id="0">
    <w:p w14:paraId="36119823" w14:textId="77777777" w:rsidR="00AD3541" w:rsidRDefault="00AD3541" w:rsidP="00804496">
      <w:r>
        <w:continuationSeparator/>
      </w:r>
    </w:p>
  </w:footnote>
  <w:footnote w:type="continuationNotice" w:id="1">
    <w:p w14:paraId="797B272F" w14:textId="77777777" w:rsidR="00AD3541" w:rsidRDefault="00AD3541">
      <w:pPr>
        <w:spacing w:before="0" w:after="0" w:line="240" w:lineRule="auto"/>
      </w:pPr>
    </w:p>
  </w:footnote>
  <w:footnote w:id="2">
    <w:p w14:paraId="36709539" w14:textId="5562CF29" w:rsidR="00896671" w:rsidRPr="00512FDE" w:rsidRDefault="00896671" w:rsidP="00804496">
      <w:pPr>
        <w:rPr>
          <w:rFonts w:ascii="Montserrat" w:eastAsia="Calibri" w:hAnsi="Montserrat"/>
          <w:sz w:val="16"/>
          <w:szCs w:val="16"/>
        </w:rPr>
      </w:pPr>
      <w:r w:rsidRPr="00512FDE">
        <w:rPr>
          <w:rFonts w:ascii="Montserrat" w:hAnsi="Montserrat"/>
          <w:sz w:val="16"/>
          <w:szCs w:val="16"/>
          <w:vertAlign w:val="superscript"/>
        </w:rPr>
        <w:footnoteRef/>
      </w:r>
      <w:r w:rsidRPr="00512FDE">
        <w:rPr>
          <w:rFonts w:ascii="Montserrat" w:hAnsi="Montserrat"/>
          <w:sz w:val="16"/>
          <w:szCs w:val="16"/>
        </w:rPr>
        <w:t xml:space="preserve"> </w:t>
      </w:r>
      <w:r w:rsidRPr="00512FDE">
        <w:rPr>
          <w:rFonts w:ascii="Montserrat" w:eastAsia="Calibri" w:hAnsi="Montserrat"/>
          <w:sz w:val="16"/>
          <w:szCs w:val="16"/>
        </w:rPr>
        <w:t>Soit l’ensemble des parcs et jardins, espaces naturels, cimetières, terrains de sport, espaces verts d’accompagnement de voies, espaces verts d’accompagnement d’habitat ou d’équipements publics, campings, établissements horticoles, jardins familiaux ou partagés. Les arbres d’alignement peuvent être valorisés en comptant 4 m²/pied d’arbre (superficie moyenne courante).</w:t>
      </w:r>
    </w:p>
  </w:footnote>
  <w:footnote w:id="3">
    <w:p w14:paraId="18197F08" w14:textId="77777777" w:rsidR="00896671" w:rsidRPr="00512FDE" w:rsidRDefault="00896671" w:rsidP="00804496">
      <w:pPr>
        <w:rPr>
          <w:rFonts w:ascii="Montserrat" w:eastAsia="Calibri" w:hAnsi="Montserrat" w:cs="Calibri"/>
          <w:sz w:val="16"/>
          <w:szCs w:val="16"/>
        </w:rPr>
      </w:pPr>
      <w:r w:rsidRPr="00512FDE">
        <w:rPr>
          <w:rFonts w:ascii="Montserrat" w:hAnsi="Montserrat"/>
          <w:sz w:val="16"/>
          <w:szCs w:val="16"/>
          <w:vertAlign w:val="superscript"/>
        </w:rPr>
        <w:footnoteRef/>
      </w:r>
      <w:r w:rsidRPr="00512FDE">
        <w:rPr>
          <w:rFonts w:ascii="Montserrat" w:hAnsi="Montserrat"/>
          <w:sz w:val="16"/>
          <w:szCs w:val="16"/>
        </w:rPr>
        <w:t xml:space="preserve"> </w:t>
      </w:r>
      <w:hyperlink r:id="rId1">
        <w:r w:rsidRPr="00512FDE">
          <w:rPr>
            <w:rFonts w:ascii="Montserrat" w:eastAsia="Calibri" w:hAnsi="Montserrat" w:cs="Calibri"/>
            <w:i/>
            <w:color w:val="0724FB"/>
            <w:sz w:val="16"/>
            <w:szCs w:val="16"/>
            <w:u w:val="single"/>
          </w:rPr>
          <w:t>https://inpn.mnhn.fr/docs/ref_habitats/EUNIS_trad_francais.pdf</w:t>
        </w:r>
      </w:hyperlink>
      <w:r w:rsidRPr="00512FDE">
        <w:rPr>
          <w:rFonts w:ascii="Montserrat" w:eastAsia="Calibri" w:hAnsi="Montserrat" w:cs="Calibri"/>
          <w:i/>
          <w:color w:val="0724FB"/>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D1"/>
    <w:multiLevelType w:val="hybridMultilevel"/>
    <w:tmpl w:val="8194A23E"/>
    <w:lvl w:ilvl="0" w:tplc="60B8DD4E">
      <w:start w:val="6"/>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026DA"/>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EB6824"/>
    <w:multiLevelType w:val="multilevel"/>
    <w:tmpl w:val="EC82CFA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2061A"/>
    <w:multiLevelType w:val="hybridMultilevel"/>
    <w:tmpl w:val="6F080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5F07BC"/>
    <w:multiLevelType w:val="multilevel"/>
    <w:tmpl w:val="E7D6BE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2412C2"/>
    <w:multiLevelType w:val="multilevel"/>
    <w:tmpl w:val="5616FC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124A7E"/>
    <w:multiLevelType w:val="multilevel"/>
    <w:tmpl w:val="62C2260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30BE1366"/>
    <w:multiLevelType w:val="multilevel"/>
    <w:tmpl w:val="A2F89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0F677D"/>
    <w:multiLevelType w:val="multilevel"/>
    <w:tmpl w:val="F10A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FB3B10"/>
    <w:multiLevelType w:val="multilevel"/>
    <w:tmpl w:val="3A9840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C76C15"/>
    <w:multiLevelType w:val="hybridMultilevel"/>
    <w:tmpl w:val="BE1AA49C"/>
    <w:lvl w:ilvl="0" w:tplc="509A9AD8">
      <w:start w:val="8"/>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026D8"/>
    <w:multiLevelType w:val="multilevel"/>
    <w:tmpl w:val="DD48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B32520"/>
    <w:multiLevelType w:val="multilevel"/>
    <w:tmpl w:val="BFF4A9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025CD0"/>
    <w:multiLevelType w:val="multilevel"/>
    <w:tmpl w:val="D50EFA3A"/>
    <w:lvl w:ilvl="0">
      <w:start w:val="1"/>
      <w:numFmt w:val="decimal"/>
      <w:lvlText w:val="%1."/>
      <w:lvlJc w:val="left"/>
      <w:pPr>
        <w:ind w:left="720" w:hanging="360"/>
      </w:pPr>
      <w:rPr>
        <w:rFonts w:ascii="Times New Roman" w:eastAsia="Times New Roman" w:hAnsi="Times New Roman" w:cs="Times New Roman"/>
        <w:b/>
        <w:color w:val="00000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5B73D2"/>
    <w:multiLevelType w:val="hybridMultilevel"/>
    <w:tmpl w:val="33E426A6"/>
    <w:lvl w:ilvl="0" w:tplc="5F1A0190">
      <w:start w:val="3"/>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A23225"/>
    <w:multiLevelType w:val="multilevel"/>
    <w:tmpl w:val="815AB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436AE"/>
    <w:multiLevelType w:val="hybridMultilevel"/>
    <w:tmpl w:val="E8CC74B6"/>
    <w:lvl w:ilvl="0" w:tplc="FBE04AAC">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32FE3"/>
    <w:multiLevelType w:val="hybridMultilevel"/>
    <w:tmpl w:val="AF468F24"/>
    <w:lvl w:ilvl="0" w:tplc="DA6E717A">
      <w:start w:val="2"/>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0961253">
    <w:abstractNumId w:val="4"/>
  </w:num>
  <w:num w:numId="2" w16cid:durableId="1482430563">
    <w:abstractNumId w:val="7"/>
  </w:num>
  <w:num w:numId="3" w16cid:durableId="1950356395">
    <w:abstractNumId w:val="11"/>
  </w:num>
  <w:num w:numId="4" w16cid:durableId="1587612566">
    <w:abstractNumId w:val="5"/>
  </w:num>
  <w:num w:numId="5" w16cid:durableId="221714320">
    <w:abstractNumId w:val="13"/>
  </w:num>
  <w:num w:numId="6" w16cid:durableId="1439258501">
    <w:abstractNumId w:val="1"/>
  </w:num>
  <w:num w:numId="7" w16cid:durableId="1306395350">
    <w:abstractNumId w:val="8"/>
  </w:num>
  <w:num w:numId="8" w16cid:durableId="1011299744">
    <w:abstractNumId w:val="12"/>
  </w:num>
  <w:num w:numId="9" w16cid:durableId="110363272">
    <w:abstractNumId w:val="3"/>
  </w:num>
  <w:num w:numId="10" w16cid:durableId="1354653572">
    <w:abstractNumId w:val="6"/>
  </w:num>
  <w:num w:numId="11" w16cid:durableId="532113210">
    <w:abstractNumId w:val="16"/>
  </w:num>
  <w:num w:numId="12" w16cid:durableId="191767930">
    <w:abstractNumId w:val="15"/>
  </w:num>
  <w:num w:numId="13" w16cid:durableId="1510102402">
    <w:abstractNumId w:val="9"/>
  </w:num>
  <w:num w:numId="14" w16cid:durableId="1965038908">
    <w:abstractNumId w:val="2"/>
  </w:num>
  <w:num w:numId="15" w16cid:durableId="1950966769">
    <w:abstractNumId w:val="17"/>
  </w:num>
  <w:num w:numId="16" w16cid:durableId="797525302">
    <w:abstractNumId w:val="14"/>
  </w:num>
  <w:num w:numId="17" w16cid:durableId="1358234323">
    <w:abstractNumId w:val="0"/>
  </w:num>
  <w:num w:numId="18" w16cid:durableId="1324118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CB"/>
    <w:rsid w:val="00004660"/>
    <w:rsid w:val="00007298"/>
    <w:rsid w:val="000117C7"/>
    <w:rsid w:val="00020ABE"/>
    <w:rsid w:val="00040AE5"/>
    <w:rsid w:val="000415CA"/>
    <w:rsid w:val="0004336A"/>
    <w:rsid w:val="00044084"/>
    <w:rsid w:val="000625EE"/>
    <w:rsid w:val="00063BDD"/>
    <w:rsid w:val="00071D69"/>
    <w:rsid w:val="000770D9"/>
    <w:rsid w:val="000A2617"/>
    <w:rsid w:val="000A56B5"/>
    <w:rsid w:val="000C4885"/>
    <w:rsid w:val="000C65BF"/>
    <w:rsid w:val="000C679E"/>
    <w:rsid w:val="00103672"/>
    <w:rsid w:val="00112D6C"/>
    <w:rsid w:val="0011697C"/>
    <w:rsid w:val="00134E1E"/>
    <w:rsid w:val="00136BA1"/>
    <w:rsid w:val="00140152"/>
    <w:rsid w:val="0014075A"/>
    <w:rsid w:val="00142003"/>
    <w:rsid w:val="00144595"/>
    <w:rsid w:val="00153661"/>
    <w:rsid w:val="0015594D"/>
    <w:rsid w:val="00160E52"/>
    <w:rsid w:val="00181FEB"/>
    <w:rsid w:val="001841CD"/>
    <w:rsid w:val="00194B6E"/>
    <w:rsid w:val="001A1915"/>
    <w:rsid w:val="001A2956"/>
    <w:rsid w:val="001B374A"/>
    <w:rsid w:val="001C4A5F"/>
    <w:rsid w:val="001D0729"/>
    <w:rsid w:val="001E41BB"/>
    <w:rsid w:val="001F38C6"/>
    <w:rsid w:val="002032DA"/>
    <w:rsid w:val="0020425B"/>
    <w:rsid w:val="002211D9"/>
    <w:rsid w:val="0022225A"/>
    <w:rsid w:val="00227612"/>
    <w:rsid w:val="002442CE"/>
    <w:rsid w:val="002471B0"/>
    <w:rsid w:val="002549E7"/>
    <w:rsid w:val="00254AA0"/>
    <w:rsid w:val="00256133"/>
    <w:rsid w:val="002561F4"/>
    <w:rsid w:val="002569D8"/>
    <w:rsid w:val="00267377"/>
    <w:rsid w:val="00277B1F"/>
    <w:rsid w:val="002827FA"/>
    <w:rsid w:val="002A3DE3"/>
    <w:rsid w:val="002B04FF"/>
    <w:rsid w:val="002B5724"/>
    <w:rsid w:val="002B5730"/>
    <w:rsid w:val="002C2EF1"/>
    <w:rsid w:val="002C79B2"/>
    <w:rsid w:val="002D72BC"/>
    <w:rsid w:val="002E62CA"/>
    <w:rsid w:val="002E6C27"/>
    <w:rsid w:val="002F28EE"/>
    <w:rsid w:val="002F774C"/>
    <w:rsid w:val="00306393"/>
    <w:rsid w:val="00313B71"/>
    <w:rsid w:val="003179E9"/>
    <w:rsid w:val="003240BC"/>
    <w:rsid w:val="00330B01"/>
    <w:rsid w:val="00336092"/>
    <w:rsid w:val="0034075B"/>
    <w:rsid w:val="00345C41"/>
    <w:rsid w:val="003519E1"/>
    <w:rsid w:val="00353C22"/>
    <w:rsid w:val="00356035"/>
    <w:rsid w:val="00362BC2"/>
    <w:rsid w:val="00377B5D"/>
    <w:rsid w:val="00384ADD"/>
    <w:rsid w:val="003961A6"/>
    <w:rsid w:val="003B4D9D"/>
    <w:rsid w:val="003B6416"/>
    <w:rsid w:val="003C66B5"/>
    <w:rsid w:val="003D066F"/>
    <w:rsid w:val="003D0C75"/>
    <w:rsid w:val="003F455B"/>
    <w:rsid w:val="004020AC"/>
    <w:rsid w:val="00417BD8"/>
    <w:rsid w:val="0042244F"/>
    <w:rsid w:val="004248D6"/>
    <w:rsid w:val="004319C5"/>
    <w:rsid w:val="00435F34"/>
    <w:rsid w:val="0045590B"/>
    <w:rsid w:val="0045604D"/>
    <w:rsid w:val="0048268B"/>
    <w:rsid w:val="00483554"/>
    <w:rsid w:val="004875F2"/>
    <w:rsid w:val="00494E38"/>
    <w:rsid w:val="004A5E37"/>
    <w:rsid w:val="004C64B1"/>
    <w:rsid w:val="004E2500"/>
    <w:rsid w:val="004E2ABF"/>
    <w:rsid w:val="004F0F49"/>
    <w:rsid w:val="004F34FC"/>
    <w:rsid w:val="004F7861"/>
    <w:rsid w:val="00512FDE"/>
    <w:rsid w:val="00517846"/>
    <w:rsid w:val="00530EB6"/>
    <w:rsid w:val="00534E0E"/>
    <w:rsid w:val="005448D4"/>
    <w:rsid w:val="00563AB8"/>
    <w:rsid w:val="00566741"/>
    <w:rsid w:val="0057769A"/>
    <w:rsid w:val="00580BAC"/>
    <w:rsid w:val="00581FD2"/>
    <w:rsid w:val="00583402"/>
    <w:rsid w:val="0058723A"/>
    <w:rsid w:val="005934D1"/>
    <w:rsid w:val="005A25C5"/>
    <w:rsid w:val="005B4378"/>
    <w:rsid w:val="005D2163"/>
    <w:rsid w:val="005E0B40"/>
    <w:rsid w:val="005E2675"/>
    <w:rsid w:val="006145A4"/>
    <w:rsid w:val="0062288A"/>
    <w:rsid w:val="00624B51"/>
    <w:rsid w:val="00632263"/>
    <w:rsid w:val="006323E1"/>
    <w:rsid w:val="00635CEA"/>
    <w:rsid w:val="00642EA2"/>
    <w:rsid w:val="0065789B"/>
    <w:rsid w:val="00674E22"/>
    <w:rsid w:val="00684C14"/>
    <w:rsid w:val="006856E3"/>
    <w:rsid w:val="006929FF"/>
    <w:rsid w:val="00695D69"/>
    <w:rsid w:val="006A0B5B"/>
    <w:rsid w:val="006B293B"/>
    <w:rsid w:val="006B55F2"/>
    <w:rsid w:val="006B7B7D"/>
    <w:rsid w:val="006C59D4"/>
    <w:rsid w:val="006D68BE"/>
    <w:rsid w:val="006E0F65"/>
    <w:rsid w:val="006E1489"/>
    <w:rsid w:val="006E1A39"/>
    <w:rsid w:val="006F3D7A"/>
    <w:rsid w:val="007114FA"/>
    <w:rsid w:val="00714D98"/>
    <w:rsid w:val="00716181"/>
    <w:rsid w:val="00720BAD"/>
    <w:rsid w:val="00727607"/>
    <w:rsid w:val="00730112"/>
    <w:rsid w:val="007371A5"/>
    <w:rsid w:val="007748BF"/>
    <w:rsid w:val="00775F83"/>
    <w:rsid w:val="007775CB"/>
    <w:rsid w:val="00786440"/>
    <w:rsid w:val="007954B5"/>
    <w:rsid w:val="007971D3"/>
    <w:rsid w:val="007A049F"/>
    <w:rsid w:val="007A43DF"/>
    <w:rsid w:val="007A5626"/>
    <w:rsid w:val="007B1269"/>
    <w:rsid w:val="007B4C37"/>
    <w:rsid w:val="007C0211"/>
    <w:rsid w:val="007C4673"/>
    <w:rsid w:val="007D2F84"/>
    <w:rsid w:val="007E53E8"/>
    <w:rsid w:val="007E5DA0"/>
    <w:rsid w:val="007E7EF2"/>
    <w:rsid w:val="007F3601"/>
    <w:rsid w:val="008030CF"/>
    <w:rsid w:val="00804496"/>
    <w:rsid w:val="008057E3"/>
    <w:rsid w:val="00822C7E"/>
    <w:rsid w:val="00824777"/>
    <w:rsid w:val="00824E3E"/>
    <w:rsid w:val="00825B6A"/>
    <w:rsid w:val="008333A5"/>
    <w:rsid w:val="00836538"/>
    <w:rsid w:val="0085477E"/>
    <w:rsid w:val="008679CB"/>
    <w:rsid w:val="008767F2"/>
    <w:rsid w:val="00882EC2"/>
    <w:rsid w:val="00893BC5"/>
    <w:rsid w:val="00896671"/>
    <w:rsid w:val="008B0F66"/>
    <w:rsid w:val="008C6231"/>
    <w:rsid w:val="008D383D"/>
    <w:rsid w:val="008E0AA1"/>
    <w:rsid w:val="008E70B3"/>
    <w:rsid w:val="008E76FE"/>
    <w:rsid w:val="008F7F89"/>
    <w:rsid w:val="009008E5"/>
    <w:rsid w:val="0091178D"/>
    <w:rsid w:val="00913703"/>
    <w:rsid w:val="0093728B"/>
    <w:rsid w:val="00946BF9"/>
    <w:rsid w:val="00965BCD"/>
    <w:rsid w:val="00972412"/>
    <w:rsid w:val="00974A99"/>
    <w:rsid w:val="00986F87"/>
    <w:rsid w:val="00991F8E"/>
    <w:rsid w:val="00995E89"/>
    <w:rsid w:val="009C038E"/>
    <w:rsid w:val="009C49B4"/>
    <w:rsid w:val="009C671B"/>
    <w:rsid w:val="009D473A"/>
    <w:rsid w:val="009E0204"/>
    <w:rsid w:val="009E663E"/>
    <w:rsid w:val="009F1DAC"/>
    <w:rsid w:val="009F607E"/>
    <w:rsid w:val="009F7F93"/>
    <w:rsid w:val="00A14556"/>
    <w:rsid w:val="00A17AFE"/>
    <w:rsid w:val="00A22DB0"/>
    <w:rsid w:val="00A35E7D"/>
    <w:rsid w:val="00A4155F"/>
    <w:rsid w:val="00A425AC"/>
    <w:rsid w:val="00A44D65"/>
    <w:rsid w:val="00A776AB"/>
    <w:rsid w:val="00A82AD2"/>
    <w:rsid w:val="00A86E77"/>
    <w:rsid w:val="00AC3B71"/>
    <w:rsid w:val="00AD3541"/>
    <w:rsid w:val="00AE30F0"/>
    <w:rsid w:val="00AF0494"/>
    <w:rsid w:val="00AF4E7A"/>
    <w:rsid w:val="00B10AEF"/>
    <w:rsid w:val="00B220EA"/>
    <w:rsid w:val="00B26ECD"/>
    <w:rsid w:val="00B333B5"/>
    <w:rsid w:val="00B4045F"/>
    <w:rsid w:val="00B40CC3"/>
    <w:rsid w:val="00B43C35"/>
    <w:rsid w:val="00B55C9B"/>
    <w:rsid w:val="00B563EC"/>
    <w:rsid w:val="00B73DB0"/>
    <w:rsid w:val="00B85917"/>
    <w:rsid w:val="00B86A6C"/>
    <w:rsid w:val="00B874EB"/>
    <w:rsid w:val="00B9313B"/>
    <w:rsid w:val="00BA3D70"/>
    <w:rsid w:val="00BA5667"/>
    <w:rsid w:val="00BB700A"/>
    <w:rsid w:val="00BD7B82"/>
    <w:rsid w:val="00BD7FF4"/>
    <w:rsid w:val="00BE613E"/>
    <w:rsid w:val="00BF140E"/>
    <w:rsid w:val="00BF2E69"/>
    <w:rsid w:val="00C10BEF"/>
    <w:rsid w:val="00C11DAB"/>
    <w:rsid w:val="00C1309D"/>
    <w:rsid w:val="00C2273F"/>
    <w:rsid w:val="00C3324B"/>
    <w:rsid w:val="00C35CBB"/>
    <w:rsid w:val="00C40748"/>
    <w:rsid w:val="00C5253A"/>
    <w:rsid w:val="00C6282A"/>
    <w:rsid w:val="00C63D16"/>
    <w:rsid w:val="00C6718B"/>
    <w:rsid w:val="00C81BC5"/>
    <w:rsid w:val="00C84959"/>
    <w:rsid w:val="00C87A94"/>
    <w:rsid w:val="00C94155"/>
    <w:rsid w:val="00C95F0C"/>
    <w:rsid w:val="00C96DD5"/>
    <w:rsid w:val="00CB0FB0"/>
    <w:rsid w:val="00CD2284"/>
    <w:rsid w:val="00CD5186"/>
    <w:rsid w:val="00CE6865"/>
    <w:rsid w:val="00D06787"/>
    <w:rsid w:val="00D11EF9"/>
    <w:rsid w:val="00D2319C"/>
    <w:rsid w:val="00D26314"/>
    <w:rsid w:val="00D3008A"/>
    <w:rsid w:val="00D50C74"/>
    <w:rsid w:val="00D71761"/>
    <w:rsid w:val="00D81A59"/>
    <w:rsid w:val="00D823CD"/>
    <w:rsid w:val="00DB374C"/>
    <w:rsid w:val="00DC68EC"/>
    <w:rsid w:val="00DD50CC"/>
    <w:rsid w:val="00DF285C"/>
    <w:rsid w:val="00E21DB5"/>
    <w:rsid w:val="00E3D446"/>
    <w:rsid w:val="00E434A0"/>
    <w:rsid w:val="00E53B30"/>
    <w:rsid w:val="00E77CC0"/>
    <w:rsid w:val="00E82820"/>
    <w:rsid w:val="00E84C66"/>
    <w:rsid w:val="00E94E9B"/>
    <w:rsid w:val="00EC34D4"/>
    <w:rsid w:val="00ED43F8"/>
    <w:rsid w:val="00EE258E"/>
    <w:rsid w:val="00EE3D81"/>
    <w:rsid w:val="00EF70A0"/>
    <w:rsid w:val="00F04B67"/>
    <w:rsid w:val="00F056BF"/>
    <w:rsid w:val="00F1250C"/>
    <w:rsid w:val="00F13310"/>
    <w:rsid w:val="00F156DC"/>
    <w:rsid w:val="00F20780"/>
    <w:rsid w:val="00F21307"/>
    <w:rsid w:val="00F2455C"/>
    <w:rsid w:val="00F263D8"/>
    <w:rsid w:val="00F30AB6"/>
    <w:rsid w:val="00F33876"/>
    <w:rsid w:val="00F445E6"/>
    <w:rsid w:val="00F627D8"/>
    <w:rsid w:val="00F75B55"/>
    <w:rsid w:val="00F77920"/>
    <w:rsid w:val="00F83372"/>
    <w:rsid w:val="00F9311E"/>
    <w:rsid w:val="00F94710"/>
    <w:rsid w:val="00F95FBB"/>
    <w:rsid w:val="00F962E5"/>
    <w:rsid w:val="00FA1CF2"/>
    <w:rsid w:val="00FA2857"/>
    <w:rsid w:val="00FA2EEA"/>
    <w:rsid w:val="00FB24E0"/>
    <w:rsid w:val="00FB4492"/>
    <w:rsid w:val="00FD0772"/>
    <w:rsid w:val="00FD36EF"/>
    <w:rsid w:val="00FE4F5C"/>
    <w:rsid w:val="00FE7BCB"/>
    <w:rsid w:val="011B4005"/>
    <w:rsid w:val="01399226"/>
    <w:rsid w:val="01B879A1"/>
    <w:rsid w:val="01CBF96F"/>
    <w:rsid w:val="0263096F"/>
    <w:rsid w:val="02AF0D00"/>
    <w:rsid w:val="02F37338"/>
    <w:rsid w:val="02F61C04"/>
    <w:rsid w:val="0329693E"/>
    <w:rsid w:val="03F85487"/>
    <w:rsid w:val="04FA7EB6"/>
    <w:rsid w:val="04FBB83E"/>
    <w:rsid w:val="056ED0AB"/>
    <w:rsid w:val="05F47E30"/>
    <w:rsid w:val="06365638"/>
    <w:rsid w:val="06833E40"/>
    <w:rsid w:val="068955A6"/>
    <w:rsid w:val="068D1204"/>
    <w:rsid w:val="06B4DEE1"/>
    <w:rsid w:val="06F6A30F"/>
    <w:rsid w:val="071C18AD"/>
    <w:rsid w:val="072F9997"/>
    <w:rsid w:val="0743411F"/>
    <w:rsid w:val="075CEC4F"/>
    <w:rsid w:val="075E1232"/>
    <w:rsid w:val="0774DB24"/>
    <w:rsid w:val="079B4CE1"/>
    <w:rsid w:val="07D29FA6"/>
    <w:rsid w:val="0864D555"/>
    <w:rsid w:val="087FA668"/>
    <w:rsid w:val="0895090D"/>
    <w:rsid w:val="08C6F9D1"/>
    <w:rsid w:val="091E324E"/>
    <w:rsid w:val="09371D42"/>
    <w:rsid w:val="09986D59"/>
    <w:rsid w:val="09A8B7A4"/>
    <w:rsid w:val="09CE2D42"/>
    <w:rsid w:val="09D87712"/>
    <w:rsid w:val="0A18DB15"/>
    <w:rsid w:val="0A62CA32"/>
    <w:rsid w:val="0ABD1EC8"/>
    <w:rsid w:val="0AC1B2CC"/>
    <w:rsid w:val="0AD9AF04"/>
    <w:rsid w:val="0BAA93DC"/>
    <w:rsid w:val="0BEA41DF"/>
    <w:rsid w:val="0C09AE4C"/>
    <w:rsid w:val="0C4C1043"/>
    <w:rsid w:val="0C812D21"/>
    <w:rsid w:val="0C986187"/>
    <w:rsid w:val="0CD6FF82"/>
    <w:rsid w:val="0CF0033B"/>
    <w:rsid w:val="0D2C3FC1"/>
    <w:rsid w:val="0D479FFF"/>
    <w:rsid w:val="0DB1010E"/>
    <w:rsid w:val="0E63B7B4"/>
    <w:rsid w:val="0F44E91F"/>
    <w:rsid w:val="0FD612BF"/>
    <w:rsid w:val="106CFBFE"/>
    <w:rsid w:val="10B0A128"/>
    <w:rsid w:val="10DAC2CA"/>
    <w:rsid w:val="112906CA"/>
    <w:rsid w:val="115F2066"/>
    <w:rsid w:val="1183FEE8"/>
    <w:rsid w:val="121DC5DC"/>
    <w:rsid w:val="1296837B"/>
    <w:rsid w:val="134DA319"/>
    <w:rsid w:val="13818709"/>
    <w:rsid w:val="139713D1"/>
    <w:rsid w:val="139B43DC"/>
    <w:rsid w:val="13CD06BB"/>
    <w:rsid w:val="13F2B9C2"/>
    <w:rsid w:val="140C3E70"/>
    <w:rsid w:val="147D01AF"/>
    <w:rsid w:val="14A31B3F"/>
    <w:rsid w:val="14B4F986"/>
    <w:rsid w:val="14CFCA99"/>
    <w:rsid w:val="14DAE1FD"/>
    <w:rsid w:val="1507C46E"/>
    <w:rsid w:val="15421E74"/>
    <w:rsid w:val="161A0BD8"/>
    <w:rsid w:val="16D86841"/>
    <w:rsid w:val="1760813A"/>
    <w:rsid w:val="17A45C7A"/>
    <w:rsid w:val="17DBF77B"/>
    <w:rsid w:val="18448F34"/>
    <w:rsid w:val="18540FD3"/>
    <w:rsid w:val="18714354"/>
    <w:rsid w:val="18AE8C82"/>
    <w:rsid w:val="18D733E6"/>
    <w:rsid w:val="19781E17"/>
    <w:rsid w:val="19813992"/>
    <w:rsid w:val="19900CEC"/>
    <w:rsid w:val="199D93B5"/>
    <w:rsid w:val="19DC31B0"/>
    <w:rsid w:val="19E9E4E5"/>
    <w:rsid w:val="19EBC29A"/>
    <w:rsid w:val="1A030F4F"/>
    <w:rsid w:val="1A1E687F"/>
    <w:rsid w:val="1A8CEB5A"/>
    <w:rsid w:val="1A975DC8"/>
    <w:rsid w:val="1AB5BA0C"/>
    <w:rsid w:val="1AC1A335"/>
    <w:rsid w:val="1B01AD2A"/>
    <w:rsid w:val="1B7EC38B"/>
    <w:rsid w:val="1C1ACF2E"/>
    <w:rsid w:val="1C4E3159"/>
    <w:rsid w:val="1C775502"/>
    <w:rsid w:val="1C9AEF7B"/>
    <w:rsid w:val="1CACACF3"/>
    <w:rsid w:val="1CC7ADAE"/>
    <w:rsid w:val="1CEB3C4B"/>
    <w:rsid w:val="1D833FEF"/>
    <w:rsid w:val="1DBC62E2"/>
    <w:rsid w:val="1E0AF2DE"/>
    <w:rsid w:val="1E8B99CF"/>
    <w:rsid w:val="1E8F5739"/>
    <w:rsid w:val="2054430E"/>
    <w:rsid w:val="209F47D9"/>
    <w:rsid w:val="20A34460"/>
    <w:rsid w:val="20AF6E94"/>
    <w:rsid w:val="20E341EA"/>
    <w:rsid w:val="212AFB60"/>
    <w:rsid w:val="215576F4"/>
    <w:rsid w:val="219C1669"/>
    <w:rsid w:val="220B764D"/>
    <w:rsid w:val="22FDE389"/>
    <w:rsid w:val="24A4ADA9"/>
    <w:rsid w:val="24F14F3B"/>
    <w:rsid w:val="25859DB4"/>
    <w:rsid w:val="25A5F913"/>
    <w:rsid w:val="2609E8A9"/>
    <w:rsid w:val="2626D67E"/>
    <w:rsid w:val="2645827E"/>
    <w:rsid w:val="267BD954"/>
    <w:rsid w:val="26C7C0AF"/>
    <w:rsid w:val="26ECE249"/>
    <w:rsid w:val="26F9B79A"/>
    <w:rsid w:val="271985C5"/>
    <w:rsid w:val="27B8E7E9"/>
    <w:rsid w:val="27C2A6DF"/>
    <w:rsid w:val="27C3E067"/>
    <w:rsid w:val="27D80BE3"/>
    <w:rsid w:val="280D90C6"/>
    <w:rsid w:val="28B3853C"/>
    <w:rsid w:val="28FCA588"/>
    <w:rsid w:val="292F7C3E"/>
    <w:rsid w:val="2931DE65"/>
    <w:rsid w:val="29492CAD"/>
    <w:rsid w:val="296FBDAA"/>
    <w:rsid w:val="29E199A9"/>
    <w:rsid w:val="2A0652D8"/>
    <w:rsid w:val="2A90B935"/>
    <w:rsid w:val="2AA640EA"/>
    <w:rsid w:val="2AD4D203"/>
    <w:rsid w:val="2B6CDE22"/>
    <w:rsid w:val="2BA22339"/>
    <w:rsid w:val="2C41152C"/>
    <w:rsid w:val="2C5823B7"/>
    <w:rsid w:val="2C81E8CE"/>
    <w:rsid w:val="2C9F13DF"/>
    <w:rsid w:val="2CA06D05"/>
    <w:rsid w:val="2CE86BF5"/>
    <w:rsid w:val="2E26D4AA"/>
    <w:rsid w:val="2E29C907"/>
    <w:rsid w:val="2E31B9E2"/>
    <w:rsid w:val="2E376C06"/>
    <w:rsid w:val="2E4A05F5"/>
    <w:rsid w:val="2F0ED66F"/>
    <w:rsid w:val="2F0FBEFD"/>
    <w:rsid w:val="2F881F55"/>
    <w:rsid w:val="2F97A292"/>
    <w:rsid w:val="2FB5C4D1"/>
    <w:rsid w:val="302F4237"/>
    <w:rsid w:val="30502100"/>
    <w:rsid w:val="307F067E"/>
    <w:rsid w:val="322003DB"/>
    <w:rsid w:val="326FC077"/>
    <w:rsid w:val="32D9FA33"/>
    <w:rsid w:val="330ADD29"/>
    <w:rsid w:val="332BCB43"/>
    <w:rsid w:val="336249E2"/>
    <w:rsid w:val="337C7086"/>
    <w:rsid w:val="33921483"/>
    <w:rsid w:val="33BBD43C"/>
    <w:rsid w:val="33E3275C"/>
    <w:rsid w:val="34463D5C"/>
    <w:rsid w:val="34577833"/>
    <w:rsid w:val="34EB71A8"/>
    <w:rsid w:val="35A2363A"/>
    <w:rsid w:val="35F540D2"/>
    <w:rsid w:val="365B8A12"/>
    <w:rsid w:val="36659E10"/>
    <w:rsid w:val="382430B4"/>
    <w:rsid w:val="3828DFB4"/>
    <w:rsid w:val="383F13E9"/>
    <w:rsid w:val="3843496E"/>
    <w:rsid w:val="38A986A5"/>
    <w:rsid w:val="38F2FF59"/>
    <w:rsid w:val="3915809A"/>
    <w:rsid w:val="3A5C8450"/>
    <w:rsid w:val="3A64013A"/>
    <w:rsid w:val="3AB34939"/>
    <w:rsid w:val="3B049B20"/>
    <w:rsid w:val="3C052A7D"/>
    <w:rsid w:val="3C762511"/>
    <w:rsid w:val="3D34B48B"/>
    <w:rsid w:val="3EC9DCF1"/>
    <w:rsid w:val="3ECA00BF"/>
    <w:rsid w:val="3EDFA90D"/>
    <w:rsid w:val="3EE097B0"/>
    <w:rsid w:val="3EE9BB8C"/>
    <w:rsid w:val="3EED4173"/>
    <w:rsid w:val="3F3BCF20"/>
    <w:rsid w:val="403EE892"/>
    <w:rsid w:val="40CC5F5F"/>
    <w:rsid w:val="41E098C6"/>
    <w:rsid w:val="41EAF77D"/>
    <w:rsid w:val="425B43A4"/>
    <w:rsid w:val="42A33A83"/>
    <w:rsid w:val="43357511"/>
    <w:rsid w:val="43AA8D21"/>
    <w:rsid w:val="43B4858E"/>
    <w:rsid w:val="43E1E8B2"/>
    <w:rsid w:val="444A6A7B"/>
    <w:rsid w:val="44C4BEDA"/>
    <w:rsid w:val="4529B25C"/>
    <w:rsid w:val="455CCBE6"/>
    <w:rsid w:val="46EEE973"/>
    <w:rsid w:val="4718B6D5"/>
    <w:rsid w:val="47DEAFBB"/>
    <w:rsid w:val="48728DF5"/>
    <w:rsid w:val="4876BBDA"/>
    <w:rsid w:val="489930DE"/>
    <w:rsid w:val="48DACF73"/>
    <w:rsid w:val="48E6DF4B"/>
    <w:rsid w:val="49789416"/>
    <w:rsid w:val="4997D929"/>
    <w:rsid w:val="49C6A4E0"/>
    <w:rsid w:val="49FBE9F7"/>
    <w:rsid w:val="4B2606E1"/>
    <w:rsid w:val="4B3BE912"/>
    <w:rsid w:val="4BAFB97F"/>
    <w:rsid w:val="4BCA8A92"/>
    <w:rsid w:val="4C4D1126"/>
    <w:rsid w:val="4C948671"/>
    <w:rsid w:val="4CF07AE0"/>
    <w:rsid w:val="4D1A625C"/>
    <w:rsid w:val="4D40D419"/>
    <w:rsid w:val="4D72F450"/>
    <w:rsid w:val="4D76997D"/>
    <w:rsid w:val="4D80AB9C"/>
    <w:rsid w:val="4DAFC392"/>
    <w:rsid w:val="4E44EF72"/>
    <w:rsid w:val="4F1FC364"/>
    <w:rsid w:val="4FCF03BF"/>
    <w:rsid w:val="4FE1DFAD"/>
    <w:rsid w:val="4FE4FA52"/>
    <w:rsid w:val="5012DEFF"/>
    <w:rsid w:val="5036A17D"/>
    <w:rsid w:val="5052031E"/>
    <w:rsid w:val="50782730"/>
    <w:rsid w:val="50A72D78"/>
    <w:rsid w:val="51208249"/>
    <w:rsid w:val="51303C9F"/>
    <w:rsid w:val="51634E29"/>
    <w:rsid w:val="51841914"/>
    <w:rsid w:val="51B0C607"/>
    <w:rsid w:val="51BC10A0"/>
    <w:rsid w:val="51E6F650"/>
    <w:rsid w:val="51EE1FDB"/>
    <w:rsid w:val="51F46F41"/>
    <w:rsid w:val="522DAB02"/>
    <w:rsid w:val="5268895C"/>
    <w:rsid w:val="52EBAE0C"/>
    <w:rsid w:val="5359DEB7"/>
    <w:rsid w:val="5487A4B9"/>
    <w:rsid w:val="549A8887"/>
    <w:rsid w:val="54BE6C4B"/>
    <w:rsid w:val="553AABE7"/>
    <w:rsid w:val="554AA46F"/>
    <w:rsid w:val="558D3BB3"/>
    <w:rsid w:val="5596D13A"/>
    <w:rsid w:val="56180B0F"/>
    <w:rsid w:val="574D0380"/>
    <w:rsid w:val="57B4D8E5"/>
    <w:rsid w:val="58A7F480"/>
    <w:rsid w:val="58D63BEE"/>
    <w:rsid w:val="58DFE080"/>
    <w:rsid w:val="58EBCFC0"/>
    <w:rsid w:val="59272D3D"/>
    <w:rsid w:val="5988848A"/>
    <w:rsid w:val="59D0F7CA"/>
    <w:rsid w:val="5A033A67"/>
    <w:rsid w:val="5A08801B"/>
    <w:rsid w:val="5A387F7E"/>
    <w:rsid w:val="5A7228D0"/>
    <w:rsid w:val="5A97BDDC"/>
    <w:rsid w:val="5B0DB6E4"/>
    <w:rsid w:val="5B3C28AC"/>
    <w:rsid w:val="5BC05ACE"/>
    <w:rsid w:val="5BFC53C8"/>
    <w:rsid w:val="5C3C915D"/>
    <w:rsid w:val="5C5124E9"/>
    <w:rsid w:val="5C53BD58"/>
    <w:rsid w:val="5C830DD5"/>
    <w:rsid w:val="5C8878B8"/>
    <w:rsid w:val="5CE15172"/>
    <w:rsid w:val="5CFD5B3E"/>
    <w:rsid w:val="5E6504F9"/>
    <w:rsid w:val="5E8A54F0"/>
    <w:rsid w:val="5EC142CE"/>
    <w:rsid w:val="5EDD9CF1"/>
    <w:rsid w:val="5F88084A"/>
    <w:rsid w:val="5FAEC264"/>
    <w:rsid w:val="5FD07100"/>
    <w:rsid w:val="601559B9"/>
    <w:rsid w:val="6053BA4B"/>
    <w:rsid w:val="60AA88DF"/>
    <w:rsid w:val="60AFBF35"/>
    <w:rsid w:val="6126A4C4"/>
    <w:rsid w:val="6166142E"/>
    <w:rsid w:val="62923C51"/>
    <w:rsid w:val="62B5E71C"/>
    <w:rsid w:val="62BA53BC"/>
    <w:rsid w:val="6301302E"/>
    <w:rsid w:val="630A2E9B"/>
    <w:rsid w:val="638B7FB0"/>
    <w:rsid w:val="641B79A6"/>
    <w:rsid w:val="642C3BC8"/>
    <w:rsid w:val="642E7AE5"/>
    <w:rsid w:val="64F1E657"/>
    <w:rsid w:val="6541625F"/>
    <w:rsid w:val="654C8069"/>
    <w:rsid w:val="65A9011F"/>
    <w:rsid w:val="66263F83"/>
    <w:rsid w:val="66F4BEAE"/>
    <w:rsid w:val="66F5F836"/>
    <w:rsid w:val="680728CF"/>
    <w:rsid w:val="6815F440"/>
    <w:rsid w:val="6837EEDE"/>
    <w:rsid w:val="684F4BD4"/>
    <w:rsid w:val="68D34CE6"/>
    <w:rsid w:val="69256968"/>
    <w:rsid w:val="69273C24"/>
    <w:rsid w:val="699FD760"/>
    <w:rsid w:val="69E17434"/>
    <w:rsid w:val="6A06E9D2"/>
    <w:rsid w:val="6B03C840"/>
    <w:rsid w:val="6B185BAB"/>
    <w:rsid w:val="6B4EF0E5"/>
    <w:rsid w:val="6B992E6B"/>
    <w:rsid w:val="6BB4009D"/>
    <w:rsid w:val="6BC92BF0"/>
    <w:rsid w:val="6C24240E"/>
    <w:rsid w:val="6C5F0268"/>
    <w:rsid w:val="6D063A85"/>
    <w:rsid w:val="6E14F745"/>
    <w:rsid w:val="6E83B42F"/>
    <w:rsid w:val="6EAB4B70"/>
    <w:rsid w:val="6F1116FD"/>
    <w:rsid w:val="6F264250"/>
    <w:rsid w:val="6F2E2FD6"/>
    <w:rsid w:val="6F6D5E13"/>
    <w:rsid w:val="6F6EA478"/>
    <w:rsid w:val="6FB05024"/>
    <w:rsid w:val="6FBBAEDF"/>
    <w:rsid w:val="706CF60F"/>
    <w:rsid w:val="70C212B1"/>
    <w:rsid w:val="70F30EA8"/>
    <w:rsid w:val="714C9807"/>
    <w:rsid w:val="715A1ED0"/>
    <w:rsid w:val="71A269E3"/>
    <w:rsid w:val="71CA4241"/>
    <w:rsid w:val="726C5A82"/>
    <w:rsid w:val="727844F7"/>
    <w:rsid w:val="7286458A"/>
    <w:rsid w:val="7289A69C"/>
    <w:rsid w:val="734275A4"/>
    <w:rsid w:val="7386A384"/>
    <w:rsid w:val="74160D96"/>
    <w:rsid w:val="74223D31"/>
    <w:rsid w:val="746B106C"/>
    <w:rsid w:val="75256063"/>
    <w:rsid w:val="75FDC552"/>
    <w:rsid w:val="764A0498"/>
    <w:rsid w:val="7656DE04"/>
    <w:rsid w:val="76C32902"/>
    <w:rsid w:val="76D3B3BC"/>
    <w:rsid w:val="76F343E1"/>
    <w:rsid w:val="77416117"/>
    <w:rsid w:val="778D4872"/>
    <w:rsid w:val="77C6E775"/>
    <w:rsid w:val="78479869"/>
    <w:rsid w:val="788BF343"/>
    <w:rsid w:val="78CE5E1E"/>
    <w:rsid w:val="7903A335"/>
    <w:rsid w:val="79AAD3EE"/>
    <w:rsid w:val="79B86651"/>
    <w:rsid w:val="7AB34474"/>
    <w:rsid w:val="7AB615DA"/>
    <w:rsid w:val="7AC4E934"/>
    <w:rsid w:val="7B110DF8"/>
    <w:rsid w:val="7BBB444B"/>
    <w:rsid w:val="7BD27031"/>
    <w:rsid w:val="7C872B52"/>
    <w:rsid w:val="7CA2B036"/>
    <w:rsid w:val="7CC209AC"/>
    <w:rsid w:val="7CDDF9E6"/>
    <w:rsid w:val="7D0ED57A"/>
    <w:rsid w:val="7E486FBB"/>
    <w:rsid w:val="7E487151"/>
    <w:rsid w:val="7E7A7199"/>
    <w:rsid w:val="7F8BE493"/>
    <w:rsid w:val="7FE405D1"/>
    <w:rsid w:val="7FE9AF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F5B2"/>
  <w15:docId w15:val="{D25785E7-72A2-4B0D-8635-AFBA89DC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 w:eastAsia="fr-FR" w:bidi="ar-SA"/>
      </w:rPr>
    </w:rPrDefault>
    <w:pPrDefault>
      <w:pPr>
        <w:spacing w:before="240"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96"/>
    <w:pPr>
      <w:ind w:right="1399"/>
      <w:jc w:val="both"/>
    </w:pPr>
    <w:rPr>
      <w:rFonts w:asciiTheme="majorHAnsi" w:hAnsiTheme="majorHAnsi" w:cstheme="majorHAnsi"/>
    </w:rPr>
  </w:style>
  <w:style w:type="paragraph" w:styleId="Titre1">
    <w:name w:val="heading 1"/>
    <w:basedOn w:val="Normal"/>
    <w:next w:val="Normal"/>
    <w:uiPriority w:val="9"/>
    <w:qFormat/>
    <w:rsid w:val="00804496"/>
    <w:pPr>
      <w:keepNext/>
      <w:keepLines/>
      <w:spacing w:before="480" w:after="120"/>
      <w:outlineLvl w:val="0"/>
    </w:pPr>
    <w:rPr>
      <w:b/>
      <w:sz w:val="46"/>
      <w:szCs w:val="46"/>
    </w:rPr>
  </w:style>
  <w:style w:type="paragraph" w:styleId="Titre2">
    <w:name w:val="heading 2"/>
    <w:basedOn w:val="Normal"/>
    <w:next w:val="Normal"/>
    <w:uiPriority w:val="9"/>
    <w:unhideWhenUsed/>
    <w:qFormat/>
    <w:rsid w:val="00804496"/>
    <w:pPr>
      <w:keepNext/>
      <w:keepLines/>
      <w:spacing w:before="360" w:after="80"/>
      <w:outlineLvl w:val="1"/>
    </w:pPr>
    <w:rPr>
      <w:b/>
      <w:sz w:val="34"/>
      <w:szCs w:val="34"/>
    </w:rPr>
  </w:style>
  <w:style w:type="paragraph" w:styleId="Titre3">
    <w:name w:val="heading 3"/>
    <w:basedOn w:val="Normal"/>
    <w:next w:val="Normal"/>
    <w:uiPriority w:val="9"/>
    <w:unhideWhenUsed/>
    <w:qFormat/>
    <w:rsid w:val="00804496"/>
    <w:pPr>
      <w:keepNext/>
      <w:keepLines/>
      <w:outlineLvl w:val="2"/>
    </w:pPr>
    <w:rPr>
      <w:rFonts w:cs="Times New Roman"/>
      <w:b/>
      <w:color w:val="356E39"/>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0" w:after="60"/>
    </w:pPr>
    <w:rPr>
      <w:sz w:val="52"/>
      <w:szCs w:val="52"/>
    </w:rPr>
  </w:style>
  <w:style w:type="paragraph" w:styleId="Sous-titre">
    <w:name w:val="Subtitle"/>
    <w:basedOn w:val="Normal"/>
    <w:next w:val="Normal"/>
    <w:uiPriority w:val="11"/>
    <w:qFormat/>
    <w:pPr>
      <w:keepNext/>
      <w:keepLines/>
      <w:spacing w:before="280"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top w:w="100" w:type="dxa"/>
        <w:left w:w="100" w:type="dxa"/>
        <w:bottom w:w="100" w:type="dxa"/>
        <w:right w:w="100"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Ind w:w="0" w:type="nil"/>
      <w:tblCellMar>
        <w:top w:w="100" w:type="dxa"/>
        <w:left w:w="100" w:type="dxa"/>
        <w:bottom w:w="100" w:type="dxa"/>
        <w:right w:w="100" w:type="dxa"/>
      </w:tblCellMar>
    </w:tblPr>
  </w:style>
  <w:style w:type="table" w:customStyle="1" w:styleId="ae">
    <w:basedOn w:val="TableauNormal"/>
    <w:tblPr>
      <w:tblStyleRowBandSize w:val="1"/>
      <w:tblStyleColBandSize w:val="1"/>
      <w:tblInd w:w="0" w:type="nil"/>
      <w:tblCellMar>
        <w:top w:w="100" w:type="dxa"/>
        <w:left w:w="100" w:type="dxa"/>
        <w:bottom w:w="100" w:type="dxa"/>
        <w:right w:w="100" w:type="dxa"/>
      </w:tblCellMar>
    </w:tblPr>
  </w:style>
  <w:style w:type="table" w:customStyle="1" w:styleId="af">
    <w:basedOn w:val="TableauNormal"/>
    <w:tblPr>
      <w:tblStyleRowBandSize w:val="1"/>
      <w:tblStyleColBandSize w:val="1"/>
      <w:tblInd w:w="0" w:type="nil"/>
      <w:tblCellMar>
        <w:top w:w="100" w:type="dxa"/>
        <w:left w:w="100" w:type="dxa"/>
        <w:bottom w:w="100" w:type="dxa"/>
        <w:right w:w="100" w:type="dxa"/>
      </w:tblCellMar>
    </w:tblPr>
  </w:style>
  <w:style w:type="table" w:customStyle="1" w:styleId="af0">
    <w:basedOn w:val="TableauNormal"/>
    <w:tblPr>
      <w:tblStyleRowBandSize w:val="1"/>
      <w:tblStyleColBandSize w:val="1"/>
      <w:tblInd w:w="0" w:type="nil"/>
      <w:tblCellMar>
        <w:top w:w="100" w:type="dxa"/>
        <w:left w:w="100" w:type="dxa"/>
        <w:bottom w:w="100" w:type="dxa"/>
        <w:right w:w="100" w:type="dxa"/>
      </w:tblCellMar>
    </w:tblPr>
  </w:style>
  <w:style w:type="table" w:customStyle="1" w:styleId="af1">
    <w:basedOn w:val="TableauNormal"/>
    <w:tblPr>
      <w:tblStyleRowBandSize w:val="1"/>
      <w:tblStyleColBandSize w:val="1"/>
      <w:tblInd w:w="0" w:type="nil"/>
      <w:tblCellMar>
        <w:top w:w="100" w:type="dxa"/>
        <w:left w:w="100" w:type="dxa"/>
        <w:bottom w:w="100" w:type="dxa"/>
        <w:right w:w="100" w:type="dxa"/>
      </w:tblCellMar>
    </w:tblPr>
  </w:style>
  <w:style w:type="table" w:customStyle="1" w:styleId="af2">
    <w:basedOn w:val="TableauNormal"/>
    <w:tblPr>
      <w:tblStyleRowBandSize w:val="1"/>
      <w:tblStyleColBandSize w:val="1"/>
      <w:tblInd w:w="0" w:type="nil"/>
      <w:tblCellMar>
        <w:top w:w="100" w:type="dxa"/>
        <w:left w:w="100" w:type="dxa"/>
        <w:bottom w:w="100" w:type="dxa"/>
        <w:right w:w="100" w:type="dxa"/>
      </w:tblCellMar>
    </w:tblPr>
  </w:style>
  <w:style w:type="table" w:customStyle="1" w:styleId="af3">
    <w:basedOn w:val="TableauNormal"/>
    <w:tblPr>
      <w:tblStyleRowBandSize w:val="1"/>
      <w:tblStyleColBandSize w:val="1"/>
      <w:tblInd w:w="0" w:type="nil"/>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2631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314"/>
    <w:rPr>
      <w:rFonts w:ascii="Segoe UI" w:hAnsi="Segoe UI" w:cs="Segoe UI"/>
      <w:sz w:val="18"/>
      <w:szCs w:val="18"/>
    </w:rPr>
  </w:style>
  <w:style w:type="paragraph" w:styleId="Paragraphedeliste">
    <w:name w:val="List Paragraph"/>
    <w:basedOn w:val="Normal"/>
    <w:uiPriority w:val="34"/>
    <w:qFormat/>
    <w:rsid w:val="00804496"/>
    <w:pPr>
      <w:ind w:left="720"/>
      <w:contextualSpacing/>
    </w:pPr>
  </w:style>
  <w:style w:type="character" w:styleId="Titredulivre">
    <w:name w:val="Book Title"/>
    <w:basedOn w:val="Policepardfaut"/>
    <w:uiPriority w:val="33"/>
    <w:qFormat/>
    <w:rsid w:val="00804496"/>
    <w:rPr>
      <w:rFonts w:asciiTheme="majorHAnsi" w:hAnsiTheme="majorHAnsi"/>
      <w:b/>
      <w:bCs/>
      <w:i/>
      <w:iCs/>
      <w:spacing w:val="5"/>
    </w:rPr>
  </w:style>
  <w:style w:type="character" w:styleId="Accentuationlgre">
    <w:name w:val="Subtle Emphasis"/>
    <w:basedOn w:val="Policepardfaut"/>
    <w:uiPriority w:val="19"/>
    <w:qFormat/>
    <w:rsid w:val="00804496"/>
    <w:rPr>
      <w:rFonts w:asciiTheme="majorHAnsi" w:hAnsiTheme="majorHAnsi"/>
      <w:i/>
      <w:iCs/>
      <w:color w:val="404040" w:themeColor="text1" w:themeTint="BF"/>
    </w:rPr>
  </w:style>
  <w:style w:type="character" w:styleId="Accentuation">
    <w:name w:val="Emphasis"/>
    <w:basedOn w:val="Policepardfaut"/>
    <w:uiPriority w:val="20"/>
    <w:qFormat/>
    <w:rsid w:val="00804496"/>
    <w:rPr>
      <w:rFonts w:asciiTheme="majorHAnsi" w:hAnsiTheme="majorHAnsi"/>
      <w:i/>
      <w:iCs/>
    </w:rPr>
  </w:style>
  <w:style w:type="character" w:styleId="lev">
    <w:name w:val="Strong"/>
    <w:basedOn w:val="Policepardfaut"/>
    <w:uiPriority w:val="22"/>
    <w:qFormat/>
    <w:rsid w:val="00804496"/>
    <w:rPr>
      <w:rFonts w:asciiTheme="majorHAnsi" w:hAnsiTheme="majorHAnsi"/>
      <w:b/>
      <w:bCs/>
    </w:rPr>
  </w:style>
  <w:style w:type="character" w:styleId="Rfrencelgre">
    <w:name w:val="Subtle Reference"/>
    <w:basedOn w:val="Policepardfaut"/>
    <w:uiPriority w:val="31"/>
    <w:qFormat/>
    <w:rsid w:val="00804496"/>
    <w:rPr>
      <w:rFonts w:asciiTheme="majorHAnsi" w:hAnsiTheme="majorHAnsi"/>
      <w:smallCaps/>
      <w:color w:val="5A5A5A" w:themeColor="text1" w:themeTint="A5"/>
    </w:rPr>
  </w:style>
  <w:style w:type="character" w:styleId="Lienhypertexte">
    <w:name w:val="Hyperlink"/>
    <w:basedOn w:val="Policepardfaut"/>
    <w:uiPriority w:val="99"/>
    <w:unhideWhenUsed/>
    <w:rsid w:val="007B1269"/>
    <w:rPr>
      <w:color w:val="0000FF" w:themeColor="hyperlink"/>
      <w:u w:val="single"/>
    </w:rPr>
  </w:style>
  <w:style w:type="character" w:styleId="Mentionnonrsolue">
    <w:name w:val="Unresolved Mention"/>
    <w:basedOn w:val="Policepardfaut"/>
    <w:uiPriority w:val="99"/>
    <w:semiHidden/>
    <w:unhideWhenUsed/>
    <w:rsid w:val="007B1269"/>
    <w:rPr>
      <w:color w:val="605E5C"/>
      <w:shd w:val="clear" w:color="auto" w:fill="E1DFDD"/>
    </w:rPr>
  </w:style>
  <w:style w:type="table" w:styleId="Grilledutableau">
    <w:name w:val="Table Grid"/>
    <w:basedOn w:val="TableauNormal"/>
    <w:uiPriority w:val="39"/>
    <w:rsid w:val="007B12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1269"/>
    <w:pPr>
      <w:spacing w:before="100" w:beforeAutospacing="1" w:after="100" w:afterAutospacing="1" w:line="240" w:lineRule="auto"/>
      <w:ind w:right="0"/>
      <w:jc w:val="left"/>
    </w:pPr>
    <w:rPr>
      <w:rFonts w:ascii="Times New Roman" w:hAnsi="Times New Roman" w:cs="Times New Roman"/>
      <w:sz w:val="24"/>
      <w:szCs w:val="24"/>
      <w:lang w:val="fr-FR"/>
    </w:rPr>
  </w:style>
  <w:style w:type="paragraph" w:styleId="En-tte">
    <w:name w:val="header"/>
    <w:basedOn w:val="Normal"/>
    <w:link w:val="En-tteCar"/>
    <w:uiPriority w:val="99"/>
    <w:unhideWhenUsed/>
    <w:rsid w:val="00A776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776AB"/>
    <w:rPr>
      <w:rFonts w:asciiTheme="majorHAnsi" w:hAnsiTheme="majorHAnsi" w:cstheme="majorHAnsi"/>
    </w:rPr>
  </w:style>
  <w:style w:type="paragraph" w:styleId="Pieddepage">
    <w:name w:val="footer"/>
    <w:basedOn w:val="Normal"/>
    <w:link w:val="PieddepageCar"/>
    <w:uiPriority w:val="99"/>
    <w:unhideWhenUsed/>
    <w:rsid w:val="00A776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776AB"/>
    <w:rPr>
      <w:rFonts w:asciiTheme="majorHAnsi" w:hAnsiTheme="majorHAnsi" w:cstheme="majorHAnsi"/>
    </w:rPr>
  </w:style>
  <w:style w:type="table" w:customStyle="1" w:styleId="TableNormal1">
    <w:name w:val="Table Normal1"/>
    <w:rsid w:val="00A776AB"/>
    <w:tblPr>
      <w:tblCellMar>
        <w:top w:w="0" w:type="dxa"/>
        <w:left w:w="0" w:type="dxa"/>
        <w:bottom w:w="0" w:type="dxa"/>
        <w:right w:w="0" w:type="dxa"/>
      </w:tblCellMar>
    </w:tblPr>
  </w:style>
  <w:style w:type="character" w:styleId="Mention">
    <w:name w:val="Mention"/>
    <w:basedOn w:val="Policepardfaut"/>
    <w:uiPriority w:val="99"/>
    <w:unhideWhenUsed/>
    <w:rPr>
      <w:color w:val="2B579A"/>
      <w:shd w:val="clear" w:color="auto" w:fill="E6E6E6"/>
    </w:rPr>
  </w:style>
  <w:style w:type="character" w:styleId="Lienhypertextesuivivisit">
    <w:name w:val="FollowedHyperlink"/>
    <w:basedOn w:val="Policepardfaut"/>
    <w:uiPriority w:val="99"/>
    <w:semiHidden/>
    <w:unhideWhenUsed/>
    <w:rsid w:val="0014075A"/>
    <w:rPr>
      <w:color w:val="800080" w:themeColor="followedHyperlink"/>
      <w:u w:val="single"/>
    </w:rPr>
  </w:style>
  <w:style w:type="paragraph" w:customStyle="1" w:styleId="TITRE0">
    <w:name w:val="TITRE0"/>
    <w:basedOn w:val="Normal"/>
    <w:link w:val="TITRE0Car"/>
    <w:qFormat/>
    <w:rsid w:val="00071D69"/>
    <w:pPr>
      <w:spacing w:before="0" w:after="120" w:line="240" w:lineRule="auto"/>
      <w:ind w:right="0"/>
      <w:jc w:val="center"/>
    </w:pPr>
    <w:rPr>
      <w:rFonts w:ascii="Paytone One" w:eastAsiaTheme="minorHAnsi" w:hAnsi="Paytone One" w:cstheme="minorHAnsi"/>
      <w:b/>
      <w:color w:val="FFCE00"/>
      <w:sz w:val="64"/>
      <w:szCs w:val="64"/>
      <w:lang w:val="fr-FR" w:eastAsia="en-US"/>
    </w:rPr>
  </w:style>
  <w:style w:type="character" w:customStyle="1" w:styleId="TITRE0Car">
    <w:name w:val="TITRE0 Car"/>
    <w:basedOn w:val="Policepardfaut"/>
    <w:link w:val="TITRE0"/>
    <w:rsid w:val="00071D69"/>
    <w:rPr>
      <w:rFonts w:ascii="Paytone One" w:eastAsiaTheme="minorHAnsi" w:hAnsi="Paytone One" w:cstheme="minorHAnsi"/>
      <w:b/>
      <w:color w:val="FFCE00"/>
      <w:sz w:val="64"/>
      <w:szCs w:val="64"/>
      <w:lang w:val="fr-FR" w:eastAsia="en-US"/>
    </w:rPr>
  </w:style>
  <w:style w:type="paragraph" w:styleId="Rvision">
    <w:name w:val="Revision"/>
    <w:hidden/>
    <w:uiPriority w:val="99"/>
    <w:semiHidden/>
    <w:rsid w:val="000C65BF"/>
    <w:pPr>
      <w:spacing w:before="0" w:after="0" w:line="240" w:lineRule="auto"/>
    </w:pPr>
    <w:rPr>
      <w:rFonts w:asciiTheme="majorHAnsi" w:hAnsiTheme="majorHAnsi" w:cstheme="majorHAnsi"/>
    </w:rPr>
  </w:style>
  <w:style w:type="paragraph" w:styleId="Objetducommentaire">
    <w:name w:val="annotation subject"/>
    <w:basedOn w:val="Commentaire"/>
    <w:next w:val="Commentaire"/>
    <w:link w:val="ObjetducommentaireCar"/>
    <w:uiPriority w:val="99"/>
    <w:semiHidden/>
    <w:unhideWhenUsed/>
    <w:rsid w:val="009008E5"/>
    <w:rPr>
      <w:b/>
      <w:bCs/>
    </w:rPr>
  </w:style>
  <w:style w:type="character" w:customStyle="1" w:styleId="ObjetducommentaireCar">
    <w:name w:val="Objet du commentaire Car"/>
    <w:basedOn w:val="CommentaireCar"/>
    <w:link w:val="Objetducommentaire"/>
    <w:uiPriority w:val="99"/>
    <w:semiHidden/>
    <w:rsid w:val="009008E5"/>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6602">
      <w:bodyDiv w:val="1"/>
      <w:marLeft w:val="0"/>
      <w:marRight w:val="0"/>
      <w:marTop w:val="0"/>
      <w:marBottom w:val="0"/>
      <w:divBdr>
        <w:top w:val="none" w:sz="0" w:space="0" w:color="auto"/>
        <w:left w:val="none" w:sz="0" w:space="0" w:color="auto"/>
        <w:bottom w:val="none" w:sz="0" w:space="0" w:color="auto"/>
        <w:right w:val="none" w:sz="0" w:space="0" w:color="auto"/>
      </w:divBdr>
    </w:div>
    <w:div w:id="390468377">
      <w:bodyDiv w:val="1"/>
      <w:marLeft w:val="0"/>
      <w:marRight w:val="0"/>
      <w:marTop w:val="0"/>
      <w:marBottom w:val="0"/>
      <w:divBdr>
        <w:top w:val="none" w:sz="0" w:space="0" w:color="auto"/>
        <w:left w:val="none" w:sz="0" w:space="0" w:color="auto"/>
        <w:bottom w:val="none" w:sz="0" w:space="0" w:color="auto"/>
        <w:right w:val="none" w:sz="0" w:space="0" w:color="auto"/>
      </w:divBdr>
    </w:div>
    <w:div w:id="567224352">
      <w:bodyDiv w:val="1"/>
      <w:marLeft w:val="0"/>
      <w:marRight w:val="0"/>
      <w:marTop w:val="0"/>
      <w:marBottom w:val="0"/>
      <w:divBdr>
        <w:top w:val="none" w:sz="0" w:space="0" w:color="auto"/>
        <w:left w:val="none" w:sz="0" w:space="0" w:color="auto"/>
        <w:bottom w:val="none" w:sz="0" w:space="0" w:color="auto"/>
        <w:right w:val="none" w:sz="0" w:space="0" w:color="auto"/>
      </w:divBdr>
    </w:div>
    <w:div w:id="1155295790">
      <w:bodyDiv w:val="1"/>
      <w:marLeft w:val="0"/>
      <w:marRight w:val="0"/>
      <w:marTop w:val="0"/>
      <w:marBottom w:val="0"/>
      <w:divBdr>
        <w:top w:val="none" w:sz="0" w:space="0" w:color="auto"/>
        <w:left w:val="none" w:sz="0" w:space="0" w:color="auto"/>
        <w:bottom w:val="none" w:sz="0" w:space="0" w:color="auto"/>
        <w:right w:val="none" w:sz="0" w:space="0" w:color="auto"/>
      </w:divBdr>
    </w:div>
    <w:div w:id="12251463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nnehelene.ledu@biodiversite.bzh" TargetMode="External"/><Relationship Id="rId26" Type="http://schemas.openxmlformats.org/officeDocument/2006/relationships/hyperlink" Target="https://www.cerema.fr/fr/actualites/amenagement-urbanisme-biodiversite-eclairage-serie-fiches" TargetMode="External"/><Relationship Id="rId39" Type="http://schemas.openxmlformats.org/officeDocument/2006/relationships/hyperlink" Target="http://vigienature.mnhn.fr/" TargetMode="External"/><Relationship Id="rId21" Type="http://schemas.openxmlformats.org/officeDocument/2006/relationships/hyperlink" Target="https://geobretagne.fr/mviewer/?config=/apps/trames/config.xml" TargetMode="External"/><Relationship Id="rId34" Type="http://schemas.openxmlformats.org/officeDocument/2006/relationships/hyperlink" Target="https://www.jardiner-autrement.fr/wp-content/uploads/2018/08/10--guide-zero-pesticides.pdf" TargetMode="External"/><Relationship Id="rId42" Type="http://schemas.openxmlformats.org/officeDocument/2006/relationships/hyperlink" Target="https://ecobiosoil.univ-rennes1.fr/OPVT_accueil.php" TargetMode="External"/><Relationship Id="rId47" Type="http://schemas.openxmlformats.org/officeDocument/2006/relationships/hyperlink" Target="https://fr.calameo.com/read/0017205944dcf2ef470e7"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pitale-biodiversite.fr" TargetMode="External"/><Relationship Id="rId29" Type="http://schemas.openxmlformats.org/officeDocument/2006/relationships/hyperlink" Target="http://www.label-ecojardin.fr" TargetMode="External"/><Relationship Id="rId11" Type="http://schemas.openxmlformats.org/officeDocument/2006/relationships/image" Target="media/image1.png"/><Relationship Id="rId24" Type="http://schemas.openxmlformats.org/officeDocument/2006/relationships/hyperlink" Target="https://www.bretagne.bzh/actions/grands-projets/breizhcop/sraddet/" TargetMode="External"/><Relationship Id="rId32" Type="http://schemas.openxmlformats.org/officeDocument/2006/relationships/hyperlink" Target="https://www.lpo.fr/refuges-personnes-morales/refuges-personnes-morales" TargetMode="External"/><Relationship Id="rId37" Type="http://schemas.openxmlformats.org/officeDocument/2006/relationships/hyperlink" Target="https://biodiversite.bzh/nos-actions/communication/" TargetMode="External"/><Relationship Id="rId40" Type="http://schemas.openxmlformats.org/officeDocument/2006/relationships/hyperlink" Target="http://www.vigienature.mnhn.fr/page/propage" TargetMode="External"/><Relationship Id="rId45" Type="http://schemas.openxmlformats.org/officeDocument/2006/relationships/hyperlink" Target="https://www.georisques.gouv.fr/risques/sites-et-sols-pollues/donne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ms.geobretagne.fr/" TargetMode="External"/><Relationship Id="rId31" Type="http://schemas.openxmlformats.org/officeDocument/2006/relationships/hyperlink" Target="https://www.humanite-biodiversite.fr/page/1281301-les-oasis-nature" TargetMode="External"/><Relationship Id="rId44" Type="http://schemas.openxmlformats.org/officeDocument/2006/relationships/hyperlink" Target="https://www.planetemer.org/infos/actus/vigie-mer"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ologie.gouv.fr/eviter-reduire-et-compenser-impacts-sur-lenvironnement" TargetMode="External"/><Relationship Id="rId27" Type="http://schemas.openxmlformats.org/officeDocument/2006/relationships/hyperlink" Target="https://www.bretagne.bzh/actions/grands-projets/breizhcop/sraddet/" TargetMode="External"/><Relationship Id="rId30" Type="http://schemas.openxmlformats.org/officeDocument/2006/relationships/hyperlink" Target="http://www.ecocert.fr/eve-espaces-vegetaux-ecologiques/" TargetMode="External"/><Relationship Id="rId35" Type="http://schemas.openxmlformats.org/officeDocument/2006/relationships/hyperlink" Target="http://www.bretagne.developpement-durable.gouv.fr/lutter-contre-l-introduction-et-la-proliferation-a2129.html" TargetMode="External"/><Relationship Id="rId43" Type="http://schemas.openxmlformats.org/officeDocument/2006/relationships/hyperlink" Target="https://www.open-sciences-participatives.org/home/" TargetMode="External"/><Relationship Id="rId48" Type="http://schemas.openxmlformats.org/officeDocument/2006/relationships/hyperlink" Target="https://ofb.gouv.fr/aires-educatives"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iodiversite.bzh/nouvelle/recueil-methodo-territoires-demarche-reconquete-biodiversite/" TargetMode="External"/><Relationship Id="rId25" Type="http://schemas.openxmlformats.org/officeDocument/2006/relationships/hyperlink" Target="https://www.anpcen.fr/docs/20130920145952_8n8w6q_doc95.pdf" TargetMode="External"/><Relationship Id="rId33" Type="http://schemas.openxmlformats.org/officeDocument/2006/relationships/hyperlink" Target="http://www.vegetal-local.fr" TargetMode="External"/><Relationship Id="rId38" Type="http://schemas.openxmlformats.org/officeDocument/2006/relationships/hyperlink" Target="http://vigienature.mnhn.fr/" TargetMode="External"/><Relationship Id="rId46" Type="http://schemas.openxmlformats.org/officeDocument/2006/relationships/hyperlink" Target="https://www.eco-ecole.org/le-programme/" TargetMode="External"/><Relationship Id="rId20" Type="http://schemas.openxmlformats.org/officeDocument/2006/relationships/hyperlink" Target="http://carmen.carmencarto.fr/66/ka_roe_current_metropole.map" TargetMode="External"/><Relationship Id="rId41" Type="http://schemas.openxmlformats.org/officeDocument/2006/relationships/hyperlink" Target="http://www.vigienature.fr/fr/florileges"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marches-simplifiees.fr/" TargetMode="External"/><Relationship Id="rId23" Type="http://schemas.openxmlformats.org/officeDocument/2006/relationships/hyperlink" Target="https://data.biodiversite-bretagne.fr/accueil" TargetMode="External"/><Relationship Id="rId28" Type="http://schemas.openxmlformats.org/officeDocument/2006/relationships/hyperlink" Target="https://www.bretagne.bzh/aides/fiches/eau-materiel-desherbage-alternatif-chimique/" TargetMode="External"/><Relationship Id="rId36" Type="http://schemas.openxmlformats.org/officeDocument/2006/relationships/hyperlink" Target="https://centrederessources-loirenature.com/reseau-invasives/outils-et-telechargements/manuels-de-gestion" TargetMode="External"/><Relationship Id="rId49" Type="http://schemas.openxmlformats.org/officeDocument/2006/relationships/hyperlink" Target="https://eduscol.education.fr/1118/qu-est-ce-que-l-education-au-developpement-dura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ref_habitats/EUNIS_trad_francais.pdf" TargetMode="External"/></Relationships>
</file>

<file path=word/documenttasks/documenttasks1.xml><?xml version="1.0" encoding="utf-8"?>
<t:Tasks xmlns:t="http://schemas.microsoft.com/office/tasks/2019/documenttasks" xmlns:oel="http://schemas.microsoft.com/office/2019/extlst">
  <t:Task id="{7FB1C5EA-1749-4851-98AF-7277FB9178B7}">
    <t:Anchor>
      <t:Comment id="573573470"/>
    </t:Anchor>
    <t:History>
      <t:Event id="{A0FC2085-6F6F-48E8-A7FF-343CD1A2BDA1}" time="2021-04-22T13:51:14Z">
        <t:Attribution userId="S::annehelene.ledu@biodiversite.bzh::a606459e-45d1-43f8-a25a-e123f84c8875" userProvider="AD" userName="Anne-Hélène LE DU"/>
        <t:Anchor>
          <t:Comment id="573573470"/>
        </t:Anchor>
        <t:Create/>
      </t:Event>
      <t:Event id="{FED5CB60-1FB3-441F-A18B-9353B6416685}" time="2021-04-22T13:51:14Z">
        <t:Attribution userId="S::annehelene.ledu@biodiversite.bzh::a606459e-45d1-43f8-a25a-e123f84c8875" userProvider="AD" userName="Anne-Hélène LE DU"/>
        <t:Anchor>
          <t:Comment id="573573470"/>
        </t:Anchor>
        <t:Assign userId="S::leila.havard@biodiversite.bzh::72e58f95-2882-4925-83bb-eb5d5904e9cd" userProvider="AD" userName="Leïla HAVARD"/>
      </t:Event>
      <t:Event id="{41137297-2BD6-46FD-922B-0FF4FF0B927B}" time="2021-04-22T13:51:14Z">
        <t:Attribution userId="S::annehelene.ledu@biodiversite.bzh::a606459e-45d1-43f8-a25a-e123f84c8875" userProvider="AD" userName="Anne-Hélène LE DU"/>
        <t:Anchor>
          <t:Comment id="573573470"/>
        </t:Anchor>
        <t:SetTitle title="est ce que ce n'est pas contradictoire avec l'encadré qui fait référence à 3 à 5 actions @Leïla HAVARD"/>
      </t:Event>
    </t:History>
  </t:Task>
  <t:Task id="{1FA0D604-DC02-4557-97CB-46DA462927F0}">
    <t:Anchor>
      <t:Comment id="409778241"/>
    </t:Anchor>
    <t:History>
      <t:Event id="{C41736AE-A974-437C-A810-FD863D2521C8}" time="2021-05-17T08:09:37Z">
        <t:Attribution userId="S::delphine.diard@biodiversite.bzh::de7ae948-4980-4f63-9b81-9350f9977eb4" userProvider="AD" userName="Delphine DIARD"/>
        <t:Anchor>
          <t:Comment id="409778241"/>
        </t:Anchor>
        <t:Create/>
      </t:Event>
      <t:Event id="{59F346D0-B264-423B-BC4B-A81EE45D3B6C}" time="2021-05-17T08:09:37Z">
        <t:Attribution userId="S::delphine.diard@biodiversite.bzh::de7ae948-4980-4f63-9b81-9350f9977eb4" userProvider="AD" userName="Delphine DIARD"/>
        <t:Anchor>
          <t:Comment id="409778241"/>
        </t:Anchor>
        <t:Assign userId="S::pauline.mear@biodiversite.bzh::a46d19d7-0f4b-4091-99ec-6f5cf3b03586" userProvider="AD" userName="Pauline MEAR"/>
      </t:Event>
      <t:Event id="{BB70CFAC-D23F-477C-A9AD-6EE12B0EC082}" time="2021-05-17T08:09:37Z">
        <t:Attribution userId="S::delphine.diard@biodiversite.bzh::de7ae948-4980-4f63-9b81-9350f9977eb4" userProvider="AD" userName="Delphine DIARD"/>
        <t:Anchor>
          <t:Comment id="409778241"/>
        </t:Anchor>
        <t:SetTitle title="…: ils ont tous une taille différente ici et on ne peut mettre un logo plus gros que l'autre. Tu peux créer ta bannière logos dans canva avant de l'importer dans le word @Pauline. Il faudra aussi les centrer et mettre le logo complet de l'ABB avec le #"/>
      </t:Event>
    </t:History>
  </t:Task>
  <t:Task id="{CA8911E8-3062-4C51-A112-5E6D43DBD85A}">
    <t:Anchor>
      <t:Comment id="80085033"/>
    </t:Anchor>
    <t:History>
      <t:Event id="{D8973211-FE0D-480E-A967-A2C37C8696B8}" time="2021-05-06T14:49:51Z">
        <t:Attribution userId="S::leila.havard@biodiversite.bzh::72e58f95-2882-4925-83bb-eb5d5904e9cd" userProvider="AD" userName="Leïla HAVARD"/>
        <t:Anchor>
          <t:Comment id="80085033"/>
        </t:Anchor>
        <t:Create/>
      </t:Event>
      <t:Event id="{E2631C53-5AFA-4AB5-B787-B52397307A27}" time="2021-05-06T14:49:51Z">
        <t:Attribution userId="S::leila.havard@biodiversite.bzh::72e58f95-2882-4925-83bb-eb5d5904e9cd" userProvider="AD" userName="Leïla HAVARD"/>
        <t:Anchor>
          <t:Comment id="80085033"/>
        </t:Anchor>
        <t:Assign userId="S::annehelene.ledu@biodiversite.bzh::a606459e-45d1-43f8-a25a-e123f84c8875" userProvider="AD" userName="Anne-Hélène LE DU"/>
      </t:Event>
      <t:Event id="{333DD49F-9F8E-49B0-AD83-7A2862BFA9A4}" time="2021-05-06T14:49:51Z">
        <t:Attribution userId="S::leila.havard@biodiversite.bzh::72e58f95-2882-4925-83bb-eb5d5904e9cd" userProvider="AD" userName="Leïla HAVARD"/>
        <t:Anchor>
          <t:Comment id="80085033"/>
        </t:Anchor>
        <t:SetTitle title="Indiquer le lien vers démarches simplifiées pour renseigner le questionnaire. @Anne-Hélène lorsqu'il sera prêt, pourras-tu l'insérer stp?"/>
      </t:Event>
      <t:Event id="{B6922FB3-AADC-4F68-9633-446B46EF7F49}" time="2021-05-06T16:19:49Z">
        <t:Attribution userId="S::annehelene.ledu@biodiversite.bzh::a606459e-45d1-43f8-a25a-e123f84c8875" userProvider="AD" userName="Anne-Hélène LE DU"/>
        <t:Anchor>
          <t:Comment id="1951521762"/>
        </t:Anchor>
        <t:UnassignAll/>
      </t:Event>
      <t:Event id="{28EDE287-1CCA-4CDE-AF32-4D30F894FC98}" time="2021-05-06T16:19:49Z">
        <t:Attribution userId="S::annehelene.ledu@biodiversite.bzh::a606459e-45d1-43f8-a25a-e123f84c8875" userProvider="AD" userName="Anne-Hélène LE DU"/>
        <t:Anchor>
          <t:Comment id="1951521762"/>
        </t:Anchor>
        <t:Assign userId="S::leila.havard@biodiversite.bzh::72e58f95-2882-4925-83bb-eb5d5904e9cd" userProvider="AD" userName="Leïla HAVARD"/>
      </t:Event>
    </t:History>
  </t:Task>
  <t:Task id="{27196871-2F7F-4FD8-A0B2-7478AF9600FA}">
    <t:Anchor>
      <t:Comment id="1700210078"/>
    </t:Anchor>
    <t:History>
      <t:Event id="{BE479A2A-3733-4205-B0C0-30B9D518BB6D}" time="2021-05-17T08:16:58Z">
        <t:Attribution userId="S::delphine.diard@biodiversite.bzh::de7ae948-4980-4f63-9b81-9350f9977eb4" userProvider="AD" userName="Delphine DIARD"/>
        <t:Anchor>
          <t:Comment id="1700210078"/>
        </t:Anchor>
        <t:Create/>
      </t:Event>
      <t:Event id="{BC94B0CE-CE63-43F7-8CA6-1978447BC1A9}" time="2021-05-17T08:16:58Z">
        <t:Attribution userId="S::delphine.diard@biodiversite.bzh::de7ae948-4980-4f63-9b81-9350f9977eb4" userProvider="AD" userName="Delphine DIARD"/>
        <t:Anchor>
          <t:Comment id="1700210078"/>
        </t:Anchor>
        <t:Assign userId="S::pauline.mear@biodiversite.bzh::a46d19d7-0f4b-4091-99ec-6f5cf3b03586" userProvider="AD" userName="Pauline MEAR"/>
      </t:Event>
      <t:Event id="{AA49F1A7-4ECF-493C-8226-76767B05D298}" time="2021-05-17T08:16:58Z">
        <t:Attribution userId="S::delphine.diard@biodiversite.bzh::de7ae948-4980-4f63-9b81-9350f9977eb4" userProvider="AD" userName="Delphine DIARD"/>
        <t:Anchor>
          <t:Comment id="1700210078"/>
        </t:Anchor>
        <t:SetTitle title="Il manque le pied de page @Pauline (exemple : https://agencebretonnedelabiodivers.sharepoint.com/:w:/r/sites/Cheznous/_layouts/15/Doc.aspx?sourcedoc=%7B8FDF297D-E1E9-48D3-A6C3-96CBCA728444%7D&amp;file=ABB%20Ente%CC%82te.docx&amp;action=default&amp;mobileredi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E0C1A88590F4DBF8A5E9343C60C77" ma:contentTypeVersion="14" ma:contentTypeDescription="Crée un document." ma:contentTypeScope="" ma:versionID="bdcfd47e9d162d87168e53b291a96f53">
  <xsd:schema xmlns:xsd="http://www.w3.org/2001/XMLSchema" xmlns:xs="http://www.w3.org/2001/XMLSchema" xmlns:p="http://schemas.microsoft.com/office/2006/metadata/properties" xmlns:ns2="5fdee459-b234-4efb-91ff-bf274d36d4ff" xmlns:ns3="4429343c-e868-4873-967f-9aeba40d275c" targetNamespace="http://schemas.microsoft.com/office/2006/metadata/properties" ma:root="true" ma:fieldsID="2968ed7de1dd02ff6378e49049af8d60" ns2:_="" ns3:_="">
    <xsd:import namespace="5fdee459-b234-4efb-91ff-bf274d36d4ff"/>
    <xsd:import namespace="4429343c-e868-4873-967f-9aeba40d2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e459-b234-4efb-91ff-bf274d36d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29343c-e868-4873-967f-9aeba40d275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E01137-E955-4C16-B234-22D21D2FC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98748-DC57-430C-84C2-3C95920E0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e459-b234-4efb-91ff-bf274d36d4ff"/>
    <ds:schemaRef ds:uri="4429343c-e868-4873-967f-9aeba40d2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C08E7-21C1-1B48-9194-3C995B3AFA91}">
  <ds:schemaRefs>
    <ds:schemaRef ds:uri="http://schemas.openxmlformats.org/officeDocument/2006/bibliography"/>
  </ds:schemaRefs>
</ds:datastoreItem>
</file>

<file path=customXml/itemProps4.xml><?xml version="1.0" encoding="utf-8"?>
<ds:datastoreItem xmlns:ds="http://schemas.openxmlformats.org/officeDocument/2006/customXml" ds:itemID="{BA6EEDFB-61AB-483E-BC3A-98F955EEB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8237</Words>
  <Characters>45309</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40</CharactersWithSpaces>
  <SharedDoc>false</SharedDoc>
  <HLinks>
    <vt:vector size="216" baseType="variant">
      <vt:variant>
        <vt:i4>5767173</vt:i4>
      </vt:variant>
      <vt:variant>
        <vt:i4>102</vt:i4>
      </vt:variant>
      <vt:variant>
        <vt:i4>0</vt:i4>
      </vt:variant>
      <vt:variant>
        <vt:i4>5</vt:i4>
      </vt:variant>
      <vt:variant>
        <vt:lpwstr>https://eduscol.education.fr/1118/qu-est-ce-que-l-education-au-developpement-durable</vt:lpwstr>
      </vt:variant>
      <vt:variant>
        <vt:lpwstr/>
      </vt:variant>
      <vt:variant>
        <vt:i4>6160414</vt:i4>
      </vt:variant>
      <vt:variant>
        <vt:i4>99</vt:i4>
      </vt:variant>
      <vt:variant>
        <vt:i4>0</vt:i4>
      </vt:variant>
      <vt:variant>
        <vt:i4>5</vt:i4>
      </vt:variant>
      <vt:variant>
        <vt:lpwstr>https://ofb.gouv.fr/aires-educatives</vt:lpwstr>
      </vt:variant>
      <vt:variant>
        <vt:lpwstr/>
      </vt:variant>
      <vt:variant>
        <vt:i4>196691</vt:i4>
      </vt:variant>
      <vt:variant>
        <vt:i4>96</vt:i4>
      </vt:variant>
      <vt:variant>
        <vt:i4>0</vt:i4>
      </vt:variant>
      <vt:variant>
        <vt:i4>5</vt:i4>
      </vt:variant>
      <vt:variant>
        <vt:lpwstr>https://fr.calameo.com/read/0017205944dcf2ef470e7</vt:lpwstr>
      </vt:variant>
      <vt:variant>
        <vt:lpwstr/>
      </vt:variant>
      <vt:variant>
        <vt:i4>7995509</vt:i4>
      </vt:variant>
      <vt:variant>
        <vt:i4>93</vt:i4>
      </vt:variant>
      <vt:variant>
        <vt:i4>0</vt:i4>
      </vt:variant>
      <vt:variant>
        <vt:i4>5</vt:i4>
      </vt:variant>
      <vt:variant>
        <vt:lpwstr>https://www.eco-ecole.org/le-programme/</vt:lpwstr>
      </vt:variant>
      <vt:variant>
        <vt:lpwstr/>
      </vt:variant>
      <vt:variant>
        <vt:i4>8061036</vt:i4>
      </vt:variant>
      <vt:variant>
        <vt:i4>90</vt:i4>
      </vt:variant>
      <vt:variant>
        <vt:i4>0</vt:i4>
      </vt:variant>
      <vt:variant>
        <vt:i4>5</vt:i4>
      </vt:variant>
      <vt:variant>
        <vt:lpwstr>https://www.georisques.gouv.fr/risques/sites-et-sols-pollues/donnees</vt:lpwstr>
      </vt:variant>
      <vt:variant>
        <vt:lpwstr>/type=instructions</vt:lpwstr>
      </vt:variant>
      <vt:variant>
        <vt:i4>5767192</vt:i4>
      </vt:variant>
      <vt:variant>
        <vt:i4>87</vt:i4>
      </vt:variant>
      <vt:variant>
        <vt:i4>0</vt:i4>
      </vt:variant>
      <vt:variant>
        <vt:i4>5</vt:i4>
      </vt:variant>
      <vt:variant>
        <vt:lpwstr>https://www.planetemer.org/infos/actus/vigie-mer</vt:lpwstr>
      </vt:variant>
      <vt:variant>
        <vt:lpwstr/>
      </vt:variant>
      <vt:variant>
        <vt:i4>4128871</vt:i4>
      </vt:variant>
      <vt:variant>
        <vt:i4>84</vt:i4>
      </vt:variant>
      <vt:variant>
        <vt:i4>0</vt:i4>
      </vt:variant>
      <vt:variant>
        <vt:i4>5</vt:i4>
      </vt:variant>
      <vt:variant>
        <vt:lpwstr>https://www.open-sciences-participatives.org/home/</vt:lpwstr>
      </vt:variant>
      <vt:variant>
        <vt:lpwstr/>
      </vt:variant>
      <vt:variant>
        <vt:i4>1441905</vt:i4>
      </vt:variant>
      <vt:variant>
        <vt:i4>81</vt:i4>
      </vt:variant>
      <vt:variant>
        <vt:i4>0</vt:i4>
      </vt:variant>
      <vt:variant>
        <vt:i4>5</vt:i4>
      </vt:variant>
      <vt:variant>
        <vt:lpwstr>https://ecobiosoil.univ-rennes1.fr/OPVT_accueil.php</vt:lpwstr>
      </vt:variant>
      <vt:variant>
        <vt:lpwstr/>
      </vt:variant>
      <vt:variant>
        <vt:i4>7667768</vt:i4>
      </vt:variant>
      <vt:variant>
        <vt:i4>78</vt:i4>
      </vt:variant>
      <vt:variant>
        <vt:i4>0</vt:i4>
      </vt:variant>
      <vt:variant>
        <vt:i4>5</vt:i4>
      </vt:variant>
      <vt:variant>
        <vt:lpwstr>http://www.vigienature.fr/fr/florileges</vt:lpwstr>
      </vt:variant>
      <vt:variant>
        <vt:lpwstr/>
      </vt:variant>
      <vt:variant>
        <vt:i4>2752549</vt:i4>
      </vt:variant>
      <vt:variant>
        <vt:i4>75</vt:i4>
      </vt:variant>
      <vt:variant>
        <vt:i4>0</vt:i4>
      </vt:variant>
      <vt:variant>
        <vt:i4>5</vt:i4>
      </vt:variant>
      <vt:variant>
        <vt:lpwstr>http://www.vigienature.mnhn.fr/page/propage</vt:lpwstr>
      </vt:variant>
      <vt:variant>
        <vt:lpwstr/>
      </vt:variant>
      <vt:variant>
        <vt:i4>7798825</vt:i4>
      </vt:variant>
      <vt:variant>
        <vt:i4>72</vt:i4>
      </vt:variant>
      <vt:variant>
        <vt:i4>0</vt:i4>
      </vt:variant>
      <vt:variant>
        <vt:i4>5</vt:i4>
      </vt:variant>
      <vt:variant>
        <vt:lpwstr>http://vigienature.mnhn.fr/</vt:lpwstr>
      </vt:variant>
      <vt:variant>
        <vt:lpwstr/>
      </vt:variant>
      <vt:variant>
        <vt:i4>7798825</vt:i4>
      </vt:variant>
      <vt:variant>
        <vt:i4>69</vt:i4>
      </vt:variant>
      <vt:variant>
        <vt:i4>0</vt:i4>
      </vt:variant>
      <vt:variant>
        <vt:i4>5</vt:i4>
      </vt:variant>
      <vt:variant>
        <vt:lpwstr>http://vigienature.mnhn.fr/</vt:lpwstr>
      </vt:variant>
      <vt:variant>
        <vt:lpwstr/>
      </vt:variant>
      <vt:variant>
        <vt:i4>8257568</vt:i4>
      </vt:variant>
      <vt:variant>
        <vt:i4>66</vt:i4>
      </vt:variant>
      <vt:variant>
        <vt:i4>0</vt:i4>
      </vt:variant>
      <vt:variant>
        <vt:i4>5</vt:i4>
      </vt:variant>
      <vt:variant>
        <vt:lpwstr>https://biodiversite.bzh/nos-actions/communication/</vt:lpwstr>
      </vt:variant>
      <vt:variant>
        <vt:lpwstr/>
      </vt:variant>
      <vt:variant>
        <vt:i4>4718601</vt:i4>
      </vt:variant>
      <vt:variant>
        <vt:i4>63</vt:i4>
      </vt:variant>
      <vt:variant>
        <vt:i4>0</vt:i4>
      </vt:variant>
      <vt:variant>
        <vt:i4>5</vt:i4>
      </vt:variant>
      <vt:variant>
        <vt:lpwstr>https://centrederessources-loirenature.com/reseau-invasives/outils-et-telechargements/manuels-de-gestion</vt:lpwstr>
      </vt:variant>
      <vt:variant>
        <vt:lpwstr/>
      </vt:variant>
      <vt:variant>
        <vt:i4>1704017</vt:i4>
      </vt:variant>
      <vt:variant>
        <vt:i4>60</vt:i4>
      </vt:variant>
      <vt:variant>
        <vt:i4>0</vt:i4>
      </vt:variant>
      <vt:variant>
        <vt:i4>5</vt:i4>
      </vt:variant>
      <vt:variant>
        <vt:lpwstr>http://www.bretagne.developpement-durable.gouv.fr/lutter-contre-l-introduction-et-la-proliferation-a2129.html</vt:lpwstr>
      </vt:variant>
      <vt:variant>
        <vt:lpwstr/>
      </vt:variant>
      <vt:variant>
        <vt:i4>2818149</vt:i4>
      </vt:variant>
      <vt:variant>
        <vt:i4>57</vt:i4>
      </vt:variant>
      <vt:variant>
        <vt:i4>0</vt:i4>
      </vt:variant>
      <vt:variant>
        <vt:i4>5</vt:i4>
      </vt:variant>
      <vt:variant>
        <vt:lpwstr>https://www.jardiner-autrement.fr/wp-content/uploads/2018/08/10--guide-zero-pesticides.pdf</vt:lpwstr>
      </vt:variant>
      <vt:variant>
        <vt:lpwstr/>
      </vt:variant>
      <vt:variant>
        <vt:i4>524366</vt:i4>
      </vt:variant>
      <vt:variant>
        <vt:i4>54</vt:i4>
      </vt:variant>
      <vt:variant>
        <vt:i4>0</vt:i4>
      </vt:variant>
      <vt:variant>
        <vt:i4>5</vt:i4>
      </vt:variant>
      <vt:variant>
        <vt:lpwstr>http://www.vegetal-local.fr/</vt:lpwstr>
      </vt:variant>
      <vt:variant>
        <vt:lpwstr/>
      </vt:variant>
      <vt:variant>
        <vt:i4>6553637</vt:i4>
      </vt:variant>
      <vt:variant>
        <vt:i4>51</vt:i4>
      </vt:variant>
      <vt:variant>
        <vt:i4>0</vt:i4>
      </vt:variant>
      <vt:variant>
        <vt:i4>5</vt:i4>
      </vt:variant>
      <vt:variant>
        <vt:lpwstr>https://www.lpo.fr/refuges-personnes-morales/refuges-personnes-morales</vt:lpwstr>
      </vt:variant>
      <vt:variant>
        <vt:lpwstr/>
      </vt:variant>
      <vt:variant>
        <vt:i4>3145769</vt:i4>
      </vt:variant>
      <vt:variant>
        <vt:i4>48</vt:i4>
      </vt:variant>
      <vt:variant>
        <vt:i4>0</vt:i4>
      </vt:variant>
      <vt:variant>
        <vt:i4>5</vt:i4>
      </vt:variant>
      <vt:variant>
        <vt:lpwstr>https://www.humanite-biodiversite.fr/page/1281301-les-oasis-nature</vt:lpwstr>
      </vt:variant>
      <vt:variant>
        <vt:lpwstr/>
      </vt:variant>
      <vt:variant>
        <vt:i4>7012410</vt:i4>
      </vt:variant>
      <vt:variant>
        <vt:i4>45</vt:i4>
      </vt:variant>
      <vt:variant>
        <vt:i4>0</vt:i4>
      </vt:variant>
      <vt:variant>
        <vt:i4>5</vt:i4>
      </vt:variant>
      <vt:variant>
        <vt:lpwstr>http://www.ecocert.fr/eve-espaces-vegetaux-ecologiques/</vt:lpwstr>
      </vt:variant>
      <vt:variant>
        <vt:lpwstr/>
      </vt:variant>
      <vt:variant>
        <vt:i4>6357047</vt:i4>
      </vt:variant>
      <vt:variant>
        <vt:i4>42</vt:i4>
      </vt:variant>
      <vt:variant>
        <vt:i4>0</vt:i4>
      </vt:variant>
      <vt:variant>
        <vt:i4>5</vt:i4>
      </vt:variant>
      <vt:variant>
        <vt:lpwstr>http://www.label-ecojardin.fr/</vt:lpwstr>
      </vt:variant>
      <vt:variant>
        <vt:lpwstr/>
      </vt:variant>
      <vt:variant>
        <vt:i4>2359417</vt:i4>
      </vt:variant>
      <vt:variant>
        <vt:i4>39</vt:i4>
      </vt:variant>
      <vt:variant>
        <vt:i4>0</vt:i4>
      </vt:variant>
      <vt:variant>
        <vt:i4>5</vt:i4>
      </vt:variant>
      <vt:variant>
        <vt:lpwstr>https://www.bretagne.bzh/aides/fiches/eau-materiel-desherbage-alternatif-chimique/</vt:lpwstr>
      </vt:variant>
      <vt:variant>
        <vt:lpwstr/>
      </vt:variant>
      <vt:variant>
        <vt:i4>2883698</vt:i4>
      </vt:variant>
      <vt:variant>
        <vt:i4>36</vt:i4>
      </vt:variant>
      <vt:variant>
        <vt:i4>0</vt:i4>
      </vt:variant>
      <vt:variant>
        <vt:i4>5</vt:i4>
      </vt:variant>
      <vt:variant>
        <vt:lpwstr>https://www.bretagne.bzh/actions/grands-projets/breizhcop/sraddet/</vt:lpwstr>
      </vt:variant>
      <vt:variant>
        <vt:lpwstr/>
      </vt:variant>
      <vt:variant>
        <vt:i4>5242907</vt:i4>
      </vt:variant>
      <vt:variant>
        <vt:i4>33</vt:i4>
      </vt:variant>
      <vt:variant>
        <vt:i4>0</vt:i4>
      </vt:variant>
      <vt:variant>
        <vt:i4>5</vt:i4>
      </vt:variant>
      <vt:variant>
        <vt:lpwstr>https://www.cerema.fr/fr/actualites/amenagement-urbanisme-biodiversite-eclairage-serie-fiches</vt:lpwstr>
      </vt:variant>
      <vt:variant>
        <vt:lpwstr/>
      </vt:variant>
      <vt:variant>
        <vt:i4>6094848</vt:i4>
      </vt:variant>
      <vt:variant>
        <vt:i4>30</vt:i4>
      </vt:variant>
      <vt:variant>
        <vt:i4>0</vt:i4>
      </vt:variant>
      <vt:variant>
        <vt:i4>5</vt:i4>
      </vt:variant>
      <vt:variant>
        <vt:lpwstr>https://www.anpcen.fr/docs/20130920145952_8n8w6q_doc95.pdf</vt:lpwstr>
      </vt:variant>
      <vt:variant>
        <vt:lpwstr/>
      </vt:variant>
      <vt:variant>
        <vt:i4>2883698</vt:i4>
      </vt:variant>
      <vt:variant>
        <vt:i4>27</vt:i4>
      </vt:variant>
      <vt:variant>
        <vt:i4>0</vt:i4>
      </vt:variant>
      <vt:variant>
        <vt:i4>5</vt:i4>
      </vt:variant>
      <vt:variant>
        <vt:lpwstr>https://www.bretagne.bzh/actions/grands-projets/breizhcop/sraddet/</vt:lpwstr>
      </vt:variant>
      <vt:variant>
        <vt:lpwstr/>
      </vt:variant>
      <vt:variant>
        <vt:i4>524360</vt:i4>
      </vt:variant>
      <vt:variant>
        <vt:i4>24</vt:i4>
      </vt:variant>
      <vt:variant>
        <vt:i4>0</vt:i4>
      </vt:variant>
      <vt:variant>
        <vt:i4>5</vt:i4>
      </vt:variant>
      <vt:variant>
        <vt:lpwstr>https://data.biodiversite-bretagne.fr/accueil</vt:lpwstr>
      </vt:variant>
      <vt:variant>
        <vt:lpwstr/>
      </vt:variant>
      <vt:variant>
        <vt:i4>8323115</vt:i4>
      </vt:variant>
      <vt:variant>
        <vt:i4>21</vt:i4>
      </vt:variant>
      <vt:variant>
        <vt:i4>0</vt:i4>
      </vt:variant>
      <vt:variant>
        <vt:i4>5</vt:i4>
      </vt:variant>
      <vt:variant>
        <vt:lpwstr>https://www.ecologie.gouv.fr/eviter-reduire-et-compenser-impacts-sur-lenvironnement</vt:lpwstr>
      </vt:variant>
      <vt:variant>
        <vt:lpwstr/>
      </vt:variant>
      <vt:variant>
        <vt:i4>7929968</vt:i4>
      </vt:variant>
      <vt:variant>
        <vt:i4>18</vt:i4>
      </vt:variant>
      <vt:variant>
        <vt:i4>0</vt:i4>
      </vt:variant>
      <vt:variant>
        <vt:i4>5</vt:i4>
      </vt:variant>
      <vt:variant>
        <vt:lpwstr>https://geobretagne.fr/mviewer/?config=/apps/trames/config.xml</vt:lpwstr>
      </vt:variant>
      <vt:variant>
        <vt:lpwstr/>
      </vt:variant>
      <vt:variant>
        <vt:i4>5505128</vt:i4>
      </vt:variant>
      <vt:variant>
        <vt:i4>15</vt:i4>
      </vt:variant>
      <vt:variant>
        <vt:i4>0</vt:i4>
      </vt:variant>
      <vt:variant>
        <vt:i4>5</vt:i4>
      </vt:variant>
      <vt:variant>
        <vt:lpwstr>http://carmen.carmencarto.fr/66/ka_roe_current_metropole.map</vt:lpwstr>
      </vt:variant>
      <vt:variant>
        <vt:lpwstr/>
      </vt:variant>
      <vt:variant>
        <vt:i4>6488122</vt:i4>
      </vt:variant>
      <vt:variant>
        <vt:i4>12</vt:i4>
      </vt:variant>
      <vt:variant>
        <vt:i4>0</vt:i4>
      </vt:variant>
      <vt:variant>
        <vt:i4>5</vt:i4>
      </vt:variant>
      <vt:variant>
        <vt:lpwstr>https://cms.geobretagne.fr/</vt:lpwstr>
      </vt:variant>
      <vt:variant>
        <vt:lpwstr/>
      </vt:variant>
      <vt:variant>
        <vt:i4>7012363</vt:i4>
      </vt:variant>
      <vt:variant>
        <vt:i4>9</vt:i4>
      </vt:variant>
      <vt:variant>
        <vt:i4>0</vt:i4>
      </vt:variant>
      <vt:variant>
        <vt:i4>5</vt:i4>
      </vt:variant>
      <vt:variant>
        <vt:lpwstr>mailto:annehelene.ledu@biodiversite.bzh</vt:lpwstr>
      </vt:variant>
      <vt:variant>
        <vt:lpwstr/>
      </vt:variant>
      <vt:variant>
        <vt:i4>2424942</vt:i4>
      </vt:variant>
      <vt:variant>
        <vt:i4>6</vt:i4>
      </vt:variant>
      <vt:variant>
        <vt:i4>0</vt:i4>
      </vt:variant>
      <vt:variant>
        <vt:i4>5</vt:i4>
      </vt:variant>
      <vt:variant>
        <vt:lpwstr>https://biodiversite.bzh/nouvelle/recueil-methodo-territoires-demarche-reconquete-biodiversite/</vt:lpwstr>
      </vt:variant>
      <vt:variant>
        <vt:lpwstr/>
      </vt:variant>
      <vt:variant>
        <vt:i4>4259846</vt:i4>
      </vt:variant>
      <vt:variant>
        <vt:i4>3</vt:i4>
      </vt:variant>
      <vt:variant>
        <vt:i4>0</vt:i4>
      </vt:variant>
      <vt:variant>
        <vt:i4>5</vt:i4>
      </vt:variant>
      <vt:variant>
        <vt:lpwstr>http://www.capitale-biodiversite.fr/</vt:lpwstr>
      </vt:variant>
      <vt:variant>
        <vt:lpwstr/>
      </vt:variant>
      <vt:variant>
        <vt:i4>4653124</vt:i4>
      </vt:variant>
      <vt:variant>
        <vt:i4>0</vt:i4>
      </vt:variant>
      <vt:variant>
        <vt:i4>0</vt:i4>
      </vt:variant>
      <vt:variant>
        <vt:i4>5</vt:i4>
      </vt:variant>
      <vt:variant>
        <vt:lpwstr>https://www.demarches-simplifiees.fr/</vt:lpwstr>
      </vt:variant>
      <vt:variant>
        <vt:lpwstr/>
      </vt:variant>
      <vt:variant>
        <vt:i4>6946817</vt:i4>
      </vt:variant>
      <vt:variant>
        <vt:i4>0</vt:i4>
      </vt:variant>
      <vt:variant>
        <vt:i4>0</vt:i4>
      </vt:variant>
      <vt:variant>
        <vt:i4>5</vt:i4>
      </vt:variant>
      <vt:variant>
        <vt:lpwstr>https://inpn.mnhn.fr/docs/ref_habitats/EUNIS_trad_franca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RES Eva</dc:creator>
  <cp:keywords/>
  <cp:lastModifiedBy>Anne-Hélène LE DU</cp:lastModifiedBy>
  <cp:revision>15</cp:revision>
  <cp:lastPrinted>2021-05-17T20:12:00Z</cp:lastPrinted>
  <dcterms:created xsi:type="dcterms:W3CDTF">2022-04-01T05:09:00Z</dcterms:created>
  <dcterms:modified xsi:type="dcterms:W3CDTF">2022-04-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E0C1A88590F4DBF8A5E9343C60C77</vt:lpwstr>
  </property>
</Properties>
</file>